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260"/>
        <w:gridCol w:w="1134"/>
        <w:gridCol w:w="992"/>
      </w:tblGrid>
      <w:tr w:rsidR="000E3822" w:rsidRPr="00DB30CA" w14:paraId="21ADE82E" w14:textId="77777777" w:rsidTr="000517E0">
        <w:trPr>
          <w:trHeight w:val="409"/>
        </w:trPr>
        <w:tc>
          <w:tcPr>
            <w:tcW w:w="2268" w:type="dxa"/>
            <w:tcBorders>
              <w:left w:val="single" w:sz="4" w:space="0" w:color="auto"/>
            </w:tcBorders>
            <w:vAlign w:val="center"/>
          </w:tcPr>
          <w:p w14:paraId="26E2AC5D" w14:textId="77777777" w:rsidR="000E3822" w:rsidRPr="006A673F" w:rsidRDefault="000E3822" w:rsidP="000E3822">
            <w:pPr>
              <w:rPr>
                <w:b/>
                <w:bCs/>
                <w:color w:val="000000" w:themeColor="text1"/>
              </w:rPr>
            </w:pPr>
            <w:bookmarkStart w:id="0" w:name="_Hlk117684383"/>
            <w:r w:rsidRPr="006A673F">
              <w:rPr>
                <w:rFonts w:hint="eastAsia"/>
                <w:b/>
                <w:bCs/>
                <w:color w:val="000000" w:themeColor="text1"/>
              </w:rPr>
              <w:t>開催日時</w:t>
            </w:r>
          </w:p>
        </w:tc>
        <w:tc>
          <w:tcPr>
            <w:tcW w:w="7371" w:type="dxa"/>
            <w:gridSpan w:val="4"/>
            <w:tcBorders>
              <w:right w:val="single" w:sz="4" w:space="0" w:color="auto"/>
            </w:tcBorders>
            <w:vAlign w:val="center"/>
          </w:tcPr>
          <w:p w14:paraId="60FB3F07" w14:textId="55693477" w:rsidR="000E3822" w:rsidRPr="006A673F" w:rsidRDefault="000E3822" w:rsidP="000E3822">
            <w:pPr>
              <w:rPr>
                <w:color w:val="000000" w:themeColor="text1"/>
              </w:rPr>
            </w:pPr>
            <w:r w:rsidRPr="006A673F">
              <w:rPr>
                <w:rFonts w:hint="eastAsia"/>
                <w:color w:val="000000" w:themeColor="text1"/>
              </w:rPr>
              <w:t>令和</w:t>
            </w:r>
            <w:r w:rsidR="00DB30CA" w:rsidRPr="006A673F">
              <w:rPr>
                <w:rFonts w:hint="eastAsia"/>
                <w:color w:val="000000" w:themeColor="text1"/>
              </w:rPr>
              <w:t>５</w:t>
            </w:r>
            <w:r w:rsidRPr="006A673F">
              <w:rPr>
                <w:rFonts w:hint="eastAsia"/>
                <w:color w:val="000000" w:themeColor="text1"/>
              </w:rPr>
              <w:t>年</w:t>
            </w:r>
            <w:r w:rsidR="00DB30CA" w:rsidRPr="006A673F">
              <w:rPr>
                <w:rFonts w:hint="eastAsia"/>
                <w:color w:val="000000" w:themeColor="text1"/>
              </w:rPr>
              <w:t>１</w:t>
            </w:r>
            <w:r w:rsidRPr="006A673F">
              <w:rPr>
                <w:rFonts w:hint="eastAsia"/>
                <w:color w:val="000000" w:themeColor="text1"/>
              </w:rPr>
              <w:t>月</w:t>
            </w:r>
            <w:r w:rsidR="00DB30CA" w:rsidRPr="006A673F">
              <w:rPr>
                <w:rFonts w:hint="eastAsia"/>
                <w:color w:val="000000" w:themeColor="text1"/>
              </w:rPr>
              <w:t>２６</w:t>
            </w:r>
            <w:r w:rsidRPr="006A673F">
              <w:rPr>
                <w:rFonts w:hint="eastAsia"/>
                <w:color w:val="000000" w:themeColor="text1"/>
              </w:rPr>
              <w:t>日（</w:t>
            </w:r>
            <w:r w:rsidR="00DB30CA" w:rsidRPr="006A673F">
              <w:rPr>
                <w:rFonts w:hint="eastAsia"/>
                <w:color w:val="000000" w:themeColor="text1"/>
              </w:rPr>
              <w:t>木</w:t>
            </w:r>
            <w:r w:rsidRPr="006A673F">
              <w:rPr>
                <w:rFonts w:hint="eastAsia"/>
                <w:color w:val="000000" w:themeColor="text1"/>
              </w:rPr>
              <w:t>）</w:t>
            </w:r>
            <w:r w:rsidR="00FE7E4E" w:rsidRPr="006A673F">
              <w:rPr>
                <w:rFonts w:hint="eastAsia"/>
                <w:color w:val="000000" w:themeColor="text1"/>
              </w:rPr>
              <w:t>９</w:t>
            </w:r>
            <w:r w:rsidRPr="006A673F">
              <w:rPr>
                <w:rFonts w:hint="eastAsia"/>
                <w:color w:val="000000" w:themeColor="text1"/>
              </w:rPr>
              <w:t>時</w:t>
            </w:r>
            <w:r w:rsidR="00FE7E4E" w:rsidRPr="006A673F">
              <w:rPr>
                <w:rFonts w:hint="eastAsia"/>
                <w:color w:val="000000" w:themeColor="text1"/>
              </w:rPr>
              <w:t>５５分</w:t>
            </w:r>
            <w:r w:rsidRPr="006A673F">
              <w:rPr>
                <w:rFonts w:hint="eastAsia"/>
                <w:color w:val="000000" w:themeColor="text1"/>
              </w:rPr>
              <w:t>から</w:t>
            </w:r>
            <w:r w:rsidR="00DB30CA" w:rsidRPr="006A673F">
              <w:rPr>
                <w:rFonts w:hint="eastAsia"/>
                <w:color w:val="000000" w:themeColor="text1"/>
              </w:rPr>
              <w:t>１２</w:t>
            </w:r>
            <w:r w:rsidRPr="006A673F">
              <w:rPr>
                <w:rFonts w:hint="eastAsia"/>
                <w:color w:val="000000" w:themeColor="text1"/>
              </w:rPr>
              <w:t>時まで</w:t>
            </w:r>
          </w:p>
        </w:tc>
      </w:tr>
      <w:tr w:rsidR="000E3822" w:rsidRPr="00DB30CA" w14:paraId="23317DDA" w14:textId="77777777" w:rsidTr="000517E0">
        <w:trPr>
          <w:trHeight w:val="414"/>
        </w:trPr>
        <w:tc>
          <w:tcPr>
            <w:tcW w:w="2268" w:type="dxa"/>
            <w:tcBorders>
              <w:left w:val="single" w:sz="4" w:space="0" w:color="auto"/>
            </w:tcBorders>
            <w:vAlign w:val="center"/>
          </w:tcPr>
          <w:p w14:paraId="27B0F11F" w14:textId="77777777" w:rsidR="000E3822" w:rsidRPr="006A673F" w:rsidRDefault="000E3822" w:rsidP="000E3822">
            <w:pPr>
              <w:rPr>
                <w:b/>
                <w:bCs/>
                <w:color w:val="000000" w:themeColor="text1"/>
              </w:rPr>
            </w:pPr>
            <w:r w:rsidRPr="006A673F">
              <w:rPr>
                <w:rFonts w:hint="eastAsia"/>
                <w:b/>
                <w:bCs/>
                <w:color w:val="000000" w:themeColor="text1"/>
              </w:rPr>
              <w:t>開催場所</w:t>
            </w:r>
          </w:p>
        </w:tc>
        <w:tc>
          <w:tcPr>
            <w:tcW w:w="7371" w:type="dxa"/>
            <w:gridSpan w:val="4"/>
            <w:tcBorders>
              <w:right w:val="single" w:sz="4" w:space="0" w:color="auto"/>
            </w:tcBorders>
            <w:vAlign w:val="center"/>
          </w:tcPr>
          <w:p w14:paraId="4A1F05E2" w14:textId="7FF3AD64" w:rsidR="000E3822" w:rsidRPr="006A673F" w:rsidRDefault="000E3822" w:rsidP="000E3822">
            <w:pPr>
              <w:rPr>
                <w:color w:val="000000" w:themeColor="text1"/>
              </w:rPr>
            </w:pPr>
            <w:r w:rsidRPr="006A673F">
              <w:rPr>
                <w:rFonts w:hint="eastAsia"/>
                <w:color w:val="000000" w:themeColor="text1"/>
              </w:rPr>
              <w:t>滝沢市役所</w:t>
            </w:r>
            <w:r w:rsidR="00DB30CA" w:rsidRPr="006A673F">
              <w:rPr>
                <w:rFonts w:hint="eastAsia"/>
                <w:color w:val="000000" w:themeColor="text1"/>
              </w:rPr>
              <w:t>２</w:t>
            </w:r>
            <w:r w:rsidRPr="006A673F">
              <w:rPr>
                <w:rFonts w:hint="eastAsia"/>
                <w:color w:val="000000" w:themeColor="text1"/>
              </w:rPr>
              <w:t xml:space="preserve">階　</w:t>
            </w:r>
            <w:r w:rsidR="00DB30CA" w:rsidRPr="006A673F">
              <w:rPr>
                <w:rFonts w:hint="eastAsia"/>
                <w:color w:val="000000" w:themeColor="text1"/>
              </w:rPr>
              <w:t>２０１</w:t>
            </w:r>
            <w:r w:rsidRPr="006A673F">
              <w:rPr>
                <w:rFonts w:hint="eastAsia"/>
                <w:color w:val="000000" w:themeColor="text1"/>
              </w:rPr>
              <w:t>会議室</w:t>
            </w:r>
          </w:p>
        </w:tc>
      </w:tr>
      <w:tr w:rsidR="002A3F09" w:rsidRPr="000E3822" w14:paraId="4C00E450" w14:textId="4DFBB63B" w:rsidTr="000517E0">
        <w:trPr>
          <w:trHeight w:val="323"/>
        </w:trPr>
        <w:tc>
          <w:tcPr>
            <w:tcW w:w="2268" w:type="dxa"/>
            <w:vMerge w:val="restart"/>
            <w:tcBorders>
              <w:left w:val="single" w:sz="4" w:space="0" w:color="auto"/>
            </w:tcBorders>
            <w:vAlign w:val="center"/>
          </w:tcPr>
          <w:p w14:paraId="23DEA85D" w14:textId="50175CFA" w:rsidR="002A3F09" w:rsidRPr="006A673F" w:rsidRDefault="002A3F09" w:rsidP="002A3F09">
            <w:pPr>
              <w:rPr>
                <w:b/>
                <w:bCs/>
                <w:color w:val="000000" w:themeColor="text1"/>
              </w:rPr>
            </w:pPr>
            <w:r w:rsidRPr="006A673F">
              <w:rPr>
                <w:rFonts w:hint="eastAsia"/>
                <w:b/>
                <w:bCs/>
                <w:color w:val="000000" w:themeColor="text1"/>
              </w:rPr>
              <w:t>環境審議会委員</w:t>
            </w:r>
          </w:p>
        </w:tc>
        <w:tc>
          <w:tcPr>
            <w:tcW w:w="1985" w:type="dxa"/>
            <w:tcBorders>
              <w:bottom w:val="single" w:sz="4" w:space="0" w:color="auto"/>
              <w:right w:val="dotted" w:sz="4" w:space="0" w:color="auto"/>
            </w:tcBorders>
            <w:vAlign w:val="center"/>
          </w:tcPr>
          <w:p w14:paraId="2FEDAC8A" w14:textId="29E7377E" w:rsidR="002A3F09" w:rsidRPr="006A673F" w:rsidRDefault="002A3F09" w:rsidP="002A3F09">
            <w:pPr>
              <w:jc w:val="center"/>
              <w:rPr>
                <w:color w:val="000000" w:themeColor="text1"/>
              </w:rPr>
            </w:pPr>
            <w:r w:rsidRPr="006A673F">
              <w:rPr>
                <w:rFonts w:hint="eastAsia"/>
                <w:color w:val="000000" w:themeColor="text1"/>
              </w:rPr>
              <w:t>職名</w:t>
            </w:r>
          </w:p>
        </w:tc>
        <w:tc>
          <w:tcPr>
            <w:tcW w:w="3260" w:type="dxa"/>
            <w:tcBorders>
              <w:left w:val="dotted" w:sz="4" w:space="0" w:color="auto"/>
              <w:bottom w:val="single" w:sz="4" w:space="0" w:color="auto"/>
              <w:right w:val="dotted" w:sz="4" w:space="0" w:color="auto"/>
            </w:tcBorders>
          </w:tcPr>
          <w:p w14:paraId="69F94504" w14:textId="2454269F" w:rsidR="002A3F09" w:rsidRPr="006A673F" w:rsidRDefault="002A3F09" w:rsidP="002A3F09">
            <w:pPr>
              <w:jc w:val="center"/>
              <w:rPr>
                <w:color w:val="000000" w:themeColor="text1"/>
              </w:rPr>
            </w:pPr>
            <w:r w:rsidRPr="006A673F">
              <w:rPr>
                <w:rFonts w:hint="eastAsia"/>
                <w:color w:val="000000" w:themeColor="text1"/>
              </w:rPr>
              <w:t>氏名</w:t>
            </w:r>
          </w:p>
        </w:tc>
        <w:tc>
          <w:tcPr>
            <w:tcW w:w="1134" w:type="dxa"/>
            <w:tcBorders>
              <w:left w:val="dotted" w:sz="4" w:space="0" w:color="auto"/>
              <w:right w:val="dotted" w:sz="4" w:space="0" w:color="auto"/>
            </w:tcBorders>
            <w:vAlign w:val="center"/>
          </w:tcPr>
          <w:p w14:paraId="2BBDBA5D" w14:textId="62D3949D" w:rsidR="002A3F09" w:rsidRPr="006A673F" w:rsidRDefault="002A3F09" w:rsidP="002A3F09">
            <w:pPr>
              <w:jc w:val="center"/>
              <w:rPr>
                <w:color w:val="000000" w:themeColor="text1"/>
              </w:rPr>
            </w:pPr>
            <w:r w:rsidRPr="006A673F">
              <w:rPr>
                <w:rFonts w:hint="eastAsia"/>
                <w:color w:val="000000" w:themeColor="text1"/>
              </w:rPr>
              <w:t>出席</w:t>
            </w:r>
          </w:p>
        </w:tc>
        <w:tc>
          <w:tcPr>
            <w:tcW w:w="992" w:type="dxa"/>
            <w:tcBorders>
              <w:left w:val="dotted" w:sz="4" w:space="0" w:color="auto"/>
              <w:right w:val="single" w:sz="4" w:space="0" w:color="auto"/>
            </w:tcBorders>
            <w:vAlign w:val="center"/>
          </w:tcPr>
          <w:p w14:paraId="4C8ACBFA" w14:textId="1F19C743" w:rsidR="002A3F09" w:rsidRPr="006A673F" w:rsidRDefault="002A3F09" w:rsidP="002A3F09">
            <w:pPr>
              <w:jc w:val="center"/>
              <w:rPr>
                <w:color w:val="000000" w:themeColor="text1"/>
              </w:rPr>
            </w:pPr>
            <w:r w:rsidRPr="006A673F">
              <w:rPr>
                <w:rFonts w:hint="eastAsia"/>
                <w:color w:val="000000" w:themeColor="text1"/>
              </w:rPr>
              <w:t>欠席</w:t>
            </w:r>
          </w:p>
        </w:tc>
      </w:tr>
      <w:tr w:rsidR="002A3F09" w:rsidRPr="000E3822" w14:paraId="32CD2E62" w14:textId="58B747C6" w:rsidTr="000517E0">
        <w:trPr>
          <w:trHeight w:val="323"/>
        </w:trPr>
        <w:tc>
          <w:tcPr>
            <w:tcW w:w="2268" w:type="dxa"/>
            <w:vMerge/>
            <w:tcBorders>
              <w:left w:val="single" w:sz="4" w:space="0" w:color="auto"/>
            </w:tcBorders>
            <w:vAlign w:val="center"/>
          </w:tcPr>
          <w:p w14:paraId="3CB5EA5D" w14:textId="331BE470" w:rsidR="002A3F09" w:rsidRPr="006A673F" w:rsidRDefault="002A3F09" w:rsidP="002A3F09">
            <w:pPr>
              <w:rPr>
                <w:b/>
                <w:bCs/>
                <w:color w:val="000000" w:themeColor="text1"/>
              </w:rPr>
            </w:pPr>
          </w:p>
        </w:tc>
        <w:tc>
          <w:tcPr>
            <w:tcW w:w="1985" w:type="dxa"/>
            <w:tcBorders>
              <w:bottom w:val="single" w:sz="4" w:space="0" w:color="auto"/>
              <w:right w:val="dotted" w:sz="4" w:space="0" w:color="auto"/>
            </w:tcBorders>
          </w:tcPr>
          <w:p w14:paraId="29ECC748" w14:textId="610B304B" w:rsidR="002A3F09" w:rsidRPr="006A673F" w:rsidRDefault="002A3F09" w:rsidP="002A3F09">
            <w:pPr>
              <w:rPr>
                <w:color w:val="000000" w:themeColor="text1"/>
              </w:rPr>
            </w:pPr>
            <w:r w:rsidRPr="006A673F">
              <w:rPr>
                <w:rFonts w:hint="eastAsia"/>
                <w:color w:val="000000" w:themeColor="text1"/>
              </w:rPr>
              <w:t>会長</w:t>
            </w:r>
          </w:p>
          <w:p w14:paraId="7BA5D24B" w14:textId="1AE3CDBC" w:rsidR="002A3F09" w:rsidRPr="006A673F" w:rsidRDefault="002A3F09" w:rsidP="002A3F09">
            <w:pPr>
              <w:rPr>
                <w:color w:val="000000" w:themeColor="text1"/>
              </w:rPr>
            </w:pPr>
            <w:r w:rsidRPr="006A673F">
              <w:rPr>
                <w:rFonts w:hint="eastAsia"/>
                <w:color w:val="000000" w:themeColor="text1"/>
              </w:rPr>
              <w:t>副会長</w:t>
            </w:r>
          </w:p>
          <w:p w14:paraId="23818FD8" w14:textId="3DE419BC" w:rsidR="002A3F09" w:rsidRPr="006A673F" w:rsidRDefault="002A3F09" w:rsidP="002A3F09">
            <w:pPr>
              <w:rPr>
                <w:color w:val="000000" w:themeColor="text1"/>
              </w:rPr>
            </w:pPr>
            <w:r w:rsidRPr="006A673F">
              <w:rPr>
                <w:rFonts w:hint="eastAsia"/>
                <w:color w:val="000000" w:themeColor="text1"/>
              </w:rPr>
              <w:t>委員</w:t>
            </w:r>
          </w:p>
          <w:p w14:paraId="3C780A0A" w14:textId="2EE35CDE" w:rsidR="002A3F09" w:rsidRPr="006A673F" w:rsidRDefault="002A3F09" w:rsidP="002A3F09">
            <w:pPr>
              <w:rPr>
                <w:color w:val="000000" w:themeColor="text1"/>
              </w:rPr>
            </w:pPr>
            <w:r w:rsidRPr="006A673F">
              <w:rPr>
                <w:rFonts w:hint="eastAsia"/>
                <w:color w:val="000000" w:themeColor="text1"/>
              </w:rPr>
              <w:t>委員</w:t>
            </w:r>
          </w:p>
          <w:p w14:paraId="642600CA" w14:textId="65698AE9" w:rsidR="002A3F09" w:rsidRPr="006A673F" w:rsidRDefault="002A3F09" w:rsidP="002A3F09">
            <w:pPr>
              <w:rPr>
                <w:color w:val="000000" w:themeColor="text1"/>
              </w:rPr>
            </w:pPr>
            <w:r w:rsidRPr="006A673F">
              <w:rPr>
                <w:rFonts w:hint="eastAsia"/>
                <w:color w:val="000000" w:themeColor="text1"/>
              </w:rPr>
              <w:t>委員</w:t>
            </w:r>
          </w:p>
          <w:p w14:paraId="20F93973" w14:textId="13026940" w:rsidR="002A3F09" w:rsidRPr="006A673F" w:rsidRDefault="002A3F09" w:rsidP="002A3F09">
            <w:pPr>
              <w:rPr>
                <w:color w:val="000000" w:themeColor="text1"/>
              </w:rPr>
            </w:pPr>
            <w:r w:rsidRPr="006A673F">
              <w:rPr>
                <w:rFonts w:hint="eastAsia"/>
                <w:color w:val="000000" w:themeColor="text1"/>
              </w:rPr>
              <w:t>委員</w:t>
            </w:r>
          </w:p>
          <w:p w14:paraId="141DB21E" w14:textId="11E64067" w:rsidR="002A3F09" w:rsidRPr="006A673F" w:rsidRDefault="002A3F09" w:rsidP="002A3F09">
            <w:pPr>
              <w:rPr>
                <w:color w:val="000000" w:themeColor="text1"/>
              </w:rPr>
            </w:pPr>
            <w:r w:rsidRPr="006A673F">
              <w:rPr>
                <w:rFonts w:hint="eastAsia"/>
                <w:color w:val="000000" w:themeColor="text1"/>
              </w:rPr>
              <w:t>委員</w:t>
            </w:r>
          </w:p>
          <w:p w14:paraId="5246EB5C" w14:textId="2FD7D534" w:rsidR="002A3F09" w:rsidRPr="006A673F" w:rsidRDefault="002A3F09" w:rsidP="002A3F09">
            <w:pPr>
              <w:rPr>
                <w:color w:val="000000" w:themeColor="text1"/>
              </w:rPr>
            </w:pPr>
            <w:r w:rsidRPr="006A673F">
              <w:rPr>
                <w:rFonts w:hint="eastAsia"/>
                <w:color w:val="000000" w:themeColor="text1"/>
              </w:rPr>
              <w:t>委員</w:t>
            </w:r>
          </w:p>
          <w:p w14:paraId="05C006AF" w14:textId="3547C3B7" w:rsidR="002A3F09" w:rsidRPr="006A673F" w:rsidRDefault="002A3F09" w:rsidP="002A3F09">
            <w:pPr>
              <w:rPr>
                <w:color w:val="000000" w:themeColor="text1"/>
              </w:rPr>
            </w:pPr>
            <w:r w:rsidRPr="006A673F">
              <w:rPr>
                <w:rFonts w:hint="eastAsia"/>
                <w:color w:val="000000" w:themeColor="text1"/>
              </w:rPr>
              <w:t>委員</w:t>
            </w:r>
          </w:p>
        </w:tc>
        <w:tc>
          <w:tcPr>
            <w:tcW w:w="3260" w:type="dxa"/>
            <w:tcBorders>
              <w:left w:val="dotted" w:sz="4" w:space="0" w:color="auto"/>
              <w:bottom w:val="single" w:sz="4" w:space="0" w:color="auto"/>
              <w:right w:val="dotted" w:sz="4" w:space="0" w:color="auto"/>
            </w:tcBorders>
          </w:tcPr>
          <w:p w14:paraId="094F7ADB" w14:textId="5077BF3A" w:rsidR="002A3F09" w:rsidRPr="006A673F" w:rsidRDefault="002A3F09" w:rsidP="002A3F09">
            <w:pPr>
              <w:rPr>
                <w:color w:val="000000" w:themeColor="text1"/>
              </w:rPr>
            </w:pPr>
            <w:r w:rsidRPr="006A673F">
              <w:rPr>
                <w:rFonts w:hint="eastAsia"/>
                <w:color w:val="000000" w:themeColor="text1"/>
              </w:rPr>
              <w:t>豊島　正幸</w:t>
            </w:r>
          </w:p>
          <w:p w14:paraId="63544B31" w14:textId="28DF63A3" w:rsidR="002A3F09" w:rsidRPr="006A673F" w:rsidRDefault="002A3F09" w:rsidP="002A3F09">
            <w:pPr>
              <w:rPr>
                <w:color w:val="000000" w:themeColor="text1"/>
              </w:rPr>
            </w:pPr>
            <w:r w:rsidRPr="006A673F">
              <w:rPr>
                <w:rFonts w:hint="eastAsia"/>
                <w:color w:val="000000" w:themeColor="text1"/>
              </w:rPr>
              <w:t>百目木　忠志</w:t>
            </w:r>
          </w:p>
          <w:p w14:paraId="33D57609" w14:textId="38558A6A" w:rsidR="002A3F09" w:rsidRPr="006A673F" w:rsidRDefault="002A3F09" w:rsidP="002A3F09">
            <w:pPr>
              <w:rPr>
                <w:color w:val="000000" w:themeColor="text1"/>
              </w:rPr>
            </w:pPr>
            <w:r w:rsidRPr="006A673F">
              <w:rPr>
                <w:rFonts w:hint="eastAsia"/>
                <w:color w:val="000000" w:themeColor="text1"/>
              </w:rPr>
              <w:t>工藤　恒夫</w:t>
            </w:r>
          </w:p>
          <w:p w14:paraId="1F1E0BF1" w14:textId="16457635" w:rsidR="002A3F09" w:rsidRPr="006A673F" w:rsidRDefault="002A3F09" w:rsidP="002A3F09">
            <w:pPr>
              <w:rPr>
                <w:color w:val="000000" w:themeColor="text1"/>
              </w:rPr>
            </w:pPr>
            <w:r w:rsidRPr="006A673F">
              <w:rPr>
                <w:rFonts w:hint="eastAsia"/>
                <w:color w:val="000000" w:themeColor="text1"/>
              </w:rPr>
              <w:t>下</w:t>
            </w:r>
            <w:r w:rsidR="00E90570" w:rsidRPr="006A673F">
              <w:rPr>
                <w:rFonts w:hint="eastAsia"/>
                <w:color w:val="000000" w:themeColor="text1"/>
              </w:rPr>
              <w:t>河原</w:t>
            </w:r>
            <w:r w:rsidRPr="006A673F">
              <w:rPr>
                <w:rFonts w:hint="eastAsia"/>
                <w:color w:val="000000" w:themeColor="text1"/>
              </w:rPr>
              <w:t xml:space="preserve">　一眞</w:t>
            </w:r>
          </w:p>
          <w:p w14:paraId="5EBCD9C4" w14:textId="79591E3D" w:rsidR="002A3F09" w:rsidRPr="006A673F" w:rsidRDefault="002A3F09" w:rsidP="002A3F09">
            <w:pPr>
              <w:rPr>
                <w:color w:val="000000" w:themeColor="text1"/>
              </w:rPr>
            </w:pPr>
            <w:r w:rsidRPr="006A673F">
              <w:rPr>
                <w:rFonts w:hint="eastAsia"/>
                <w:color w:val="000000" w:themeColor="text1"/>
              </w:rPr>
              <w:t>中島　清隆</w:t>
            </w:r>
          </w:p>
          <w:p w14:paraId="0DFB1D68" w14:textId="70EBD283" w:rsidR="002A3F09" w:rsidRPr="006A673F" w:rsidRDefault="002A3F09" w:rsidP="002A3F09">
            <w:pPr>
              <w:rPr>
                <w:color w:val="000000" w:themeColor="text1"/>
              </w:rPr>
            </w:pPr>
            <w:r w:rsidRPr="006A673F">
              <w:rPr>
                <w:rFonts w:hint="eastAsia"/>
                <w:color w:val="000000" w:themeColor="text1"/>
              </w:rPr>
              <w:t>民部田　健一</w:t>
            </w:r>
          </w:p>
          <w:p w14:paraId="75A3D327" w14:textId="4EC4413B" w:rsidR="002A3F09" w:rsidRPr="006A673F" w:rsidRDefault="002A3F09" w:rsidP="002A3F09">
            <w:pPr>
              <w:rPr>
                <w:color w:val="000000" w:themeColor="text1"/>
              </w:rPr>
            </w:pPr>
            <w:r w:rsidRPr="006A673F">
              <w:rPr>
                <w:rFonts w:hint="eastAsia"/>
                <w:color w:val="000000" w:themeColor="text1"/>
              </w:rPr>
              <w:t>渡邊　美香子</w:t>
            </w:r>
          </w:p>
          <w:p w14:paraId="28E87E19" w14:textId="04F06300" w:rsidR="002A3F09" w:rsidRPr="006A673F" w:rsidRDefault="002A3F09" w:rsidP="002A3F09">
            <w:pPr>
              <w:rPr>
                <w:color w:val="000000" w:themeColor="text1"/>
              </w:rPr>
            </w:pPr>
            <w:r w:rsidRPr="006A673F">
              <w:rPr>
                <w:rFonts w:hint="eastAsia"/>
                <w:color w:val="000000" w:themeColor="text1"/>
              </w:rPr>
              <w:t>髙橋　弘美</w:t>
            </w:r>
          </w:p>
          <w:p w14:paraId="78BC192A" w14:textId="1AB31367" w:rsidR="002A3F09" w:rsidRPr="006A673F" w:rsidRDefault="002A3F09" w:rsidP="002A3F09">
            <w:pPr>
              <w:rPr>
                <w:color w:val="000000" w:themeColor="text1"/>
              </w:rPr>
            </w:pPr>
            <w:r w:rsidRPr="006A673F">
              <w:rPr>
                <w:rFonts w:hint="eastAsia"/>
                <w:color w:val="000000" w:themeColor="text1"/>
              </w:rPr>
              <w:t>皆川　千里</w:t>
            </w:r>
          </w:p>
        </w:tc>
        <w:tc>
          <w:tcPr>
            <w:tcW w:w="1134" w:type="dxa"/>
            <w:tcBorders>
              <w:left w:val="dotted" w:sz="4" w:space="0" w:color="auto"/>
              <w:right w:val="dotted" w:sz="4" w:space="0" w:color="auto"/>
            </w:tcBorders>
            <w:vAlign w:val="center"/>
          </w:tcPr>
          <w:p w14:paraId="77B3E2C6" w14:textId="2032CA43" w:rsidR="002A3F09" w:rsidRPr="006A673F" w:rsidRDefault="002A3F09" w:rsidP="002A3F09">
            <w:pPr>
              <w:widowControl/>
              <w:jc w:val="center"/>
              <w:rPr>
                <w:color w:val="000000" w:themeColor="text1"/>
              </w:rPr>
            </w:pPr>
            <w:r w:rsidRPr="006A673F">
              <w:rPr>
                <w:rFonts w:hint="eastAsia"/>
                <w:color w:val="000000" w:themeColor="text1"/>
              </w:rPr>
              <w:t>出席</w:t>
            </w:r>
          </w:p>
          <w:p w14:paraId="015239BA" w14:textId="77777777" w:rsidR="002A3F09" w:rsidRPr="006A673F" w:rsidRDefault="002A3F09" w:rsidP="002A3F09">
            <w:pPr>
              <w:widowControl/>
              <w:jc w:val="center"/>
              <w:rPr>
                <w:color w:val="000000" w:themeColor="text1"/>
              </w:rPr>
            </w:pPr>
            <w:r w:rsidRPr="006A673F">
              <w:rPr>
                <w:rFonts w:hint="eastAsia"/>
                <w:color w:val="000000" w:themeColor="text1"/>
              </w:rPr>
              <w:t>出席</w:t>
            </w:r>
          </w:p>
          <w:p w14:paraId="6C40AC6F" w14:textId="0D5D8189" w:rsidR="002A3F09" w:rsidRPr="006A673F" w:rsidRDefault="002A3F09" w:rsidP="002A3F09">
            <w:pPr>
              <w:widowControl/>
              <w:jc w:val="center"/>
              <w:rPr>
                <w:color w:val="000000" w:themeColor="text1"/>
              </w:rPr>
            </w:pPr>
          </w:p>
          <w:p w14:paraId="0824056E" w14:textId="77777777" w:rsidR="002A3F09" w:rsidRPr="006A673F" w:rsidRDefault="002A3F09" w:rsidP="002A3F09">
            <w:pPr>
              <w:widowControl/>
              <w:jc w:val="center"/>
              <w:rPr>
                <w:color w:val="000000" w:themeColor="text1"/>
              </w:rPr>
            </w:pPr>
            <w:r w:rsidRPr="006A673F">
              <w:rPr>
                <w:rFonts w:hint="eastAsia"/>
                <w:color w:val="000000" w:themeColor="text1"/>
              </w:rPr>
              <w:t>出席</w:t>
            </w:r>
          </w:p>
          <w:p w14:paraId="616E8395" w14:textId="77777777" w:rsidR="002A3F09" w:rsidRPr="006A673F" w:rsidRDefault="002A3F09" w:rsidP="002A3F09">
            <w:pPr>
              <w:widowControl/>
              <w:jc w:val="center"/>
              <w:rPr>
                <w:color w:val="000000" w:themeColor="text1"/>
              </w:rPr>
            </w:pPr>
            <w:r w:rsidRPr="006A673F">
              <w:rPr>
                <w:rFonts w:hint="eastAsia"/>
                <w:color w:val="000000" w:themeColor="text1"/>
              </w:rPr>
              <w:t>出席</w:t>
            </w:r>
          </w:p>
          <w:p w14:paraId="67BACF28" w14:textId="4E4437EA" w:rsidR="002A3F09" w:rsidRPr="006A673F" w:rsidRDefault="002A3F09" w:rsidP="002A3F09">
            <w:pPr>
              <w:widowControl/>
              <w:jc w:val="center"/>
              <w:rPr>
                <w:color w:val="000000" w:themeColor="text1"/>
              </w:rPr>
            </w:pPr>
          </w:p>
          <w:p w14:paraId="04AA1E2E" w14:textId="77777777" w:rsidR="002A3F09" w:rsidRPr="006A673F" w:rsidRDefault="002A3F09" w:rsidP="002A3F09">
            <w:pPr>
              <w:widowControl/>
              <w:jc w:val="center"/>
              <w:rPr>
                <w:color w:val="000000" w:themeColor="text1"/>
              </w:rPr>
            </w:pPr>
            <w:r w:rsidRPr="006A673F">
              <w:rPr>
                <w:rFonts w:hint="eastAsia"/>
                <w:color w:val="000000" w:themeColor="text1"/>
              </w:rPr>
              <w:t>出席</w:t>
            </w:r>
          </w:p>
          <w:p w14:paraId="68F0FE09" w14:textId="0D548CBA" w:rsidR="002A3F09" w:rsidRPr="006A673F" w:rsidRDefault="002A3F09" w:rsidP="002A3F09">
            <w:pPr>
              <w:widowControl/>
              <w:jc w:val="center"/>
              <w:rPr>
                <w:color w:val="000000" w:themeColor="text1"/>
              </w:rPr>
            </w:pPr>
            <w:r w:rsidRPr="006A673F">
              <w:rPr>
                <w:rFonts w:hint="eastAsia"/>
                <w:color w:val="000000" w:themeColor="text1"/>
              </w:rPr>
              <w:t>出席</w:t>
            </w:r>
          </w:p>
          <w:p w14:paraId="3C5082BA" w14:textId="56A15641" w:rsidR="002A3F09" w:rsidRPr="006A673F" w:rsidRDefault="002A3F09" w:rsidP="002A3F09">
            <w:pPr>
              <w:widowControl/>
              <w:jc w:val="center"/>
              <w:rPr>
                <w:color w:val="000000" w:themeColor="text1"/>
              </w:rPr>
            </w:pPr>
          </w:p>
        </w:tc>
        <w:tc>
          <w:tcPr>
            <w:tcW w:w="992" w:type="dxa"/>
            <w:tcBorders>
              <w:left w:val="dotted" w:sz="4" w:space="0" w:color="auto"/>
              <w:right w:val="single" w:sz="4" w:space="0" w:color="auto"/>
            </w:tcBorders>
          </w:tcPr>
          <w:p w14:paraId="39282D30" w14:textId="77777777" w:rsidR="002A3F09" w:rsidRPr="006A673F" w:rsidRDefault="002A3F09" w:rsidP="00DB30CA">
            <w:pPr>
              <w:widowControl/>
              <w:jc w:val="center"/>
              <w:rPr>
                <w:color w:val="000000" w:themeColor="text1"/>
              </w:rPr>
            </w:pPr>
          </w:p>
          <w:p w14:paraId="03C0E175" w14:textId="77777777" w:rsidR="002A3F09" w:rsidRPr="006A673F" w:rsidRDefault="002A3F09" w:rsidP="00DB30CA">
            <w:pPr>
              <w:jc w:val="center"/>
              <w:rPr>
                <w:color w:val="000000" w:themeColor="text1"/>
              </w:rPr>
            </w:pPr>
          </w:p>
          <w:p w14:paraId="27B19B8D" w14:textId="10EA5EB4" w:rsidR="00BF0AFB" w:rsidRPr="006A673F" w:rsidRDefault="00DB30CA" w:rsidP="00DB30CA">
            <w:pPr>
              <w:jc w:val="center"/>
              <w:rPr>
                <w:color w:val="000000" w:themeColor="text1"/>
              </w:rPr>
            </w:pPr>
            <w:r w:rsidRPr="006A673F">
              <w:rPr>
                <w:rFonts w:hint="eastAsia"/>
                <w:color w:val="000000" w:themeColor="text1"/>
              </w:rPr>
              <w:t>欠席</w:t>
            </w:r>
          </w:p>
          <w:p w14:paraId="6BCE100F" w14:textId="77777777" w:rsidR="00BF0AFB" w:rsidRPr="006A673F" w:rsidRDefault="00BF0AFB" w:rsidP="00DB30CA">
            <w:pPr>
              <w:jc w:val="center"/>
              <w:rPr>
                <w:color w:val="000000" w:themeColor="text1"/>
              </w:rPr>
            </w:pPr>
          </w:p>
          <w:p w14:paraId="65BBF86B" w14:textId="77777777" w:rsidR="00BF0AFB" w:rsidRPr="006A673F" w:rsidRDefault="00BF0AFB" w:rsidP="00DB30CA">
            <w:pPr>
              <w:jc w:val="center"/>
              <w:rPr>
                <w:color w:val="000000" w:themeColor="text1"/>
              </w:rPr>
            </w:pPr>
          </w:p>
          <w:p w14:paraId="700D6530" w14:textId="6F3CC37D" w:rsidR="00BF0AFB" w:rsidRPr="006A673F" w:rsidRDefault="00DB30CA" w:rsidP="00DB30CA">
            <w:pPr>
              <w:jc w:val="center"/>
              <w:rPr>
                <w:color w:val="000000" w:themeColor="text1"/>
              </w:rPr>
            </w:pPr>
            <w:r w:rsidRPr="006A673F">
              <w:rPr>
                <w:rFonts w:hint="eastAsia"/>
                <w:color w:val="000000" w:themeColor="text1"/>
              </w:rPr>
              <w:t>欠席</w:t>
            </w:r>
          </w:p>
          <w:p w14:paraId="277ADA7C" w14:textId="77777777" w:rsidR="00BF0AFB" w:rsidRPr="006A673F" w:rsidRDefault="00BF0AFB" w:rsidP="00DB30CA">
            <w:pPr>
              <w:jc w:val="center"/>
              <w:rPr>
                <w:color w:val="000000" w:themeColor="text1"/>
              </w:rPr>
            </w:pPr>
          </w:p>
          <w:p w14:paraId="76C5681C" w14:textId="77777777" w:rsidR="00BF0AFB" w:rsidRPr="006A673F" w:rsidRDefault="00BF0AFB" w:rsidP="00DB30CA">
            <w:pPr>
              <w:jc w:val="center"/>
              <w:rPr>
                <w:color w:val="000000" w:themeColor="text1"/>
              </w:rPr>
            </w:pPr>
          </w:p>
          <w:p w14:paraId="0A494D53" w14:textId="1F64900C" w:rsidR="00BF0AFB" w:rsidRPr="006A673F" w:rsidRDefault="00DB30CA" w:rsidP="00DB30CA">
            <w:pPr>
              <w:jc w:val="center"/>
              <w:rPr>
                <w:color w:val="000000" w:themeColor="text1"/>
              </w:rPr>
            </w:pPr>
            <w:r w:rsidRPr="006A673F">
              <w:rPr>
                <w:rFonts w:hint="eastAsia"/>
                <w:color w:val="000000" w:themeColor="text1"/>
              </w:rPr>
              <w:t>欠席</w:t>
            </w:r>
          </w:p>
        </w:tc>
      </w:tr>
      <w:tr w:rsidR="002A3F09" w:rsidRPr="000E3822" w14:paraId="4BF0BF2B" w14:textId="2C25AD8E" w:rsidTr="000517E0">
        <w:trPr>
          <w:trHeight w:val="369"/>
        </w:trPr>
        <w:tc>
          <w:tcPr>
            <w:tcW w:w="2268" w:type="dxa"/>
            <w:vMerge/>
            <w:tcBorders>
              <w:left w:val="single" w:sz="4" w:space="0" w:color="auto"/>
            </w:tcBorders>
            <w:vAlign w:val="center"/>
          </w:tcPr>
          <w:p w14:paraId="04793208" w14:textId="0B2C16AC" w:rsidR="002A3F09" w:rsidRPr="006A673F" w:rsidRDefault="002A3F09" w:rsidP="000E3822">
            <w:pPr>
              <w:rPr>
                <w:b/>
                <w:bCs/>
                <w:color w:val="000000" w:themeColor="text1"/>
              </w:rPr>
            </w:pPr>
          </w:p>
        </w:tc>
        <w:tc>
          <w:tcPr>
            <w:tcW w:w="1985" w:type="dxa"/>
            <w:tcBorders>
              <w:top w:val="single" w:sz="4" w:space="0" w:color="auto"/>
              <w:right w:val="dotted" w:sz="4" w:space="0" w:color="auto"/>
            </w:tcBorders>
            <w:vAlign w:val="center"/>
          </w:tcPr>
          <w:p w14:paraId="38811ADF" w14:textId="25B5FBE0" w:rsidR="002A3F09" w:rsidRPr="006A673F" w:rsidRDefault="002A3F09" w:rsidP="000E3822">
            <w:pPr>
              <w:rPr>
                <w:color w:val="000000" w:themeColor="text1"/>
              </w:rPr>
            </w:pPr>
          </w:p>
        </w:tc>
        <w:tc>
          <w:tcPr>
            <w:tcW w:w="3260" w:type="dxa"/>
            <w:tcBorders>
              <w:top w:val="single" w:sz="4" w:space="0" w:color="auto"/>
              <w:left w:val="dotted" w:sz="4" w:space="0" w:color="auto"/>
              <w:right w:val="dotted" w:sz="4" w:space="0" w:color="auto"/>
            </w:tcBorders>
            <w:vAlign w:val="center"/>
          </w:tcPr>
          <w:p w14:paraId="2F9B64A2" w14:textId="2C2F8015" w:rsidR="002A3F09" w:rsidRPr="006A673F" w:rsidRDefault="002A3F09" w:rsidP="002A3F09">
            <w:pPr>
              <w:rPr>
                <w:color w:val="000000" w:themeColor="text1"/>
              </w:rPr>
            </w:pPr>
            <w:r w:rsidRPr="006A673F">
              <w:rPr>
                <w:rFonts w:hint="eastAsia"/>
                <w:color w:val="000000" w:themeColor="text1"/>
              </w:rPr>
              <w:t>９人</w:t>
            </w:r>
          </w:p>
        </w:tc>
        <w:tc>
          <w:tcPr>
            <w:tcW w:w="1134" w:type="dxa"/>
            <w:tcBorders>
              <w:left w:val="dotted" w:sz="4" w:space="0" w:color="auto"/>
              <w:right w:val="dotted" w:sz="4" w:space="0" w:color="auto"/>
            </w:tcBorders>
            <w:vAlign w:val="center"/>
          </w:tcPr>
          <w:p w14:paraId="4A46816E" w14:textId="08B357CC" w:rsidR="002A3F09" w:rsidRPr="006A673F" w:rsidRDefault="00DB30CA" w:rsidP="002A3F09">
            <w:pPr>
              <w:jc w:val="center"/>
              <w:rPr>
                <w:color w:val="000000" w:themeColor="text1"/>
              </w:rPr>
            </w:pPr>
            <w:r w:rsidRPr="006A673F">
              <w:rPr>
                <w:rFonts w:hint="eastAsia"/>
                <w:color w:val="000000" w:themeColor="text1"/>
              </w:rPr>
              <w:t>６</w:t>
            </w:r>
            <w:r w:rsidR="002A3F09" w:rsidRPr="006A673F">
              <w:rPr>
                <w:rFonts w:hint="eastAsia"/>
                <w:color w:val="000000" w:themeColor="text1"/>
              </w:rPr>
              <w:t>人</w:t>
            </w:r>
          </w:p>
        </w:tc>
        <w:tc>
          <w:tcPr>
            <w:tcW w:w="992" w:type="dxa"/>
            <w:tcBorders>
              <w:left w:val="dotted" w:sz="4" w:space="0" w:color="auto"/>
              <w:right w:val="single" w:sz="4" w:space="0" w:color="auto"/>
            </w:tcBorders>
            <w:vAlign w:val="center"/>
          </w:tcPr>
          <w:p w14:paraId="3C7FD99B" w14:textId="3490E612" w:rsidR="002A3F09" w:rsidRPr="006A673F" w:rsidRDefault="00DB30CA" w:rsidP="002A3F09">
            <w:pPr>
              <w:jc w:val="center"/>
              <w:rPr>
                <w:color w:val="000000" w:themeColor="text1"/>
              </w:rPr>
            </w:pPr>
            <w:r w:rsidRPr="006A673F">
              <w:rPr>
                <w:rFonts w:hint="eastAsia"/>
                <w:color w:val="000000" w:themeColor="text1"/>
              </w:rPr>
              <w:t>３</w:t>
            </w:r>
            <w:r w:rsidR="002A3F09" w:rsidRPr="006A673F">
              <w:rPr>
                <w:rFonts w:hint="eastAsia"/>
                <w:color w:val="000000" w:themeColor="text1"/>
              </w:rPr>
              <w:t>人</w:t>
            </w:r>
          </w:p>
        </w:tc>
      </w:tr>
      <w:tr w:rsidR="002A3F09" w:rsidRPr="000E3822" w14:paraId="402754AE" w14:textId="436B1508" w:rsidTr="000517E0">
        <w:trPr>
          <w:trHeight w:val="70"/>
        </w:trPr>
        <w:tc>
          <w:tcPr>
            <w:tcW w:w="2268" w:type="dxa"/>
            <w:tcBorders>
              <w:left w:val="single" w:sz="4" w:space="0" w:color="auto"/>
            </w:tcBorders>
            <w:vAlign w:val="center"/>
          </w:tcPr>
          <w:p w14:paraId="6DE2AC82" w14:textId="004D4095" w:rsidR="002A3F09" w:rsidRPr="006A673F" w:rsidRDefault="002A3F09" w:rsidP="000E3822">
            <w:pPr>
              <w:rPr>
                <w:b/>
                <w:bCs/>
                <w:color w:val="000000" w:themeColor="text1"/>
              </w:rPr>
            </w:pPr>
            <w:r w:rsidRPr="006A673F">
              <w:rPr>
                <w:rFonts w:hint="eastAsia"/>
                <w:b/>
                <w:bCs/>
                <w:color w:val="000000" w:themeColor="text1"/>
              </w:rPr>
              <w:t>事務局</w:t>
            </w:r>
          </w:p>
        </w:tc>
        <w:tc>
          <w:tcPr>
            <w:tcW w:w="1985" w:type="dxa"/>
            <w:tcBorders>
              <w:right w:val="dotted" w:sz="4" w:space="0" w:color="auto"/>
            </w:tcBorders>
          </w:tcPr>
          <w:p w14:paraId="56120D3B" w14:textId="0C1DA8B0" w:rsidR="002A3F09" w:rsidRPr="006A673F" w:rsidRDefault="002A3F09" w:rsidP="002A3F09">
            <w:pPr>
              <w:rPr>
                <w:color w:val="000000" w:themeColor="text1"/>
              </w:rPr>
            </w:pPr>
            <w:r w:rsidRPr="006A673F">
              <w:rPr>
                <w:rFonts w:hint="eastAsia"/>
                <w:color w:val="000000" w:themeColor="text1"/>
              </w:rPr>
              <w:t>市民環境部</w:t>
            </w:r>
          </w:p>
          <w:p w14:paraId="3C7FE45E" w14:textId="68DD3171" w:rsidR="002A3F09" w:rsidRPr="006A673F" w:rsidRDefault="002A3F09" w:rsidP="002A3F09">
            <w:pPr>
              <w:rPr>
                <w:color w:val="000000" w:themeColor="text1"/>
              </w:rPr>
            </w:pPr>
            <w:r w:rsidRPr="006A673F">
              <w:rPr>
                <w:rFonts w:hint="eastAsia"/>
                <w:color w:val="000000" w:themeColor="text1"/>
              </w:rPr>
              <w:t>市民環境部環境課</w:t>
            </w:r>
          </w:p>
          <w:p w14:paraId="78005770" w14:textId="241E066C" w:rsidR="002A3F09" w:rsidRPr="006A673F" w:rsidRDefault="002A3F09" w:rsidP="002A3F09">
            <w:pPr>
              <w:ind w:firstLineChars="1000" w:firstLine="2410"/>
              <w:rPr>
                <w:color w:val="000000" w:themeColor="text1"/>
              </w:rPr>
            </w:pPr>
            <w:r w:rsidRPr="006A673F">
              <w:rPr>
                <w:rFonts w:hint="eastAsia"/>
                <w:color w:val="000000" w:themeColor="text1"/>
              </w:rPr>
              <w:t>主</w:t>
            </w:r>
          </w:p>
        </w:tc>
        <w:tc>
          <w:tcPr>
            <w:tcW w:w="5386" w:type="dxa"/>
            <w:gridSpan w:val="3"/>
            <w:tcBorders>
              <w:left w:val="dotted" w:sz="4" w:space="0" w:color="auto"/>
              <w:right w:val="single" w:sz="4" w:space="0" w:color="auto"/>
            </w:tcBorders>
          </w:tcPr>
          <w:p w14:paraId="0D928673" w14:textId="6C5A6478" w:rsidR="002A3F09" w:rsidRPr="006A673F" w:rsidRDefault="002A3F09" w:rsidP="002A3F09">
            <w:pPr>
              <w:rPr>
                <w:color w:val="000000" w:themeColor="text1"/>
              </w:rPr>
            </w:pPr>
            <w:r w:rsidRPr="006A673F">
              <w:rPr>
                <w:rFonts w:hint="eastAsia"/>
                <w:color w:val="000000" w:themeColor="text1"/>
              </w:rPr>
              <w:t>部長　久保　正秋</w:t>
            </w:r>
          </w:p>
          <w:p w14:paraId="73CC930C" w14:textId="15C8DE90" w:rsidR="002A3F09" w:rsidRPr="006A673F" w:rsidRDefault="002A3F09" w:rsidP="002A3F09">
            <w:pPr>
              <w:rPr>
                <w:color w:val="000000" w:themeColor="text1"/>
              </w:rPr>
            </w:pPr>
            <w:r w:rsidRPr="006A673F">
              <w:rPr>
                <w:rFonts w:hint="eastAsia"/>
                <w:color w:val="000000" w:themeColor="text1"/>
              </w:rPr>
              <w:t>課長　田沼　政司</w:t>
            </w:r>
          </w:p>
          <w:p w14:paraId="3FFCEEFF" w14:textId="484769E5" w:rsidR="002A3F09" w:rsidRPr="006A673F" w:rsidRDefault="002A3F09" w:rsidP="002A3F09">
            <w:pPr>
              <w:rPr>
                <w:color w:val="000000" w:themeColor="text1"/>
              </w:rPr>
            </w:pPr>
            <w:r w:rsidRPr="006A673F">
              <w:rPr>
                <w:rFonts w:hint="eastAsia"/>
                <w:color w:val="000000" w:themeColor="text1"/>
              </w:rPr>
              <w:t>総括主査　武田　憲昭</w:t>
            </w:r>
          </w:p>
          <w:p w14:paraId="7E12A3C7" w14:textId="6E0935B1" w:rsidR="002A3F09" w:rsidRPr="006A673F" w:rsidRDefault="002A3F09" w:rsidP="002A3F09">
            <w:pPr>
              <w:rPr>
                <w:color w:val="000000" w:themeColor="text1"/>
              </w:rPr>
            </w:pPr>
            <w:r w:rsidRPr="006A673F">
              <w:rPr>
                <w:rFonts w:hint="eastAsia"/>
                <w:color w:val="000000" w:themeColor="text1"/>
              </w:rPr>
              <w:t>主査　吉田　拓矢</w:t>
            </w:r>
          </w:p>
        </w:tc>
      </w:tr>
      <w:tr w:rsidR="000E3822" w:rsidRPr="000E3822" w14:paraId="4464B5E4" w14:textId="77777777" w:rsidTr="000517E0">
        <w:trPr>
          <w:trHeight w:val="300"/>
        </w:trPr>
        <w:tc>
          <w:tcPr>
            <w:tcW w:w="2268" w:type="dxa"/>
            <w:tcBorders>
              <w:left w:val="single" w:sz="4" w:space="0" w:color="auto"/>
            </w:tcBorders>
            <w:vAlign w:val="center"/>
          </w:tcPr>
          <w:p w14:paraId="3FE86DC1" w14:textId="77777777" w:rsidR="000E3822" w:rsidRPr="006A673F" w:rsidRDefault="000E3822" w:rsidP="000E3822">
            <w:pPr>
              <w:rPr>
                <w:b/>
                <w:bCs/>
                <w:color w:val="000000" w:themeColor="text1"/>
              </w:rPr>
            </w:pPr>
            <w:r w:rsidRPr="006A673F">
              <w:rPr>
                <w:rFonts w:hint="eastAsia"/>
                <w:b/>
                <w:bCs/>
                <w:color w:val="000000" w:themeColor="text1"/>
              </w:rPr>
              <w:t>傍聴者の有無</w:t>
            </w:r>
          </w:p>
        </w:tc>
        <w:tc>
          <w:tcPr>
            <w:tcW w:w="7371" w:type="dxa"/>
            <w:gridSpan w:val="4"/>
            <w:tcBorders>
              <w:right w:val="single" w:sz="4" w:space="0" w:color="auto"/>
            </w:tcBorders>
            <w:vAlign w:val="center"/>
          </w:tcPr>
          <w:p w14:paraId="52C75716" w14:textId="77777777" w:rsidR="000E3822" w:rsidRPr="006A673F" w:rsidRDefault="000E3822" w:rsidP="000E3822">
            <w:pPr>
              <w:rPr>
                <w:color w:val="000000" w:themeColor="text1"/>
              </w:rPr>
            </w:pPr>
            <w:r w:rsidRPr="006A673F">
              <w:rPr>
                <w:rFonts w:hint="eastAsia"/>
                <w:color w:val="000000" w:themeColor="text1"/>
              </w:rPr>
              <w:t>なし</w:t>
            </w:r>
          </w:p>
        </w:tc>
      </w:tr>
      <w:tr w:rsidR="000E3822" w:rsidRPr="000E3822" w14:paraId="6CD4AA27" w14:textId="77777777" w:rsidTr="000517E0">
        <w:trPr>
          <w:trHeight w:val="404"/>
        </w:trPr>
        <w:tc>
          <w:tcPr>
            <w:tcW w:w="2268" w:type="dxa"/>
            <w:tcBorders>
              <w:left w:val="single" w:sz="4" w:space="0" w:color="auto"/>
            </w:tcBorders>
            <w:vAlign w:val="center"/>
          </w:tcPr>
          <w:p w14:paraId="66A2CFEE" w14:textId="77777777" w:rsidR="000E3822" w:rsidRPr="006A673F" w:rsidRDefault="000E3822" w:rsidP="000E3822">
            <w:pPr>
              <w:rPr>
                <w:b/>
                <w:bCs/>
                <w:color w:val="000000" w:themeColor="text1"/>
              </w:rPr>
            </w:pPr>
            <w:r w:rsidRPr="006A673F">
              <w:rPr>
                <w:rFonts w:hint="eastAsia"/>
                <w:b/>
                <w:bCs/>
                <w:color w:val="000000" w:themeColor="text1"/>
              </w:rPr>
              <w:t>会議記録の方法</w:t>
            </w:r>
          </w:p>
        </w:tc>
        <w:tc>
          <w:tcPr>
            <w:tcW w:w="7371" w:type="dxa"/>
            <w:gridSpan w:val="4"/>
            <w:tcBorders>
              <w:right w:val="single" w:sz="4" w:space="0" w:color="auto"/>
            </w:tcBorders>
            <w:vAlign w:val="center"/>
          </w:tcPr>
          <w:p w14:paraId="0F0FD114" w14:textId="77777777" w:rsidR="000E3822" w:rsidRPr="006A673F" w:rsidRDefault="000E3822" w:rsidP="000E3822">
            <w:pPr>
              <w:rPr>
                <w:color w:val="000000" w:themeColor="text1"/>
              </w:rPr>
            </w:pPr>
            <w:r w:rsidRPr="006A673F">
              <w:rPr>
                <w:rFonts w:hint="eastAsia"/>
                <w:color w:val="000000" w:themeColor="text1"/>
              </w:rPr>
              <w:t>詳細記録</w:t>
            </w:r>
          </w:p>
        </w:tc>
      </w:tr>
      <w:tr w:rsidR="000E3822" w:rsidRPr="000E3822" w14:paraId="6F2D365D" w14:textId="77777777" w:rsidTr="000517E0">
        <w:trPr>
          <w:cantSplit/>
          <w:trHeight w:val="367"/>
        </w:trPr>
        <w:tc>
          <w:tcPr>
            <w:tcW w:w="2268" w:type="dxa"/>
            <w:tcBorders>
              <w:left w:val="single" w:sz="4" w:space="0" w:color="auto"/>
            </w:tcBorders>
            <w:vAlign w:val="center"/>
          </w:tcPr>
          <w:p w14:paraId="35909BB8" w14:textId="77777777" w:rsidR="000E3822" w:rsidRPr="006A673F" w:rsidRDefault="000E3822" w:rsidP="000E3822">
            <w:pPr>
              <w:rPr>
                <w:b/>
                <w:bCs/>
                <w:color w:val="000000" w:themeColor="text1"/>
              </w:rPr>
            </w:pPr>
            <w:r w:rsidRPr="006A673F">
              <w:rPr>
                <w:rFonts w:hint="eastAsia"/>
                <w:b/>
                <w:bCs/>
                <w:color w:val="000000" w:themeColor="text1"/>
              </w:rPr>
              <w:t>議事</w:t>
            </w:r>
          </w:p>
        </w:tc>
        <w:tc>
          <w:tcPr>
            <w:tcW w:w="7371" w:type="dxa"/>
            <w:gridSpan w:val="4"/>
            <w:tcBorders>
              <w:right w:val="single" w:sz="4" w:space="0" w:color="auto"/>
            </w:tcBorders>
            <w:vAlign w:val="center"/>
          </w:tcPr>
          <w:p w14:paraId="07B2BDEF" w14:textId="77777777" w:rsidR="000E3822" w:rsidRPr="006A673F" w:rsidRDefault="000E3822" w:rsidP="000E3822">
            <w:pPr>
              <w:rPr>
                <w:color w:val="000000" w:themeColor="text1"/>
              </w:rPr>
            </w:pPr>
            <w:r w:rsidRPr="006A673F">
              <w:rPr>
                <w:rFonts w:hint="eastAsia"/>
                <w:color w:val="000000" w:themeColor="text1"/>
              </w:rPr>
              <w:t>第１号議案（報告案件）・第一次滝沢市環境基本計画素案について</w:t>
            </w:r>
          </w:p>
        </w:tc>
      </w:tr>
      <w:tr w:rsidR="000E3822" w:rsidRPr="000E3822" w14:paraId="677A042D" w14:textId="77777777" w:rsidTr="002E4D61">
        <w:trPr>
          <w:trHeight w:val="339"/>
        </w:trPr>
        <w:tc>
          <w:tcPr>
            <w:tcW w:w="9639" w:type="dxa"/>
            <w:gridSpan w:val="5"/>
            <w:tcBorders>
              <w:left w:val="single" w:sz="4" w:space="0" w:color="auto"/>
              <w:right w:val="single" w:sz="4" w:space="0" w:color="auto"/>
            </w:tcBorders>
            <w:vAlign w:val="center"/>
          </w:tcPr>
          <w:p w14:paraId="348B84FF" w14:textId="24E6F583" w:rsidR="000E3822" w:rsidRPr="006A673F" w:rsidRDefault="000E3822" w:rsidP="00521790">
            <w:pPr>
              <w:jc w:val="left"/>
              <w:rPr>
                <w:b/>
                <w:bCs/>
                <w:color w:val="000000" w:themeColor="text1"/>
              </w:rPr>
            </w:pPr>
            <w:r w:rsidRPr="006A673F">
              <w:rPr>
                <w:rFonts w:hint="eastAsia"/>
                <w:b/>
                <w:bCs/>
                <w:color w:val="000000" w:themeColor="text1"/>
              </w:rPr>
              <w:t>内容</w:t>
            </w:r>
            <w:r w:rsidR="00DB30CA" w:rsidRPr="006A673F">
              <w:rPr>
                <w:rFonts w:hint="eastAsia"/>
                <w:b/>
                <w:bCs/>
                <w:color w:val="000000" w:themeColor="text1"/>
              </w:rPr>
              <w:t xml:space="preserve">　　　９時５５分</w:t>
            </w:r>
            <w:r w:rsidR="009C61DD" w:rsidRPr="006A673F">
              <w:rPr>
                <w:rFonts w:hint="eastAsia"/>
                <w:b/>
                <w:bCs/>
                <w:color w:val="000000" w:themeColor="text1"/>
              </w:rPr>
              <w:t>、</w:t>
            </w:r>
            <w:r w:rsidR="00DB30CA" w:rsidRPr="006A673F">
              <w:rPr>
                <w:rFonts w:hint="eastAsia"/>
                <w:b/>
                <w:bCs/>
                <w:color w:val="000000" w:themeColor="text1"/>
              </w:rPr>
              <w:t>定刻前だが、出席者全員そろったため開始</w:t>
            </w:r>
          </w:p>
        </w:tc>
      </w:tr>
      <w:tr w:rsidR="000E3822" w:rsidRPr="0021735C" w14:paraId="0A6B612D" w14:textId="77777777" w:rsidTr="000517E0">
        <w:trPr>
          <w:trHeight w:val="70"/>
        </w:trPr>
        <w:tc>
          <w:tcPr>
            <w:tcW w:w="2268" w:type="dxa"/>
            <w:tcBorders>
              <w:top w:val="dotted" w:sz="4" w:space="0" w:color="auto"/>
              <w:bottom w:val="dotted" w:sz="4" w:space="0" w:color="auto"/>
              <w:right w:val="dotted" w:sz="4" w:space="0" w:color="auto"/>
            </w:tcBorders>
          </w:tcPr>
          <w:p w14:paraId="4EFF0E82" w14:textId="57FFCC79" w:rsidR="000E3822" w:rsidRPr="006A673F" w:rsidRDefault="000E3822" w:rsidP="000E3822">
            <w:pPr>
              <w:rPr>
                <w:color w:val="000000" w:themeColor="text1"/>
              </w:rPr>
            </w:pPr>
            <w:r w:rsidRPr="006A673F">
              <w:rPr>
                <w:rFonts w:hint="eastAsia"/>
                <w:color w:val="000000" w:themeColor="text1"/>
              </w:rPr>
              <w:t>久保部長</w:t>
            </w:r>
          </w:p>
        </w:tc>
        <w:tc>
          <w:tcPr>
            <w:tcW w:w="7371" w:type="dxa"/>
            <w:gridSpan w:val="4"/>
            <w:tcBorders>
              <w:top w:val="dotted" w:sz="4" w:space="0" w:color="auto"/>
              <w:left w:val="dotted" w:sz="4" w:space="0" w:color="auto"/>
              <w:bottom w:val="dotted" w:sz="4" w:space="0" w:color="auto"/>
              <w:right w:val="single" w:sz="4" w:space="0" w:color="auto"/>
            </w:tcBorders>
          </w:tcPr>
          <w:p w14:paraId="29DC7B1A" w14:textId="77777777" w:rsidR="000E3822" w:rsidRPr="006A673F" w:rsidRDefault="000E3822" w:rsidP="000E3822">
            <w:pPr>
              <w:ind w:firstLineChars="100" w:firstLine="241"/>
              <w:rPr>
                <w:color w:val="000000" w:themeColor="text1"/>
              </w:rPr>
            </w:pPr>
            <w:r w:rsidRPr="006A673F">
              <w:rPr>
                <w:rFonts w:hint="eastAsia"/>
                <w:color w:val="000000" w:themeColor="text1"/>
              </w:rPr>
              <w:t>久保市民環境部長より挨拶</w:t>
            </w:r>
          </w:p>
        </w:tc>
      </w:tr>
      <w:tr w:rsidR="000E3822" w:rsidRPr="0021735C" w14:paraId="096F978C" w14:textId="77777777" w:rsidTr="000517E0">
        <w:trPr>
          <w:trHeight w:val="70"/>
        </w:trPr>
        <w:tc>
          <w:tcPr>
            <w:tcW w:w="2268" w:type="dxa"/>
            <w:tcBorders>
              <w:top w:val="dotted" w:sz="4" w:space="0" w:color="auto"/>
              <w:bottom w:val="nil"/>
              <w:right w:val="dotted" w:sz="4" w:space="0" w:color="auto"/>
            </w:tcBorders>
          </w:tcPr>
          <w:p w14:paraId="547BAED3" w14:textId="252E3775" w:rsidR="000E3822" w:rsidRPr="006A673F" w:rsidRDefault="000E3822" w:rsidP="000E3822">
            <w:pPr>
              <w:rPr>
                <w:color w:val="000000" w:themeColor="text1"/>
              </w:rPr>
            </w:pPr>
            <w:r w:rsidRPr="006A673F">
              <w:rPr>
                <w:rFonts w:hint="eastAsia"/>
                <w:color w:val="000000" w:themeColor="text1"/>
              </w:rPr>
              <w:t>豊島委員（会長）</w:t>
            </w:r>
          </w:p>
        </w:tc>
        <w:tc>
          <w:tcPr>
            <w:tcW w:w="7371" w:type="dxa"/>
            <w:gridSpan w:val="4"/>
            <w:tcBorders>
              <w:top w:val="dotted" w:sz="4" w:space="0" w:color="auto"/>
              <w:left w:val="dotted" w:sz="4" w:space="0" w:color="auto"/>
              <w:bottom w:val="nil"/>
              <w:right w:val="single" w:sz="4" w:space="0" w:color="auto"/>
            </w:tcBorders>
          </w:tcPr>
          <w:p w14:paraId="27EEA653" w14:textId="77777777" w:rsidR="000E3822" w:rsidRPr="006A673F" w:rsidRDefault="000E3822" w:rsidP="000E3822">
            <w:pPr>
              <w:ind w:firstLineChars="100" w:firstLine="241"/>
              <w:rPr>
                <w:color w:val="000000" w:themeColor="text1"/>
              </w:rPr>
            </w:pPr>
            <w:r w:rsidRPr="006A673F">
              <w:rPr>
                <w:rFonts w:hint="eastAsia"/>
                <w:color w:val="000000" w:themeColor="text1"/>
              </w:rPr>
              <w:t>豊島委員（会長）より挨拶</w:t>
            </w:r>
          </w:p>
        </w:tc>
      </w:tr>
      <w:tr w:rsidR="000E3822" w:rsidRPr="0021735C" w14:paraId="026F491F" w14:textId="77777777" w:rsidTr="000517E0">
        <w:trPr>
          <w:trHeight w:val="698"/>
        </w:trPr>
        <w:tc>
          <w:tcPr>
            <w:tcW w:w="2268" w:type="dxa"/>
            <w:tcBorders>
              <w:top w:val="dotted" w:sz="4" w:space="0" w:color="auto"/>
              <w:bottom w:val="dotted" w:sz="4" w:space="0" w:color="auto"/>
              <w:right w:val="dotted" w:sz="4" w:space="0" w:color="auto"/>
            </w:tcBorders>
          </w:tcPr>
          <w:p w14:paraId="05E984D0" w14:textId="2C761203" w:rsidR="000E3822" w:rsidRPr="006A673F" w:rsidRDefault="000E3822" w:rsidP="000E3822">
            <w:pPr>
              <w:rPr>
                <w:color w:val="000000" w:themeColor="text1"/>
              </w:rPr>
            </w:pPr>
            <w:r w:rsidRPr="006A673F">
              <w:rPr>
                <w:rFonts w:hint="eastAsia"/>
                <w:color w:val="000000" w:themeColor="text1"/>
              </w:rPr>
              <w:t>事務局・</w:t>
            </w:r>
            <w:r w:rsidR="0065241C" w:rsidRPr="006A673F">
              <w:rPr>
                <w:rFonts w:hint="eastAsia"/>
                <w:color w:val="000000" w:themeColor="text1"/>
              </w:rPr>
              <w:t>田沼</w:t>
            </w:r>
          </w:p>
        </w:tc>
        <w:tc>
          <w:tcPr>
            <w:tcW w:w="7371" w:type="dxa"/>
            <w:gridSpan w:val="4"/>
            <w:tcBorders>
              <w:top w:val="dotted" w:sz="4" w:space="0" w:color="auto"/>
              <w:left w:val="dotted" w:sz="4" w:space="0" w:color="auto"/>
              <w:bottom w:val="dotted" w:sz="4" w:space="0" w:color="auto"/>
              <w:right w:val="single" w:sz="4" w:space="0" w:color="auto"/>
            </w:tcBorders>
          </w:tcPr>
          <w:p w14:paraId="6A98C94C" w14:textId="241ED1B5" w:rsidR="000E3822" w:rsidRPr="006A673F" w:rsidRDefault="000E3822" w:rsidP="000E3822">
            <w:pPr>
              <w:ind w:firstLineChars="100" w:firstLine="241"/>
              <w:rPr>
                <w:color w:val="000000" w:themeColor="text1"/>
              </w:rPr>
            </w:pPr>
            <w:r w:rsidRPr="006A673F">
              <w:rPr>
                <w:rFonts w:hint="eastAsia"/>
                <w:color w:val="000000" w:themeColor="text1"/>
              </w:rPr>
              <w:t>さて、滝沢市環境審議会規則第４条第１項の規定では、「会長は、必要に応じて審議会の会議を招集し、会議の議長となる」とされておりますので、ここからの議事進行は、豊島正幸会長に会議の議長をお願いしたいと思います。</w:t>
            </w:r>
          </w:p>
        </w:tc>
      </w:tr>
      <w:tr w:rsidR="000E3822" w:rsidRPr="0021735C" w14:paraId="2EA0B65C" w14:textId="77777777" w:rsidTr="000517E0">
        <w:trPr>
          <w:trHeight w:val="1845"/>
        </w:trPr>
        <w:tc>
          <w:tcPr>
            <w:tcW w:w="2268" w:type="dxa"/>
            <w:tcBorders>
              <w:top w:val="dotted" w:sz="4" w:space="0" w:color="auto"/>
              <w:bottom w:val="dotted" w:sz="4" w:space="0" w:color="auto"/>
              <w:right w:val="dotted" w:sz="4" w:space="0" w:color="auto"/>
            </w:tcBorders>
          </w:tcPr>
          <w:p w14:paraId="0254DBF1" w14:textId="77777777" w:rsidR="000E3822" w:rsidRPr="006A673F" w:rsidRDefault="000E3822" w:rsidP="000E3822">
            <w:pPr>
              <w:rPr>
                <w:color w:val="000000" w:themeColor="text1"/>
              </w:rPr>
            </w:pPr>
            <w:r w:rsidRPr="006A673F">
              <w:rPr>
                <w:rFonts w:hint="eastAsia"/>
                <w:color w:val="000000" w:themeColor="text1"/>
              </w:rPr>
              <w:t>豊島委員（会長）以降、豊島会長と表記</w:t>
            </w:r>
          </w:p>
        </w:tc>
        <w:tc>
          <w:tcPr>
            <w:tcW w:w="7371" w:type="dxa"/>
            <w:gridSpan w:val="4"/>
            <w:tcBorders>
              <w:top w:val="dotted" w:sz="4" w:space="0" w:color="auto"/>
              <w:left w:val="dotted" w:sz="4" w:space="0" w:color="auto"/>
              <w:bottom w:val="dotted" w:sz="4" w:space="0" w:color="auto"/>
              <w:right w:val="single" w:sz="4" w:space="0" w:color="auto"/>
            </w:tcBorders>
          </w:tcPr>
          <w:p w14:paraId="55D6DB1C" w14:textId="0F4660C5" w:rsidR="00CA25A3" w:rsidRPr="006A673F" w:rsidRDefault="008212AE" w:rsidP="00CA25A3">
            <w:pPr>
              <w:rPr>
                <w:color w:val="000000" w:themeColor="text1"/>
              </w:rPr>
            </w:pPr>
            <w:r w:rsidRPr="006A673F">
              <w:rPr>
                <w:rFonts w:hint="eastAsia"/>
                <w:color w:val="000000" w:themeColor="text1"/>
              </w:rPr>
              <w:t xml:space="preserve">　</w:t>
            </w:r>
            <w:r w:rsidR="00DB7C04" w:rsidRPr="006A673F">
              <w:rPr>
                <w:rFonts w:hint="eastAsia"/>
                <w:color w:val="000000" w:themeColor="text1"/>
              </w:rPr>
              <w:t>それでは早速議事、第１号議案、第一次滝沢市環境基本計画素案</w:t>
            </w:r>
            <w:r w:rsidR="00CA25A3" w:rsidRPr="006A673F">
              <w:rPr>
                <w:rFonts w:hint="eastAsia"/>
                <w:color w:val="000000" w:themeColor="text1"/>
              </w:rPr>
              <w:t>にについて経過報告・ご意見をいただきます。まず、お手元には資料v</w:t>
            </w:r>
            <w:r w:rsidR="00CA25A3" w:rsidRPr="006A673F">
              <w:rPr>
                <w:color w:val="000000" w:themeColor="text1"/>
              </w:rPr>
              <w:t>er.1.85</w:t>
            </w:r>
            <w:r w:rsidR="00CA25A3" w:rsidRPr="006A673F">
              <w:rPr>
                <w:rFonts w:hint="eastAsia"/>
                <w:color w:val="000000" w:themeColor="text1"/>
              </w:rPr>
              <w:t>というものが配布されています。でも私たちに事前配布された資料は、v</w:t>
            </w:r>
            <w:r w:rsidR="00CA25A3" w:rsidRPr="006A673F">
              <w:rPr>
                <w:color w:val="000000" w:themeColor="text1"/>
              </w:rPr>
              <w:t>er.1.</w:t>
            </w:r>
            <w:r w:rsidR="00CA25A3" w:rsidRPr="006A673F">
              <w:rPr>
                <w:rFonts w:hint="eastAsia"/>
                <w:color w:val="000000" w:themeColor="text1"/>
              </w:rPr>
              <w:t>75であります。そこで、事務局からはこのv</w:t>
            </w:r>
            <w:r w:rsidR="00CA25A3" w:rsidRPr="006A673F">
              <w:rPr>
                <w:color w:val="000000" w:themeColor="text1"/>
              </w:rPr>
              <w:t>er.1.</w:t>
            </w:r>
            <w:r w:rsidR="00CA25A3" w:rsidRPr="006A673F">
              <w:rPr>
                <w:rFonts w:hint="eastAsia"/>
                <w:color w:val="000000" w:themeColor="text1"/>
              </w:rPr>
              <w:t>75をベースにした</w:t>
            </w:r>
            <w:r w:rsidR="00D77736" w:rsidRPr="006A673F">
              <w:rPr>
                <w:rFonts w:hint="eastAsia"/>
                <w:color w:val="000000" w:themeColor="text1"/>
              </w:rPr>
              <w:t>改良点の</w:t>
            </w:r>
            <w:r w:rsidR="00CA25A3" w:rsidRPr="006A673F">
              <w:rPr>
                <w:rFonts w:hint="eastAsia"/>
                <w:color w:val="000000" w:themeColor="text1"/>
              </w:rPr>
              <w:t>説明と、</w:t>
            </w:r>
            <w:r w:rsidR="00D77736" w:rsidRPr="006A673F">
              <w:rPr>
                <w:rFonts w:hint="eastAsia"/>
                <w:color w:val="000000" w:themeColor="text1"/>
              </w:rPr>
              <w:t>更にその後、v</w:t>
            </w:r>
            <w:r w:rsidR="00D77736" w:rsidRPr="006A673F">
              <w:rPr>
                <w:color w:val="000000" w:themeColor="text1"/>
              </w:rPr>
              <w:t>er.1.85</w:t>
            </w:r>
            <w:r w:rsidR="00D77736" w:rsidRPr="006A673F">
              <w:rPr>
                <w:rFonts w:hint="eastAsia"/>
                <w:color w:val="000000" w:themeColor="text1"/>
              </w:rPr>
              <w:t>の改良・改正点のご説明をいただきたいと思います。</w:t>
            </w:r>
          </w:p>
        </w:tc>
      </w:tr>
      <w:tr w:rsidR="000E3822" w:rsidRPr="0021735C" w14:paraId="6D0422E7" w14:textId="77777777" w:rsidTr="000517E0">
        <w:trPr>
          <w:trHeight w:val="70"/>
        </w:trPr>
        <w:tc>
          <w:tcPr>
            <w:tcW w:w="2268" w:type="dxa"/>
            <w:tcBorders>
              <w:top w:val="dotted" w:sz="4" w:space="0" w:color="auto"/>
              <w:bottom w:val="dotted" w:sz="4" w:space="0" w:color="auto"/>
              <w:right w:val="dotted" w:sz="4" w:space="0" w:color="auto"/>
            </w:tcBorders>
          </w:tcPr>
          <w:p w14:paraId="6680C48E" w14:textId="693A266B" w:rsidR="000E3822" w:rsidRPr="006A673F" w:rsidRDefault="000E3822" w:rsidP="000E3822">
            <w:pPr>
              <w:rPr>
                <w:color w:val="000000" w:themeColor="text1"/>
              </w:rPr>
            </w:pPr>
            <w:r w:rsidRPr="006A673F">
              <w:rPr>
                <w:rFonts w:hint="eastAsia"/>
                <w:color w:val="000000" w:themeColor="text1"/>
              </w:rPr>
              <w:t>事務局・</w:t>
            </w:r>
            <w:r w:rsidR="0065241C" w:rsidRPr="006A673F">
              <w:rPr>
                <w:rFonts w:hint="eastAsia"/>
                <w:color w:val="000000" w:themeColor="text1"/>
              </w:rPr>
              <w:t>田沼</w:t>
            </w:r>
          </w:p>
        </w:tc>
        <w:tc>
          <w:tcPr>
            <w:tcW w:w="7371" w:type="dxa"/>
            <w:gridSpan w:val="4"/>
            <w:tcBorders>
              <w:top w:val="dotted" w:sz="4" w:space="0" w:color="auto"/>
              <w:left w:val="dotted" w:sz="4" w:space="0" w:color="auto"/>
              <w:bottom w:val="dotted" w:sz="4" w:space="0" w:color="auto"/>
              <w:right w:val="single" w:sz="4" w:space="0" w:color="auto"/>
            </w:tcBorders>
          </w:tcPr>
          <w:p w14:paraId="1E880986" w14:textId="77777777" w:rsidR="000E3822" w:rsidRPr="006A673F" w:rsidRDefault="00D77736" w:rsidP="000E3822">
            <w:pPr>
              <w:ind w:firstLineChars="100" w:firstLine="241"/>
              <w:rPr>
                <w:color w:val="000000" w:themeColor="text1"/>
              </w:rPr>
            </w:pPr>
            <w:r w:rsidRPr="006A673F">
              <w:rPr>
                <w:rFonts w:hint="eastAsia"/>
                <w:color w:val="000000" w:themeColor="text1"/>
              </w:rPr>
              <w:t>環境基本計画は、ひとつひとつ積み重ねる形でですね、ここまでたどり着いたというのが正直なところです。v</w:t>
            </w:r>
            <w:r w:rsidRPr="006A673F">
              <w:rPr>
                <w:color w:val="000000" w:themeColor="text1"/>
              </w:rPr>
              <w:t>er.1.</w:t>
            </w:r>
            <w:r w:rsidRPr="006A673F">
              <w:rPr>
                <w:rFonts w:hint="eastAsia"/>
                <w:color w:val="000000" w:themeColor="text1"/>
              </w:rPr>
              <w:t>7</w:t>
            </w:r>
            <w:r w:rsidRPr="006A673F">
              <w:rPr>
                <w:color w:val="000000" w:themeColor="text1"/>
              </w:rPr>
              <w:t>5</w:t>
            </w:r>
            <w:r w:rsidRPr="006A673F">
              <w:rPr>
                <w:rFonts w:hint="eastAsia"/>
                <w:color w:val="000000" w:themeColor="text1"/>
              </w:rPr>
              <w:t>についてはお送りしたものですけれども、今回v</w:t>
            </w:r>
            <w:r w:rsidRPr="006A673F">
              <w:rPr>
                <w:color w:val="000000" w:themeColor="text1"/>
              </w:rPr>
              <w:t>er.1.85</w:t>
            </w:r>
            <w:r w:rsidRPr="006A673F">
              <w:rPr>
                <w:rFonts w:hint="eastAsia"/>
                <w:color w:val="000000" w:themeColor="text1"/>
              </w:rPr>
              <w:t>もお配りしています。v</w:t>
            </w:r>
            <w:r w:rsidRPr="006A673F">
              <w:rPr>
                <w:color w:val="000000" w:themeColor="text1"/>
              </w:rPr>
              <w:t>er.1.85</w:t>
            </w:r>
            <w:r w:rsidRPr="006A673F">
              <w:rPr>
                <w:rFonts w:hint="eastAsia"/>
                <w:color w:val="000000" w:themeColor="text1"/>
              </w:rPr>
              <w:t>については、昨年</w:t>
            </w:r>
            <w:r w:rsidR="006575DA" w:rsidRPr="006A673F">
              <w:rPr>
                <w:rFonts w:hint="eastAsia"/>
                <w:color w:val="000000" w:themeColor="text1"/>
              </w:rPr>
              <w:t>以降ですね、１月１７日のたきざわ環境パートナー会議進行管理委員会で頂戴した意見を反映させたもの</w:t>
            </w:r>
            <w:r w:rsidR="006575DA" w:rsidRPr="006A673F">
              <w:rPr>
                <w:rFonts w:hint="eastAsia"/>
                <w:color w:val="000000" w:themeColor="text1"/>
              </w:rPr>
              <w:lastRenderedPageBreak/>
              <w:t>でございます。修正作業が間に合いましたので今回お配り致しました。</w:t>
            </w:r>
          </w:p>
          <w:p w14:paraId="53B1F4AB" w14:textId="495A88FB" w:rsidR="006575DA" w:rsidRPr="006A673F" w:rsidRDefault="006575DA" w:rsidP="000E3822">
            <w:pPr>
              <w:ind w:firstLineChars="100" w:firstLine="241"/>
              <w:rPr>
                <w:color w:val="000000" w:themeColor="text1"/>
              </w:rPr>
            </w:pPr>
            <w:r w:rsidRPr="006A673F">
              <w:rPr>
                <w:rFonts w:hint="eastAsia"/>
                <w:color w:val="000000" w:themeColor="text1"/>
              </w:rPr>
              <w:t>詳しい内容については、担当からご説明いたします。</w:t>
            </w:r>
          </w:p>
        </w:tc>
      </w:tr>
      <w:tr w:rsidR="000E3822" w:rsidRPr="007A391D" w14:paraId="4218AECA" w14:textId="77777777" w:rsidTr="000517E0">
        <w:trPr>
          <w:trHeight w:val="70"/>
        </w:trPr>
        <w:tc>
          <w:tcPr>
            <w:tcW w:w="2268" w:type="dxa"/>
            <w:tcBorders>
              <w:top w:val="dotted" w:sz="4" w:space="0" w:color="auto"/>
              <w:bottom w:val="dotted" w:sz="4" w:space="0" w:color="auto"/>
              <w:right w:val="dotted" w:sz="4" w:space="0" w:color="auto"/>
            </w:tcBorders>
          </w:tcPr>
          <w:p w14:paraId="52BBEF81" w14:textId="77777777" w:rsidR="000E3822" w:rsidRPr="006A673F" w:rsidRDefault="000E3822" w:rsidP="000E3822">
            <w:pPr>
              <w:rPr>
                <w:color w:val="000000" w:themeColor="text1"/>
              </w:rPr>
            </w:pPr>
            <w:r w:rsidRPr="006A673F">
              <w:rPr>
                <w:rFonts w:hint="eastAsia"/>
                <w:color w:val="000000" w:themeColor="text1"/>
              </w:rPr>
              <w:lastRenderedPageBreak/>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7F114C53" w14:textId="1A032B25" w:rsidR="00A80D5F" w:rsidRPr="006A673F" w:rsidRDefault="006575DA" w:rsidP="00A80D5F">
            <w:pPr>
              <w:rPr>
                <w:color w:val="000000" w:themeColor="text1"/>
              </w:rPr>
            </w:pPr>
            <w:r w:rsidRPr="006A673F">
              <w:rPr>
                <w:rFonts w:hint="eastAsia"/>
                <w:color w:val="000000" w:themeColor="text1"/>
              </w:rPr>
              <w:t xml:space="preserve">　</w:t>
            </w:r>
            <w:r w:rsidR="002D41E6" w:rsidRPr="006A673F">
              <w:rPr>
                <w:rFonts w:hint="eastAsia"/>
                <w:color w:val="000000" w:themeColor="text1"/>
              </w:rPr>
              <w:t>それではよろしくお願いします。年度末（年末）にお送りしましたv</w:t>
            </w:r>
            <w:r w:rsidR="002D41E6" w:rsidRPr="006A673F">
              <w:rPr>
                <w:color w:val="000000" w:themeColor="text1"/>
              </w:rPr>
              <w:t>er.1.</w:t>
            </w:r>
            <w:r w:rsidR="002D41E6" w:rsidRPr="006A673F">
              <w:rPr>
                <w:rFonts w:hint="eastAsia"/>
                <w:color w:val="000000" w:themeColor="text1"/>
              </w:rPr>
              <w:t>7</w:t>
            </w:r>
            <w:r w:rsidR="002D41E6" w:rsidRPr="006A673F">
              <w:rPr>
                <w:color w:val="000000" w:themeColor="text1"/>
              </w:rPr>
              <w:t>5</w:t>
            </w:r>
            <w:r w:rsidR="002D41E6" w:rsidRPr="006A673F">
              <w:rPr>
                <w:rFonts w:hint="eastAsia"/>
                <w:color w:val="000000" w:themeColor="text1"/>
              </w:rPr>
              <w:t>、それから本日お配りしましたv</w:t>
            </w:r>
            <w:r w:rsidR="002D41E6" w:rsidRPr="006A673F">
              <w:rPr>
                <w:color w:val="000000" w:themeColor="text1"/>
              </w:rPr>
              <w:t>er.1.85</w:t>
            </w:r>
            <w:r w:rsidR="002D41E6" w:rsidRPr="006A673F">
              <w:rPr>
                <w:rFonts w:hint="eastAsia"/>
                <w:color w:val="000000" w:themeColor="text1"/>
              </w:rPr>
              <w:t>と二つ資料があります。いっぱい資料配りまして大変恐縮ですが</w:t>
            </w:r>
            <w:r w:rsidR="00A80D5F" w:rsidRPr="006A673F">
              <w:rPr>
                <w:rFonts w:hint="eastAsia"/>
                <w:color w:val="000000" w:themeColor="text1"/>
              </w:rPr>
              <w:t>…またv</w:t>
            </w:r>
            <w:r w:rsidR="00A80D5F" w:rsidRPr="006A673F">
              <w:rPr>
                <w:color w:val="000000" w:themeColor="text1"/>
              </w:rPr>
              <w:t>er.1.</w:t>
            </w:r>
            <w:r w:rsidR="00A80D5F" w:rsidRPr="006A673F">
              <w:rPr>
                <w:rFonts w:hint="eastAsia"/>
                <w:color w:val="000000" w:themeColor="text1"/>
              </w:rPr>
              <w:t>7</w:t>
            </w:r>
            <w:r w:rsidR="00A80D5F" w:rsidRPr="006A673F">
              <w:rPr>
                <w:color w:val="000000" w:themeColor="text1"/>
              </w:rPr>
              <w:t>5</w:t>
            </w:r>
            <w:r w:rsidR="00A80D5F" w:rsidRPr="006A673F">
              <w:rPr>
                <w:rFonts w:hint="eastAsia"/>
                <w:color w:val="000000" w:themeColor="text1"/>
              </w:rPr>
              <w:t>の変更点とv</w:t>
            </w:r>
            <w:r w:rsidR="00A80D5F" w:rsidRPr="006A673F">
              <w:rPr>
                <w:color w:val="000000" w:themeColor="text1"/>
              </w:rPr>
              <w:t>er.1.85</w:t>
            </w:r>
            <w:r w:rsidR="00A80D5F" w:rsidRPr="006A673F">
              <w:rPr>
                <w:rFonts w:hint="eastAsia"/>
                <w:color w:val="000000" w:themeColor="text1"/>
              </w:rPr>
              <w:t>の変更点、それぞれ説明せよとのご指示頂戴しましたので、駈足といいますか、かなり急いで乱暴な説明になると思います。大変皆様には失礼な対応となるかと思いますが、議論の時間を確保したいとい</w:t>
            </w:r>
            <w:r w:rsidR="003C4C68" w:rsidRPr="006A673F">
              <w:rPr>
                <w:rFonts w:hint="eastAsia"/>
                <w:color w:val="000000" w:themeColor="text1"/>
              </w:rPr>
              <w:t>う</w:t>
            </w:r>
            <w:r w:rsidR="00A80D5F" w:rsidRPr="006A673F">
              <w:rPr>
                <w:rFonts w:hint="eastAsia"/>
                <w:color w:val="000000" w:themeColor="text1"/>
              </w:rPr>
              <w:t>のが事務局の本音でございますので、そこはご容赦いただきたいと思います。いずれ、</w:t>
            </w:r>
            <w:r w:rsidR="003C4C68" w:rsidRPr="006A673F">
              <w:rPr>
                <w:rFonts w:hint="eastAsia"/>
                <w:color w:val="000000" w:themeColor="text1"/>
              </w:rPr>
              <w:t>バー</w:t>
            </w:r>
            <w:r w:rsidR="00A80D5F" w:rsidRPr="006A673F">
              <w:rPr>
                <w:rFonts w:hint="eastAsia"/>
                <w:color w:val="000000" w:themeColor="text1"/>
              </w:rPr>
              <w:t>っと走りながらご説明いたします。ご容赦ください。よろしくお願いします。</w:t>
            </w:r>
          </w:p>
          <w:p w14:paraId="6E3B1399" w14:textId="77777777" w:rsidR="00A80D5F" w:rsidRPr="006A673F" w:rsidRDefault="00A80D5F" w:rsidP="00A80D5F">
            <w:pPr>
              <w:rPr>
                <w:color w:val="000000" w:themeColor="text1"/>
              </w:rPr>
            </w:pPr>
          </w:p>
          <w:p w14:paraId="5DDB664F" w14:textId="77777777" w:rsidR="00A80D5F" w:rsidRPr="006A673F" w:rsidRDefault="00A80D5F" w:rsidP="00A80D5F">
            <w:pPr>
              <w:rPr>
                <w:color w:val="000000" w:themeColor="text1"/>
              </w:rPr>
            </w:pPr>
            <w:r w:rsidRPr="006A673F">
              <w:rPr>
                <w:rFonts w:hint="eastAsia"/>
                <w:color w:val="000000" w:themeColor="text1"/>
              </w:rPr>
              <w:t>〇素案v</w:t>
            </w:r>
            <w:r w:rsidRPr="006A673F">
              <w:rPr>
                <w:color w:val="000000" w:themeColor="text1"/>
              </w:rPr>
              <w:t>er.1.</w:t>
            </w:r>
            <w:r w:rsidRPr="006A673F">
              <w:rPr>
                <w:rFonts w:hint="eastAsia"/>
                <w:color w:val="000000" w:themeColor="text1"/>
              </w:rPr>
              <w:t>7</w:t>
            </w:r>
            <w:r w:rsidRPr="006A673F">
              <w:rPr>
                <w:color w:val="000000" w:themeColor="text1"/>
              </w:rPr>
              <w:t>5</w:t>
            </w:r>
            <w:r w:rsidRPr="006A673F">
              <w:rPr>
                <w:rFonts w:hint="eastAsia"/>
                <w:color w:val="000000" w:themeColor="text1"/>
              </w:rPr>
              <w:t>の変更点説明内容</w:t>
            </w:r>
          </w:p>
          <w:p w14:paraId="5528CD55" w14:textId="6D6D24CB" w:rsidR="00A80D5F" w:rsidRPr="006A673F" w:rsidRDefault="00A80D5F" w:rsidP="00A80D5F">
            <w:pPr>
              <w:rPr>
                <w:color w:val="000000" w:themeColor="text1"/>
              </w:rPr>
            </w:pPr>
            <w:r w:rsidRPr="006A673F">
              <w:rPr>
                <w:rFonts w:hint="eastAsia"/>
                <w:color w:val="000000" w:themeColor="text1"/>
              </w:rPr>
              <w:t>・</w:t>
            </w:r>
            <w:r w:rsidR="0058062B" w:rsidRPr="006A673F">
              <w:rPr>
                <w:rFonts w:hint="eastAsia"/>
                <w:color w:val="000000" w:themeColor="text1"/>
              </w:rPr>
              <w:t>目次部分色違い部分の修正説明</w:t>
            </w:r>
          </w:p>
          <w:p w14:paraId="0F295FA8" w14:textId="1F4E3AA0" w:rsidR="0058062B" w:rsidRPr="006A673F" w:rsidRDefault="0058062B" w:rsidP="00A80D5F">
            <w:pPr>
              <w:rPr>
                <w:color w:val="000000" w:themeColor="text1"/>
              </w:rPr>
            </w:pPr>
            <w:r w:rsidRPr="006A673F">
              <w:rPr>
                <w:rFonts w:hint="eastAsia"/>
                <w:color w:val="000000" w:themeColor="text1"/>
              </w:rPr>
              <w:t>・Ｐ９</w:t>
            </w:r>
            <w:r w:rsidR="00796337" w:rsidRPr="006A673F">
              <w:rPr>
                <w:rFonts w:hint="eastAsia"/>
                <w:color w:val="000000" w:themeColor="text1"/>
              </w:rPr>
              <w:t xml:space="preserve">　</w:t>
            </w:r>
            <w:r w:rsidRPr="006A673F">
              <w:rPr>
                <w:rFonts w:hint="eastAsia"/>
                <w:color w:val="000000" w:themeColor="text1"/>
              </w:rPr>
              <w:t>計画の校正→構成図は前々回の進行管理委員会での指摘通りこのように変更したが、v</w:t>
            </w:r>
            <w:r w:rsidRPr="006A673F">
              <w:rPr>
                <w:color w:val="000000" w:themeColor="text1"/>
              </w:rPr>
              <w:t>er.1.85</w:t>
            </w:r>
            <w:r w:rsidRPr="006A673F">
              <w:rPr>
                <w:rFonts w:hint="eastAsia"/>
                <w:color w:val="000000" w:themeColor="text1"/>
              </w:rPr>
              <w:t>で更に変わる旨、説明。</w:t>
            </w:r>
          </w:p>
          <w:p w14:paraId="015D187B" w14:textId="172BCF14" w:rsidR="00D54A49" w:rsidRPr="006A673F" w:rsidRDefault="0058062B" w:rsidP="0058062B">
            <w:pPr>
              <w:rPr>
                <w:color w:val="000000" w:themeColor="text1"/>
              </w:rPr>
            </w:pPr>
            <w:r w:rsidRPr="006A673F">
              <w:rPr>
                <w:rFonts w:hint="eastAsia"/>
                <w:color w:val="000000" w:themeColor="text1"/>
              </w:rPr>
              <w:t>・Ｐ１３</w:t>
            </w:r>
            <w:r w:rsidR="00796337" w:rsidRPr="006A673F">
              <w:rPr>
                <w:rFonts w:hint="eastAsia"/>
                <w:color w:val="000000" w:themeColor="text1"/>
              </w:rPr>
              <w:t xml:space="preserve">　</w:t>
            </w:r>
            <w:r w:rsidRPr="006A673F">
              <w:rPr>
                <w:rFonts w:hint="eastAsia"/>
                <w:color w:val="000000" w:themeColor="text1"/>
              </w:rPr>
              <w:t>計画の施策し指標について→文書内朱書き部分の修正。</w:t>
            </w:r>
          </w:p>
          <w:p w14:paraId="00B7FEC3" w14:textId="75D0444D" w:rsidR="0058062B" w:rsidRPr="006A673F" w:rsidRDefault="0058062B" w:rsidP="0058062B">
            <w:pPr>
              <w:rPr>
                <w:color w:val="000000" w:themeColor="text1"/>
              </w:rPr>
            </w:pPr>
            <w:r w:rsidRPr="006A673F">
              <w:rPr>
                <w:rFonts w:hint="eastAsia"/>
                <w:color w:val="000000" w:themeColor="text1"/>
              </w:rPr>
              <w:t>・Ｐ１４</w:t>
            </w:r>
            <w:r w:rsidR="00796337" w:rsidRPr="006A673F">
              <w:rPr>
                <w:rFonts w:hint="eastAsia"/>
                <w:color w:val="000000" w:themeColor="text1"/>
              </w:rPr>
              <w:t xml:space="preserve">　</w:t>
            </w:r>
            <w:r w:rsidRPr="006A673F">
              <w:rPr>
                <w:rFonts w:hint="eastAsia"/>
                <w:color w:val="000000" w:themeColor="text1"/>
              </w:rPr>
              <w:t>環境の将来像について→前回審議会</w:t>
            </w:r>
            <w:r w:rsidR="00D844E7" w:rsidRPr="006A673F">
              <w:rPr>
                <w:rFonts w:hint="eastAsia"/>
                <w:color w:val="000000" w:themeColor="text1"/>
              </w:rPr>
              <w:t>、</w:t>
            </w:r>
            <w:r w:rsidR="00CB4944" w:rsidRPr="006A673F">
              <w:rPr>
                <w:rFonts w:hint="eastAsia"/>
                <w:color w:val="000000" w:themeColor="text1"/>
              </w:rPr>
              <w:t>１/１７の進行管理委員会</w:t>
            </w:r>
            <w:r w:rsidR="00D844E7" w:rsidRPr="006A673F">
              <w:rPr>
                <w:rFonts w:hint="eastAsia"/>
                <w:color w:val="000000" w:themeColor="text1"/>
              </w:rPr>
              <w:t>にて「</w:t>
            </w:r>
            <w:r w:rsidR="00CB4944" w:rsidRPr="006A673F">
              <w:rPr>
                <w:rFonts w:hint="eastAsia"/>
                <w:color w:val="000000" w:themeColor="text1"/>
              </w:rPr>
              <w:t>上段の文書が不適切である。市の思いや取組姿勢を表現し</w:t>
            </w:r>
            <w:r w:rsidR="00D844E7" w:rsidRPr="006A673F">
              <w:rPr>
                <w:rFonts w:hint="eastAsia"/>
                <w:color w:val="000000" w:themeColor="text1"/>
              </w:rPr>
              <w:t>、書きなおすべき」との指摘。v</w:t>
            </w:r>
            <w:r w:rsidR="00D844E7" w:rsidRPr="006A673F">
              <w:rPr>
                <w:color w:val="000000" w:themeColor="text1"/>
              </w:rPr>
              <w:t>er.1.85</w:t>
            </w:r>
            <w:r w:rsidR="00D844E7" w:rsidRPr="006A673F">
              <w:rPr>
                <w:rFonts w:hint="eastAsia"/>
                <w:color w:val="000000" w:themeColor="text1"/>
              </w:rPr>
              <w:t>のとおり</w:t>
            </w:r>
            <w:r w:rsidR="00F33D9F" w:rsidRPr="006A673F">
              <w:rPr>
                <w:rFonts w:hint="eastAsia"/>
                <w:color w:val="000000" w:themeColor="text1"/>
              </w:rPr>
              <w:t>直します</w:t>
            </w:r>
            <w:r w:rsidR="00D844E7" w:rsidRPr="006A673F">
              <w:rPr>
                <w:rFonts w:hint="eastAsia"/>
                <w:color w:val="000000" w:themeColor="text1"/>
              </w:rPr>
              <w:t>。また、下図について、前回審議会での議論の結果、Ａ～Ｃ案としたが、v</w:t>
            </w:r>
            <w:r w:rsidR="00D844E7" w:rsidRPr="006A673F">
              <w:rPr>
                <w:color w:val="000000" w:themeColor="text1"/>
              </w:rPr>
              <w:t>er.1.85</w:t>
            </w:r>
            <w:r w:rsidR="00D844E7" w:rsidRPr="006A673F">
              <w:rPr>
                <w:rFonts w:hint="eastAsia"/>
                <w:color w:val="000000" w:themeColor="text1"/>
              </w:rPr>
              <w:t>と合わせて説明しないと意味がないので後回しにする。</w:t>
            </w:r>
          </w:p>
          <w:p w14:paraId="219B965B" w14:textId="3D551936" w:rsidR="00D844E7" w:rsidRPr="006A673F" w:rsidRDefault="00D844E7" w:rsidP="0058062B">
            <w:pPr>
              <w:rPr>
                <w:color w:val="000000" w:themeColor="text1"/>
              </w:rPr>
            </w:pPr>
            <w:r w:rsidRPr="006A673F">
              <w:rPr>
                <w:rFonts w:hint="eastAsia"/>
                <w:color w:val="000000" w:themeColor="text1"/>
              </w:rPr>
              <w:t>・Ｐ１５</w:t>
            </w:r>
            <w:r w:rsidR="00796337" w:rsidRPr="006A673F">
              <w:rPr>
                <w:rFonts w:hint="eastAsia"/>
                <w:color w:val="000000" w:themeColor="text1"/>
              </w:rPr>
              <w:t xml:space="preserve">　</w:t>
            </w:r>
            <w:r w:rsidRPr="006A673F">
              <w:rPr>
                <w:rFonts w:hint="eastAsia"/>
                <w:color w:val="000000" w:themeColor="text1"/>
              </w:rPr>
              <w:t>上段の「環境の将来像」について、</w:t>
            </w:r>
            <w:r w:rsidR="00FD6446" w:rsidRPr="006A673F">
              <w:rPr>
                <w:rFonts w:hint="eastAsia"/>
                <w:color w:val="000000" w:themeColor="text1"/>
              </w:rPr>
              <w:t>上段Ｐ１４の結果次第で変更</w:t>
            </w:r>
            <w:r w:rsidR="005710BF" w:rsidRPr="006A673F">
              <w:rPr>
                <w:rFonts w:hint="eastAsia"/>
                <w:color w:val="000000" w:themeColor="text1"/>
              </w:rPr>
              <w:t>さ</w:t>
            </w:r>
            <w:r w:rsidR="00FD6446" w:rsidRPr="006A673F">
              <w:rPr>
                <w:rFonts w:hint="eastAsia"/>
                <w:color w:val="000000" w:themeColor="text1"/>
              </w:rPr>
              <w:t>れるもの。全部「取る」ことも考える。「環境分野別施策」の表示順番について「自然と共生するまち」「気候変動に対応するまち」の順番を</w:t>
            </w:r>
            <w:r w:rsidR="004D6846" w:rsidRPr="006A673F">
              <w:rPr>
                <w:rFonts w:hint="eastAsia"/>
                <w:color w:val="000000" w:themeColor="text1"/>
              </w:rPr>
              <w:t>入れ替え</w:t>
            </w:r>
            <w:r w:rsidR="00FD6446" w:rsidRPr="006A673F">
              <w:rPr>
                <w:rFonts w:hint="eastAsia"/>
                <w:color w:val="000000" w:themeColor="text1"/>
              </w:rPr>
              <w:t>るべきである。「やはり気候変動対策が一丁目一番地」であると強い意見を頂戴している。この意見を入れた場合、</w:t>
            </w:r>
            <w:r w:rsidR="00450E10" w:rsidRPr="006A673F">
              <w:rPr>
                <w:rFonts w:hint="eastAsia"/>
                <w:color w:val="000000" w:themeColor="text1"/>
              </w:rPr>
              <w:t>後述の体系図や分野別施策記述部分の順番入替も行う→v</w:t>
            </w:r>
            <w:r w:rsidR="00450E10" w:rsidRPr="006A673F">
              <w:rPr>
                <w:color w:val="000000" w:themeColor="text1"/>
              </w:rPr>
              <w:t>er.1.85</w:t>
            </w:r>
            <w:r w:rsidR="00450E10" w:rsidRPr="006A673F">
              <w:rPr>
                <w:rFonts w:hint="eastAsia"/>
                <w:color w:val="000000" w:themeColor="text1"/>
              </w:rPr>
              <w:t>にて対応</w:t>
            </w:r>
          </w:p>
          <w:p w14:paraId="2FA72142" w14:textId="04B4FB7C" w:rsidR="00450E10" w:rsidRPr="006A673F" w:rsidRDefault="00450E10" w:rsidP="0058062B">
            <w:pPr>
              <w:rPr>
                <w:color w:val="000000" w:themeColor="text1"/>
              </w:rPr>
            </w:pPr>
            <w:r w:rsidRPr="006A673F">
              <w:rPr>
                <w:rFonts w:hint="eastAsia"/>
                <w:color w:val="000000" w:themeColor="text1"/>
              </w:rPr>
              <w:t>・</w:t>
            </w:r>
            <w:r w:rsidR="00A84C3A" w:rsidRPr="006A673F">
              <w:rPr>
                <w:rFonts w:hint="eastAsia"/>
                <w:color w:val="000000" w:themeColor="text1"/>
              </w:rPr>
              <w:t>Ｐ２８～２９</w:t>
            </w:r>
            <w:r w:rsidR="00796337" w:rsidRPr="006A673F">
              <w:rPr>
                <w:rFonts w:hint="eastAsia"/>
                <w:color w:val="000000" w:themeColor="text1"/>
              </w:rPr>
              <w:t xml:space="preserve">　</w:t>
            </w:r>
            <w:r w:rsidR="00A84C3A" w:rsidRPr="006A673F">
              <w:rPr>
                <w:rFonts w:hint="eastAsia"/>
                <w:color w:val="000000" w:themeColor="text1"/>
              </w:rPr>
              <w:t>重点施策について、もっと見える化すべきとの意見があ</w:t>
            </w:r>
            <w:r w:rsidR="00387818" w:rsidRPr="006A673F">
              <w:rPr>
                <w:rFonts w:hint="eastAsia"/>
                <w:color w:val="000000" w:themeColor="text1"/>
              </w:rPr>
              <w:t>った</w:t>
            </w:r>
            <w:r w:rsidR="00A84C3A" w:rsidRPr="006A673F">
              <w:rPr>
                <w:rFonts w:hint="eastAsia"/>
                <w:color w:val="000000" w:themeColor="text1"/>
              </w:rPr>
              <w:t>。星印を付けることで</w:t>
            </w:r>
            <w:r w:rsidR="00596D45" w:rsidRPr="006A673F">
              <w:rPr>
                <w:rFonts w:hint="eastAsia"/>
                <w:color w:val="000000" w:themeColor="text1"/>
              </w:rPr>
              <w:t>お示ししている。</w:t>
            </w:r>
          </w:p>
          <w:p w14:paraId="170EF29A" w14:textId="2E206B29" w:rsidR="00596D45" w:rsidRPr="006A673F" w:rsidRDefault="00387818" w:rsidP="0058062B">
            <w:pPr>
              <w:rPr>
                <w:color w:val="000000" w:themeColor="text1"/>
              </w:rPr>
            </w:pPr>
            <w:r w:rsidRPr="006A673F">
              <w:rPr>
                <w:rFonts w:hint="eastAsia"/>
                <w:color w:val="000000" w:themeColor="text1"/>
              </w:rPr>
              <w:t>・Ｐ３１</w:t>
            </w:r>
            <w:r w:rsidR="00796337" w:rsidRPr="006A673F">
              <w:rPr>
                <w:rFonts w:hint="eastAsia"/>
                <w:color w:val="000000" w:themeColor="text1"/>
              </w:rPr>
              <w:t xml:space="preserve">　</w:t>
            </w:r>
            <w:r w:rsidRPr="006A673F">
              <w:rPr>
                <w:rFonts w:hint="eastAsia"/>
                <w:color w:val="000000" w:themeColor="text1"/>
              </w:rPr>
              <w:t>生物多様性の保全　「希少生物だけが生物多様性ではない」との意見をうけた→v</w:t>
            </w:r>
            <w:r w:rsidRPr="006A673F">
              <w:rPr>
                <w:color w:val="000000" w:themeColor="text1"/>
              </w:rPr>
              <w:t>er.1.85</w:t>
            </w:r>
            <w:r w:rsidRPr="006A673F">
              <w:rPr>
                <w:rFonts w:hint="eastAsia"/>
                <w:color w:val="000000" w:themeColor="text1"/>
              </w:rPr>
              <w:t>にて対応。</w:t>
            </w:r>
          </w:p>
          <w:p w14:paraId="7EC3D180" w14:textId="2CBBD6B1" w:rsidR="00387818" w:rsidRPr="006A673F" w:rsidRDefault="00387818" w:rsidP="0058062B">
            <w:pPr>
              <w:rPr>
                <w:color w:val="000000" w:themeColor="text1"/>
              </w:rPr>
            </w:pPr>
            <w:r w:rsidRPr="006A673F">
              <w:rPr>
                <w:rFonts w:hint="eastAsia"/>
                <w:color w:val="000000" w:themeColor="text1"/>
              </w:rPr>
              <w:t>・Ｐ４３</w:t>
            </w:r>
            <w:r w:rsidR="00796337" w:rsidRPr="006A673F">
              <w:rPr>
                <w:rFonts w:hint="eastAsia"/>
                <w:color w:val="000000" w:themeColor="text1"/>
              </w:rPr>
              <w:t xml:space="preserve">　</w:t>
            </w:r>
            <w:r w:rsidR="00150057" w:rsidRPr="006A673F">
              <w:rPr>
                <w:rFonts w:hint="eastAsia"/>
                <w:color w:val="000000" w:themeColor="text1"/>
              </w:rPr>
              <w:t>温室効果ガス削減目標について、v</w:t>
            </w:r>
            <w:r w:rsidR="00150057" w:rsidRPr="006A673F">
              <w:rPr>
                <w:color w:val="000000" w:themeColor="text1"/>
              </w:rPr>
              <w:t>er.1.</w:t>
            </w:r>
            <w:r w:rsidR="00150057" w:rsidRPr="006A673F">
              <w:rPr>
                <w:rFonts w:hint="eastAsia"/>
                <w:color w:val="000000" w:themeColor="text1"/>
              </w:rPr>
              <w:t>7</w:t>
            </w:r>
            <w:r w:rsidR="00150057" w:rsidRPr="006A673F">
              <w:rPr>
                <w:color w:val="000000" w:themeColor="text1"/>
              </w:rPr>
              <w:t>5</w:t>
            </w:r>
            <w:r w:rsidR="00150057" w:rsidRPr="006A673F">
              <w:rPr>
                <w:rFonts w:hint="eastAsia"/>
                <w:color w:val="000000" w:themeColor="text1"/>
              </w:rPr>
              <w:t>では４６％削減といった形で整理中→v</w:t>
            </w:r>
            <w:r w:rsidR="00150057" w:rsidRPr="006A673F">
              <w:rPr>
                <w:color w:val="000000" w:themeColor="text1"/>
              </w:rPr>
              <w:t>er.1.85</w:t>
            </w:r>
            <w:r w:rsidR="00150057" w:rsidRPr="006A673F">
              <w:rPr>
                <w:rFonts w:hint="eastAsia"/>
                <w:color w:val="000000" w:themeColor="text1"/>
              </w:rPr>
              <w:t>にて変更説明。</w:t>
            </w:r>
          </w:p>
          <w:p w14:paraId="2A10C572" w14:textId="3D281320" w:rsidR="00307827" w:rsidRPr="006A673F" w:rsidRDefault="00307827" w:rsidP="0058062B">
            <w:pPr>
              <w:rPr>
                <w:color w:val="000000" w:themeColor="text1"/>
              </w:rPr>
            </w:pPr>
            <w:r w:rsidRPr="006A673F">
              <w:rPr>
                <w:rFonts w:hint="eastAsia"/>
                <w:color w:val="000000" w:themeColor="text1"/>
              </w:rPr>
              <w:t>・Ｐ４７</w:t>
            </w:r>
            <w:r w:rsidR="00796337" w:rsidRPr="006A673F">
              <w:rPr>
                <w:rFonts w:hint="eastAsia"/>
                <w:color w:val="000000" w:themeColor="text1"/>
              </w:rPr>
              <w:t xml:space="preserve">　</w:t>
            </w:r>
            <w:r w:rsidRPr="006A673F">
              <w:rPr>
                <w:rFonts w:hint="eastAsia"/>
                <w:color w:val="000000" w:themeColor="text1"/>
              </w:rPr>
              <w:t>取組の方向性９）脱炭素型まちづくりの推進　⑨を追加</w:t>
            </w:r>
          </w:p>
          <w:p w14:paraId="53AE8FDB" w14:textId="20761795" w:rsidR="00307827" w:rsidRPr="006A673F" w:rsidRDefault="00796337" w:rsidP="0058062B">
            <w:pPr>
              <w:rPr>
                <w:color w:val="000000" w:themeColor="text1"/>
              </w:rPr>
            </w:pPr>
            <w:r w:rsidRPr="006A673F">
              <w:rPr>
                <w:rFonts w:hint="eastAsia"/>
                <w:color w:val="000000" w:themeColor="text1"/>
              </w:rPr>
              <w:t xml:space="preserve">　等々説明。</w:t>
            </w:r>
          </w:p>
          <w:p w14:paraId="5701FD36" w14:textId="77777777" w:rsidR="00796337" w:rsidRPr="006A673F" w:rsidRDefault="00796337" w:rsidP="0058062B">
            <w:pPr>
              <w:rPr>
                <w:color w:val="000000" w:themeColor="text1"/>
              </w:rPr>
            </w:pPr>
          </w:p>
          <w:p w14:paraId="6AD1B0D4" w14:textId="1A1EFA11" w:rsidR="00307827" w:rsidRPr="006A673F" w:rsidRDefault="00307827" w:rsidP="00307827">
            <w:pPr>
              <w:rPr>
                <w:color w:val="000000" w:themeColor="text1"/>
              </w:rPr>
            </w:pPr>
            <w:r w:rsidRPr="006A673F">
              <w:rPr>
                <w:rFonts w:hint="eastAsia"/>
                <w:color w:val="000000" w:themeColor="text1"/>
              </w:rPr>
              <w:t>〇素案v</w:t>
            </w:r>
            <w:r w:rsidRPr="006A673F">
              <w:rPr>
                <w:color w:val="000000" w:themeColor="text1"/>
              </w:rPr>
              <w:t>er.1.</w:t>
            </w:r>
            <w:r w:rsidRPr="006A673F">
              <w:rPr>
                <w:rFonts w:hint="eastAsia"/>
                <w:color w:val="000000" w:themeColor="text1"/>
              </w:rPr>
              <w:t>8</w:t>
            </w:r>
            <w:r w:rsidRPr="006A673F">
              <w:rPr>
                <w:color w:val="000000" w:themeColor="text1"/>
              </w:rPr>
              <w:t>5</w:t>
            </w:r>
            <w:r w:rsidRPr="006A673F">
              <w:rPr>
                <w:rFonts w:hint="eastAsia"/>
                <w:color w:val="000000" w:themeColor="text1"/>
              </w:rPr>
              <w:t>の変更点説明内容</w:t>
            </w:r>
          </w:p>
          <w:p w14:paraId="4C74BB06" w14:textId="77777777" w:rsidR="00307827" w:rsidRPr="006A673F" w:rsidRDefault="00307827" w:rsidP="0058062B">
            <w:pPr>
              <w:rPr>
                <w:color w:val="000000" w:themeColor="text1"/>
              </w:rPr>
            </w:pPr>
            <w:r w:rsidRPr="006A673F">
              <w:rPr>
                <w:rFonts w:hint="eastAsia"/>
                <w:color w:val="000000" w:themeColor="text1"/>
              </w:rPr>
              <w:t>・</w:t>
            </w:r>
            <w:r w:rsidR="00796337" w:rsidRPr="006A673F">
              <w:rPr>
                <w:rFonts w:hint="eastAsia"/>
                <w:color w:val="000000" w:themeColor="text1"/>
              </w:rPr>
              <w:t>Ｐ２　計画策定の背景、１/１７の進行管理委員会で指摘。「昆明・モントリオール生物多様性枠組の採択」文を挿入。関連して他文を削除。</w:t>
            </w:r>
          </w:p>
          <w:p w14:paraId="42FA2751" w14:textId="77777777" w:rsidR="00796337" w:rsidRPr="006A673F" w:rsidRDefault="00796337" w:rsidP="0058062B">
            <w:pPr>
              <w:rPr>
                <w:color w:val="000000" w:themeColor="text1"/>
              </w:rPr>
            </w:pPr>
            <w:r w:rsidRPr="006A673F">
              <w:rPr>
                <w:rFonts w:hint="eastAsia"/>
                <w:color w:val="000000" w:themeColor="text1"/>
              </w:rPr>
              <w:t>・Ｐ３　上段文書一部削除。</w:t>
            </w:r>
          </w:p>
          <w:p w14:paraId="2AABC886" w14:textId="1C099407" w:rsidR="00796337" w:rsidRPr="006A673F" w:rsidRDefault="00796337" w:rsidP="0058062B">
            <w:pPr>
              <w:rPr>
                <w:color w:val="000000" w:themeColor="text1"/>
              </w:rPr>
            </w:pPr>
            <w:r w:rsidRPr="006A673F">
              <w:rPr>
                <w:rFonts w:hint="eastAsia"/>
                <w:color w:val="000000" w:themeColor="text1"/>
              </w:rPr>
              <w:t>・Ｐ４　計画の対象範囲　計画対象分野の「安心・</w:t>
            </w:r>
            <w:r w:rsidR="00720E49" w:rsidRPr="006A673F">
              <w:rPr>
                <w:rFonts w:hint="eastAsia"/>
                <w:color w:val="000000" w:themeColor="text1"/>
              </w:rPr>
              <w:t>安全</w:t>
            </w:r>
            <w:r w:rsidRPr="006A673F">
              <w:rPr>
                <w:rFonts w:hint="eastAsia"/>
                <w:color w:val="000000" w:themeColor="text1"/>
              </w:rPr>
              <w:t>な生活環境」→「</w:t>
            </w:r>
            <w:r w:rsidR="00FA5BDE" w:rsidRPr="006A673F">
              <w:rPr>
                <w:rFonts w:hint="eastAsia"/>
                <w:color w:val="000000" w:themeColor="text1"/>
              </w:rPr>
              <w:t>快適な生活環境</w:t>
            </w:r>
            <w:r w:rsidRPr="006A673F">
              <w:rPr>
                <w:rFonts w:hint="eastAsia"/>
                <w:color w:val="000000" w:themeColor="text1"/>
              </w:rPr>
              <w:t>」</w:t>
            </w:r>
            <w:r w:rsidR="00FA5BDE" w:rsidRPr="006A673F">
              <w:rPr>
                <w:rFonts w:hint="eastAsia"/>
                <w:color w:val="000000" w:themeColor="text1"/>
              </w:rPr>
              <w:t>へ変更。「安心・安全」という言葉は、</w:t>
            </w:r>
            <w:r w:rsidR="00602DEB" w:rsidRPr="006A673F">
              <w:rPr>
                <w:rFonts w:hint="eastAsia"/>
                <w:color w:val="000000" w:themeColor="text1"/>
              </w:rPr>
              <w:t>総論</w:t>
            </w:r>
            <w:r w:rsidR="00FA5BDE" w:rsidRPr="006A673F">
              <w:rPr>
                <w:rFonts w:hint="eastAsia"/>
                <w:color w:val="000000" w:themeColor="text1"/>
              </w:rPr>
              <w:t>扱い。</w:t>
            </w:r>
            <w:r w:rsidR="00602DEB" w:rsidRPr="006A673F">
              <w:rPr>
                <w:rFonts w:hint="eastAsia"/>
                <w:color w:val="000000" w:themeColor="text1"/>
              </w:rPr>
              <w:t>各論として「快適な～」を入れることとした。</w:t>
            </w:r>
          </w:p>
          <w:p w14:paraId="594ECAB4" w14:textId="64D6AECE" w:rsidR="00602DEB" w:rsidRPr="006A673F" w:rsidRDefault="00FA5BDE" w:rsidP="00602DEB">
            <w:pPr>
              <w:rPr>
                <w:color w:val="000000" w:themeColor="text1"/>
              </w:rPr>
            </w:pPr>
            <w:r w:rsidRPr="006A673F">
              <w:rPr>
                <w:rFonts w:hint="eastAsia"/>
                <w:color w:val="000000" w:themeColor="text1"/>
              </w:rPr>
              <w:t>・Ｐ</w:t>
            </w:r>
            <w:r w:rsidR="00602DEB" w:rsidRPr="006A673F">
              <w:rPr>
                <w:rFonts w:hint="eastAsia"/>
                <w:color w:val="000000" w:themeColor="text1"/>
              </w:rPr>
              <w:t>４　下図　「気候変動が一丁目一番地」、よって計画内の表記を変えるべき→「気候変動」「自然共生」「資源循環」「快適な生活環境」「環境活動」の順とする。よって後述される分野別施策の表記順も同様とする。</w:t>
            </w:r>
          </w:p>
          <w:p w14:paraId="647F23BA" w14:textId="5F8EB97F" w:rsidR="00602DEB" w:rsidRPr="006A673F" w:rsidRDefault="00602DEB" w:rsidP="00602DEB">
            <w:pPr>
              <w:rPr>
                <w:color w:val="000000" w:themeColor="text1"/>
              </w:rPr>
            </w:pPr>
            <w:r w:rsidRPr="006A673F">
              <w:rPr>
                <w:rFonts w:hint="eastAsia"/>
                <w:color w:val="000000" w:themeColor="text1"/>
              </w:rPr>
              <w:t>・Ｐ６～７　上段文書の一部を入替え</w:t>
            </w:r>
          </w:p>
          <w:p w14:paraId="016F37F3" w14:textId="5E075322" w:rsidR="00602DEB" w:rsidRPr="006A673F" w:rsidRDefault="00602DEB" w:rsidP="00602DEB">
            <w:pPr>
              <w:rPr>
                <w:color w:val="000000" w:themeColor="text1"/>
              </w:rPr>
            </w:pPr>
            <w:r w:rsidRPr="006A673F">
              <w:rPr>
                <w:rFonts w:hint="eastAsia"/>
                <w:color w:val="000000" w:themeColor="text1"/>
              </w:rPr>
              <w:t>・Ｐ</w:t>
            </w:r>
            <w:r w:rsidR="00246E5C" w:rsidRPr="006A673F">
              <w:rPr>
                <w:rFonts w:hint="eastAsia"/>
                <w:color w:val="000000" w:themeColor="text1"/>
              </w:rPr>
              <w:t>８　一番上の「年齢階級別人口割合の推移」→「年齢階級別人口割合の推計」</w:t>
            </w:r>
            <w:r w:rsidR="00B80AA0" w:rsidRPr="006A673F">
              <w:rPr>
                <w:rFonts w:hint="eastAsia"/>
                <w:color w:val="000000" w:themeColor="text1"/>
              </w:rPr>
              <w:t>へ</w:t>
            </w:r>
          </w:p>
          <w:p w14:paraId="2763DB36" w14:textId="77777777" w:rsidR="00602DEB" w:rsidRPr="006A673F" w:rsidRDefault="00246E5C" w:rsidP="00602DEB">
            <w:pPr>
              <w:rPr>
                <w:color w:val="000000" w:themeColor="text1"/>
              </w:rPr>
            </w:pPr>
            <w:r w:rsidRPr="006A673F">
              <w:rPr>
                <w:rFonts w:hint="eastAsia"/>
                <w:color w:val="000000" w:themeColor="text1"/>
              </w:rPr>
              <w:t>・</w:t>
            </w:r>
            <w:r w:rsidR="00B80AA0" w:rsidRPr="006A673F">
              <w:rPr>
                <w:rFonts w:hint="eastAsia"/>
                <w:color w:val="000000" w:themeColor="text1"/>
              </w:rPr>
              <w:t>Ｐ９　計画の構成→各章の間にある▼矢印はいらない。また取ったら全体的に詰まって図のバランスが悪い→修正</w:t>
            </w:r>
          </w:p>
          <w:p w14:paraId="01F69F35" w14:textId="60467396" w:rsidR="00B80AA0" w:rsidRPr="006A673F" w:rsidRDefault="00B80AA0" w:rsidP="00602DEB">
            <w:pPr>
              <w:rPr>
                <w:color w:val="000000" w:themeColor="text1"/>
              </w:rPr>
            </w:pPr>
            <w:r w:rsidRPr="006A673F">
              <w:rPr>
                <w:rFonts w:hint="eastAsia"/>
                <w:color w:val="000000" w:themeColor="text1"/>
              </w:rPr>
              <w:t>・Ｐ１２　一番下段</w:t>
            </w:r>
            <w:r w:rsidR="006212C9" w:rsidRPr="006A673F">
              <w:rPr>
                <w:rFonts w:hint="eastAsia"/>
                <w:color w:val="000000" w:themeColor="text1"/>
              </w:rPr>
              <w:t>文</w:t>
            </w:r>
            <w:r w:rsidRPr="006A673F">
              <w:rPr>
                <w:rFonts w:hint="eastAsia"/>
                <w:color w:val="000000" w:themeColor="text1"/>
              </w:rPr>
              <w:t xml:space="preserve">　指標の設定→朱書きのとおり訂正</w:t>
            </w:r>
          </w:p>
          <w:p w14:paraId="3FFEB6C2" w14:textId="77777777" w:rsidR="00B80AA0" w:rsidRPr="006A673F" w:rsidRDefault="006212C9" w:rsidP="00602DEB">
            <w:pPr>
              <w:rPr>
                <w:color w:val="000000" w:themeColor="text1"/>
              </w:rPr>
            </w:pPr>
            <w:r w:rsidRPr="006A673F">
              <w:rPr>
                <w:rFonts w:hint="eastAsia"/>
                <w:color w:val="000000" w:themeColor="text1"/>
              </w:rPr>
              <w:t xml:space="preserve">・Ｐ１３　</w:t>
            </w:r>
            <w:r w:rsidR="001838A7" w:rsidRPr="006A673F">
              <w:rPr>
                <w:rFonts w:hint="eastAsia"/>
                <w:color w:val="000000" w:themeColor="text1"/>
              </w:rPr>
              <w:t>朱書き部分「中間年度と目標年度に」に修正</w:t>
            </w:r>
          </w:p>
          <w:p w14:paraId="398A8DCE" w14:textId="77777777" w:rsidR="001838A7" w:rsidRPr="006A673F" w:rsidRDefault="004B4E1F" w:rsidP="00602DEB">
            <w:pPr>
              <w:rPr>
                <w:color w:val="000000" w:themeColor="text1"/>
              </w:rPr>
            </w:pPr>
            <w:r w:rsidRPr="006A673F">
              <w:rPr>
                <w:rFonts w:hint="eastAsia"/>
                <w:color w:val="000000" w:themeColor="text1"/>
              </w:rPr>
              <w:t xml:space="preserve">・Ｐ１４　</w:t>
            </w:r>
            <w:r w:rsidR="002231E7" w:rsidRPr="006A673F">
              <w:rPr>
                <w:rFonts w:hint="eastAsia"/>
                <w:color w:val="000000" w:themeColor="text1"/>
              </w:rPr>
              <w:t>v</w:t>
            </w:r>
            <w:r w:rsidR="002231E7" w:rsidRPr="006A673F">
              <w:rPr>
                <w:color w:val="000000" w:themeColor="text1"/>
              </w:rPr>
              <w:t>er.1.</w:t>
            </w:r>
            <w:r w:rsidR="002231E7" w:rsidRPr="006A673F">
              <w:rPr>
                <w:rFonts w:hint="eastAsia"/>
                <w:color w:val="000000" w:themeColor="text1"/>
              </w:rPr>
              <w:t>7</w:t>
            </w:r>
            <w:r w:rsidR="002231E7" w:rsidRPr="006A673F">
              <w:rPr>
                <w:color w:val="000000" w:themeColor="text1"/>
              </w:rPr>
              <w:t>5</w:t>
            </w:r>
            <w:r w:rsidR="002231E7" w:rsidRPr="006A673F">
              <w:rPr>
                <w:rFonts w:hint="eastAsia"/>
                <w:color w:val="000000" w:themeColor="text1"/>
              </w:rPr>
              <w:t>で掲載されていた同ページの文章について、「あまりにもマッチしていない」とのご指摘を受け、事務局にて</w:t>
            </w:r>
            <w:r w:rsidR="001946CF" w:rsidRPr="006A673F">
              <w:rPr>
                <w:rFonts w:hint="eastAsia"/>
                <w:color w:val="000000" w:themeColor="text1"/>
              </w:rPr>
              <w:t>作成しなおした文案。お読みいただいて</w:t>
            </w:r>
            <w:r w:rsidR="00C21D52" w:rsidRPr="006A673F">
              <w:rPr>
                <w:rFonts w:hint="eastAsia"/>
                <w:color w:val="000000" w:themeColor="text1"/>
              </w:rPr>
              <w:t>ご意見賜りたい。</w:t>
            </w:r>
          </w:p>
          <w:p w14:paraId="78CB84C4" w14:textId="77777777" w:rsidR="00C21D52" w:rsidRPr="006A673F" w:rsidRDefault="00C21D52" w:rsidP="00602DEB">
            <w:pPr>
              <w:rPr>
                <w:color w:val="000000" w:themeColor="text1"/>
              </w:rPr>
            </w:pPr>
            <w:r w:rsidRPr="006A673F">
              <w:rPr>
                <w:rFonts w:hint="eastAsia"/>
                <w:color w:val="000000" w:themeColor="text1"/>
              </w:rPr>
              <w:t xml:space="preserve">　同Ｐ下段、表記のとおり修正している。後ほど議論願いたい。</w:t>
            </w:r>
          </w:p>
          <w:p w14:paraId="60DF6253" w14:textId="3FA90798" w:rsidR="00C21D52" w:rsidRPr="006A673F" w:rsidRDefault="00C21D52" w:rsidP="00602DEB">
            <w:pPr>
              <w:rPr>
                <w:color w:val="000000" w:themeColor="text1"/>
              </w:rPr>
            </w:pPr>
            <w:r w:rsidRPr="006A673F">
              <w:rPr>
                <w:rFonts w:hint="eastAsia"/>
                <w:color w:val="000000" w:themeColor="text1"/>
              </w:rPr>
              <w:t xml:space="preserve">・Ｐ１５　</w:t>
            </w:r>
            <w:r w:rsidR="00713505" w:rsidRPr="006A673F">
              <w:rPr>
                <w:rFonts w:hint="eastAsia"/>
                <w:color w:val="000000" w:themeColor="text1"/>
              </w:rPr>
              <w:t>上段にあった「環境の将来像」は、Ｐ１４の動向により変更されるもの。v</w:t>
            </w:r>
            <w:r w:rsidR="00713505" w:rsidRPr="006A673F">
              <w:rPr>
                <w:color w:val="000000" w:themeColor="text1"/>
              </w:rPr>
              <w:t>er.1.</w:t>
            </w:r>
            <w:r w:rsidR="00713505" w:rsidRPr="006A673F">
              <w:rPr>
                <w:rFonts w:hint="eastAsia"/>
                <w:color w:val="000000" w:themeColor="text1"/>
              </w:rPr>
              <w:t>7</w:t>
            </w:r>
            <w:r w:rsidR="00713505" w:rsidRPr="006A673F">
              <w:rPr>
                <w:color w:val="000000" w:themeColor="text1"/>
              </w:rPr>
              <w:t>5</w:t>
            </w:r>
            <w:r w:rsidR="00713505" w:rsidRPr="006A673F">
              <w:rPr>
                <w:rFonts w:hint="eastAsia"/>
                <w:color w:val="000000" w:themeColor="text1"/>
              </w:rPr>
              <w:t>では表記されている。v</w:t>
            </w:r>
            <w:r w:rsidR="00713505" w:rsidRPr="006A673F">
              <w:rPr>
                <w:color w:val="000000" w:themeColor="text1"/>
              </w:rPr>
              <w:t>er.1.</w:t>
            </w:r>
            <w:r w:rsidR="00713505" w:rsidRPr="006A673F">
              <w:rPr>
                <w:rFonts w:hint="eastAsia"/>
                <w:color w:val="000000" w:themeColor="text1"/>
              </w:rPr>
              <w:t>8</w:t>
            </w:r>
            <w:r w:rsidR="00713505" w:rsidRPr="006A673F">
              <w:rPr>
                <w:color w:val="000000" w:themeColor="text1"/>
              </w:rPr>
              <w:t>5</w:t>
            </w:r>
            <w:r w:rsidR="00713505" w:rsidRPr="006A673F">
              <w:rPr>
                <w:rFonts w:hint="eastAsia"/>
                <w:color w:val="000000" w:themeColor="text1"/>
              </w:rPr>
              <w:t>では削除状態。審議会の意見次第でどちらにも転ぶもの。</w:t>
            </w:r>
            <w:r w:rsidR="009C06C8" w:rsidRPr="006A673F">
              <w:rPr>
                <w:rFonts w:hint="eastAsia"/>
                <w:color w:val="000000" w:themeColor="text1"/>
              </w:rPr>
              <w:t>また、環境分</w:t>
            </w:r>
            <w:r w:rsidR="00A05C38" w:rsidRPr="006A673F">
              <w:rPr>
                <w:rFonts w:hint="eastAsia"/>
                <w:b/>
                <w:bCs/>
                <w:color w:val="000000" w:themeColor="text1"/>
              </w:rPr>
              <w:t>野</w:t>
            </w:r>
            <w:r w:rsidR="009C06C8" w:rsidRPr="006A673F">
              <w:rPr>
                <w:rFonts w:hint="eastAsia"/>
                <w:color w:val="000000" w:themeColor="text1"/>
              </w:rPr>
              <w:t>別施策図表の「気候変動に対応するまち」「自然と共生するまち」を入替えている点の確認。</w:t>
            </w:r>
            <w:r w:rsidR="007F1487" w:rsidRPr="006A673F">
              <w:rPr>
                <w:rFonts w:hint="eastAsia"/>
                <w:color w:val="000000" w:themeColor="text1"/>
              </w:rPr>
              <w:t>またこれによる以降本編の記載順番確認。</w:t>
            </w:r>
          </w:p>
          <w:p w14:paraId="52780C86" w14:textId="77777777" w:rsidR="007F1487" w:rsidRPr="006A673F" w:rsidRDefault="007F1487" w:rsidP="00602DEB">
            <w:pPr>
              <w:rPr>
                <w:color w:val="000000" w:themeColor="text1"/>
              </w:rPr>
            </w:pPr>
            <w:r w:rsidRPr="006A673F">
              <w:rPr>
                <w:rFonts w:hint="eastAsia"/>
                <w:color w:val="000000" w:themeColor="text1"/>
              </w:rPr>
              <w:t>・Ｐ１８　一番上、分野横断的施策１「気候変動に適応」→「気候変動に対応」へ。同最下段、総合的指標、朱書きのとおり訂正。</w:t>
            </w:r>
          </w:p>
          <w:p w14:paraId="2F85EB36" w14:textId="77777777" w:rsidR="007F1487" w:rsidRPr="006A673F" w:rsidRDefault="007F1487" w:rsidP="00602DEB">
            <w:pPr>
              <w:rPr>
                <w:color w:val="000000" w:themeColor="text1"/>
              </w:rPr>
            </w:pPr>
            <w:r w:rsidRPr="006A673F">
              <w:rPr>
                <w:rFonts w:hint="eastAsia"/>
                <w:color w:val="000000" w:themeColor="text1"/>
              </w:rPr>
              <w:t>・</w:t>
            </w:r>
            <w:r w:rsidR="003F2071" w:rsidRPr="006A673F">
              <w:rPr>
                <w:rFonts w:hint="eastAsia"/>
                <w:color w:val="000000" w:themeColor="text1"/>
              </w:rPr>
              <w:t>Ｐ２１　下段、総合的指標　朱書きのとおり訂正</w:t>
            </w:r>
          </w:p>
          <w:p w14:paraId="4A378828" w14:textId="77777777" w:rsidR="003F2071" w:rsidRPr="006A673F" w:rsidRDefault="003F2071" w:rsidP="00602DEB">
            <w:pPr>
              <w:rPr>
                <w:color w:val="000000" w:themeColor="text1"/>
              </w:rPr>
            </w:pPr>
            <w:r w:rsidRPr="006A673F">
              <w:rPr>
                <w:rFonts w:hint="eastAsia"/>
                <w:color w:val="000000" w:themeColor="text1"/>
              </w:rPr>
              <w:t>・Ｐ２２　中段の「施策」内、「C</w:t>
            </w:r>
            <w:r w:rsidRPr="006A673F">
              <w:rPr>
                <w:color w:val="000000" w:themeColor="text1"/>
              </w:rPr>
              <w:t>OOL CHOICE</w:t>
            </w:r>
            <w:r w:rsidRPr="006A673F">
              <w:rPr>
                <w:rFonts w:hint="eastAsia"/>
                <w:color w:val="000000" w:themeColor="text1"/>
              </w:rPr>
              <w:t>」→「脱炭素につながる新しい豊かな暮らしを創る国民運動」へ。　他、朱書き部分訂正へ。</w:t>
            </w:r>
          </w:p>
          <w:p w14:paraId="18EDB401" w14:textId="77777777" w:rsidR="003F2071" w:rsidRPr="006A673F" w:rsidRDefault="00570876" w:rsidP="00602DEB">
            <w:pPr>
              <w:rPr>
                <w:color w:val="000000" w:themeColor="text1"/>
              </w:rPr>
            </w:pPr>
            <w:r w:rsidRPr="006A673F">
              <w:rPr>
                <w:rFonts w:hint="eastAsia"/>
                <w:color w:val="000000" w:themeColor="text1"/>
              </w:rPr>
              <w:t>・Ｐ２４　下段、総合指標、朱書き部分の数値入力</w:t>
            </w:r>
          </w:p>
          <w:p w14:paraId="418D6C51" w14:textId="77777777" w:rsidR="00570876" w:rsidRPr="006A673F" w:rsidRDefault="00570876" w:rsidP="00602DEB">
            <w:pPr>
              <w:rPr>
                <w:color w:val="000000" w:themeColor="text1"/>
              </w:rPr>
            </w:pPr>
            <w:r w:rsidRPr="006A673F">
              <w:rPr>
                <w:rFonts w:hint="eastAsia"/>
                <w:color w:val="000000" w:themeColor="text1"/>
              </w:rPr>
              <w:t>・Ｐ２５　上段～中段の「施策」内、「C</w:t>
            </w:r>
            <w:r w:rsidRPr="006A673F">
              <w:rPr>
                <w:color w:val="000000" w:themeColor="text1"/>
              </w:rPr>
              <w:t>OOL CHOICE</w:t>
            </w:r>
            <w:r w:rsidRPr="006A673F">
              <w:rPr>
                <w:rFonts w:hint="eastAsia"/>
                <w:color w:val="000000" w:themeColor="text1"/>
              </w:rPr>
              <w:t>」→「脱炭素につながる新しい豊かな暮らしを創る国民運動」へ。　他、朱書き部分訂正へ。</w:t>
            </w:r>
          </w:p>
          <w:p w14:paraId="65A78124" w14:textId="77777777" w:rsidR="00217CE4" w:rsidRPr="006A673F" w:rsidRDefault="00217CE4" w:rsidP="00602DEB">
            <w:pPr>
              <w:rPr>
                <w:color w:val="000000" w:themeColor="text1"/>
              </w:rPr>
            </w:pPr>
            <w:r w:rsidRPr="006A673F">
              <w:rPr>
                <w:rFonts w:hint="eastAsia"/>
                <w:color w:val="000000" w:themeColor="text1"/>
              </w:rPr>
              <w:t>・Ｐ３３　上段、温室効果ガス削減目標、v</w:t>
            </w:r>
            <w:r w:rsidRPr="006A673F">
              <w:rPr>
                <w:color w:val="000000" w:themeColor="text1"/>
              </w:rPr>
              <w:t>er.1.</w:t>
            </w:r>
            <w:r w:rsidRPr="006A673F">
              <w:rPr>
                <w:rFonts w:hint="eastAsia"/>
                <w:color w:val="000000" w:themeColor="text1"/>
              </w:rPr>
              <w:t>7</w:t>
            </w:r>
            <w:r w:rsidRPr="006A673F">
              <w:rPr>
                <w:color w:val="000000" w:themeColor="text1"/>
              </w:rPr>
              <w:t>5</w:t>
            </w:r>
            <w:r w:rsidRPr="006A673F">
              <w:rPr>
                <w:rFonts w:hint="eastAsia"/>
                <w:color w:val="000000" w:themeColor="text1"/>
              </w:rPr>
              <w:t>では４６％だったが、v</w:t>
            </w:r>
            <w:r w:rsidRPr="006A673F">
              <w:rPr>
                <w:color w:val="000000" w:themeColor="text1"/>
              </w:rPr>
              <w:t>er.1.</w:t>
            </w:r>
            <w:r w:rsidRPr="006A673F">
              <w:rPr>
                <w:rFonts w:hint="eastAsia"/>
                <w:color w:val="000000" w:themeColor="text1"/>
              </w:rPr>
              <w:t>8</w:t>
            </w:r>
            <w:r w:rsidRPr="006A673F">
              <w:rPr>
                <w:color w:val="000000" w:themeColor="text1"/>
              </w:rPr>
              <w:t>5</w:t>
            </w:r>
            <w:r w:rsidRPr="006A673F">
              <w:rPr>
                <w:rFonts w:hint="eastAsia"/>
                <w:color w:val="000000" w:themeColor="text1"/>
              </w:rPr>
              <w:t>では、森林吸収利用１１％を意識して５７％表記とした。　下段のグラフ等について、４６％での作成であるため、パプコメ版作成までに、グラフ調整を行う。</w:t>
            </w:r>
          </w:p>
          <w:p w14:paraId="4915B387" w14:textId="77777777" w:rsidR="00217CE4" w:rsidRPr="006A673F" w:rsidRDefault="00E578D1" w:rsidP="00602DEB">
            <w:pPr>
              <w:rPr>
                <w:color w:val="000000" w:themeColor="text1"/>
              </w:rPr>
            </w:pPr>
            <w:r w:rsidRPr="006A673F">
              <w:rPr>
                <w:rFonts w:hint="eastAsia"/>
                <w:color w:val="000000" w:themeColor="text1"/>
              </w:rPr>
              <w:t>・Ｐ３５　下段　指標数値入力。</w:t>
            </w:r>
          </w:p>
          <w:p w14:paraId="70AE95A4" w14:textId="77777777" w:rsidR="00E578D1" w:rsidRPr="006A673F" w:rsidRDefault="00E578D1" w:rsidP="00602DEB">
            <w:pPr>
              <w:rPr>
                <w:color w:val="000000" w:themeColor="text1"/>
              </w:rPr>
            </w:pPr>
            <w:r w:rsidRPr="006A673F">
              <w:rPr>
                <w:rFonts w:hint="eastAsia"/>
                <w:color w:val="000000" w:themeColor="text1"/>
              </w:rPr>
              <w:t xml:space="preserve">・Ｐ３６　</w:t>
            </w:r>
            <w:r w:rsidR="0074669A" w:rsidRPr="006A673F">
              <w:rPr>
                <w:rFonts w:hint="eastAsia"/>
                <w:color w:val="000000" w:themeColor="text1"/>
              </w:rPr>
              <w:t>上段　「家庭・事業者の」の部分を削除</w:t>
            </w:r>
          </w:p>
          <w:p w14:paraId="7C3679C4" w14:textId="77777777" w:rsidR="0074669A" w:rsidRPr="006A673F" w:rsidRDefault="0074669A" w:rsidP="00602DEB">
            <w:pPr>
              <w:rPr>
                <w:color w:val="000000" w:themeColor="text1"/>
              </w:rPr>
            </w:pPr>
            <w:r w:rsidRPr="006A673F">
              <w:rPr>
                <w:rFonts w:hint="eastAsia"/>
                <w:color w:val="000000" w:themeColor="text1"/>
              </w:rPr>
              <w:t>・Ｐ３７　取組の方向性３　⑦について、「今後、公共施設もZ</w:t>
            </w:r>
            <w:r w:rsidRPr="006A673F">
              <w:rPr>
                <w:color w:val="000000" w:themeColor="text1"/>
              </w:rPr>
              <w:t>EB</w:t>
            </w:r>
            <w:r w:rsidRPr="006A673F">
              <w:rPr>
                <w:rFonts w:hint="eastAsia"/>
                <w:color w:val="000000" w:themeColor="text1"/>
              </w:rPr>
              <w:t>化推進を宣言すべき」との意見を入れ、「公共施設、」という言葉を入れたもの。</w:t>
            </w:r>
          </w:p>
          <w:p w14:paraId="1573F26F" w14:textId="77777777" w:rsidR="0074669A" w:rsidRPr="006A673F" w:rsidRDefault="0074669A" w:rsidP="00602DEB">
            <w:pPr>
              <w:rPr>
                <w:color w:val="000000" w:themeColor="text1"/>
              </w:rPr>
            </w:pPr>
            <w:r w:rsidRPr="006A673F">
              <w:rPr>
                <w:rFonts w:hint="eastAsia"/>
                <w:color w:val="000000" w:themeColor="text1"/>
              </w:rPr>
              <w:t>・Ｐ３８　上から３つめの丸印→「設置が可能であれば」を削除</w:t>
            </w:r>
          </w:p>
          <w:p w14:paraId="667281CD" w14:textId="77777777" w:rsidR="0074669A" w:rsidRPr="006A673F" w:rsidRDefault="0074669A" w:rsidP="00602DEB">
            <w:pPr>
              <w:rPr>
                <w:color w:val="000000" w:themeColor="text1"/>
              </w:rPr>
            </w:pPr>
            <w:r w:rsidRPr="006A673F">
              <w:rPr>
                <w:rFonts w:hint="eastAsia"/>
                <w:color w:val="000000" w:themeColor="text1"/>
              </w:rPr>
              <w:t>・Ｐ４３　上段、施策の方向性内、「</w:t>
            </w:r>
            <w:r w:rsidR="00434EFD" w:rsidRPr="006A673F">
              <w:rPr>
                <w:rFonts w:hint="eastAsia"/>
                <w:color w:val="000000" w:themeColor="text1"/>
              </w:rPr>
              <w:t>ある程度</w:t>
            </w:r>
            <w:r w:rsidRPr="006A673F">
              <w:rPr>
                <w:rFonts w:hint="eastAsia"/>
                <w:color w:val="000000" w:themeColor="text1"/>
              </w:rPr>
              <w:t>」</w:t>
            </w:r>
            <w:r w:rsidR="00434EFD" w:rsidRPr="006A673F">
              <w:rPr>
                <w:rFonts w:hint="eastAsia"/>
                <w:color w:val="000000" w:themeColor="text1"/>
              </w:rPr>
              <w:t>→「かなり」へ</w:t>
            </w:r>
          </w:p>
          <w:p w14:paraId="1633EEE6" w14:textId="77777777" w:rsidR="00434EFD" w:rsidRPr="006A673F" w:rsidRDefault="00434EFD" w:rsidP="00602DEB">
            <w:pPr>
              <w:rPr>
                <w:color w:val="000000" w:themeColor="text1"/>
              </w:rPr>
            </w:pPr>
            <w:r w:rsidRPr="006A673F">
              <w:rPr>
                <w:rFonts w:hint="eastAsia"/>
                <w:color w:val="000000" w:themeColor="text1"/>
              </w:rPr>
              <w:t xml:space="preserve">　　　　　進行管理指標　朱書きのとおり入力</w:t>
            </w:r>
          </w:p>
          <w:p w14:paraId="6125C15E" w14:textId="77777777" w:rsidR="00434EFD" w:rsidRPr="006A673F" w:rsidRDefault="00434EFD" w:rsidP="00602DEB">
            <w:pPr>
              <w:rPr>
                <w:color w:val="000000" w:themeColor="text1"/>
              </w:rPr>
            </w:pPr>
            <w:r w:rsidRPr="006A673F">
              <w:rPr>
                <w:rFonts w:hint="eastAsia"/>
                <w:color w:val="000000" w:themeColor="text1"/>
              </w:rPr>
              <w:t>・Ｐ４７　下段、進行管理指標については、朱書きのとおり数値入力。</w:t>
            </w:r>
          </w:p>
          <w:p w14:paraId="21344310" w14:textId="77777777" w:rsidR="00434EFD" w:rsidRPr="006A673F" w:rsidRDefault="00434EFD" w:rsidP="00602DEB">
            <w:pPr>
              <w:rPr>
                <w:color w:val="000000" w:themeColor="text1"/>
              </w:rPr>
            </w:pPr>
            <w:r w:rsidRPr="006A673F">
              <w:rPr>
                <w:rFonts w:hint="eastAsia"/>
                <w:color w:val="000000" w:themeColor="text1"/>
              </w:rPr>
              <w:t xml:space="preserve">　　　　　上段、「施策の方向性」内文書、現状のままでは希少種だけが生物多様性と取られかねない。もっと広い意味での表記に変更すべき→v</w:t>
            </w:r>
            <w:r w:rsidRPr="006A673F">
              <w:rPr>
                <w:color w:val="000000" w:themeColor="text1"/>
              </w:rPr>
              <w:t>er.1.</w:t>
            </w:r>
            <w:r w:rsidRPr="006A673F">
              <w:rPr>
                <w:rFonts w:hint="eastAsia"/>
                <w:color w:val="000000" w:themeColor="text1"/>
              </w:rPr>
              <w:t>8</w:t>
            </w:r>
            <w:r w:rsidRPr="006A673F">
              <w:rPr>
                <w:color w:val="000000" w:themeColor="text1"/>
              </w:rPr>
              <w:t>5</w:t>
            </w:r>
            <w:r w:rsidRPr="006A673F">
              <w:rPr>
                <w:rFonts w:hint="eastAsia"/>
                <w:color w:val="000000" w:themeColor="text1"/>
              </w:rPr>
              <w:t>のとおり変更。</w:t>
            </w:r>
          </w:p>
          <w:p w14:paraId="701AD006" w14:textId="77777777" w:rsidR="00434EFD" w:rsidRPr="006A673F" w:rsidRDefault="00434EFD" w:rsidP="00602DEB">
            <w:pPr>
              <w:rPr>
                <w:color w:val="000000" w:themeColor="text1"/>
              </w:rPr>
            </w:pPr>
            <w:r w:rsidRPr="006A673F">
              <w:rPr>
                <w:rFonts w:hint="eastAsia"/>
                <w:color w:val="000000" w:themeColor="text1"/>
              </w:rPr>
              <w:t xml:space="preserve">・Ｐ４８　</w:t>
            </w:r>
            <w:r w:rsidR="007A391D" w:rsidRPr="006A673F">
              <w:rPr>
                <w:rFonts w:hint="eastAsia"/>
                <w:color w:val="000000" w:themeColor="text1"/>
              </w:rPr>
              <w:t>「取組の方向性６）」の題、「動植物の生息・生育環境の保全」を削除</w:t>
            </w:r>
          </w:p>
          <w:p w14:paraId="1F42AFAD" w14:textId="48189CF1" w:rsidR="009741DA" w:rsidRPr="006A673F" w:rsidRDefault="007A391D" w:rsidP="00602DEB">
            <w:pPr>
              <w:rPr>
                <w:color w:val="000000" w:themeColor="text1"/>
              </w:rPr>
            </w:pPr>
            <w:r w:rsidRPr="006A673F">
              <w:rPr>
                <w:rFonts w:hint="eastAsia"/>
                <w:color w:val="000000" w:themeColor="text1"/>
              </w:rPr>
              <w:t xml:space="preserve">・Ｐ４９　</w:t>
            </w:r>
            <w:r w:rsidR="009741DA" w:rsidRPr="006A673F">
              <w:rPr>
                <w:rFonts w:hint="eastAsia"/>
                <w:color w:val="000000" w:themeColor="text1"/>
              </w:rPr>
              <w:t>進行管理委員会では、「オオハンゴンソウ」「アレチウリ」だけではない。「ウシガエル」「オオキンケイギク」「ブラックバス」もだ…というご意見だか…、市内での明確な確認情報がとれていない。</w:t>
            </w:r>
            <w:r w:rsidR="00B9198D" w:rsidRPr="006A673F">
              <w:rPr>
                <w:rFonts w:hint="eastAsia"/>
                <w:color w:val="000000" w:themeColor="text1"/>
              </w:rPr>
              <w:t xml:space="preserve">　よって今回は提案分の３つは記述しない。</w:t>
            </w:r>
          </w:p>
          <w:p w14:paraId="7349AAE1" w14:textId="45A34808" w:rsidR="00B9198D" w:rsidRPr="006A673F" w:rsidRDefault="00A356C0" w:rsidP="00602DEB">
            <w:pPr>
              <w:rPr>
                <w:color w:val="000000" w:themeColor="text1"/>
              </w:rPr>
            </w:pPr>
            <w:r w:rsidRPr="006A673F">
              <w:rPr>
                <w:rFonts w:hint="eastAsia"/>
                <w:color w:val="000000" w:themeColor="text1"/>
              </w:rPr>
              <w:t>・Ｐ５０　後日（パ</w:t>
            </w:r>
            <w:r w:rsidR="00A05C38" w:rsidRPr="006A673F">
              <w:rPr>
                <w:rFonts w:hint="eastAsia"/>
                <w:b/>
                <w:bCs/>
                <w:color w:val="000000" w:themeColor="text1"/>
              </w:rPr>
              <w:t>ブ</w:t>
            </w:r>
            <w:r w:rsidRPr="006A673F">
              <w:rPr>
                <w:rFonts w:hint="eastAsia"/>
                <w:color w:val="000000" w:themeColor="text1"/>
              </w:rPr>
              <w:t>コメまでに）、指標入力予定。</w:t>
            </w:r>
          </w:p>
          <w:p w14:paraId="619F9761" w14:textId="434FF5DA" w:rsidR="00A356C0" w:rsidRPr="006A673F" w:rsidRDefault="00A356C0" w:rsidP="00602DEB">
            <w:pPr>
              <w:rPr>
                <w:color w:val="000000" w:themeColor="text1"/>
              </w:rPr>
            </w:pPr>
            <w:r w:rsidRPr="006A673F">
              <w:rPr>
                <w:rFonts w:hint="eastAsia"/>
                <w:color w:val="000000" w:themeColor="text1"/>
              </w:rPr>
              <w:t xml:space="preserve">・Ｐ５３　</w:t>
            </w:r>
            <w:r w:rsidR="00B25557" w:rsidRPr="006A673F">
              <w:rPr>
                <w:rFonts w:hint="eastAsia"/>
                <w:color w:val="000000" w:themeColor="text1"/>
              </w:rPr>
              <w:t>中段、進行管理指標への数値入力</w:t>
            </w:r>
          </w:p>
          <w:p w14:paraId="6D978BBA" w14:textId="55634B99" w:rsidR="00B25557" w:rsidRPr="006A673F" w:rsidRDefault="00B25557" w:rsidP="00602DEB">
            <w:pPr>
              <w:rPr>
                <w:color w:val="000000" w:themeColor="text1"/>
              </w:rPr>
            </w:pPr>
            <w:r w:rsidRPr="006A673F">
              <w:rPr>
                <w:rFonts w:hint="eastAsia"/>
                <w:color w:val="000000" w:themeColor="text1"/>
              </w:rPr>
              <w:t>・Ｐ５４　取組の方向性１０）へ⑧農林産物の地産地消の推進を追加</w:t>
            </w:r>
          </w:p>
          <w:p w14:paraId="64076CAC" w14:textId="6F2A8966" w:rsidR="00B25557" w:rsidRPr="006A673F" w:rsidRDefault="00B25557" w:rsidP="00602DEB">
            <w:pPr>
              <w:rPr>
                <w:color w:val="000000" w:themeColor="text1"/>
              </w:rPr>
            </w:pPr>
            <w:r w:rsidRPr="006A673F">
              <w:rPr>
                <w:rFonts w:hint="eastAsia"/>
                <w:color w:val="000000" w:themeColor="text1"/>
              </w:rPr>
              <w:t>・Ｐ５５　上段「市民の取組」へ「地元産農林産物の地産地消に協力します」を追加</w:t>
            </w:r>
          </w:p>
          <w:p w14:paraId="4DE60C4F" w14:textId="6700CA87" w:rsidR="00B25557" w:rsidRPr="006A673F" w:rsidRDefault="00B25557" w:rsidP="00602DEB">
            <w:pPr>
              <w:rPr>
                <w:color w:val="000000" w:themeColor="text1"/>
              </w:rPr>
            </w:pPr>
            <w:r w:rsidRPr="006A673F">
              <w:rPr>
                <w:rFonts w:hint="eastAsia"/>
                <w:color w:val="000000" w:themeColor="text1"/>
              </w:rPr>
              <w:t>・Ｐ</w:t>
            </w:r>
            <w:r w:rsidR="00A265C7" w:rsidRPr="006A673F">
              <w:rPr>
                <w:rFonts w:hint="eastAsia"/>
                <w:color w:val="000000" w:themeColor="text1"/>
              </w:rPr>
              <w:t>５６　「サーキュラーエコノミー」を追加</w:t>
            </w:r>
          </w:p>
          <w:p w14:paraId="24668F89" w14:textId="4660C1AB" w:rsidR="00A265C7" w:rsidRPr="006A673F" w:rsidRDefault="00A265C7" w:rsidP="00602DEB">
            <w:pPr>
              <w:rPr>
                <w:color w:val="000000" w:themeColor="text1"/>
              </w:rPr>
            </w:pPr>
            <w:r w:rsidRPr="006A673F">
              <w:rPr>
                <w:rFonts w:hint="eastAsia"/>
                <w:color w:val="000000" w:themeColor="text1"/>
              </w:rPr>
              <w:t>・Ｐ５７　進行管理指標、朱書どおり入力</w:t>
            </w:r>
          </w:p>
          <w:p w14:paraId="08F28A60" w14:textId="4301436B" w:rsidR="00A265C7" w:rsidRPr="006A673F" w:rsidRDefault="00A265C7" w:rsidP="00602DEB">
            <w:pPr>
              <w:rPr>
                <w:color w:val="000000" w:themeColor="text1"/>
              </w:rPr>
            </w:pPr>
            <w:r w:rsidRPr="006A673F">
              <w:rPr>
                <w:rFonts w:hint="eastAsia"/>
                <w:color w:val="000000" w:themeColor="text1"/>
              </w:rPr>
              <w:t>・Ｐ６０　進行管理指標について調査中（パプコメまでに入力）。</w:t>
            </w:r>
          </w:p>
          <w:p w14:paraId="53E69E8C" w14:textId="77777777" w:rsidR="009741DA" w:rsidRPr="006A673F" w:rsidRDefault="00A265C7" w:rsidP="00602DEB">
            <w:pPr>
              <w:rPr>
                <w:color w:val="000000" w:themeColor="text1"/>
              </w:rPr>
            </w:pPr>
            <w:r w:rsidRPr="006A673F">
              <w:rPr>
                <w:rFonts w:hint="eastAsia"/>
                <w:color w:val="000000" w:themeColor="text1"/>
              </w:rPr>
              <w:t xml:space="preserve">・Ｐ６１　</w:t>
            </w:r>
            <w:r w:rsidR="00A06789" w:rsidRPr="006A673F">
              <w:rPr>
                <w:rFonts w:hint="eastAsia"/>
                <w:color w:val="000000" w:themeColor="text1"/>
              </w:rPr>
              <w:t>最下段に朱書き文書追加</w:t>
            </w:r>
          </w:p>
          <w:p w14:paraId="6D77E77F" w14:textId="77777777" w:rsidR="00A06789" w:rsidRPr="006A673F" w:rsidRDefault="00A06789" w:rsidP="00602DEB">
            <w:pPr>
              <w:rPr>
                <w:color w:val="000000" w:themeColor="text1"/>
              </w:rPr>
            </w:pPr>
            <w:r w:rsidRPr="006A673F">
              <w:rPr>
                <w:rFonts w:hint="eastAsia"/>
                <w:color w:val="000000" w:themeColor="text1"/>
              </w:rPr>
              <w:t xml:space="preserve">・Ｐ６３　大腸菌群数→大腸菌数　</w:t>
            </w:r>
          </w:p>
          <w:p w14:paraId="0DB40450" w14:textId="77777777" w:rsidR="00A06789" w:rsidRPr="006A673F" w:rsidRDefault="00A06789" w:rsidP="00602DEB">
            <w:pPr>
              <w:rPr>
                <w:color w:val="000000" w:themeColor="text1"/>
              </w:rPr>
            </w:pPr>
            <w:r w:rsidRPr="006A673F">
              <w:rPr>
                <w:rFonts w:hint="eastAsia"/>
                <w:color w:val="000000" w:themeColor="text1"/>
              </w:rPr>
              <w:t xml:space="preserve">　　　　　下段、進行管理指標へ朱書き指標入力</w:t>
            </w:r>
          </w:p>
          <w:p w14:paraId="66CDD904" w14:textId="77777777" w:rsidR="00A06789" w:rsidRPr="006A673F" w:rsidRDefault="00A06789" w:rsidP="00602DEB">
            <w:pPr>
              <w:rPr>
                <w:color w:val="000000" w:themeColor="text1"/>
              </w:rPr>
            </w:pPr>
            <w:r w:rsidRPr="006A673F">
              <w:rPr>
                <w:rFonts w:hint="eastAsia"/>
                <w:color w:val="000000" w:themeColor="text1"/>
              </w:rPr>
              <w:t>・Ｐ６５　下段、進行管理指標、朱書きのとおり入力</w:t>
            </w:r>
          </w:p>
          <w:p w14:paraId="2BFF9B84" w14:textId="77777777" w:rsidR="00A06789" w:rsidRPr="006A673F" w:rsidRDefault="00A06789" w:rsidP="00602DEB">
            <w:pPr>
              <w:rPr>
                <w:color w:val="000000" w:themeColor="text1"/>
              </w:rPr>
            </w:pPr>
            <w:r w:rsidRPr="006A673F">
              <w:rPr>
                <w:rFonts w:hint="eastAsia"/>
                <w:color w:val="000000" w:themeColor="text1"/>
              </w:rPr>
              <w:t>・</w:t>
            </w:r>
            <w:r w:rsidR="00E74ADB" w:rsidRPr="006A673F">
              <w:rPr>
                <w:rFonts w:hint="eastAsia"/>
                <w:color w:val="000000" w:themeColor="text1"/>
              </w:rPr>
              <w:t>Ｐ７１　下段、進行管理指標、朱書きのとおり入力</w:t>
            </w:r>
          </w:p>
          <w:p w14:paraId="7A525DA0" w14:textId="77777777" w:rsidR="00E74ADB" w:rsidRPr="006A673F" w:rsidRDefault="00522923" w:rsidP="00602DEB">
            <w:pPr>
              <w:rPr>
                <w:color w:val="000000" w:themeColor="text1"/>
              </w:rPr>
            </w:pPr>
            <w:r w:rsidRPr="006A673F">
              <w:rPr>
                <w:rFonts w:hint="eastAsia"/>
                <w:color w:val="000000" w:themeColor="text1"/>
              </w:rPr>
              <w:t>・Ｐ７４　庁内環境調整会議→滝沢市環境基本計画推進プロジェクトチームへ変更</w:t>
            </w:r>
          </w:p>
          <w:p w14:paraId="7ADE9A2A" w14:textId="41B9A1B1" w:rsidR="00522923" w:rsidRPr="006A673F" w:rsidRDefault="00522923" w:rsidP="00602DEB">
            <w:pPr>
              <w:rPr>
                <w:color w:val="000000" w:themeColor="text1"/>
              </w:rPr>
            </w:pPr>
            <w:r w:rsidRPr="006A673F">
              <w:rPr>
                <w:rFonts w:hint="eastAsia"/>
                <w:color w:val="000000" w:themeColor="text1"/>
              </w:rPr>
              <w:t>・Ｐ７６～７８　各ページにて説明のとおり。</w:t>
            </w:r>
          </w:p>
          <w:p w14:paraId="79E07078" w14:textId="77777777" w:rsidR="00522923" w:rsidRPr="006A673F" w:rsidRDefault="00522923" w:rsidP="00602DEB">
            <w:pPr>
              <w:rPr>
                <w:color w:val="000000" w:themeColor="text1"/>
              </w:rPr>
            </w:pPr>
            <w:r w:rsidRPr="006A673F">
              <w:rPr>
                <w:rFonts w:hint="eastAsia"/>
                <w:color w:val="000000" w:themeColor="text1"/>
              </w:rPr>
              <w:t>・Ｐ８９　日程等の確認</w:t>
            </w:r>
          </w:p>
          <w:p w14:paraId="6033428F" w14:textId="77777777" w:rsidR="00522923" w:rsidRPr="006A673F" w:rsidRDefault="00522923" w:rsidP="00602DEB">
            <w:pPr>
              <w:rPr>
                <w:color w:val="000000" w:themeColor="text1"/>
              </w:rPr>
            </w:pPr>
            <w:r w:rsidRPr="006A673F">
              <w:rPr>
                <w:rFonts w:hint="eastAsia"/>
                <w:color w:val="000000" w:themeColor="text1"/>
              </w:rPr>
              <w:t>・Ｐ９０　審議委員の皆さんの職名等の確認</w:t>
            </w:r>
          </w:p>
          <w:p w14:paraId="2D71D96A" w14:textId="77777777" w:rsidR="00522923" w:rsidRPr="006A673F" w:rsidRDefault="00522923" w:rsidP="00602DEB">
            <w:pPr>
              <w:rPr>
                <w:color w:val="000000" w:themeColor="text1"/>
              </w:rPr>
            </w:pPr>
          </w:p>
          <w:p w14:paraId="65F63C47" w14:textId="77777777" w:rsidR="00522923" w:rsidRPr="006A673F" w:rsidRDefault="00522923" w:rsidP="00602DEB">
            <w:pPr>
              <w:rPr>
                <w:color w:val="000000" w:themeColor="text1"/>
              </w:rPr>
            </w:pPr>
            <w:r w:rsidRPr="006A673F">
              <w:rPr>
                <w:rFonts w:hint="eastAsia"/>
                <w:color w:val="000000" w:themeColor="text1"/>
              </w:rPr>
              <w:t xml:space="preserve">　v</w:t>
            </w:r>
            <w:r w:rsidRPr="006A673F">
              <w:rPr>
                <w:color w:val="000000" w:themeColor="text1"/>
              </w:rPr>
              <w:t>er.1.</w:t>
            </w:r>
            <w:r w:rsidRPr="006A673F">
              <w:rPr>
                <w:rFonts w:hint="eastAsia"/>
                <w:color w:val="000000" w:themeColor="text1"/>
              </w:rPr>
              <w:t>7</w:t>
            </w:r>
            <w:r w:rsidRPr="006A673F">
              <w:rPr>
                <w:color w:val="000000" w:themeColor="text1"/>
              </w:rPr>
              <w:t>5</w:t>
            </w:r>
            <w:r w:rsidRPr="006A673F">
              <w:rPr>
                <w:rFonts w:hint="eastAsia"/>
                <w:color w:val="000000" w:themeColor="text1"/>
              </w:rPr>
              <w:t>、v</w:t>
            </w:r>
            <w:r w:rsidRPr="006A673F">
              <w:rPr>
                <w:color w:val="000000" w:themeColor="text1"/>
              </w:rPr>
              <w:t>er.1.</w:t>
            </w:r>
            <w:r w:rsidRPr="006A673F">
              <w:rPr>
                <w:rFonts w:hint="eastAsia"/>
                <w:color w:val="000000" w:themeColor="text1"/>
              </w:rPr>
              <w:t>8</w:t>
            </w:r>
            <w:r w:rsidRPr="006A673F">
              <w:rPr>
                <w:color w:val="000000" w:themeColor="text1"/>
              </w:rPr>
              <w:t>5</w:t>
            </w:r>
            <w:r w:rsidRPr="006A673F">
              <w:rPr>
                <w:rFonts w:hint="eastAsia"/>
                <w:color w:val="000000" w:themeColor="text1"/>
              </w:rPr>
              <w:t>についての説明は以上。</w:t>
            </w:r>
          </w:p>
          <w:p w14:paraId="0D32AE23" w14:textId="77777777" w:rsidR="00522923" w:rsidRPr="006A673F" w:rsidRDefault="00522923" w:rsidP="00602DEB">
            <w:pPr>
              <w:rPr>
                <w:color w:val="000000" w:themeColor="text1"/>
              </w:rPr>
            </w:pPr>
          </w:p>
          <w:p w14:paraId="0B6E4237" w14:textId="4513A212" w:rsidR="002B2FAE" w:rsidRPr="006A673F" w:rsidRDefault="00522923" w:rsidP="00602DEB">
            <w:pPr>
              <w:rPr>
                <w:color w:val="000000" w:themeColor="text1"/>
              </w:rPr>
            </w:pPr>
            <w:r w:rsidRPr="006A673F">
              <w:rPr>
                <w:rFonts w:hint="eastAsia"/>
                <w:color w:val="000000" w:themeColor="text1"/>
              </w:rPr>
              <w:t xml:space="preserve">　なお</w:t>
            </w:r>
            <w:r w:rsidR="002B2FAE" w:rsidRPr="006A673F">
              <w:rPr>
                <w:rFonts w:hint="eastAsia"/>
                <w:color w:val="000000" w:themeColor="text1"/>
              </w:rPr>
              <w:t>、あとで議論になった時でいいと思いますが、Ｐ１４の「環境の将来像」について、</w:t>
            </w:r>
            <w:r w:rsidRPr="006A673F">
              <w:rPr>
                <w:rFonts w:hint="eastAsia"/>
                <w:color w:val="000000" w:themeColor="text1"/>
              </w:rPr>
              <w:t>本日欠席の民部田委員、</w:t>
            </w:r>
            <w:r w:rsidR="002B2FAE" w:rsidRPr="006A673F">
              <w:rPr>
                <w:rFonts w:hint="eastAsia"/>
                <w:color w:val="000000" w:themeColor="text1"/>
              </w:rPr>
              <w:t xml:space="preserve">工藤委員からご意見頂戴しております。後でタイミングを見ながらお話させていただきます。　　</w:t>
            </w:r>
          </w:p>
          <w:p w14:paraId="0EDFFDCF" w14:textId="587B40B5" w:rsidR="00522923" w:rsidRPr="006A673F" w:rsidRDefault="002B2FAE" w:rsidP="002B2FAE">
            <w:pPr>
              <w:ind w:firstLineChars="100" w:firstLine="241"/>
              <w:rPr>
                <w:color w:val="000000" w:themeColor="text1"/>
              </w:rPr>
            </w:pPr>
            <w:r w:rsidRPr="006A673F">
              <w:rPr>
                <w:rFonts w:hint="eastAsia"/>
                <w:color w:val="000000" w:themeColor="text1"/>
              </w:rPr>
              <w:t>以上です。</w:t>
            </w:r>
          </w:p>
        </w:tc>
      </w:tr>
      <w:tr w:rsidR="000E3822" w:rsidRPr="0021735C" w14:paraId="3A6247DE" w14:textId="77777777" w:rsidTr="000517E0">
        <w:trPr>
          <w:trHeight w:val="349"/>
        </w:trPr>
        <w:tc>
          <w:tcPr>
            <w:tcW w:w="2268" w:type="dxa"/>
            <w:tcBorders>
              <w:top w:val="dotted" w:sz="4" w:space="0" w:color="auto"/>
              <w:bottom w:val="dotted" w:sz="4" w:space="0" w:color="auto"/>
              <w:right w:val="dotted" w:sz="4" w:space="0" w:color="auto"/>
            </w:tcBorders>
          </w:tcPr>
          <w:p w14:paraId="47F644E3"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1215E384" w14:textId="420AEE6D" w:rsidR="000E3822" w:rsidRPr="006A673F" w:rsidRDefault="00E207BE" w:rsidP="00150057">
            <w:pPr>
              <w:rPr>
                <w:color w:val="000000" w:themeColor="text1"/>
              </w:rPr>
            </w:pPr>
            <w:r w:rsidRPr="006A673F">
              <w:rPr>
                <w:rFonts w:hint="eastAsia"/>
                <w:color w:val="000000" w:themeColor="text1"/>
              </w:rPr>
              <w:t xml:space="preserve">　はい、ありがとうございました。まずこの手の基本計画は、どうしてもこの程度の厚さには、ならざるを得ないのであります。ただ、一番最初に目にし</w:t>
            </w:r>
            <w:r w:rsidR="00EB37FE" w:rsidRPr="006A673F">
              <w:rPr>
                <w:rFonts w:hint="eastAsia"/>
                <w:color w:val="000000" w:themeColor="text1"/>
              </w:rPr>
              <w:t>たの</w:t>
            </w:r>
            <w:r w:rsidRPr="006A673F">
              <w:rPr>
                <w:rFonts w:hint="eastAsia"/>
                <w:color w:val="000000" w:themeColor="text1"/>
              </w:rPr>
              <w:t>は、</w:t>
            </w:r>
            <w:r w:rsidR="000754A9" w:rsidRPr="006A673F">
              <w:rPr>
                <w:rFonts w:hint="eastAsia"/>
                <w:color w:val="000000" w:themeColor="text1"/>
              </w:rPr>
              <w:t>「</w:t>
            </w:r>
            <w:r w:rsidRPr="006A673F">
              <w:rPr>
                <w:rFonts w:hint="eastAsia"/>
                <w:color w:val="000000" w:themeColor="text1"/>
              </w:rPr>
              <w:t>今回の</w:t>
            </w:r>
            <w:r w:rsidR="000754A9" w:rsidRPr="006A673F">
              <w:rPr>
                <w:rFonts w:hint="eastAsia"/>
                <w:color w:val="000000" w:themeColor="text1"/>
              </w:rPr>
              <w:t>基本</w:t>
            </w:r>
            <w:r w:rsidRPr="006A673F">
              <w:rPr>
                <w:rFonts w:hint="eastAsia"/>
                <w:color w:val="000000" w:themeColor="text1"/>
              </w:rPr>
              <w:t>計画</w:t>
            </w:r>
            <w:r w:rsidR="000754A9" w:rsidRPr="006A673F">
              <w:rPr>
                <w:rFonts w:hint="eastAsia"/>
                <w:color w:val="000000" w:themeColor="text1"/>
              </w:rPr>
              <w:t>はどこに書いてあるの？」と探して、後ろのほうに見つけるという、そういう状態でした。しかし、この度しっかりと前のほうに、</w:t>
            </w:r>
            <w:r w:rsidR="007A220B" w:rsidRPr="006A673F">
              <w:rPr>
                <w:rFonts w:hint="eastAsia"/>
                <w:color w:val="000000" w:themeColor="text1"/>
              </w:rPr>
              <w:t>「</w:t>
            </w:r>
            <w:r w:rsidR="000754A9" w:rsidRPr="006A673F">
              <w:rPr>
                <w:rFonts w:hint="eastAsia"/>
                <w:color w:val="000000" w:themeColor="text1"/>
              </w:rPr>
              <w:t>見ればすぐ出てくる</w:t>
            </w:r>
            <w:r w:rsidR="007A220B" w:rsidRPr="006A673F">
              <w:rPr>
                <w:rFonts w:hint="eastAsia"/>
                <w:color w:val="000000" w:themeColor="text1"/>
              </w:rPr>
              <w:t>」</w:t>
            </w:r>
            <w:r w:rsidR="000754A9" w:rsidRPr="006A673F">
              <w:rPr>
                <w:rFonts w:hint="eastAsia"/>
                <w:color w:val="000000" w:themeColor="text1"/>
              </w:rPr>
              <w:t>といった形になりました。ここが一番大事なところかなと思います。</w:t>
            </w:r>
            <w:r w:rsidR="003E3661" w:rsidRPr="006A673F">
              <w:rPr>
                <w:rFonts w:hint="eastAsia"/>
                <w:color w:val="000000" w:themeColor="text1"/>
              </w:rPr>
              <w:t>見やすくなった。更に見えやすさは、いろんなところに工夫がされてきました。</w:t>
            </w:r>
          </w:p>
          <w:p w14:paraId="64F38447" w14:textId="77777777" w:rsidR="003E3661" w:rsidRPr="006A673F" w:rsidRDefault="003E3661" w:rsidP="00150057">
            <w:pPr>
              <w:rPr>
                <w:color w:val="000000" w:themeColor="text1"/>
              </w:rPr>
            </w:pPr>
            <w:r w:rsidRPr="006A673F">
              <w:rPr>
                <w:rFonts w:hint="eastAsia"/>
                <w:color w:val="000000" w:themeColor="text1"/>
              </w:rPr>
              <w:t xml:space="preserve">　その工夫が凝縮したのが新しいバージョンで言いますと、Ｐ１４～１５、に凝縮されていると思います。つまり、「環境の将来像」というのをどう定めるか、というところでこれまでもいろいろご意見を</w:t>
            </w:r>
            <w:r w:rsidR="002842D6" w:rsidRPr="006A673F">
              <w:rPr>
                <w:rFonts w:hint="eastAsia"/>
                <w:color w:val="000000" w:themeColor="text1"/>
              </w:rPr>
              <w:t>頂戴しました。特に前回のご意見の中でＰ１５環境分野別施策の上から４つ目、「快適な生活環境のまち」という部分、前のバージョンでは「安全・安心な生活環境のまち」という表現になっていたんです。</w:t>
            </w:r>
            <w:r w:rsidR="00B60082" w:rsidRPr="006A673F">
              <w:rPr>
                <w:rFonts w:hint="eastAsia"/>
                <w:color w:val="000000" w:themeColor="text1"/>
              </w:rPr>
              <w:t>ところが、個別の施策を見ていくと、えっ？これだけなの？それだったら安全安心の言葉は不具合だ（そぐわない）。</w:t>
            </w:r>
            <w:r w:rsidR="00C057AB" w:rsidRPr="006A673F">
              <w:rPr>
                <w:rFonts w:hint="eastAsia"/>
                <w:color w:val="000000" w:themeColor="text1"/>
              </w:rPr>
              <w:t>「安全・安心」ってもっと大きな意味を含むものだから、</w:t>
            </w:r>
            <w:r w:rsidR="00A22A80" w:rsidRPr="006A673F">
              <w:rPr>
                <w:rFonts w:hint="eastAsia"/>
                <w:color w:val="000000" w:themeColor="text1"/>
              </w:rPr>
              <w:t>この言葉はもっと上のほうに、つまり将来像のほうで使用するべきという、久保部長さんからの案があり、私はそれで「バッ」と開けたような</w:t>
            </w:r>
            <w:r w:rsidR="000D739D" w:rsidRPr="006A673F">
              <w:rPr>
                <w:rFonts w:hint="eastAsia"/>
                <w:color w:val="000000" w:themeColor="text1"/>
              </w:rPr>
              <w:t>気がいたしました。</w:t>
            </w:r>
          </w:p>
          <w:p w14:paraId="456A19CC" w14:textId="0B242A7C" w:rsidR="00CA0FEC" w:rsidRPr="006A673F" w:rsidRDefault="00CA0FEC" w:rsidP="00150057">
            <w:pPr>
              <w:rPr>
                <w:color w:val="000000" w:themeColor="text1"/>
              </w:rPr>
            </w:pPr>
            <w:r w:rsidRPr="006A673F">
              <w:rPr>
                <w:rFonts w:hint="eastAsia"/>
                <w:color w:val="000000" w:themeColor="text1"/>
              </w:rPr>
              <w:t xml:space="preserve">　これまでも基本計画の重点施策、滝沢らしさこそ（環境の）将来像に</w:t>
            </w:r>
            <w:r w:rsidR="00A05C38" w:rsidRPr="006A673F">
              <w:rPr>
                <w:rFonts w:hint="eastAsia"/>
                <w:b/>
                <w:bCs/>
                <w:color w:val="000000" w:themeColor="text1"/>
              </w:rPr>
              <w:t>描かれる</w:t>
            </w:r>
            <w:r w:rsidRPr="006A673F">
              <w:rPr>
                <w:rFonts w:hint="eastAsia"/>
                <w:color w:val="000000" w:themeColor="text1"/>
              </w:rPr>
              <w:t>べきものとして検討してきた訳ですが、</w:t>
            </w:r>
            <w:r w:rsidR="001218FD" w:rsidRPr="006A673F">
              <w:rPr>
                <w:rFonts w:hint="eastAsia"/>
                <w:color w:val="000000" w:themeColor="text1"/>
              </w:rPr>
              <w:t>言葉がなかなか見当たらない状態でした。私自身。</w:t>
            </w:r>
            <w:r w:rsidR="006E1B4D" w:rsidRPr="006A673F">
              <w:rPr>
                <w:rFonts w:hint="eastAsia"/>
                <w:color w:val="000000" w:themeColor="text1"/>
              </w:rPr>
              <w:t>そこに「</w:t>
            </w:r>
            <w:r w:rsidR="00A05C38" w:rsidRPr="006A673F">
              <w:rPr>
                <w:rFonts w:hint="eastAsia"/>
                <w:b/>
                <w:bCs/>
                <w:color w:val="000000" w:themeColor="text1"/>
              </w:rPr>
              <w:t>安全・安心</w:t>
            </w:r>
            <w:r w:rsidR="006E1B4D" w:rsidRPr="006A673F">
              <w:rPr>
                <w:rFonts w:hint="eastAsia"/>
                <w:color w:val="000000" w:themeColor="text1"/>
              </w:rPr>
              <w:t>」という言葉を持っていくことによって、「収まりがつく」といった感じです。つまり、私たちが今まで「安全・安心」という言葉、普通に使っていますが、よく考えるとこれはとても深い言葉、いろんな意味を包含した</w:t>
            </w:r>
            <w:r w:rsidR="003A36D4" w:rsidRPr="006A673F">
              <w:rPr>
                <w:rFonts w:hint="eastAsia"/>
                <w:color w:val="000000" w:themeColor="text1"/>
              </w:rPr>
              <w:t>大きな意味合いをもった言葉なんだなぁと思います。</w:t>
            </w:r>
          </w:p>
          <w:p w14:paraId="1C5F5B28" w14:textId="77777777" w:rsidR="001B057A" w:rsidRPr="006A673F" w:rsidRDefault="003A36D4" w:rsidP="00150057">
            <w:pPr>
              <w:rPr>
                <w:color w:val="000000" w:themeColor="text1"/>
              </w:rPr>
            </w:pPr>
            <w:r w:rsidRPr="006A673F">
              <w:rPr>
                <w:rFonts w:hint="eastAsia"/>
                <w:color w:val="000000" w:themeColor="text1"/>
              </w:rPr>
              <w:t xml:space="preserve">　これを将来像に持ってきて、その下に各論が来る。</w:t>
            </w:r>
          </w:p>
          <w:p w14:paraId="5341B648" w14:textId="1B061703" w:rsidR="003A36D4" w:rsidRPr="006A673F" w:rsidRDefault="003A36D4" w:rsidP="001B057A">
            <w:pPr>
              <w:ind w:firstLineChars="100" w:firstLine="241"/>
              <w:rPr>
                <w:color w:val="000000" w:themeColor="text1"/>
              </w:rPr>
            </w:pPr>
            <w:r w:rsidRPr="006A673F">
              <w:rPr>
                <w:rFonts w:hint="eastAsia"/>
                <w:color w:val="000000" w:themeColor="text1"/>
              </w:rPr>
              <w:t>更に時代の流れとして逆らい難い「脱炭素」の流れです。日本政府目標も実質</w:t>
            </w:r>
            <w:r w:rsidR="001B057A" w:rsidRPr="006A673F">
              <w:rPr>
                <w:rFonts w:hint="eastAsia"/>
                <w:color w:val="000000" w:themeColor="text1"/>
              </w:rPr>
              <w:t>排出量</w:t>
            </w:r>
            <w:r w:rsidRPr="006A673F">
              <w:rPr>
                <w:rFonts w:hint="eastAsia"/>
                <w:color w:val="000000" w:themeColor="text1"/>
              </w:rPr>
              <w:t>０まで</w:t>
            </w:r>
            <w:r w:rsidR="001B057A" w:rsidRPr="006A673F">
              <w:rPr>
                <w:rFonts w:hint="eastAsia"/>
                <w:color w:val="000000" w:themeColor="text1"/>
              </w:rPr>
              <w:t>掲げている大きな流れに目を背けている訳にはいかない。それでこの度の基本計画は、「安全・安心なまちづくり」を進めていくうえで、今回の計画では脱炭素に焦点をあててやっていくという、いわば「副題」的な意味で下に「脱炭素」とかいう言葉を付ければいいんじゃないかなと思うのです。</w:t>
            </w:r>
          </w:p>
          <w:p w14:paraId="64B71D8E" w14:textId="109C2DEF" w:rsidR="00435A8B" w:rsidRPr="006A673F" w:rsidRDefault="00435A8B" w:rsidP="001B057A">
            <w:pPr>
              <w:ind w:firstLineChars="100" w:firstLine="241"/>
              <w:rPr>
                <w:color w:val="000000" w:themeColor="text1"/>
              </w:rPr>
            </w:pPr>
            <w:r w:rsidRPr="006A673F">
              <w:rPr>
                <w:rFonts w:hint="eastAsia"/>
                <w:color w:val="000000" w:themeColor="text1"/>
              </w:rPr>
              <w:t xml:space="preserve">　更に言えば、こ</w:t>
            </w:r>
            <w:r w:rsidR="005E0964" w:rsidRPr="006A673F">
              <w:rPr>
                <w:rFonts w:hint="eastAsia"/>
                <w:b/>
                <w:bCs/>
                <w:color w:val="000000" w:themeColor="text1"/>
              </w:rPr>
              <w:t>れ</w:t>
            </w:r>
            <w:r w:rsidRPr="006A673F">
              <w:rPr>
                <w:rFonts w:hint="eastAsia"/>
                <w:color w:val="000000" w:themeColor="text1"/>
              </w:rPr>
              <w:t>は今後の議論によりますけれど、「安全・安心」とは、それだけ大きな言葉ですので、</w:t>
            </w:r>
            <w:r w:rsidR="005E0964" w:rsidRPr="006A673F">
              <w:rPr>
                <w:rFonts w:hint="eastAsia"/>
                <w:b/>
                <w:bCs/>
                <w:color w:val="000000" w:themeColor="text1"/>
              </w:rPr>
              <w:t>そのまま生かして</w:t>
            </w:r>
            <w:r w:rsidRPr="006A673F">
              <w:rPr>
                <w:rFonts w:hint="eastAsia"/>
                <w:color w:val="000000" w:themeColor="text1"/>
              </w:rPr>
              <w:t>、副題のほうをマイナーチェンジしていけばいいのかなと思います。</w:t>
            </w:r>
          </w:p>
          <w:p w14:paraId="689AA703" w14:textId="77777777" w:rsidR="001D5613" w:rsidRPr="006A673F" w:rsidRDefault="001D5613" w:rsidP="001B057A">
            <w:pPr>
              <w:ind w:firstLineChars="100" w:firstLine="241"/>
              <w:rPr>
                <w:color w:val="000000" w:themeColor="text1"/>
              </w:rPr>
            </w:pPr>
            <w:r w:rsidRPr="006A673F">
              <w:rPr>
                <w:rFonts w:hint="eastAsia"/>
                <w:color w:val="000000" w:themeColor="text1"/>
              </w:rPr>
              <w:t>大分私の私見が含まれておりますが、そのように考えた次第です。これを踏み台にしてご意見を頂戴出来ればと思います。</w:t>
            </w:r>
          </w:p>
          <w:p w14:paraId="1E36E0FF" w14:textId="5F19F9FE" w:rsidR="00BC580E" w:rsidRPr="006A673F" w:rsidRDefault="00BC580E" w:rsidP="001B057A">
            <w:pPr>
              <w:ind w:firstLineChars="100" w:firstLine="241"/>
              <w:rPr>
                <w:color w:val="000000" w:themeColor="text1"/>
              </w:rPr>
            </w:pPr>
            <w:r w:rsidRPr="006A673F">
              <w:rPr>
                <w:rFonts w:hint="eastAsia"/>
                <w:color w:val="000000" w:themeColor="text1"/>
              </w:rPr>
              <w:t>そこでＰ１４～１５にまずは焦点をあてて議論できればと思います。　その前に言葉として「安全・安心」と「安心・安全」があるようです。今回は「</w:t>
            </w:r>
            <w:r w:rsidR="002536A3" w:rsidRPr="006A673F">
              <w:rPr>
                <w:rFonts w:hint="eastAsia"/>
                <w:color w:val="000000" w:themeColor="text1"/>
              </w:rPr>
              <w:t>安心</w:t>
            </w:r>
            <w:r w:rsidRPr="006A673F">
              <w:rPr>
                <w:rFonts w:hint="eastAsia"/>
                <w:color w:val="000000" w:themeColor="text1"/>
              </w:rPr>
              <w:t>・</w:t>
            </w:r>
            <w:r w:rsidR="002536A3" w:rsidRPr="006A673F">
              <w:rPr>
                <w:rFonts w:hint="eastAsia"/>
                <w:color w:val="000000" w:themeColor="text1"/>
              </w:rPr>
              <w:t>安全</w:t>
            </w:r>
            <w:r w:rsidRPr="006A673F">
              <w:rPr>
                <w:rFonts w:hint="eastAsia"/>
                <w:color w:val="000000" w:themeColor="text1"/>
              </w:rPr>
              <w:t>」</w:t>
            </w:r>
            <w:r w:rsidR="002536A3" w:rsidRPr="006A673F">
              <w:rPr>
                <w:rFonts w:hint="eastAsia"/>
                <w:color w:val="000000" w:themeColor="text1"/>
              </w:rPr>
              <w:t>で統一しているようですが、どういう意味合いの違いを念頭におかれていますか？「安全・安心」と「安心・安全」は意味合いが違いますか？</w:t>
            </w:r>
          </w:p>
        </w:tc>
      </w:tr>
      <w:tr w:rsidR="000E3822" w:rsidRPr="0021735C" w14:paraId="52F4F015" w14:textId="77777777" w:rsidTr="000517E0">
        <w:trPr>
          <w:trHeight w:val="70"/>
        </w:trPr>
        <w:tc>
          <w:tcPr>
            <w:tcW w:w="2268" w:type="dxa"/>
            <w:tcBorders>
              <w:top w:val="dotted" w:sz="4" w:space="0" w:color="auto"/>
              <w:bottom w:val="dotted" w:sz="4" w:space="0" w:color="auto"/>
              <w:right w:val="dotted" w:sz="4" w:space="0" w:color="auto"/>
            </w:tcBorders>
          </w:tcPr>
          <w:p w14:paraId="676BD016" w14:textId="2B82AAE9" w:rsidR="000E3822" w:rsidRPr="006A673F" w:rsidRDefault="002536A3" w:rsidP="000E3822">
            <w:pPr>
              <w:rPr>
                <w:color w:val="000000" w:themeColor="text1"/>
              </w:rPr>
            </w:pPr>
            <w:r w:rsidRPr="006A673F">
              <w:rPr>
                <w:rFonts w:hint="eastAsia"/>
                <w:color w:val="000000" w:themeColor="text1"/>
              </w:rPr>
              <w:t>中島</w:t>
            </w:r>
            <w:r w:rsidR="000E3822" w:rsidRPr="006A673F">
              <w:rPr>
                <w:rFonts w:hint="eastAsia"/>
                <w:color w:val="000000" w:themeColor="text1"/>
              </w:rPr>
              <w:t>委員</w:t>
            </w:r>
          </w:p>
        </w:tc>
        <w:tc>
          <w:tcPr>
            <w:tcW w:w="7371" w:type="dxa"/>
            <w:gridSpan w:val="4"/>
            <w:tcBorders>
              <w:top w:val="dotted" w:sz="4" w:space="0" w:color="auto"/>
              <w:left w:val="dotted" w:sz="4" w:space="0" w:color="auto"/>
              <w:bottom w:val="dotted" w:sz="4" w:space="0" w:color="auto"/>
              <w:right w:val="single" w:sz="4" w:space="0" w:color="auto"/>
            </w:tcBorders>
          </w:tcPr>
          <w:p w14:paraId="2E1ABDED" w14:textId="7878C156" w:rsidR="000E3822" w:rsidRPr="006A673F" w:rsidRDefault="002536A3" w:rsidP="000E3822">
            <w:pPr>
              <w:ind w:firstLineChars="100" w:firstLine="241"/>
              <w:rPr>
                <w:color w:val="000000" w:themeColor="text1"/>
              </w:rPr>
            </w:pPr>
            <w:r w:rsidRPr="006A673F">
              <w:rPr>
                <w:rFonts w:hint="eastAsia"/>
                <w:color w:val="000000" w:themeColor="text1"/>
              </w:rPr>
              <w:t>Ｐ１４～１５でも、「安心・安全」の順番が違っているので、順番はそろえたほうがいいと思います。</w:t>
            </w:r>
          </w:p>
        </w:tc>
      </w:tr>
      <w:tr w:rsidR="000E3822" w:rsidRPr="0021735C" w14:paraId="6C465071" w14:textId="77777777" w:rsidTr="000517E0">
        <w:trPr>
          <w:trHeight w:val="70"/>
        </w:trPr>
        <w:tc>
          <w:tcPr>
            <w:tcW w:w="2268" w:type="dxa"/>
            <w:tcBorders>
              <w:top w:val="dotted" w:sz="4" w:space="0" w:color="auto"/>
              <w:bottom w:val="dotted" w:sz="4" w:space="0" w:color="auto"/>
              <w:right w:val="dotted" w:sz="4" w:space="0" w:color="auto"/>
            </w:tcBorders>
          </w:tcPr>
          <w:p w14:paraId="19AB3E4E"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98206A8" w14:textId="0724E1AC" w:rsidR="000E3822" w:rsidRPr="006A673F" w:rsidRDefault="002536A3" w:rsidP="000E3822">
            <w:pPr>
              <w:ind w:firstLineChars="100" w:firstLine="241"/>
              <w:rPr>
                <w:color w:val="000000" w:themeColor="text1"/>
              </w:rPr>
            </w:pPr>
            <w:r w:rsidRPr="006A673F">
              <w:rPr>
                <w:rFonts w:hint="eastAsia"/>
                <w:color w:val="000000" w:themeColor="text1"/>
              </w:rPr>
              <w:t>新しいバージョンでは、ほとんど</w:t>
            </w:r>
            <w:r w:rsidR="00187894" w:rsidRPr="006A673F">
              <w:rPr>
                <w:rFonts w:hint="eastAsia"/>
                <w:color w:val="000000" w:themeColor="text1"/>
              </w:rPr>
              <w:t>「安心・安全」に…</w:t>
            </w:r>
          </w:p>
        </w:tc>
      </w:tr>
      <w:tr w:rsidR="000E3822" w:rsidRPr="0021735C" w14:paraId="515984EE" w14:textId="77777777" w:rsidTr="000517E0">
        <w:trPr>
          <w:trHeight w:val="70"/>
        </w:trPr>
        <w:tc>
          <w:tcPr>
            <w:tcW w:w="2268" w:type="dxa"/>
            <w:tcBorders>
              <w:top w:val="dotted" w:sz="4" w:space="0" w:color="auto"/>
              <w:bottom w:val="dotted" w:sz="4" w:space="0" w:color="auto"/>
              <w:right w:val="dotted" w:sz="4" w:space="0" w:color="auto"/>
            </w:tcBorders>
          </w:tcPr>
          <w:p w14:paraId="6088F117" w14:textId="77777777" w:rsidR="000E3822" w:rsidRPr="006A673F" w:rsidRDefault="000E3822" w:rsidP="000E3822">
            <w:pPr>
              <w:rPr>
                <w:color w:val="000000" w:themeColor="text1"/>
              </w:rPr>
            </w:pPr>
            <w:r w:rsidRPr="006A673F">
              <w:rPr>
                <w:rFonts w:hint="eastAsia"/>
                <w:color w:val="000000" w:themeColor="text1"/>
              </w:rPr>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1C0D9D55" w14:textId="1AF69886" w:rsidR="000E3822" w:rsidRPr="006A673F" w:rsidRDefault="00187894" w:rsidP="000E3822">
            <w:pPr>
              <w:ind w:firstLineChars="100" w:firstLine="241"/>
              <w:rPr>
                <w:color w:val="000000" w:themeColor="text1"/>
              </w:rPr>
            </w:pPr>
            <w:r w:rsidRPr="006A673F">
              <w:rPr>
                <w:rFonts w:hint="eastAsia"/>
                <w:color w:val="000000" w:themeColor="text1"/>
              </w:rPr>
              <w:t>ただ、Ｐ１５の分野横断１は「安全・安心」になって</w:t>
            </w:r>
            <w:r w:rsidR="002F720A" w:rsidRPr="006A673F">
              <w:rPr>
                <w:rFonts w:hint="eastAsia"/>
                <w:color w:val="000000" w:themeColor="text1"/>
              </w:rPr>
              <w:t>い</w:t>
            </w:r>
            <w:r w:rsidRPr="006A673F">
              <w:rPr>
                <w:rFonts w:hint="eastAsia"/>
                <w:color w:val="000000" w:themeColor="text1"/>
              </w:rPr>
              <w:t>ます。</w:t>
            </w:r>
            <w:r w:rsidR="00BB0955" w:rsidRPr="006A673F">
              <w:rPr>
                <w:rFonts w:hint="eastAsia"/>
                <w:color w:val="000000" w:themeColor="text1"/>
              </w:rPr>
              <w:t>統一されていないのは単純に事務局の私のミスです。</w:t>
            </w:r>
          </w:p>
        </w:tc>
      </w:tr>
      <w:tr w:rsidR="000E3822" w:rsidRPr="0021735C" w14:paraId="5B4C89A4" w14:textId="77777777" w:rsidTr="000517E0">
        <w:trPr>
          <w:trHeight w:val="70"/>
        </w:trPr>
        <w:tc>
          <w:tcPr>
            <w:tcW w:w="2268" w:type="dxa"/>
            <w:tcBorders>
              <w:top w:val="dotted" w:sz="4" w:space="0" w:color="auto"/>
              <w:bottom w:val="dotted" w:sz="4" w:space="0" w:color="auto"/>
              <w:right w:val="dotted" w:sz="4" w:space="0" w:color="auto"/>
            </w:tcBorders>
          </w:tcPr>
          <w:p w14:paraId="724D85BF" w14:textId="554C9BD7" w:rsidR="000E3822" w:rsidRPr="006A673F" w:rsidRDefault="00BB0955"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310EC78" w14:textId="406CFE25" w:rsidR="000E3822" w:rsidRPr="006A673F" w:rsidRDefault="00BB0955" w:rsidP="000E3822">
            <w:pPr>
              <w:ind w:firstLineChars="100" w:firstLine="241"/>
              <w:rPr>
                <w:color w:val="000000" w:themeColor="text1"/>
              </w:rPr>
            </w:pPr>
            <w:r w:rsidRPr="006A673F">
              <w:rPr>
                <w:rFonts w:hint="eastAsia"/>
                <w:color w:val="000000" w:themeColor="text1"/>
              </w:rPr>
              <w:t>「安心・安全」で統一しようという意見ですか？</w:t>
            </w:r>
          </w:p>
        </w:tc>
      </w:tr>
      <w:tr w:rsidR="000E3822" w:rsidRPr="0021735C" w14:paraId="2BC735AF" w14:textId="77777777" w:rsidTr="000517E0">
        <w:trPr>
          <w:trHeight w:val="70"/>
        </w:trPr>
        <w:tc>
          <w:tcPr>
            <w:tcW w:w="2268" w:type="dxa"/>
            <w:tcBorders>
              <w:top w:val="dotted" w:sz="4" w:space="0" w:color="auto"/>
              <w:bottom w:val="dotted" w:sz="4" w:space="0" w:color="auto"/>
              <w:right w:val="dotted" w:sz="4" w:space="0" w:color="auto"/>
            </w:tcBorders>
          </w:tcPr>
          <w:p w14:paraId="22492E73" w14:textId="05743275" w:rsidR="000E3822" w:rsidRPr="006A673F" w:rsidRDefault="000E3822" w:rsidP="000E3822">
            <w:pPr>
              <w:rPr>
                <w:color w:val="000000" w:themeColor="text1"/>
              </w:rPr>
            </w:pPr>
            <w:r w:rsidRPr="006A673F">
              <w:rPr>
                <w:rFonts w:hint="eastAsia"/>
                <w:color w:val="000000" w:themeColor="text1"/>
              </w:rPr>
              <w:t>事務局・</w:t>
            </w:r>
            <w:r w:rsidR="00BB0955" w:rsidRPr="006A673F">
              <w:rPr>
                <w:rFonts w:hint="eastAsia"/>
                <w:color w:val="000000" w:themeColor="text1"/>
              </w:rPr>
              <w:t>武田</w:t>
            </w:r>
          </w:p>
        </w:tc>
        <w:tc>
          <w:tcPr>
            <w:tcW w:w="7371" w:type="dxa"/>
            <w:gridSpan w:val="4"/>
            <w:tcBorders>
              <w:top w:val="dotted" w:sz="4" w:space="0" w:color="auto"/>
              <w:left w:val="dotted" w:sz="4" w:space="0" w:color="auto"/>
              <w:bottom w:val="dotted" w:sz="4" w:space="0" w:color="auto"/>
              <w:right w:val="single" w:sz="4" w:space="0" w:color="auto"/>
            </w:tcBorders>
          </w:tcPr>
          <w:p w14:paraId="6C87AB65" w14:textId="471CF2E7" w:rsidR="000E3822" w:rsidRPr="006A673F" w:rsidRDefault="00BB0955" w:rsidP="000E3822">
            <w:pPr>
              <w:ind w:firstLineChars="100" w:firstLine="241"/>
              <w:rPr>
                <w:color w:val="000000" w:themeColor="text1"/>
              </w:rPr>
            </w:pPr>
            <w:r w:rsidRPr="006A673F">
              <w:rPr>
                <w:rFonts w:hint="eastAsia"/>
                <w:color w:val="000000" w:themeColor="text1"/>
              </w:rPr>
              <w:t>これまでは、たまたま「安心・安全」が多かったから</w:t>
            </w:r>
            <w:r w:rsidR="009F3917" w:rsidRPr="006A673F">
              <w:rPr>
                <w:rFonts w:hint="eastAsia"/>
                <w:color w:val="000000" w:themeColor="text1"/>
              </w:rPr>
              <w:t>使用</w:t>
            </w:r>
            <w:r w:rsidRPr="006A673F">
              <w:rPr>
                <w:rFonts w:hint="eastAsia"/>
                <w:color w:val="000000" w:themeColor="text1"/>
              </w:rPr>
              <w:t>しているというだけで、</w:t>
            </w:r>
            <w:r w:rsidR="009F3917" w:rsidRPr="006A673F">
              <w:rPr>
                <w:rFonts w:hint="eastAsia"/>
                <w:color w:val="000000" w:themeColor="text1"/>
              </w:rPr>
              <w:t>特に意見はない。この場でどちらがよいか決めていただければと思います。</w:t>
            </w:r>
          </w:p>
        </w:tc>
      </w:tr>
      <w:tr w:rsidR="000E3822" w:rsidRPr="0021735C" w14:paraId="4EB45C05" w14:textId="77777777" w:rsidTr="000517E0">
        <w:trPr>
          <w:trHeight w:val="70"/>
        </w:trPr>
        <w:tc>
          <w:tcPr>
            <w:tcW w:w="2268" w:type="dxa"/>
            <w:tcBorders>
              <w:top w:val="dotted" w:sz="4" w:space="0" w:color="auto"/>
              <w:bottom w:val="dotted" w:sz="4" w:space="0" w:color="auto"/>
              <w:right w:val="dotted" w:sz="4" w:space="0" w:color="auto"/>
            </w:tcBorders>
          </w:tcPr>
          <w:p w14:paraId="146334F2"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CF2EE7F" w14:textId="0E4AAE9A" w:rsidR="000E3822" w:rsidRPr="006A673F" w:rsidRDefault="0092383D" w:rsidP="000E3822">
            <w:pPr>
              <w:ind w:firstLineChars="100" w:firstLine="241"/>
              <w:rPr>
                <w:color w:val="000000" w:themeColor="text1"/>
              </w:rPr>
            </w:pPr>
            <w:r w:rsidRPr="006A673F">
              <w:rPr>
                <w:rFonts w:hint="eastAsia"/>
                <w:color w:val="000000" w:themeColor="text1"/>
              </w:rPr>
              <w:t>では、まずその言葉から定めていきたいなと思います。いかがでしょうか？「安全・安心」「安心・安全」、私はいままで聞き、使用してきたのは「安全・安心」だったんですが…</w:t>
            </w:r>
          </w:p>
        </w:tc>
      </w:tr>
      <w:tr w:rsidR="000E3822" w:rsidRPr="00CA021A" w14:paraId="31952E82" w14:textId="77777777" w:rsidTr="000517E0">
        <w:trPr>
          <w:trHeight w:val="70"/>
        </w:trPr>
        <w:tc>
          <w:tcPr>
            <w:tcW w:w="2268" w:type="dxa"/>
            <w:tcBorders>
              <w:top w:val="dotted" w:sz="4" w:space="0" w:color="auto"/>
              <w:bottom w:val="dotted" w:sz="4" w:space="0" w:color="auto"/>
              <w:right w:val="dotted" w:sz="4" w:space="0" w:color="auto"/>
            </w:tcBorders>
          </w:tcPr>
          <w:p w14:paraId="783B1C81" w14:textId="2AD47BDD" w:rsidR="000E3822" w:rsidRPr="006A673F" w:rsidRDefault="0092383D" w:rsidP="000E3822">
            <w:pPr>
              <w:rPr>
                <w:color w:val="000000" w:themeColor="text1"/>
              </w:rPr>
            </w:pPr>
            <w:r w:rsidRPr="006A673F">
              <w:rPr>
                <w:rFonts w:hint="eastAsia"/>
                <w:color w:val="000000" w:themeColor="text1"/>
              </w:rPr>
              <w:t>髙橋委員</w:t>
            </w:r>
          </w:p>
        </w:tc>
        <w:tc>
          <w:tcPr>
            <w:tcW w:w="7371" w:type="dxa"/>
            <w:gridSpan w:val="4"/>
            <w:tcBorders>
              <w:top w:val="dotted" w:sz="4" w:space="0" w:color="auto"/>
              <w:left w:val="dotted" w:sz="4" w:space="0" w:color="auto"/>
              <w:bottom w:val="dotted" w:sz="4" w:space="0" w:color="auto"/>
              <w:right w:val="single" w:sz="4" w:space="0" w:color="auto"/>
            </w:tcBorders>
          </w:tcPr>
          <w:p w14:paraId="0EC18843" w14:textId="6066F50F" w:rsidR="000E3822" w:rsidRPr="006A673F" w:rsidRDefault="0092383D" w:rsidP="000E3822">
            <w:pPr>
              <w:ind w:firstLineChars="100" w:firstLine="241"/>
              <w:rPr>
                <w:color w:val="000000" w:themeColor="text1"/>
              </w:rPr>
            </w:pPr>
            <w:r w:rsidRPr="006A673F">
              <w:rPr>
                <w:rFonts w:hint="eastAsia"/>
                <w:color w:val="000000" w:themeColor="text1"/>
              </w:rPr>
              <w:t>私は今</w:t>
            </w:r>
            <w:r w:rsidR="005E4F54" w:rsidRPr="006A673F">
              <w:rPr>
                <w:rFonts w:hint="eastAsia"/>
                <w:color w:val="000000" w:themeColor="text1"/>
              </w:rPr>
              <w:t>、</w:t>
            </w:r>
            <w:r w:rsidRPr="006A673F">
              <w:rPr>
                <w:rFonts w:hint="eastAsia"/>
                <w:color w:val="000000" w:themeColor="text1"/>
              </w:rPr>
              <w:t>婦人会の立場から</w:t>
            </w:r>
            <w:r w:rsidR="00CA021A" w:rsidRPr="006A673F">
              <w:rPr>
                <w:rFonts w:hint="eastAsia"/>
                <w:color w:val="000000" w:themeColor="text1"/>
              </w:rPr>
              <w:t>ここにお邪魔して</w:t>
            </w:r>
            <w:r w:rsidR="00214DC6" w:rsidRPr="006A673F">
              <w:rPr>
                <w:rFonts w:hint="eastAsia"/>
                <w:color w:val="000000" w:themeColor="text1"/>
              </w:rPr>
              <w:t>い</w:t>
            </w:r>
            <w:r w:rsidR="00CA021A" w:rsidRPr="006A673F">
              <w:rPr>
                <w:rFonts w:hint="eastAsia"/>
                <w:color w:val="000000" w:themeColor="text1"/>
              </w:rPr>
              <w:t>ますが、以前は縁あって、農業人でもありまして、以前「地産地消」推進を訴えていたあたり、「安全・安心だよ。安全だよ、安心して食べて」といった言い方を皆さんにしてき</w:t>
            </w:r>
            <w:r w:rsidR="00214DC6" w:rsidRPr="006A673F">
              <w:rPr>
                <w:rFonts w:hint="eastAsia"/>
                <w:color w:val="000000" w:themeColor="text1"/>
              </w:rPr>
              <w:t>ました</w:t>
            </w:r>
            <w:r w:rsidR="00CA021A" w:rsidRPr="006A673F">
              <w:rPr>
                <w:rFonts w:hint="eastAsia"/>
                <w:color w:val="000000" w:themeColor="text1"/>
              </w:rPr>
              <w:t>。だから「安全・安心」、よく消費者大会などでも</w:t>
            </w:r>
            <w:r w:rsidR="00A96F17" w:rsidRPr="006A673F">
              <w:rPr>
                <w:rFonts w:hint="eastAsia"/>
                <w:color w:val="000000" w:themeColor="text1"/>
              </w:rPr>
              <w:t>、例えば「キャベツ採ったときにも一番上の葉は売るために格好がちょっと悪いから剥ぐ</w:t>
            </w:r>
            <w:r w:rsidR="00931E11" w:rsidRPr="006A673F">
              <w:rPr>
                <w:rFonts w:hint="eastAsia"/>
                <w:color w:val="000000" w:themeColor="text1"/>
              </w:rPr>
              <w:t>の</w:t>
            </w:r>
            <w:r w:rsidR="00A96F17" w:rsidRPr="006A673F">
              <w:rPr>
                <w:rFonts w:hint="eastAsia"/>
                <w:color w:val="000000" w:themeColor="text1"/>
              </w:rPr>
              <w:t>だけど、別に安全だから食べられるよ」と指導してきた経緯があるので、「安全・安心」が染みついている気がします。一つの意見として聞いていただければと思います。</w:t>
            </w:r>
          </w:p>
        </w:tc>
      </w:tr>
      <w:tr w:rsidR="000E3822" w:rsidRPr="0021735C" w14:paraId="49799834" w14:textId="77777777" w:rsidTr="000517E0">
        <w:trPr>
          <w:trHeight w:val="70"/>
        </w:trPr>
        <w:tc>
          <w:tcPr>
            <w:tcW w:w="2268" w:type="dxa"/>
            <w:tcBorders>
              <w:top w:val="dotted" w:sz="4" w:space="0" w:color="auto"/>
              <w:bottom w:val="dotted" w:sz="4" w:space="0" w:color="auto"/>
              <w:right w:val="dotted" w:sz="4" w:space="0" w:color="auto"/>
            </w:tcBorders>
          </w:tcPr>
          <w:p w14:paraId="43260599"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4B1864A" w14:textId="0B88BFE1" w:rsidR="000E3822" w:rsidRPr="006A673F" w:rsidRDefault="00C95911" w:rsidP="000E3822">
            <w:pPr>
              <w:ind w:firstLineChars="100" w:firstLine="241"/>
              <w:rPr>
                <w:color w:val="000000" w:themeColor="text1"/>
              </w:rPr>
            </w:pPr>
            <w:r w:rsidRPr="006A673F">
              <w:rPr>
                <w:rFonts w:hint="eastAsia"/>
                <w:color w:val="000000" w:themeColor="text1"/>
              </w:rPr>
              <w:t>確かに「食」を考えると、すっと入ってくる気がいたします。それから例えば交通事故あたりの物理的状況を考えると安全対策を行ったうえで安心して通行するといったイメージがあります。</w:t>
            </w:r>
          </w:p>
        </w:tc>
      </w:tr>
      <w:tr w:rsidR="000E3822" w:rsidRPr="0021735C" w14:paraId="29199B93" w14:textId="77777777" w:rsidTr="000517E0">
        <w:trPr>
          <w:trHeight w:val="70"/>
        </w:trPr>
        <w:tc>
          <w:tcPr>
            <w:tcW w:w="2268" w:type="dxa"/>
            <w:tcBorders>
              <w:top w:val="dotted" w:sz="4" w:space="0" w:color="auto"/>
              <w:bottom w:val="dotted" w:sz="4" w:space="0" w:color="auto"/>
              <w:right w:val="dotted" w:sz="4" w:space="0" w:color="auto"/>
            </w:tcBorders>
          </w:tcPr>
          <w:p w14:paraId="58D0DC21" w14:textId="06E0FE9B" w:rsidR="000E3822" w:rsidRPr="006A673F" w:rsidRDefault="00715D3C"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5F99C4A3" w14:textId="1BEF310F" w:rsidR="000E3822" w:rsidRPr="006A673F" w:rsidRDefault="00E40601" w:rsidP="000E3822">
            <w:pPr>
              <w:ind w:firstLineChars="100" w:firstLine="241"/>
              <w:rPr>
                <w:color w:val="000000" w:themeColor="text1"/>
              </w:rPr>
            </w:pPr>
            <w:r w:rsidRPr="006A673F">
              <w:rPr>
                <w:rFonts w:hint="eastAsia"/>
                <w:color w:val="000000" w:themeColor="text1"/>
              </w:rPr>
              <w:t>私、ある企業で安全担当とか、全国単位の安全大会とか、その時「安心」って言葉は、「はやり言葉」として私は聞こえる。当初から「安全が第一」なんだよ。最近は国会でも「安心」付けないと体裁がとれない。それで「安心」がついてきたんだけど、「卵が先か鶏が先か？」</w:t>
            </w:r>
            <w:r w:rsidR="00FE1EBF" w:rsidRPr="006A673F">
              <w:rPr>
                <w:rFonts w:hint="eastAsia"/>
                <w:color w:val="000000" w:themeColor="text1"/>
              </w:rPr>
              <w:t>を論じることは無いんで、とにかく従来どおりの安全、身の安全だね、あとは、ハートですよね安心って。物理的なものが安全。心をカバーしてくれるものが「安心」。そう思っています。</w:t>
            </w:r>
            <w:r w:rsidR="00CB0D4D" w:rsidRPr="006A673F">
              <w:rPr>
                <w:rFonts w:hint="eastAsia"/>
                <w:color w:val="000000" w:themeColor="text1"/>
              </w:rPr>
              <w:t>ここで論じるようなことでは無くて、その大会でこうだって決めればいいことだから。別に憲法に</w:t>
            </w:r>
            <w:r w:rsidR="006F72C9" w:rsidRPr="006A673F">
              <w:rPr>
                <w:rFonts w:hint="eastAsia"/>
                <w:color w:val="000000" w:themeColor="text1"/>
              </w:rPr>
              <w:t>従って</w:t>
            </w:r>
            <w:r w:rsidR="00CB0D4D" w:rsidRPr="006A673F">
              <w:rPr>
                <w:rFonts w:hint="eastAsia"/>
                <w:color w:val="000000" w:themeColor="text1"/>
              </w:rPr>
              <w:t>云々といったような難しいことではないと思います。</w:t>
            </w:r>
            <w:r w:rsidR="00FE1EBF" w:rsidRPr="006A673F">
              <w:rPr>
                <w:rFonts w:hint="eastAsia"/>
                <w:color w:val="000000" w:themeColor="text1"/>
              </w:rPr>
              <w:t xml:space="preserve">　</w:t>
            </w:r>
          </w:p>
        </w:tc>
      </w:tr>
      <w:tr w:rsidR="000E3822" w:rsidRPr="0021735C" w14:paraId="37B98AE0" w14:textId="77777777" w:rsidTr="000517E0">
        <w:trPr>
          <w:trHeight w:val="70"/>
        </w:trPr>
        <w:tc>
          <w:tcPr>
            <w:tcW w:w="2268" w:type="dxa"/>
            <w:tcBorders>
              <w:top w:val="dotted" w:sz="4" w:space="0" w:color="auto"/>
              <w:bottom w:val="dotted" w:sz="4" w:space="0" w:color="auto"/>
              <w:right w:val="dotted" w:sz="4" w:space="0" w:color="auto"/>
            </w:tcBorders>
          </w:tcPr>
          <w:p w14:paraId="567221A1"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3810569" w14:textId="1C418321" w:rsidR="000E3822" w:rsidRPr="006A673F" w:rsidRDefault="0063626C" w:rsidP="000E3822">
            <w:pPr>
              <w:ind w:firstLineChars="100" w:firstLine="241"/>
              <w:rPr>
                <w:color w:val="000000" w:themeColor="text1"/>
              </w:rPr>
            </w:pPr>
            <w:r w:rsidRPr="006A673F">
              <w:rPr>
                <w:rFonts w:hint="eastAsia"/>
                <w:color w:val="000000" w:themeColor="text1"/>
              </w:rPr>
              <w:t>ま</w:t>
            </w:r>
            <w:r w:rsidR="00CB0D4D" w:rsidRPr="006A673F">
              <w:rPr>
                <w:rFonts w:hint="eastAsia"/>
                <w:color w:val="000000" w:themeColor="text1"/>
              </w:rPr>
              <w:t>ぁ、統一的な表現が必要なので…</w:t>
            </w:r>
          </w:p>
        </w:tc>
      </w:tr>
      <w:tr w:rsidR="000E3822" w:rsidRPr="0021735C" w14:paraId="7F4C036D" w14:textId="77777777" w:rsidTr="000517E0">
        <w:trPr>
          <w:trHeight w:val="70"/>
        </w:trPr>
        <w:tc>
          <w:tcPr>
            <w:tcW w:w="2268" w:type="dxa"/>
            <w:tcBorders>
              <w:top w:val="dotted" w:sz="4" w:space="0" w:color="auto"/>
              <w:bottom w:val="dotted" w:sz="4" w:space="0" w:color="auto"/>
              <w:right w:val="dotted" w:sz="4" w:space="0" w:color="auto"/>
            </w:tcBorders>
          </w:tcPr>
          <w:p w14:paraId="6411856B" w14:textId="6C4E4B04" w:rsidR="000E3822" w:rsidRPr="006A673F" w:rsidRDefault="00CB0D4D" w:rsidP="000E3822">
            <w:pPr>
              <w:rPr>
                <w:color w:val="000000" w:themeColor="text1"/>
              </w:rPr>
            </w:pPr>
            <w:r w:rsidRPr="006A673F">
              <w:rPr>
                <w:rFonts w:hint="eastAsia"/>
                <w:color w:val="000000" w:themeColor="text1"/>
              </w:rPr>
              <w:t>百目木副会長</w:t>
            </w:r>
          </w:p>
        </w:tc>
        <w:tc>
          <w:tcPr>
            <w:tcW w:w="7371" w:type="dxa"/>
            <w:gridSpan w:val="4"/>
            <w:tcBorders>
              <w:top w:val="dotted" w:sz="4" w:space="0" w:color="auto"/>
              <w:left w:val="dotted" w:sz="4" w:space="0" w:color="auto"/>
              <w:bottom w:val="dotted" w:sz="4" w:space="0" w:color="auto"/>
              <w:right w:val="single" w:sz="4" w:space="0" w:color="auto"/>
            </w:tcBorders>
          </w:tcPr>
          <w:p w14:paraId="0F38561B" w14:textId="7C3AA757" w:rsidR="000E3822" w:rsidRPr="006A673F" w:rsidRDefault="006F72C9" w:rsidP="000E3822">
            <w:pPr>
              <w:ind w:firstLineChars="100" w:firstLine="241"/>
              <w:rPr>
                <w:color w:val="000000" w:themeColor="text1"/>
              </w:rPr>
            </w:pPr>
            <w:r w:rsidRPr="006A673F">
              <w:rPr>
                <w:rFonts w:hint="eastAsia"/>
                <w:color w:val="000000" w:themeColor="text1"/>
              </w:rPr>
              <w:t>私もここの統一的な表現、安全・安心のどっちが先かについては、やっぱり「安全」があって「安心」できるのであって、「安全」無くして「安心」は無いものと思います。「安全・安心」が妥当ではないかと思います。</w:t>
            </w:r>
          </w:p>
        </w:tc>
      </w:tr>
      <w:tr w:rsidR="000E3822" w:rsidRPr="0021735C" w14:paraId="6E26E6A6" w14:textId="77777777" w:rsidTr="000517E0">
        <w:trPr>
          <w:trHeight w:val="70"/>
        </w:trPr>
        <w:tc>
          <w:tcPr>
            <w:tcW w:w="2268" w:type="dxa"/>
            <w:tcBorders>
              <w:top w:val="dotted" w:sz="4" w:space="0" w:color="auto"/>
              <w:bottom w:val="dotted" w:sz="4" w:space="0" w:color="auto"/>
              <w:right w:val="dotted" w:sz="4" w:space="0" w:color="auto"/>
            </w:tcBorders>
          </w:tcPr>
          <w:p w14:paraId="222C6097"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1B823B3A" w14:textId="28D67FB3" w:rsidR="000E3822" w:rsidRPr="006A673F" w:rsidRDefault="006F72C9" w:rsidP="000E3822">
            <w:pPr>
              <w:ind w:firstLineChars="100" w:firstLine="241"/>
              <w:rPr>
                <w:color w:val="000000" w:themeColor="text1"/>
              </w:rPr>
            </w:pPr>
            <w:r w:rsidRPr="006A673F">
              <w:rPr>
                <w:rFonts w:hint="eastAsia"/>
                <w:color w:val="000000" w:themeColor="text1"/>
              </w:rPr>
              <w:t>「安心」が先だと思われる方、いらっしゃいますか？</w:t>
            </w:r>
          </w:p>
        </w:tc>
      </w:tr>
      <w:tr w:rsidR="000E3822" w:rsidRPr="0021735C" w14:paraId="19DE13AE" w14:textId="77777777" w:rsidTr="000517E0">
        <w:trPr>
          <w:trHeight w:val="132"/>
        </w:trPr>
        <w:tc>
          <w:tcPr>
            <w:tcW w:w="2268" w:type="dxa"/>
            <w:tcBorders>
              <w:top w:val="dotted" w:sz="4" w:space="0" w:color="auto"/>
              <w:bottom w:val="dotted" w:sz="4" w:space="0" w:color="auto"/>
              <w:right w:val="dotted" w:sz="4" w:space="0" w:color="auto"/>
            </w:tcBorders>
          </w:tcPr>
          <w:p w14:paraId="656B728D" w14:textId="3CD95BDD" w:rsidR="000E3822" w:rsidRPr="006A673F" w:rsidRDefault="006F72C9" w:rsidP="000E3822">
            <w:pPr>
              <w:rPr>
                <w:color w:val="000000" w:themeColor="text1"/>
              </w:rPr>
            </w:pPr>
            <w:r w:rsidRPr="006A673F">
              <w:rPr>
                <w:rFonts w:hint="eastAsia"/>
                <w:color w:val="000000" w:themeColor="text1"/>
              </w:rPr>
              <w:t>中島</w:t>
            </w:r>
            <w:r w:rsidR="000E3822" w:rsidRPr="006A673F">
              <w:rPr>
                <w:rFonts w:hint="eastAsia"/>
                <w:color w:val="000000" w:themeColor="text1"/>
              </w:rPr>
              <w:t>委員</w:t>
            </w:r>
          </w:p>
        </w:tc>
        <w:tc>
          <w:tcPr>
            <w:tcW w:w="7371" w:type="dxa"/>
            <w:gridSpan w:val="4"/>
            <w:tcBorders>
              <w:top w:val="dotted" w:sz="4" w:space="0" w:color="auto"/>
              <w:left w:val="dotted" w:sz="4" w:space="0" w:color="auto"/>
              <w:bottom w:val="dotted" w:sz="4" w:space="0" w:color="auto"/>
              <w:right w:val="single" w:sz="4" w:space="0" w:color="auto"/>
            </w:tcBorders>
          </w:tcPr>
          <w:p w14:paraId="543F4244" w14:textId="67695446" w:rsidR="000E3822" w:rsidRPr="006A673F" w:rsidRDefault="006F72C9" w:rsidP="00BF0AFB">
            <w:pPr>
              <w:ind w:firstLineChars="100" w:firstLine="241"/>
              <w:rPr>
                <w:color w:val="000000" w:themeColor="text1"/>
              </w:rPr>
            </w:pPr>
            <w:r w:rsidRPr="006A673F">
              <w:rPr>
                <w:rFonts w:hint="eastAsia"/>
                <w:color w:val="000000" w:themeColor="text1"/>
              </w:rPr>
              <w:t>じゃぁ、その前に（挙手）</w:t>
            </w:r>
          </w:p>
        </w:tc>
      </w:tr>
      <w:tr w:rsidR="000E3822" w:rsidRPr="0021735C" w14:paraId="460CBBA5" w14:textId="77777777" w:rsidTr="000517E0">
        <w:trPr>
          <w:trHeight w:val="70"/>
        </w:trPr>
        <w:tc>
          <w:tcPr>
            <w:tcW w:w="2268" w:type="dxa"/>
            <w:tcBorders>
              <w:top w:val="dotted" w:sz="4" w:space="0" w:color="auto"/>
              <w:bottom w:val="dotted" w:sz="4" w:space="0" w:color="auto"/>
              <w:right w:val="dotted" w:sz="4" w:space="0" w:color="auto"/>
            </w:tcBorders>
          </w:tcPr>
          <w:p w14:paraId="77A5C00B"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8155939" w14:textId="0DE78E58" w:rsidR="00BF0AFB" w:rsidRPr="006A673F" w:rsidRDefault="006F72C9" w:rsidP="000814AB">
            <w:pPr>
              <w:ind w:firstLineChars="100" w:firstLine="241"/>
              <w:rPr>
                <w:color w:val="000000" w:themeColor="text1"/>
              </w:rPr>
            </w:pPr>
            <w:r w:rsidRPr="006A673F">
              <w:rPr>
                <w:rFonts w:hint="eastAsia"/>
                <w:color w:val="000000" w:themeColor="text1"/>
              </w:rPr>
              <w:t>どうぞ</w:t>
            </w:r>
          </w:p>
        </w:tc>
      </w:tr>
      <w:tr w:rsidR="000E3822" w:rsidRPr="00992AAB" w14:paraId="120726C3" w14:textId="77777777" w:rsidTr="000517E0">
        <w:trPr>
          <w:trHeight w:val="741"/>
        </w:trPr>
        <w:tc>
          <w:tcPr>
            <w:tcW w:w="2268" w:type="dxa"/>
            <w:tcBorders>
              <w:top w:val="dotted" w:sz="4" w:space="0" w:color="auto"/>
              <w:bottom w:val="dotted" w:sz="4" w:space="0" w:color="auto"/>
              <w:right w:val="dotted" w:sz="4" w:space="0" w:color="auto"/>
            </w:tcBorders>
          </w:tcPr>
          <w:p w14:paraId="71877DE8" w14:textId="403B1231" w:rsidR="000E3822" w:rsidRPr="006A673F" w:rsidRDefault="006F72C9" w:rsidP="000E3822">
            <w:pPr>
              <w:rPr>
                <w:color w:val="000000" w:themeColor="text1"/>
              </w:rPr>
            </w:pPr>
            <w:r w:rsidRPr="006A673F">
              <w:rPr>
                <w:rFonts w:hint="eastAsia"/>
                <w:color w:val="000000" w:themeColor="text1"/>
              </w:rPr>
              <w:t>中島</w:t>
            </w:r>
            <w:r w:rsidR="000E3822" w:rsidRPr="006A673F">
              <w:rPr>
                <w:rFonts w:hint="eastAsia"/>
                <w:color w:val="000000" w:themeColor="text1"/>
              </w:rPr>
              <w:t>委員</w:t>
            </w:r>
          </w:p>
        </w:tc>
        <w:tc>
          <w:tcPr>
            <w:tcW w:w="7371" w:type="dxa"/>
            <w:gridSpan w:val="4"/>
            <w:tcBorders>
              <w:top w:val="dotted" w:sz="4" w:space="0" w:color="auto"/>
              <w:left w:val="dotted" w:sz="4" w:space="0" w:color="auto"/>
              <w:bottom w:val="dotted" w:sz="4" w:space="0" w:color="auto"/>
              <w:right w:val="single" w:sz="4" w:space="0" w:color="auto"/>
            </w:tcBorders>
          </w:tcPr>
          <w:p w14:paraId="2888DC3C" w14:textId="77777777" w:rsidR="0001609F" w:rsidRPr="006A673F" w:rsidRDefault="00B4270D" w:rsidP="00E06E2E">
            <w:pPr>
              <w:ind w:firstLineChars="100" w:firstLine="241"/>
              <w:rPr>
                <w:color w:val="000000" w:themeColor="text1"/>
              </w:rPr>
            </w:pPr>
            <w:r w:rsidRPr="006A673F">
              <w:rPr>
                <w:rFonts w:hint="eastAsia"/>
                <w:color w:val="000000" w:themeColor="text1"/>
              </w:rPr>
              <w:t>前回欠席して、講義して</w:t>
            </w:r>
            <w:r w:rsidR="00E86FE2" w:rsidRPr="006A673F">
              <w:rPr>
                <w:rFonts w:hint="eastAsia"/>
                <w:color w:val="000000" w:themeColor="text1"/>
              </w:rPr>
              <w:t>い</w:t>
            </w:r>
            <w:r w:rsidRPr="006A673F">
              <w:rPr>
                <w:rFonts w:hint="eastAsia"/>
                <w:color w:val="000000" w:themeColor="text1"/>
              </w:rPr>
              <w:t>た時にちょうどここ（環境審議会）のお話をして</w:t>
            </w:r>
            <w:r w:rsidR="006E0255" w:rsidRPr="006A673F">
              <w:rPr>
                <w:rFonts w:hint="eastAsia"/>
                <w:color w:val="000000" w:themeColor="text1"/>
              </w:rPr>
              <w:t>い</w:t>
            </w:r>
            <w:r w:rsidRPr="006A673F">
              <w:rPr>
                <w:rFonts w:hint="eastAsia"/>
                <w:color w:val="000000" w:themeColor="text1"/>
              </w:rPr>
              <w:t>て、議事録も見せて頂いて、v</w:t>
            </w:r>
            <w:r w:rsidRPr="006A673F">
              <w:rPr>
                <w:color w:val="000000" w:themeColor="text1"/>
              </w:rPr>
              <w:t>er.1.</w:t>
            </w:r>
            <w:r w:rsidRPr="006A673F">
              <w:rPr>
                <w:rFonts w:hint="eastAsia"/>
                <w:color w:val="000000" w:themeColor="text1"/>
              </w:rPr>
              <w:t>7</w:t>
            </w:r>
            <w:r w:rsidRPr="006A673F">
              <w:rPr>
                <w:color w:val="000000" w:themeColor="text1"/>
              </w:rPr>
              <w:t>5</w:t>
            </w:r>
            <w:r w:rsidRPr="006A673F">
              <w:rPr>
                <w:rFonts w:hint="eastAsia"/>
                <w:color w:val="000000" w:themeColor="text1"/>
              </w:rPr>
              <w:t>の素案も見せて頂いて、</w:t>
            </w:r>
            <w:r w:rsidR="00A072FB" w:rsidRPr="006A673F">
              <w:rPr>
                <w:rFonts w:hint="eastAsia"/>
                <w:color w:val="000000" w:themeColor="text1"/>
              </w:rPr>
              <w:t>考えなければいけないことっていうのがあると思いま</w:t>
            </w:r>
            <w:r w:rsidR="0001609F" w:rsidRPr="006A673F">
              <w:rPr>
                <w:rFonts w:hint="eastAsia"/>
                <w:color w:val="000000" w:themeColor="text1"/>
              </w:rPr>
              <w:t>す。</w:t>
            </w:r>
          </w:p>
          <w:p w14:paraId="2471F361" w14:textId="2E73FE5D" w:rsidR="0001609F" w:rsidRPr="006A673F" w:rsidRDefault="007546E4" w:rsidP="0001609F">
            <w:pPr>
              <w:ind w:firstLineChars="100" w:firstLine="241"/>
              <w:rPr>
                <w:color w:val="000000" w:themeColor="text1"/>
              </w:rPr>
            </w:pPr>
            <w:r w:rsidRPr="006A673F">
              <w:rPr>
                <w:rFonts w:hint="eastAsia"/>
                <w:color w:val="000000" w:themeColor="text1"/>
              </w:rPr>
              <w:t>Ｐ１５の</w:t>
            </w:r>
            <w:r w:rsidR="00A072FB" w:rsidRPr="006A673F">
              <w:rPr>
                <w:rFonts w:hint="eastAsia"/>
                <w:color w:val="000000" w:themeColor="text1"/>
              </w:rPr>
              <w:t>基本目標</w:t>
            </w:r>
            <w:r w:rsidRPr="006A673F">
              <w:rPr>
                <w:rFonts w:hint="eastAsia"/>
                <w:color w:val="000000" w:themeColor="text1"/>
              </w:rPr>
              <w:t>１～４（環境分野別施策）、或いはＰ４の計画の対象範囲でも５つの計画範囲が出てきていて、この計画範囲に基づいて基本目標が設定されていると思う</w:t>
            </w:r>
            <w:r w:rsidR="00931E11" w:rsidRPr="006A673F">
              <w:rPr>
                <w:rFonts w:hint="eastAsia"/>
                <w:color w:val="000000" w:themeColor="text1"/>
              </w:rPr>
              <w:t>の</w:t>
            </w:r>
            <w:r w:rsidRPr="006A673F">
              <w:rPr>
                <w:rFonts w:hint="eastAsia"/>
                <w:color w:val="000000" w:themeColor="text1"/>
              </w:rPr>
              <w:t>ですが、その前にＰ３に計画の目的と位置づけっていうのがあって、国の環境基本計画と県の環境基本計画を踏まえますということになってい</w:t>
            </w:r>
            <w:r w:rsidR="0001609F" w:rsidRPr="006A673F">
              <w:rPr>
                <w:rFonts w:hint="eastAsia"/>
                <w:color w:val="000000" w:themeColor="text1"/>
              </w:rPr>
              <w:t>ます。</w:t>
            </w:r>
          </w:p>
          <w:p w14:paraId="5EE52465" w14:textId="4C2011D8" w:rsidR="00E06E2E" w:rsidRPr="006A673F" w:rsidRDefault="007546E4" w:rsidP="0001609F">
            <w:pPr>
              <w:ind w:firstLineChars="100" w:firstLine="241"/>
              <w:rPr>
                <w:color w:val="000000" w:themeColor="text1"/>
              </w:rPr>
            </w:pPr>
            <w:r w:rsidRPr="006A673F">
              <w:rPr>
                <w:rFonts w:hint="eastAsia"/>
                <w:color w:val="000000" w:themeColor="text1"/>
              </w:rPr>
              <w:t>なぜ「自然共生」とか「気候変動」とか「資源循環」とか「快適な生活環境」といった言葉が出てきたかというと、環境省を始めとする日本政府が「持続可能の社会の姿」</w:t>
            </w:r>
            <w:r w:rsidR="006931CA" w:rsidRPr="006A673F">
              <w:rPr>
                <w:rFonts w:hint="eastAsia"/>
                <w:color w:val="000000" w:themeColor="text1"/>
              </w:rPr>
              <w:t>っていうのを２００７年の環境立国戦略だったかな？</w:t>
            </w:r>
            <w:r w:rsidR="00FC0754" w:rsidRPr="006A673F">
              <w:rPr>
                <w:rFonts w:hint="eastAsia"/>
                <w:color w:val="000000" w:themeColor="text1"/>
              </w:rPr>
              <w:t>第</w:t>
            </w:r>
            <w:r w:rsidR="00D058C5" w:rsidRPr="006A673F">
              <w:rPr>
                <w:rFonts w:hint="eastAsia"/>
                <w:color w:val="000000" w:themeColor="text1"/>
              </w:rPr>
              <w:t>１</w:t>
            </w:r>
            <w:r w:rsidR="00FC0754" w:rsidRPr="006A673F">
              <w:rPr>
                <w:rFonts w:hint="eastAsia"/>
                <w:color w:val="000000" w:themeColor="text1"/>
              </w:rPr>
              <w:t>次安倍政権の時に閣議決定されて、</w:t>
            </w:r>
            <w:r w:rsidR="00D058C5" w:rsidRPr="006A673F">
              <w:rPr>
                <w:rFonts w:hint="eastAsia"/>
                <w:color w:val="000000" w:themeColor="text1"/>
              </w:rPr>
              <w:t>２０１４年の第４次環境基本計画といまのところの最新版の第５次環境基本計画で「持続可能な社会の姿」というのが、「低炭素社会・気候変動」と「自然共生社会」と「資源循環社会」という３つの社会をいろんな取り組みで目指していきながらそれを</w:t>
            </w:r>
            <w:r w:rsidR="007F0CA2" w:rsidRPr="006A673F">
              <w:rPr>
                <w:rFonts w:hint="eastAsia"/>
                <w:color w:val="000000" w:themeColor="text1"/>
              </w:rPr>
              <w:t>統合的な取り組みとして「日本の持続可能な社会」を目指していくという議論のようなものが示されている。</w:t>
            </w:r>
            <w:r w:rsidR="000673C3" w:rsidRPr="006A673F">
              <w:rPr>
                <w:rFonts w:hint="eastAsia"/>
                <w:color w:val="000000" w:themeColor="text1"/>
              </w:rPr>
              <w:t>だいたい６年おきに環境基本計画って更新されるんですが、</w:t>
            </w:r>
            <w:r w:rsidR="00E06E2E" w:rsidRPr="006A673F">
              <w:rPr>
                <w:rFonts w:hint="eastAsia"/>
                <w:color w:val="000000" w:themeColor="text1"/>
              </w:rPr>
              <w:t>２０１２年の第４次環境基本計画で２００７年には無かった「安全・安心」だったかな？順番はどっちか忘れてしまいましたが</w:t>
            </w:r>
            <w:r w:rsidR="00AE6E92" w:rsidRPr="006A673F">
              <w:rPr>
                <w:rFonts w:hint="eastAsia"/>
                <w:color w:val="000000" w:themeColor="text1"/>
              </w:rPr>
              <w:t>「安全・安心の社会」っていうのを基本とか土台にして、３つの社会の統合的な取り組みを行うことによって持続可能な社会を日本で目指していく</w:t>
            </w:r>
            <w:r w:rsidR="0001609F" w:rsidRPr="006A673F">
              <w:rPr>
                <w:rFonts w:hint="eastAsia"/>
                <w:color w:val="000000" w:themeColor="text1"/>
              </w:rPr>
              <w:t>ことになっていて、なぜ「安全・安心の社会」を基本土台とするかというと、</w:t>
            </w:r>
            <w:r w:rsidR="00364F4F" w:rsidRPr="006A673F">
              <w:rPr>
                <w:rFonts w:hint="eastAsia"/>
                <w:color w:val="000000" w:themeColor="text1"/>
              </w:rPr>
              <w:t>２０１２年でなんですけど、</w:t>
            </w:r>
            <w:r w:rsidR="00EA70A5" w:rsidRPr="006A673F">
              <w:rPr>
                <w:rFonts w:hint="eastAsia"/>
                <w:color w:val="000000" w:themeColor="text1"/>
              </w:rPr>
              <w:t>前年の</w:t>
            </w:r>
            <w:r w:rsidR="00364F4F" w:rsidRPr="006A673F">
              <w:rPr>
                <w:rFonts w:hint="eastAsia"/>
                <w:color w:val="000000" w:themeColor="text1"/>
              </w:rPr>
              <w:t>２０１１年の３月に東日本大震災と福島第一原子力発電所の事故が発生したというところで、</w:t>
            </w:r>
            <w:r w:rsidR="00DF6989" w:rsidRPr="006A673F">
              <w:rPr>
                <w:rFonts w:hint="eastAsia"/>
                <w:color w:val="000000" w:themeColor="text1"/>
              </w:rPr>
              <w:t>安全安心を基盤とした３つの持続可能な社会</w:t>
            </w:r>
            <w:r w:rsidR="000866B0" w:rsidRPr="006A673F">
              <w:rPr>
                <w:rFonts w:hint="eastAsia"/>
                <w:color w:val="000000" w:themeColor="text1"/>
              </w:rPr>
              <w:t>の実現と統合的な取り組みへの実現を目指していくということが２０１２年に出されて現在の２０１８年の第３次環境基本計画に盛り込まれているというところを日本政府の環境基本計画だったり、岩手県庁の環境基本計画を踏まえるっていう話になると</w:t>
            </w:r>
            <w:r w:rsidR="00620E6A" w:rsidRPr="006A673F">
              <w:rPr>
                <w:rFonts w:hint="eastAsia"/>
                <w:color w:val="000000" w:themeColor="text1"/>
              </w:rPr>
              <w:t>、「持続可能な社会」を滝沢が目指していくという</w:t>
            </w:r>
            <w:r w:rsidR="00955C20" w:rsidRPr="006A673F">
              <w:rPr>
                <w:rFonts w:hint="eastAsia"/>
                <w:color w:val="000000" w:themeColor="text1"/>
              </w:rPr>
              <w:t>ところが必要になる</w:t>
            </w:r>
            <w:r w:rsidR="00941F71" w:rsidRPr="006A673F">
              <w:rPr>
                <w:rFonts w:hint="eastAsia"/>
                <w:color w:val="000000" w:themeColor="text1"/>
              </w:rPr>
              <w:t>のでは</w:t>
            </w:r>
            <w:r w:rsidR="00955C20" w:rsidRPr="006A673F">
              <w:rPr>
                <w:rFonts w:hint="eastAsia"/>
                <w:color w:val="000000" w:themeColor="text1"/>
              </w:rPr>
              <w:t>ないかというところで</w:t>
            </w:r>
            <w:r w:rsidR="00941F71" w:rsidRPr="006A673F">
              <w:rPr>
                <w:rFonts w:hint="eastAsia"/>
                <w:color w:val="000000" w:themeColor="text1"/>
              </w:rPr>
              <w:t>す。</w:t>
            </w:r>
          </w:p>
          <w:p w14:paraId="1B5AE6A3" w14:textId="77777777" w:rsidR="00941F71" w:rsidRPr="006A673F" w:rsidRDefault="00941F71" w:rsidP="00D7010B">
            <w:pPr>
              <w:ind w:firstLineChars="100" w:firstLine="241"/>
              <w:rPr>
                <w:color w:val="000000" w:themeColor="text1"/>
              </w:rPr>
            </w:pPr>
            <w:r w:rsidRPr="006A673F">
              <w:rPr>
                <w:rFonts w:hint="eastAsia"/>
                <w:color w:val="000000" w:themeColor="text1"/>
              </w:rPr>
              <w:t>前回の議事録を拝見しますと、順番をどうするかとか</w:t>
            </w:r>
            <w:r w:rsidR="007A6E72" w:rsidRPr="006A673F">
              <w:rPr>
                <w:rFonts w:hint="eastAsia"/>
                <w:color w:val="000000" w:themeColor="text1"/>
              </w:rPr>
              <w:t>・</w:t>
            </w:r>
            <w:r w:rsidRPr="006A673F">
              <w:rPr>
                <w:rFonts w:hint="eastAsia"/>
                <w:color w:val="000000" w:themeColor="text1"/>
              </w:rPr>
              <w:t>関係をどうするかという話があった</w:t>
            </w:r>
            <w:r w:rsidR="007A6E72" w:rsidRPr="006A673F">
              <w:rPr>
                <w:rFonts w:hint="eastAsia"/>
                <w:color w:val="000000" w:themeColor="text1"/>
              </w:rPr>
              <w:t>の</w:t>
            </w:r>
            <w:r w:rsidRPr="006A673F">
              <w:rPr>
                <w:rFonts w:hint="eastAsia"/>
                <w:color w:val="000000" w:themeColor="text1"/>
              </w:rPr>
              <w:t>ですけ</w:t>
            </w:r>
            <w:r w:rsidR="007A6E72" w:rsidRPr="006A673F">
              <w:rPr>
                <w:rFonts w:hint="eastAsia"/>
                <w:color w:val="000000" w:themeColor="text1"/>
              </w:rPr>
              <w:t>れ</w:t>
            </w:r>
            <w:r w:rsidRPr="006A673F">
              <w:rPr>
                <w:rFonts w:hint="eastAsia"/>
                <w:color w:val="000000" w:themeColor="text1"/>
              </w:rPr>
              <w:t>ど、図にしたらこんな感じになるのかな。「安全・安心」、順番はどちらでもいいと思う</w:t>
            </w:r>
            <w:r w:rsidR="007A6E72" w:rsidRPr="006A673F">
              <w:rPr>
                <w:rFonts w:hint="eastAsia"/>
                <w:color w:val="000000" w:themeColor="text1"/>
              </w:rPr>
              <w:t>の</w:t>
            </w:r>
            <w:r w:rsidRPr="006A673F">
              <w:rPr>
                <w:rFonts w:hint="eastAsia"/>
                <w:color w:val="000000" w:themeColor="text1"/>
              </w:rPr>
              <w:t>ですが、これを基盤として、「自然共生」「</w:t>
            </w:r>
            <w:r w:rsidR="003D77EB" w:rsidRPr="006A673F">
              <w:rPr>
                <w:rFonts w:hint="eastAsia"/>
                <w:color w:val="000000" w:themeColor="text1"/>
              </w:rPr>
              <w:t>資源循環</w:t>
            </w:r>
            <w:r w:rsidRPr="006A673F">
              <w:rPr>
                <w:rFonts w:hint="eastAsia"/>
                <w:color w:val="000000" w:themeColor="text1"/>
              </w:rPr>
              <w:t>」</w:t>
            </w:r>
            <w:r w:rsidR="003D77EB" w:rsidRPr="006A673F">
              <w:rPr>
                <w:rFonts w:hint="eastAsia"/>
                <w:color w:val="000000" w:themeColor="text1"/>
              </w:rPr>
              <w:t>「低炭素社会」今はもう</w:t>
            </w:r>
            <w:r w:rsidR="007A6E72" w:rsidRPr="006A673F">
              <w:rPr>
                <w:rFonts w:hint="eastAsia"/>
                <w:color w:val="000000" w:themeColor="text1"/>
              </w:rPr>
              <w:t>「</w:t>
            </w:r>
            <w:r w:rsidR="003D77EB" w:rsidRPr="006A673F">
              <w:rPr>
                <w:rFonts w:hint="eastAsia"/>
                <w:color w:val="000000" w:themeColor="text1"/>
              </w:rPr>
              <w:t>脱炭素社会</w:t>
            </w:r>
            <w:r w:rsidR="007A6E72" w:rsidRPr="006A673F">
              <w:rPr>
                <w:rFonts w:hint="eastAsia"/>
                <w:color w:val="000000" w:themeColor="text1"/>
              </w:rPr>
              <w:t>」</w:t>
            </w:r>
            <w:r w:rsidR="003D77EB" w:rsidRPr="006A673F">
              <w:rPr>
                <w:rFonts w:hint="eastAsia"/>
                <w:color w:val="000000" w:themeColor="text1"/>
              </w:rPr>
              <w:t>なんですけど、</w:t>
            </w:r>
            <w:r w:rsidR="00AE03A2" w:rsidRPr="006A673F">
              <w:rPr>
                <w:rFonts w:hint="eastAsia"/>
                <w:color w:val="000000" w:themeColor="text1"/>
              </w:rPr>
              <w:t>３つの統合的な取り組みによって、</w:t>
            </w:r>
            <w:r w:rsidR="00D7010B" w:rsidRPr="006A673F">
              <w:rPr>
                <w:rFonts w:hint="eastAsia"/>
                <w:color w:val="000000" w:themeColor="text1"/>
              </w:rPr>
              <w:t>日本も岩手県や滝沢市も持続可能な社会や持続可能な地域社会、持続可能な滝沢を目指していく。５つ目の環境活動というのは、全部にかかっていくことになります。「持続可能な地域社会たきざわ」を計画範囲や基本目標の中にどのように盛り込んでいくか。図で表現するとか</w:t>
            </w:r>
            <w:r w:rsidR="00F433A5" w:rsidRPr="006A673F">
              <w:rPr>
                <w:rFonts w:hint="eastAsia"/>
                <w:color w:val="000000" w:themeColor="text1"/>
              </w:rPr>
              <w:t>議論として盛り込むか</w:t>
            </w:r>
            <w:r w:rsidR="00D7010B" w:rsidRPr="006A673F">
              <w:rPr>
                <w:rFonts w:hint="eastAsia"/>
                <w:color w:val="000000" w:themeColor="text1"/>
              </w:rPr>
              <w:t>は別にして、</w:t>
            </w:r>
            <w:r w:rsidR="00F433A5" w:rsidRPr="006A673F">
              <w:rPr>
                <w:rFonts w:hint="eastAsia"/>
                <w:color w:val="000000" w:themeColor="text1"/>
              </w:rPr>
              <w:t>表現としては必要な</w:t>
            </w:r>
            <w:r w:rsidR="000A6648" w:rsidRPr="006A673F">
              <w:rPr>
                <w:rFonts w:hint="eastAsia"/>
                <w:color w:val="000000" w:themeColor="text1"/>
              </w:rPr>
              <w:t>の</w:t>
            </w:r>
            <w:r w:rsidR="00F433A5" w:rsidRPr="006A673F">
              <w:rPr>
                <w:rFonts w:hint="eastAsia"/>
                <w:color w:val="000000" w:themeColor="text1"/>
              </w:rPr>
              <w:t>だろうと思います。</w:t>
            </w:r>
          </w:p>
          <w:p w14:paraId="5FF83A0B" w14:textId="50261001" w:rsidR="00992AAB" w:rsidRPr="006A673F" w:rsidRDefault="00992AAB" w:rsidP="00D7010B">
            <w:pPr>
              <w:ind w:firstLineChars="100" w:firstLine="241"/>
              <w:rPr>
                <w:color w:val="000000" w:themeColor="text1"/>
              </w:rPr>
            </w:pPr>
            <w:r w:rsidRPr="006A673F">
              <w:rPr>
                <w:rFonts w:hint="eastAsia"/>
                <w:color w:val="000000" w:themeColor="text1"/>
              </w:rPr>
              <w:t>それで、「安全・安心」どっちが先か、今探してみたんですけれども、第５次環境基本計画に繋がるのでそこで確認してみてどっちが先か、まぁ、そこまで</w:t>
            </w:r>
            <w:r w:rsidR="00DD1E34" w:rsidRPr="006A673F">
              <w:rPr>
                <w:rFonts w:hint="eastAsia"/>
                <w:color w:val="000000" w:themeColor="text1"/>
              </w:rPr>
              <w:t>日本政府も岩手県庁もこだわらないと思うんですが、最初の位置づけっていうところで、国や県の環境基本計画を踏まえて</w:t>
            </w:r>
            <w:r w:rsidR="00E34D5B" w:rsidRPr="006A673F">
              <w:rPr>
                <w:rFonts w:hint="eastAsia"/>
                <w:color w:val="000000" w:themeColor="text1"/>
              </w:rPr>
              <w:t>、参考にしてという話をあげられている以上、そこは持続可能な社会を目指すという姿と、３…４つの社会？環境政策とか環境活動でどうやって実現していくかっていう</w:t>
            </w:r>
            <w:r w:rsidR="00FF16A5" w:rsidRPr="006A673F">
              <w:rPr>
                <w:rFonts w:hint="eastAsia"/>
                <w:color w:val="000000" w:themeColor="text1"/>
              </w:rPr>
              <w:t>説明みたいなものは必要なんじゃないかなと</w:t>
            </w:r>
            <w:r w:rsidR="00404F51" w:rsidRPr="006A673F">
              <w:rPr>
                <w:rFonts w:hint="eastAsia"/>
                <w:color w:val="000000" w:themeColor="text1"/>
              </w:rPr>
              <w:t>、</w:t>
            </w:r>
            <w:r w:rsidR="00FF16A5" w:rsidRPr="006A673F">
              <w:rPr>
                <w:rFonts w:hint="eastAsia"/>
                <w:color w:val="000000" w:themeColor="text1"/>
              </w:rPr>
              <w:t>それが前回の議論の中では…もちろん滝沢</w:t>
            </w:r>
            <w:r w:rsidR="00404F51" w:rsidRPr="006A673F">
              <w:rPr>
                <w:rFonts w:hint="eastAsia"/>
                <w:color w:val="000000" w:themeColor="text1"/>
              </w:rPr>
              <w:t>市らしさというところで、上位計画に「安心・安全」を入れずに「快適な生活環境」にして、「安心・安全」を上位にもってくるのが望ましいという…まさに豊島会長のおっしゃるとおり</w:t>
            </w:r>
            <w:r w:rsidR="00FC3A65" w:rsidRPr="006A673F">
              <w:rPr>
                <w:rFonts w:hint="eastAsia"/>
                <w:color w:val="000000" w:themeColor="text1"/>
              </w:rPr>
              <w:t>のような話でしたら、そのような説明を加えていけば、無理に</w:t>
            </w:r>
            <w:r w:rsidR="00FB5158" w:rsidRPr="006A673F">
              <w:rPr>
                <w:rFonts w:hint="eastAsia"/>
                <w:color w:val="000000" w:themeColor="text1"/>
              </w:rPr>
              <w:t>国とか県の持続可能な社会を目指さなきゃいけないとして合わせなきゃいけないということでもない。ただ、説明は必要な</w:t>
            </w:r>
            <w:r w:rsidR="00192EA5" w:rsidRPr="006A673F">
              <w:rPr>
                <w:rFonts w:hint="eastAsia"/>
                <w:color w:val="000000" w:themeColor="text1"/>
              </w:rPr>
              <w:t>の</w:t>
            </w:r>
            <w:r w:rsidR="00FB5158" w:rsidRPr="006A673F">
              <w:rPr>
                <w:rFonts w:hint="eastAsia"/>
                <w:color w:val="000000" w:themeColor="text1"/>
              </w:rPr>
              <w:t>だろうなって思います。</w:t>
            </w:r>
          </w:p>
          <w:p w14:paraId="40798C46" w14:textId="68180BDC" w:rsidR="00FB5158" w:rsidRPr="006A673F" w:rsidRDefault="00FB5158" w:rsidP="00D7010B">
            <w:pPr>
              <w:ind w:firstLineChars="100" w:firstLine="241"/>
              <w:rPr>
                <w:color w:val="000000" w:themeColor="text1"/>
              </w:rPr>
            </w:pPr>
            <w:r w:rsidRPr="006A673F">
              <w:rPr>
                <w:rFonts w:hint="eastAsia"/>
                <w:color w:val="000000" w:themeColor="text1"/>
              </w:rPr>
              <w:t>あとは「安全・安心」はどっちが先かっていうのは今探してみます。分かり次第、お伝えできればと思います。それが前回の議事録と環境基本計画案の中で説明として繋がっていないというところがあったので、ちょうど講義の場でそんなお話をして</w:t>
            </w:r>
            <w:r w:rsidR="002A009E" w:rsidRPr="006A673F">
              <w:rPr>
                <w:rFonts w:hint="eastAsia"/>
                <w:color w:val="000000" w:themeColor="text1"/>
              </w:rPr>
              <w:t>い</w:t>
            </w:r>
            <w:r w:rsidRPr="006A673F">
              <w:rPr>
                <w:rFonts w:hint="eastAsia"/>
                <w:color w:val="000000" w:themeColor="text1"/>
              </w:rPr>
              <w:t>るので、お話をさせていただきました。参考にしていただければと思います。</w:t>
            </w:r>
          </w:p>
        </w:tc>
      </w:tr>
      <w:tr w:rsidR="000E3822" w:rsidRPr="0021735C" w14:paraId="5777581E" w14:textId="77777777" w:rsidTr="000517E0">
        <w:trPr>
          <w:trHeight w:val="70"/>
        </w:trPr>
        <w:tc>
          <w:tcPr>
            <w:tcW w:w="2268" w:type="dxa"/>
            <w:tcBorders>
              <w:top w:val="dotted" w:sz="4" w:space="0" w:color="auto"/>
              <w:bottom w:val="dotted" w:sz="4" w:space="0" w:color="auto"/>
              <w:right w:val="dotted" w:sz="4" w:space="0" w:color="auto"/>
            </w:tcBorders>
          </w:tcPr>
          <w:p w14:paraId="3766B3B9"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381D939" w14:textId="0CC5DE4B" w:rsidR="0005449C" w:rsidRPr="006A673F" w:rsidRDefault="0005449C" w:rsidP="0005449C">
            <w:pPr>
              <w:ind w:firstLineChars="100" w:firstLine="241"/>
              <w:rPr>
                <w:color w:val="000000" w:themeColor="text1"/>
              </w:rPr>
            </w:pPr>
            <w:r w:rsidRPr="006A673F">
              <w:rPr>
                <w:rFonts w:hint="eastAsia"/>
                <w:color w:val="000000" w:themeColor="text1"/>
              </w:rPr>
              <w:t>そうしますと、例えばＰ１４の文章の中に今のご指摘の趣旨をうまく盛り込むようにすれば、大きく変更することは無くてもよろしいですね？</w:t>
            </w:r>
          </w:p>
        </w:tc>
      </w:tr>
      <w:tr w:rsidR="000E3822" w:rsidRPr="0005449C" w14:paraId="6AB452BB" w14:textId="77777777" w:rsidTr="00487C66">
        <w:trPr>
          <w:trHeight w:val="1102"/>
        </w:trPr>
        <w:tc>
          <w:tcPr>
            <w:tcW w:w="2268" w:type="dxa"/>
            <w:tcBorders>
              <w:top w:val="dotted" w:sz="4" w:space="0" w:color="auto"/>
              <w:bottom w:val="dotted" w:sz="4" w:space="0" w:color="auto"/>
              <w:right w:val="dotted" w:sz="4" w:space="0" w:color="auto"/>
            </w:tcBorders>
          </w:tcPr>
          <w:p w14:paraId="187C4CD8" w14:textId="6F2EDFD9" w:rsidR="000E3822" w:rsidRPr="006A673F" w:rsidRDefault="0005449C"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77C564AE" w14:textId="33014689" w:rsidR="000E3822" w:rsidRPr="006A673F" w:rsidRDefault="0005449C" w:rsidP="008E09B3">
            <w:pPr>
              <w:ind w:firstLineChars="100" w:firstLine="241"/>
              <w:rPr>
                <w:color w:val="000000" w:themeColor="text1"/>
              </w:rPr>
            </w:pPr>
            <w:r w:rsidRPr="006A673F">
              <w:rPr>
                <w:rFonts w:hint="eastAsia"/>
                <w:color w:val="000000" w:themeColor="text1"/>
              </w:rPr>
              <w:t>そうですね、まぁ、日本政府だとか岩手県庁の環境基本計画を踏まえ、滝沢市環境審議会とか環境パートナー会議で検討してこうなりましたという一文があればそれでいいのでは…</w:t>
            </w:r>
          </w:p>
        </w:tc>
      </w:tr>
      <w:tr w:rsidR="000E3822" w:rsidRPr="0021735C" w14:paraId="435C8099" w14:textId="77777777" w:rsidTr="000517E0">
        <w:trPr>
          <w:trHeight w:val="70"/>
        </w:trPr>
        <w:tc>
          <w:tcPr>
            <w:tcW w:w="2268" w:type="dxa"/>
            <w:tcBorders>
              <w:top w:val="dotted" w:sz="4" w:space="0" w:color="auto"/>
              <w:bottom w:val="dotted" w:sz="4" w:space="0" w:color="auto"/>
              <w:right w:val="dotted" w:sz="4" w:space="0" w:color="auto"/>
            </w:tcBorders>
          </w:tcPr>
          <w:p w14:paraId="22D6C2F3" w14:textId="68A001C0" w:rsidR="000E3822" w:rsidRPr="006A673F" w:rsidRDefault="0005449C"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0DC0298" w14:textId="2B2A1E4E" w:rsidR="000E3822" w:rsidRPr="006A673F" w:rsidRDefault="005F4F8A" w:rsidP="000E3822">
            <w:pPr>
              <w:ind w:firstLineChars="100" w:firstLine="241"/>
              <w:rPr>
                <w:color w:val="000000" w:themeColor="text1"/>
              </w:rPr>
            </w:pPr>
            <w:r w:rsidRPr="006A673F">
              <w:rPr>
                <w:rFonts w:hint="eastAsia"/>
                <w:color w:val="000000" w:themeColor="text1"/>
              </w:rPr>
              <w:t>それは持続可能な社会づくりから逸れるものではないという…</w:t>
            </w:r>
          </w:p>
        </w:tc>
      </w:tr>
      <w:tr w:rsidR="000E3822" w:rsidRPr="0021735C" w14:paraId="03D4B07C" w14:textId="77777777" w:rsidTr="000517E0">
        <w:trPr>
          <w:trHeight w:val="70"/>
        </w:trPr>
        <w:tc>
          <w:tcPr>
            <w:tcW w:w="2268" w:type="dxa"/>
            <w:tcBorders>
              <w:top w:val="dotted" w:sz="4" w:space="0" w:color="auto"/>
              <w:bottom w:val="dotted" w:sz="4" w:space="0" w:color="auto"/>
              <w:right w:val="dotted" w:sz="4" w:space="0" w:color="auto"/>
            </w:tcBorders>
          </w:tcPr>
          <w:p w14:paraId="4EBE3F54" w14:textId="1324E6A3" w:rsidR="000E3822" w:rsidRPr="006A673F" w:rsidRDefault="005F4F8A"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739059DF" w14:textId="736A4409" w:rsidR="005F4F8A" w:rsidRPr="006A673F" w:rsidRDefault="005F4F8A" w:rsidP="005F4F8A">
            <w:pPr>
              <w:ind w:firstLineChars="100" w:firstLine="241"/>
              <w:rPr>
                <w:color w:val="000000" w:themeColor="text1"/>
              </w:rPr>
            </w:pPr>
            <w:r w:rsidRPr="006A673F">
              <w:rPr>
                <w:rFonts w:hint="eastAsia"/>
                <w:color w:val="000000" w:themeColor="text1"/>
              </w:rPr>
              <w:t>日本政府の第５次環境基本計画で、持続可能な社会のビジョンとして出来たのが、「地域循環共生圏」で、地域循環共生圏については、図を載せて頂いているので、それも滝沢市で目指していくという、まっ次どうなるか分かりませんけれども、多分６年後だから２０２４年の新しい日本政府の環境基本計画の有識者で議論を始めたという</w:t>
            </w:r>
            <w:r w:rsidR="00ED3331" w:rsidRPr="006A673F">
              <w:rPr>
                <w:rFonts w:hint="eastAsia"/>
                <w:color w:val="000000" w:themeColor="text1"/>
              </w:rPr>
              <w:t>ことですので、ただそれよりも先に出すものですので、地域循環共生圏も踏まえられているというのを載せて頂いているので、そこも踏まえているというので、大きく変えなくてもいいかな。ただ、国とか県とかの環境基本計画を踏まえて「たきざわらしさ」として議論の中でこうなりましたっていうことが分かるような説明が必要かなと思います。だから大きく順番を変えるとか、</w:t>
            </w:r>
            <w:r w:rsidR="006570C1" w:rsidRPr="006A673F">
              <w:rPr>
                <w:rFonts w:hint="eastAsia"/>
                <w:color w:val="000000" w:themeColor="text1"/>
              </w:rPr>
              <w:t>脱炭素を最初にしろとか、順番があるかないか分からないので、国も県も。それは滝沢で市とか市役所とか環境パートナー会議とか事業者さんが関係する中で議論を尽くした結果という形で報告書に表現できればそれでいいのかなと思います。</w:t>
            </w:r>
          </w:p>
        </w:tc>
      </w:tr>
      <w:tr w:rsidR="000E3822" w:rsidRPr="0021735C" w14:paraId="580089FA" w14:textId="77777777" w:rsidTr="000517E0">
        <w:trPr>
          <w:trHeight w:val="3927"/>
        </w:trPr>
        <w:tc>
          <w:tcPr>
            <w:tcW w:w="2268" w:type="dxa"/>
            <w:tcBorders>
              <w:top w:val="dotted" w:sz="4" w:space="0" w:color="auto"/>
              <w:bottom w:val="dotted" w:sz="4" w:space="0" w:color="auto"/>
              <w:right w:val="dotted" w:sz="4" w:space="0" w:color="auto"/>
            </w:tcBorders>
          </w:tcPr>
          <w:p w14:paraId="11832AE4" w14:textId="6CC1C860" w:rsidR="000E3822" w:rsidRPr="006A673F" w:rsidRDefault="006570C1"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9C61C45" w14:textId="77777777" w:rsidR="000E3822" w:rsidRPr="006A673F" w:rsidRDefault="006570C1" w:rsidP="00DC2B24">
            <w:pPr>
              <w:ind w:firstLineChars="100" w:firstLine="241"/>
              <w:rPr>
                <w:color w:val="000000" w:themeColor="text1"/>
              </w:rPr>
            </w:pPr>
            <w:r w:rsidRPr="006A673F">
              <w:rPr>
                <w:rFonts w:hint="eastAsia"/>
                <w:color w:val="000000" w:themeColor="text1"/>
              </w:rPr>
              <w:t>はい、ご指摘の「地域循環」という</w:t>
            </w:r>
            <w:r w:rsidR="00385979" w:rsidRPr="006A673F">
              <w:rPr>
                <w:rFonts w:hint="eastAsia"/>
                <w:color w:val="000000" w:themeColor="text1"/>
              </w:rPr>
              <w:t>…地域循環の経済というところにおいては、これからもっともっと具体化が必要な</w:t>
            </w:r>
            <w:r w:rsidR="00E66F3C" w:rsidRPr="006A673F">
              <w:rPr>
                <w:rFonts w:hint="eastAsia"/>
                <w:color w:val="000000" w:themeColor="text1"/>
              </w:rPr>
              <w:t>の</w:t>
            </w:r>
            <w:r w:rsidR="00385979" w:rsidRPr="006A673F">
              <w:rPr>
                <w:rFonts w:hint="eastAsia"/>
                <w:color w:val="000000" w:themeColor="text1"/>
              </w:rPr>
              <w:t>ですが、とりあえず今の段階では施策の１・２、１点２点くらいで、あっ、食料については地元産の</w:t>
            </w:r>
            <w:r w:rsidR="00E66F3C" w:rsidRPr="006A673F">
              <w:rPr>
                <w:rFonts w:hint="eastAsia"/>
                <w:color w:val="000000" w:themeColor="text1"/>
              </w:rPr>
              <w:t>食品を消費しましょうという項目があります。それからまだまだこれから必要なのはエネルギー関係の地産地消がこれからの大きな課題ではありますが、そっちは「向いています」という意思表示がなされています。</w:t>
            </w:r>
          </w:p>
          <w:p w14:paraId="659D20CF" w14:textId="7D595F84" w:rsidR="00AE5890" w:rsidRPr="006A673F" w:rsidRDefault="00AE5890" w:rsidP="00DC2B24">
            <w:pPr>
              <w:ind w:firstLineChars="100" w:firstLine="241"/>
              <w:rPr>
                <w:color w:val="000000" w:themeColor="text1"/>
              </w:rPr>
            </w:pPr>
            <w:r w:rsidRPr="006A673F">
              <w:rPr>
                <w:rFonts w:hint="eastAsia"/>
                <w:color w:val="000000" w:themeColor="text1"/>
              </w:rPr>
              <w:t>じゃぁ、この辺りは先ほどの文章を中島委員のご主旨を踏まえて「持続可能な社会」というのに繋がる</w:t>
            </w:r>
            <w:r w:rsidR="008B0BBC" w:rsidRPr="006A673F">
              <w:rPr>
                <w:rFonts w:hint="eastAsia"/>
                <w:color w:val="000000" w:themeColor="text1"/>
              </w:rPr>
              <w:t>の</w:t>
            </w:r>
            <w:r w:rsidRPr="006A673F">
              <w:rPr>
                <w:rFonts w:hint="eastAsia"/>
                <w:color w:val="000000" w:themeColor="text1"/>
              </w:rPr>
              <w:t>だ。滝沢ではこれを安全安心なまちづくりと</w:t>
            </w:r>
            <w:r w:rsidR="008B0BBC" w:rsidRPr="006A673F">
              <w:rPr>
                <w:rFonts w:hint="eastAsia"/>
                <w:color w:val="000000" w:themeColor="text1"/>
              </w:rPr>
              <w:t>言っているんだと</w:t>
            </w:r>
            <w:r w:rsidRPr="006A673F">
              <w:rPr>
                <w:rFonts w:hint="eastAsia"/>
                <w:color w:val="000000" w:themeColor="text1"/>
              </w:rPr>
              <w:t>いうことを述べるということでよろしいですか？</w:t>
            </w:r>
          </w:p>
        </w:tc>
      </w:tr>
      <w:tr w:rsidR="000E3822" w:rsidRPr="0021735C" w14:paraId="2947352C" w14:textId="77777777" w:rsidTr="000517E0">
        <w:trPr>
          <w:trHeight w:val="70"/>
        </w:trPr>
        <w:tc>
          <w:tcPr>
            <w:tcW w:w="2268" w:type="dxa"/>
            <w:tcBorders>
              <w:top w:val="dotted" w:sz="4" w:space="0" w:color="auto"/>
              <w:bottom w:val="dotted" w:sz="4" w:space="0" w:color="auto"/>
              <w:right w:val="dotted" w:sz="4" w:space="0" w:color="auto"/>
            </w:tcBorders>
          </w:tcPr>
          <w:p w14:paraId="27BA216D" w14:textId="278B2149" w:rsidR="000E3822" w:rsidRPr="006A673F" w:rsidRDefault="00AE5890"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551F3528" w14:textId="5713EB29" w:rsidR="000E3822" w:rsidRPr="006A673F" w:rsidRDefault="00AE5890" w:rsidP="000E3822">
            <w:pPr>
              <w:rPr>
                <w:color w:val="000000" w:themeColor="text1"/>
              </w:rPr>
            </w:pPr>
            <w:r w:rsidRPr="006A673F">
              <w:rPr>
                <w:rFonts w:hint="eastAsia"/>
                <w:color w:val="000000" w:themeColor="text1"/>
              </w:rPr>
              <w:t xml:space="preserve">　</w:t>
            </w:r>
            <w:r w:rsidR="00096BAD" w:rsidRPr="006A673F">
              <w:rPr>
                <w:rFonts w:hint="eastAsia"/>
                <w:color w:val="000000" w:themeColor="text1"/>
              </w:rPr>
              <w:t>そうですね、あの最初のデータで、人口の推移だとか、世帯数の推移だとか、産業の話だとかっていって、もちろんこれ、滝沢市の環境基本計画、環境政策のこと</w:t>
            </w:r>
            <w:r w:rsidR="006B7DB6" w:rsidRPr="006A673F">
              <w:rPr>
                <w:rFonts w:hint="eastAsia"/>
                <w:color w:val="000000" w:themeColor="text1"/>
              </w:rPr>
              <w:t>なの</w:t>
            </w:r>
            <w:r w:rsidR="00096BAD" w:rsidRPr="006A673F">
              <w:rPr>
                <w:rFonts w:hint="eastAsia"/>
                <w:color w:val="000000" w:themeColor="text1"/>
              </w:rPr>
              <w:t>ですけど、環境の改善を目指していくっていうのは基本</w:t>
            </w:r>
            <w:r w:rsidR="006B7DB6" w:rsidRPr="006A673F">
              <w:rPr>
                <w:rFonts w:hint="eastAsia"/>
                <w:color w:val="000000" w:themeColor="text1"/>
              </w:rPr>
              <w:t>なの</w:t>
            </w:r>
            <w:r w:rsidR="00096BAD" w:rsidRPr="006A673F">
              <w:rPr>
                <w:rFonts w:hint="eastAsia"/>
                <w:color w:val="000000" w:themeColor="text1"/>
              </w:rPr>
              <w:t>ですけど、ひいては滝沢市がいかに続けられていくかっていう方法の一つでもあると思うので</w:t>
            </w:r>
            <w:r w:rsidR="005E3098" w:rsidRPr="006A673F">
              <w:rPr>
                <w:rFonts w:hint="eastAsia"/>
                <w:color w:val="000000" w:themeColor="text1"/>
              </w:rPr>
              <w:t>そう</w:t>
            </w:r>
            <w:r w:rsidR="00663128" w:rsidRPr="006A673F">
              <w:rPr>
                <w:rFonts w:hint="eastAsia"/>
                <w:b/>
                <w:bCs/>
                <w:color w:val="000000" w:themeColor="text1"/>
              </w:rPr>
              <w:t>い</w:t>
            </w:r>
            <w:r w:rsidR="005E3098" w:rsidRPr="006A673F">
              <w:rPr>
                <w:rFonts w:hint="eastAsia"/>
                <w:color w:val="000000" w:themeColor="text1"/>
              </w:rPr>
              <w:t>う趣旨で恐らく人口とか世帯とか</w:t>
            </w:r>
            <w:r w:rsidR="00257905" w:rsidRPr="006A673F">
              <w:rPr>
                <w:rFonts w:hint="eastAsia"/>
                <w:color w:val="000000" w:themeColor="text1"/>
              </w:rPr>
              <w:t>まさに経済循環のことかな。地産地消もそうだと思う</w:t>
            </w:r>
            <w:r w:rsidR="006B7DB6" w:rsidRPr="006A673F">
              <w:rPr>
                <w:rFonts w:hint="eastAsia"/>
                <w:color w:val="000000" w:themeColor="text1"/>
              </w:rPr>
              <w:t>の</w:t>
            </w:r>
            <w:r w:rsidR="00257905" w:rsidRPr="006A673F">
              <w:rPr>
                <w:rFonts w:hint="eastAsia"/>
                <w:color w:val="000000" w:themeColor="text1"/>
              </w:rPr>
              <w:t>ですが、目指すのは</w:t>
            </w:r>
            <w:r w:rsidR="00EE6BFA" w:rsidRPr="006A673F">
              <w:rPr>
                <w:rFonts w:hint="eastAsia"/>
                <w:color w:val="000000" w:themeColor="text1"/>
              </w:rPr>
              <w:t>「</w:t>
            </w:r>
            <w:r w:rsidR="00257905" w:rsidRPr="006A673F">
              <w:rPr>
                <w:rFonts w:hint="eastAsia"/>
                <w:color w:val="000000" w:themeColor="text1"/>
              </w:rPr>
              <w:t>持続可能な</w:t>
            </w:r>
            <w:r w:rsidR="00EE6BFA" w:rsidRPr="006A673F">
              <w:rPr>
                <w:rFonts w:hint="eastAsia"/>
                <w:color w:val="000000" w:themeColor="text1"/>
              </w:rPr>
              <w:t>地域社会たきざわ」なのかな。まっ、そのあたりを市長の挨拶のところで、ど</w:t>
            </w:r>
            <w:r w:rsidR="002E2982" w:rsidRPr="006A673F">
              <w:rPr>
                <w:rFonts w:hint="eastAsia"/>
                <w:color w:val="000000" w:themeColor="text1"/>
              </w:rPr>
              <w:t>の</w:t>
            </w:r>
            <w:r w:rsidR="00EE6BFA" w:rsidRPr="006A673F">
              <w:rPr>
                <w:rFonts w:hint="eastAsia"/>
                <w:color w:val="000000" w:themeColor="text1"/>
              </w:rPr>
              <w:t>ように盛り込んでいただくかというのも大事なところかと思います。</w:t>
            </w:r>
            <w:r w:rsidR="00362D99" w:rsidRPr="006A673F">
              <w:rPr>
                <w:rFonts w:hint="eastAsia"/>
                <w:color w:val="000000" w:themeColor="text1"/>
              </w:rPr>
              <w:t>純粋に環境問題を解決するっていうのも大きな目標なんですが、それを方法としてどうしていくかっていうのは滝沢市が滝沢市を継続</w:t>
            </w:r>
            <w:r w:rsidR="002E2982" w:rsidRPr="006A673F">
              <w:rPr>
                <w:rFonts w:hint="eastAsia"/>
                <w:color w:val="000000" w:themeColor="text1"/>
              </w:rPr>
              <w:t>していくための方法の一つとして持続可能な地域社会だとかいうのがひとつのまさに将来像であると。より中長期的目標を表しているということにはなるんだと思います。</w:t>
            </w:r>
          </w:p>
        </w:tc>
      </w:tr>
      <w:tr w:rsidR="000E3822" w:rsidRPr="0021735C" w14:paraId="55482DAE" w14:textId="77777777" w:rsidTr="000517E0">
        <w:trPr>
          <w:trHeight w:val="70"/>
        </w:trPr>
        <w:tc>
          <w:tcPr>
            <w:tcW w:w="2268" w:type="dxa"/>
            <w:tcBorders>
              <w:top w:val="dotted" w:sz="4" w:space="0" w:color="auto"/>
              <w:bottom w:val="dotted" w:sz="4" w:space="0" w:color="auto"/>
              <w:right w:val="dotted" w:sz="4" w:space="0" w:color="auto"/>
            </w:tcBorders>
          </w:tcPr>
          <w:p w14:paraId="2BCF9335" w14:textId="0B6A3989" w:rsidR="000E3822" w:rsidRPr="006A673F" w:rsidRDefault="00AE454E"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54F10E6" w14:textId="44FF3C46" w:rsidR="00D77736" w:rsidRPr="006A673F" w:rsidRDefault="00AE454E" w:rsidP="00C7005B">
            <w:pPr>
              <w:rPr>
                <w:color w:val="000000" w:themeColor="text1"/>
              </w:rPr>
            </w:pPr>
            <w:r w:rsidRPr="006A673F">
              <w:rPr>
                <w:rFonts w:hint="eastAsia"/>
                <w:color w:val="000000" w:themeColor="text1"/>
              </w:rPr>
              <w:t xml:space="preserve">　</w:t>
            </w:r>
            <w:r w:rsidR="00C7005B" w:rsidRPr="006A673F">
              <w:rPr>
                <w:rFonts w:hint="eastAsia"/>
                <w:color w:val="000000" w:themeColor="text1"/>
              </w:rPr>
              <w:t>いまご指摘のあった市長さんの挨拶っていうのは、基本計画には入らないんですかね？</w:t>
            </w:r>
          </w:p>
        </w:tc>
      </w:tr>
      <w:tr w:rsidR="000E3822" w:rsidRPr="0021735C" w14:paraId="5BD12DAB" w14:textId="77777777" w:rsidTr="000517E0">
        <w:trPr>
          <w:trHeight w:val="363"/>
        </w:trPr>
        <w:tc>
          <w:tcPr>
            <w:tcW w:w="2268" w:type="dxa"/>
            <w:tcBorders>
              <w:top w:val="dotted" w:sz="4" w:space="0" w:color="auto"/>
              <w:bottom w:val="dotted" w:sz="4" w:space="0" w:color="auto"/>
              <w:right w:val="dotted" w:sz="4" w:space="0" w:color="auto"/>
            </w:tcBorders>
          </w:tcPr>
          <w:p w14:paraId="4D0D5C27" w14:textId="1AF7628C" w:rsidR="000E3822" w:rsidRPr="006A673F" w:rsidRDefault="00EC4159" w:rsidP="000E3822">
            <w:pPr>
              <w:rPr>
                <w:color w:val="000000" w:themeColor="text1"/>
              </w:rPr>
            </w:pPr>
            <w:r w:rsidRPr="006A673F">
              <w:rPr>
                <w:rFonts w:hint="eastAsia"/>
                <w:color w:val="000000" w:themeColor="text1"/>
              </w:rPr>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39CF2BD4" w14:textId="5CD5EB34" w:rsidR="000E3822" w:rsidRPr="006A673F" w:rsidRDefault="00E64D4F" w:rsidP="00DC2B24">
            <w:pPr>
              <w:ind w:firstLineChars="100" w:firstLine="241"/>
              <w:rPr>
                <w:color w:val="000000" w:themeColor="text1"/>
              </w:rPr>
            </w:pPr>
            <w:r w:rsidRPr="006A673F">
              <w:rPr>
                <w:rFonts w:hint="eastAsia"/>
                <w:color w:val="000000" w:themeColor="text1"/>
              </w:rPr>
              <w:t>素案、表紙の裏、ご覧ください。</w:t>
            </w:r>
          </w:p>
        </w:tc>
      </w:tr>
      <w:tr w:rsidR="000E3822" w:rsidRPr="007D4695" w14:paraId="5F354ACA" w14:textId="77777777" w:rsidTr="000517E0">
        <w:trPr>
          <w:trHeight w:val="70"/>
        </w:trPr>
        <w:tc>
          <w:tcPr>
            <w:tcW w:w="2268" w:type="dxa"/>
            <w:tcBorders>
              <w:top w:val="dotted" w:sz="4" w:space="0" w:color="auto"/>
              <w:bottom w:val="dotted" w:sz="4" w:space="0" w:color="auto"/>
              <w:right w:val="dotted" w:sz="4" w:space="0" w:color="auto"/>
            </w:tcBorders>
          </w:tcPr>
          <w:p w14:paraId="02D1E82B"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081763A" w14:textId="77777777" w:rsidR="000E3822" w:rsidRPr="006A673F" w:rsidRDefault="00E64D4F" w:rsidP="00DC2B24">
            <w:pPr>
              <w:ind w:firstLineChars="100" w:firstLine="241"/>
              <w:rPr>
                <w:color w:val="000000" w:themeColor="text1"/>
              </w:rPr>
            </w:pPr>
            <w:r w:rsidRPr="006A673F">
              <w:rPr>
                <w:rFonts w:hint="eastAsia"/>
                <w:color w:val="000000" w:themeColor="text1"/>
              </w:rPr>
              <w:t>失礼。そこも</w:t>
            </w:r>
            <w:r w:rsidR="007D4695" w:rsidRPr="006A673F">
              <w:rPr>
                <w:rFonts w:hint="eastAsia"/>
                <w:color w:val="000000" w:themeColor="text1"/>
              </w:rPr>
              <w:t>、</w:t>
            </w:r>
            <w:r w:rsidRPr="006A673F">
              <w:rPr>
                <w:rFonts w:hint="eastAsia"/>
                <w:color w:val="000000" w:themeColor="text1"/>
              </w:rPr>
              <w:t>ただいまのご主旨を留意されて</w:t>
            </w:r>
            <w:r w:rsidR="007D4695" w:rsidRPr="006A673F">
              <w:rPr>
                <w:rFonts w:hint="eastAsia"/>
                <w:color w:val="000000" w:themeColor="text1"/>
              </w:rPr>
              <w:t>表現していただきたいと思います。</w:t>
            </w:r>
          </w:p>
          <w:p w14:paraId="10B3DD16" w14:textId="0F013150" w:rsidR="00C90CA7" w:rsidRPr="006A673F" w:rsidRDefault="00C90CA7" w:rsidP="00DC2B24">
            <w:pPr>
              <w:ind w:firstLineChars="100" w:firstLine="241"/>
              <w:rPr>
                <w:color w:val="000000" w:themeColor="text1"/>
              </w:rPr>
            </w:pPr>
            <w:r w:rsidRPr="006A673F">
              <w:rPr>
                <w:rFonts w:hint="eastAsia"/>
                <w:color w:val="000000" w:themeColor="text1"/>
              </w:rPr>
              <w:t>あと先ほどの「安全・安心」「安心・安全」の順番について、どっちが正しいか云々というよりは、私たちが馴染みがあるのはどっちかといったどっちがスッと入ってくるかといった感じで、「安全・安心」が多かったように思います。「安全・安心」で統一していただいてよろしいでしょうか？よろしいですね。</w:t>
            </w:r>
          </w:p>
        </w:tc>
      </w:tr>
      <w:tr w:rsidR="000E3822" w:rsidRPr="0021735C" w14:paraId="13FB1C3C" w14:textId="77777777" w:rsidTr="000517E0">
        <w:trPr>
          <w:trHeight w:val="70"/>
        </w:trPr>
        <w:tc>
          <w:tcPr>
            <w:tcW w:w="2268" w:type="dxa"/>
            <w:tcBorders>
              <w:top w:val="dotted" w:sz="4" w:space="0" w:color="auto"/>
              <w:bottom w:val="dotted" w:sz="4" w:space="0" w:color="auto"/>
              <w:right w:val="dotted" w:sz="4" w:space="0" w:color="auto"/>
            </w:tcBorders>
          </w:tcPr>
          <w:p w14:paraId="1A831142" w14:textId="4D7B3F17" w:rsidR="000E3822" w:rsidRPr="006A673F" w:rsidRDefault="00C90CA7" w:rsidP="000E3822">
            <w:pPr>
              <w:rPr>
                <w:color w:val="000000" w:themeColor="text1"/>
              </w:rPr>
            </w:pPr>
            <w:r w:rsidRPr="006A673F">
              <w:rPr>
                <w:rFonts w:hint="eastAsia"/>
                <w:color w:val="000000" w:themeColor="text1"/>
              </w:rPr>
              <w:t>各委員</w:t>
            </w:r>
          </w:p>
        </w:tc>
        <w:tc>
          <w:tcPr>
            <w:tcW w:w="7371" w:type="dxa"/>
            <w:gridSpan w:val="4"/>
            <w:tcBorders>
              <w:top w:val="dotted" w:sz="4" w:space="0" w:color="auto"/>
              <w:left w:val="dotted" w:sz="4" w:space="0" w:color="auto"/>
              <w:bottom w:val="dotted" w:sz="4" w:space="0" w:color="auto"/>
              <w:right w:val="single" w:sz="4" w:space="0" w:color="auto"/>
            </w:tcBorders>
          </w:tcPr>
          <w:p w14:paraId="3139DDB4" w14:textId="30BD3542" w:rsidR="000E3822" w:rsidRPr="006A673F" w:rsidRDefault="00C90CA7" w:rsidP="00DC2B24">
            <w:pPr>
              <w:ind w:firstLineChars="100" w:firstLine="241"/>
              <w:rPr>
                <w:color w:val="000000" w:themeColor="text1"/>
              </w:rPr>
            </w:pPr>
            <w:r w:rsidRPr="006A673F">
              <w:rPr>
                <w:rFonts w:hint="eastAsia"/>
                <w:color w:val="000000" w:themeColor="text1"/>
              </w:rPr>
              <w:t>はい</w:t>
            </w:r>
          </w:p>
        </w:tc>
      </w:tr>
      <w:tr w:rsidR="000E3822" w:rsidRPr="0021735C" w14:paraId="70AA6BB3" w14:textId="77777777" w:rsidTr="000517E0">
        <w:trPr>
          <w:trHeight w:val="300"/>
        </w:trPr>
        <w:tc>
          <w:tcPr>
            <w:tcW w:w="2268" w:type="dxa"/>
            <w:tcBorders>
              <w:top w:val="dotted" w:sz="4" w:space="0" w:color="auto"/>
              <w:bottom w:val="dotted" w:sz="4" w:space="0" w:color="auto"/>
              <w:right w:val="dotted" w:sz="4" w:space="0" w:color="auto"/>
            </w:tcBorders>
          </w:tcPr>
          <w:p w14:paraId="2376D51C"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107EFE3" w14:textId="77777777" w:rsidR="000E3822" w:rsidRPr="006A673F" w:rsidRDefault="00C90CA7" w:rsidP="00DC2B24">
            <w:pPr>
              <w:ind w:firstLineChars="100" w:firstLine="241"/>
              <w:rPr>
                <w:color w:val="000000" w:themeColor="text1"/>
              </w:rPr>
            </w:pPr>
            <w:r w:rsidRPr="006A673F">
              <w:rPr>
                <w:rFonts w:hint="eastAsia"/>
                <w:color w:val="000000" w:themeColor="text1"/>
              </w:rPr>
              <w:t>それでは「安全・安心」ということで。</w:t>
            </w:r>
          </w:p>
          <w:p w14:paraId="259217DE" w14:textId="6B84F71F" w:rsidR="00C90CA7" w:rsidRPr="006A673F" w:rsidRDefault="00C90CA7" w:rsidP="00DC2B24">
            <w:pPr>
              <w:ind w:firstLineChars="100" w:firstLine="241"/>
              <w:rPr>
                <w:color w:val="000000" w:themeColor="text1"/>
              </w:rPr>
            </w:pPr>
            <w:r w:rsidRPr="006A673F">
              <w:rPr>
                <w:rFonts w:hint="eastAsia"/>
                <w:color w:val="000000" w:themeColor="text1"/>
              </w:rPr>
              <w:t>それでは</w:t>
            </w:r>
            <w:r w:rsidR="00ED7DCF" w:rsidRPr="006A673F">
              <w:rPr>
                <w:rFonts w:hint="eastAsia"/>
                <w:color w:val="000000" w:themeColor="text1"/>
              </w:rPr>
              <w:t>（Ｐ１４）</w:t>
            </w:r>
            <w:r w:rsidRPr="006A673F">
              <w:rPr>
                <w:rFonts w:hint="eastAsia"/>
                <w:color w:val="000000" w:themeColor="text1"/>
              </w:rPr>
              <w:t>Ａ案・Ｂ案・Ｃ案ということで仮の例示があるんですけれども、今までの流れの中で</w:t>
            </w:r>
            <w:r w:rsidR="00790736" w:rsidRPr="006A673F">
              <w:rPr>
                <w:rFonts w:hint="eastAsia"/>
                <w:color w:val="000000" w:themeColor="text1"/>
              </w:rPr>
              <w:t>「安全・安心な</w:t>
            </w:r>
            <w:r w:rsidR="005C0E81" w:rsidRPr="006A673F">
              <w:rPr>
                <w:rFonts w:hint="eastAsia"/>
                <w:color w:val="000000" w:themeColor="text1"/>
              </w:rPr>
              <w:t>生活環境～</w:t>
            </w:r>
            <w:r w:rsidR="00790736" w:rsidRPr="006A673F">
              <w:rPr>
                <w:rFonts w:hint="eastAsia"/>
                <w:color w:val="000000" w:themeColor="text1"/>
              </w:rPr>
              <w:t>」という</w:t>
            </w:r>
            <w:r w:rsidR="005C0E81" w:rsidRPr="006A673F">
              <w:rPr>
                <w:rFonts w:hint="eastAsia"/>
                <w:color w:val="000000" w:themeColor="text1"/>
              </w:rPr>
              <w:t>表現は将来像の表現としては欠かせないと私は受け止めております。</w:t>
            </w:r>
            <w:r w:rsidR="00ED7DCF" w:rsidRPr="006A673F">
              <w:rPr>
                <w:rFonts w:hint="eastAsia"/>
                <w:color w:val="000000" w:themeColor="text1"/>
              </w:rPr>
              <w:t>そのあたりを踏まえてＡ案・Ｂ案・Ｃ案或いはその他、もっといい案があればご意見頂戴したいと思いますが。</w:t>
            </w:r>
          </w:p>
        </w:tc>
      </w:tr>
      <w:tr w:rsidR="000E3822" w:rsidRPr="0021735C" w14:paraId="7174D0C8" w14:textId="77777777" w:rsidTr="000517E0">
        <w:trPr>
          <w:trHeight w:val="248"/>
        </w:trPr>
        <w:tc>
          <w:tcPr>
            <w:tcW w:w="2268" w:type="dxa"/>
            <w:tcBorders>
              <w:top w:val="dotted" w:sz="4" w:space="0" w:color="auto"/>
              <w:bottom w:val="dotted" w:sz="4" w:space="0" w:color="auto"/>
              <w:right w:val="dotted" w:sz="4" w:space="0" w:color="auto"/>
            </w:tcBorders>
          </w:tcPr>
          <w:p w14:paraId="54F299E1" w14:textId="3688D527" w:rsidR="000E3822" w:rsidRPr="006A673F" w:rsidRDefault="00ED7DCF" w:rsidP="000E3822">
            <w:pPr>
              <w:rPr>
                <w:color w:val="000000" w:themeColor="text1"/>
              </w:rPr>
            </w:pPr>
            <w:r w:rsidRPr="006A673F">
              <w:rPr>
                <w:rFonts w:hint="eastAsia"/>
                <w:color w:val="000000" w:themeColor="text1"/>
              </w:rPr>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18A53D42" w14:textId="753D94AF" w:rsidR="000E3822" w:rsidRPr="006A673F" w:rsidRDefault="00ED7DCF" w:rsidP="007230FD">
            <w:pPr>
              <w:ind w:firstLineChars="100" w:firstLine="241"/>
              <w:rPr>
                <w:color w:val="000000" w:themeColor="text1"/>
              </w:rPr>
            </w:pPr>
            <w:r w:rsidRPr="006A673F">
              <w:rPr>
                <w:rFonts w:hint="eastAsia"/>
                <w:color w:val="000000" w:themeColor="text1"/>
              </w:rPr>
              <w:t>ちょっとだけよろしいでしょうか。いきなりだと皆さんなかなかお話しづらい部分もあるかと思いますので、本日欠席されているお二方の審議委員さんのご意見お話させて頂きたいと思います。</w:t>
            </w:r>
          </w:p>
          <w:p w14:paraId="03F6DF10" w14:textId="77777777" w:rsidR="00ED7DCF" w:rsidRPr="006A673F" w:rsidRDefault="00ED7DCF" w:rsidP="007230FD">
            <w:pPr>
              <w:ind w:firstLineChars="100" w:firstLine="241"/>
              <w:rPr>
                <w:color w:val="000000" w:themeColor="text1"/>
              </w:rPr>
            </w:pPr>
            <w:r w:rsidRPr="006A673F">
              <w:rPr>
                <w:rFonts w:hint="eastAsia"/>
                <w:color w:val="000000" w:themeColor="text1"/>
              </w:rPr>
              <w:t>まず工藤委員さんの分ですが、</w:t>
            </w:r>
            <w:r w:rsidR="00F34475" w:rsidRPr="006A673F">
              <w:rPr>
                <w:rFonts w:hint="eastAsia"/>
                <w:color w:val="000000" w:themeColor="text1"/>
              </w:rPr>
              <w:t>単純にどれだと問われれば「Ａ案」を支持とのことです。理由は単純明快で分かりやすい。ただし組み合わせが必要で、</w:t>
            </w:r>
            <w:r w:rsidR="00FF1A04" w:rsidRPr="006A673F">
              <w:rPr>
                <w:rFonts w:hint="eastAsia"/>
                <w:color w:val="000000" w:themeColor="text1"/>
              </w:rPr>
              <w:t>「鈴の音が心地よい環境のまちたきざわ　岩手山麓の豊かな自然</w:t>
            </w:r>
            <w:r w:rsidR="0084778B" w:rsidRPr="006A673F">
              <w:rPr>
                <w:rFonts w:hint="eastAsia"/>
                <w:color w:val="000000" w:themeColor="text1"/>
              </w:rPr>
              <w:t>と共生し云々</w:t>
            </w:r>
            <w:r w:rsidR="00FF1A04" w:rsidRPr="006A673F">
              <w:rPr>
                <w:rFonts w:hint="eastAsia"/>
                <w:color w:val="000000" w:themeColor="text1"/>
              </w:rPr>
              <w:t>」</w:t>
            </w:r>
            <w:r w:rsidR="0084778B" w:rsidRPr="006A673F">
              <w:rPr>
                <w:rFonts w:hint="eastAsia"/>
                <w:color w:val="000000" w:themeColor="text1"/>
              </w:rPr>
              <w:t>＋Ａ案というご意見です。</w:t>
            </w:r>
          </w:p>
          <w:p w14:paraId="579E5D79" w14:textId="7C073AE4" w:rsidR="0084778B" w:rsidRPr="006A673F" w:rsidRDefault="0084778B" w:rsidP="007230FD">
            <w:pPr>
              <w:ind w:firstLineChars="100" w:firstLine="241"/>
              <w:rPr>
                <w:color w:val="000000" w:themeColor="text1"/>
              </w:rPr>
            </w:pPr>
            <w:r w:rsidRPr="006A673F">
              <w:rPr>
                <w:rFonts w:hint="eastAsia"/>
                <w:color w:val="000000" w:themeColor="text1"/>
              </w:rPr>
              <w:t>それから本日ご欠席の民部田委員、商工会事務局長さまのご意見です。将来像については以前の審議会でもお話させていただきましたが、「鈴の音が心地よい云々」は滝沢を環境といった面から表したときに「将来像」をテーマとした場合「たきざわ」をイメージさせる言葉として非常に適切である。</w:t>
            </w:r>
            <w:r w:rsidR="00EB43FA" w:rsidRPr="006A673F">
              <w:rPr>
                <w:rFonts w:hint="eastAsia"/>
                <w:color w:val="000000" w:themeColor="text1"/>
              </w:rPr>
              <w:t>いい表現だと考えています。これをより具体的に表現</w:t>
            </w:r>
            <w:r w:rsidR="00663128" w:rsidRPr="006A673F">
              <w:rPr>
                <w:rFonts w:hint="eastAsia"/>
                <w:b/>
                <w:bCs/>
                <w:color w:val="000000" w:themeColor="text1"/>
              </w:rPr>
              <w:t>補完</w:t>
            </w:r>
            <w:r w:rsidR="00EB43FA" w:rsidRPr="006A673F">
              <w:rPr>
                <w:rFonts w:hint="eastAsia"/>
                <w:color w:val="000000" w:themeColor="text1"/>
              </w:rPr>
              <w:t>する文として</w:t>
            </w:r>
            <w:r w:rsidR="00FB155D" w:rsidRPr="006A673F">
              <w:rPr>
                <w:rFonts w:hint="eastAsia"/>
                <w:color w:val="000000" w:themeColor="text1"/>
              </w:rPr>
              <w:t>今回提示されたＡ～Ｃ案の</w:t>
            </w:r>
            <w:r w:rsidR="008D7C6A" w:rsidRPr="006A673F">
              <w:rPr>
                <w:rFonts w:hint="eastAsia"/>
                <w:color w:val="000000" w:themeColor="text1"/>
              </w:rPr>
              <w:t>いずれ</w:t>
            </w:r>
            <w:r w:rsidR="00FB155D" w:rsidRPr="006A673F">
              <w:rPr>
                <w:rFonts w:hint="eastAsia"/>
                <w:color w:val="000000" w:themeColor="text1"/>
              </w:rPr>
              <w:t>かを採用することでこの計画は過去からの計画の経緯を引き継ぐものとなり決して過去計画やこれまでの経過を無視するものではないということを表明することにもなる。</w:t>
            </w:r>
            <w:r w:rsidR="008D7C6A" w:rsidRPr="006A673F">
              <w:rPr>
                <w:rFonts w:hint="eastAsia"/>
                <w:color w:val="000000" w:themeColor="text1"/>
              </w:rPr>
              <w:t>ただ、私自身過去の経緯を１００％承知している訳ではない</w:t>
            </w:r>
            <w:r w:rsidR="00BC2891" w:rsidRPr="006A673F">
              <w:rPr>
                <w:rFonts w:hint="eastAsia"/>
                <w:color w:val="000000" w:themeColor="text1"/>
              </w:rPr>
              <w:t>。とのお話も頂戴しています。結論として民部田委員さんはＢ案をご指示いただいています。消去法的表現で申し訳ないが、「Ｃ案は長い」のでなし。のこりを選択した場合、自分はＢ案を選択するとのこととなった。　以上です。</w:t>
            </w:r>
          </w:p>
        </w:tc>
      </w:tr>
      <w:tr w:rsidR="000E3822" w:rsidRPr="0021735C" w14:paraId="1B1053C5" w14:textId="77777777" w:rsidTr="000517E0">
        <w:trPr>
          <w:trHeight w:val="292"/>
        </w:trPr>
        <w:tc>
          <w:tcPr>
            <w:tcW w:w="2268" w:type="dxa"/>
            <w:tcBorders>
              <w:top w:val="dotted" w:sz="4" w:space="0" w:color="auto"/>
              <w:bottom w:val="dotted" w:sz="4" w:space="0" w:color="auto"/>
              <w:right w:val="dotted" w:sz="4" w:space="0" w:color="auto"/>
            </w:tcBorders>
          </w:tcPr>
          <w:p w14:paraId="297A8317"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C7886F3" w14:textId="5039AD15" w:rsidR="000E3822" w:rsidRPr="006A673F" w:rsidRDefault="00BC2891" w:rsidP="007230FD">
            <w:pPr>
              <w:ind w:firstLineChars="100" w:firstLine="241"/>
              <w:rPr>
                <w:color w:val="000000" w:themeColor="text1"/>
              </w:rPr>
            </w:pPr>
            <w:r w:rsidRPr="006A673F">
              <w:rPr>
                <w:rFonts w:hint="eastAsia"/>
                <w:color w:val="000000" w:themeColor="text1"/>
              </w:rPr>
              <w:t>はい、この点に関して議論するうえでどうしても整理しておかなければならない点は、「将来像」と「イメージ」というのは違う。分けて考えていく必要があると思います。この「鈴の音～」というのはイメージで、小さい文字でこれまで使用していたものであります。ただご指摘のように「いい表現だ」という部分はあります。私もそれは思います。</w:t>
            </w:r>
            <w:r w:rsidR="00541935" w:rsidRPr="006A673F">
              <w:rPr>
                <w:rFonts w:hint="eastAsia"/>
                <w:color w:val="000000" w:themeColor="text1"/>
              </w:rPr>
              <w:t>ですからイメージとしてその言葉を使うのは私としては</w:t>
            </w:r>
            <w:r w:rsidR="00663128" w:rsidRPr="006A673F">
              <w:rPr>
                <w:rFonts w:hint="eastAsia"/>
                <w:b/>
                <w:bCs/>
                <w:color w:val="000000" w:themeColor="text1"/>
              </w:rPr>
              <w:t>やぶさか</w:t>
            </w:r>
            <w:r w:rsidR="00541935" w:rsidRPr="006A673F">
              <w:rPr>
                <w:rFonts w:hint="eastAsia"/>
                <w:color w:val="000000" w:themeColor="text1"/>
              </w:rPr>
              <w:t>ではないのですが、「将来像」といってその下に具体的な施策が並ぶというこの基本計画、</w:t>
            </w:r>
            <w:r w:rsidR="006C3BDD" w:rsidRPr="006A673F">
              <w:rPr>
                <w:rFonts w:hint="eastAsia"/>
                <w:color w:val="000000" w:themeColor="text1"/>
              </w:rPr>
              <w:t>将来像にはなかなか合わないなぁと思った次第です。理由は、将来像に「鈴の音～」を使用するのであればそれにあった</w:t>
            </w:r>
            <w:r w:rsidR="00364565" w:rsidRPr="006A673F">
              <w:rPr>
                <w:rFonts w:hint="eastAsia"/>
                <w:color w:val="000000" w:themeColor="text1"/>
              </w:rPr>
              <w:t>施策が具体的に並ばないとおかしいです。そういった意味で「将来像」には成り得ない。イメージとしては大変いい。</w:t>
            </w:r>
            <w:r w:rsidR="00124700" w:rsidRPr="006A673F">
              <w:rPr>
                <w:rFonts w:hint="eastAsia"/>
                <w:color w:val="000000" w:themeColor="text1"/>
              </w:rPr>
              <w:t>そこを切り分けると整理つくんじゃないでしょうか？と思うのが私の意見であります。私見を述べました。いかがでしょうか。</w:t>
            </w:r>
          </w:p>
          <w:p w14:paraId="5C03DBB3" w14:textId="4FB1ECB3" w:rsidR="00124700" w:rsidRPr="006A673F" w:rsidRDefault="00124700" w:rsidP="007230FD">
            <w:pPr>
              <w:ind w:firstLineChars="100" w:firstLine="241"/>
              <w:rPr>
                <w:color w:val="000000" w:themeColor="text1"/>
              </w:rPr>
            </w:pPr>
            <w:r w:rsidRPr="006A673F">
              <w:rPr>
                <w:rFonts w:hint="eastAsia"/>
                <w:color w:val="000000" w:themeColor="text1"/>
              </w:rPr>
              <w:t>そんな意味で</w:t>
            </w:r>
            <w:r w:rsidR="0043123E" w:rsidRPr="006A673F">
              <w:rPr>
                <w:rFonts w:hint="eastAsia"/>
                <w:color w:val="000000" w:themeColor="text1"/>
              </w:rPr>
              <w:t>新たにＰ１４で新しいバージョンのほうで</w:t>
            </w:r>
            <w:r w:rsidR="0043123E" w:rsidRPr="006A673F">
              <w:rPr>
                <w:rFonts w:hint="eastAsia"/>
                <w:b/>
                <w:bCs/>
                <w:color w:val="000000" w:themeColor="text1"/>
              </w:rPr>
              <w:t>文</w:t>
            </w:r>
            <w:r w:rsidR="0043123E" w:rsidRPr="006A673F">
              <w:rPr>
                <w:rFonts w:hint="eastAsia"/>
                <w:color w:val="000000" w:themeColor="text1"/>
              </w:rPr>
              <w:t>を起こしていただきました。その意味で、前半・書き出しからイメージから入っているということは、大変いいなと思いました。</w:t>
            </w:r>
            <w:r w:rsidR="00261032" w:rsidRPr="006A673F">
              <w:rPr>
                <w:rFonts w:hint="eastAsia"/>
                <w:color w:val="000000" w:themeColor="text1"/>
              </w:rPr>
              <w:t>市民の方、まずこのページを見てスーッと入ってきます。これはいいなと思いました。将来像にこの「鈴の音～」を持っていくのは、これは不適当だと思います。いかがでしょうか。</w:t>
            </w:r>
          </w:p>
        </w:tc>
      </w:tr>
      <w:tr w:rsidR="000E3822" w:rsidRPr="0021735C" w14:paraId="6855C79E" w14:textId="77777777" w:rsidTr="000517E0">
        <w:trPr>
          <w:trHeight w:val="405"/>
        </w:trPr>
        <w:tc>
          <w:tcPr>
            <w:tcW w:w="2268" w:type="dxa"/>
            <w:tcBorders>
              <w:top w:val="dotted" w:sz="4" w:space="0" w:color="auto"/>
              <w:bottom w:val="dotted" w:sz="4" w:space="0" w:color="auto"/>
              <w:right w:val="dotted" w:sz="4" w:space="0" w:color="auto"/>
            </w:tcBorders>
          </w:tcPr>
          <w:p w14:paraId="5C6A7C10" w14:textId="09231C46" w:rsidR="000E3822" w:rsidRPr="006A673F" w:rsidRDefault="00261032"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7C26674C" w14:textId="5625FEAD" w:rsidR="000E3822" w:rsidRPr="006A673F" w:rsidRDefault="00261032" w:rsidP="007230FD">
            <w:pPr>
              <w:ind w:firstLineChars="100" w:firstLine="241"/>
              <w:rPr>
                <w:color w:val="000000" w:themeColor="text1"/>
              </w:rPr>
            </w:pPr>
            <w:r w:rsidRPr="006A673F">
              <w:rPr>
                <w:rFonts w:hint="eastAsia"/>
                <w:color w:val="000000" w:themeColor="text1"/>
              </w:rPr>
              <w:t>ちょっと考えた言葉なんですが。「鈴の音」っていうのは、今会長さんがイメージしたのと同様で、「チャグチャグ馬コ」を連想させる。あるいはそうして欲しいっていう頭出しだと思うんだけれども、現実、ジェットが飛んで、戦闘機が飛ぶ時代に、「チャグチャグ馬コ」は馬が少なくなってきている。で、何言いたいかというと、私も疑問を感じてるんですが、んじゃぁ、変わる言葉は何かというと、自然が残っている、空気がきれいな、岩手・滝沢、これを連想するような言葉は、馬っコだけでは賄いきれない</w:t>
            </w:r>
            <w:r w:rsidR="00C21261" w:rsidRPr="006A673F">
              <w:rPr>
                <w:rFonts w:hint="eastAsia"/>
                <w:color w:val="000000" w:themeColor="text1"/>
              </w:rPr>
              <w:t>と思うんですが、どうでしょうか？頭から否定してるんじゃなくて、何か替わるもの、選考していかないと若い人達、これについてこれないと思う。どれも大学の先生様のイメージは若人をリードするのにもっとハートに効いた若い人なんかを揺るがす言葉が</w:t>
            </w:r>
            <w:r w:rsidR="0031663A" w:rsidRPr="006A673F">
              <w:rPr>
                <w:rFonts w:hint="eastAsia"/>
                <w:color w:val="000000" w:themeColor="text1"/>
              </w:rPr>
              <w:t>いかほどのものかと思うんですが、私もここで言っててなんですが、馬コに負担がだんだん多くなってきているんじゃないかなと。まぁ、ちょっとここで暴言吐くんですが、馬っこ滝沢と私も懐かしいし、</w:t>
            </w:r>
            <w:r w:rsidR="002F59FF" w:rsidRPr="006A673F">
              <w:rPr>
                <w:rFonts w:hint="eastAsia"/>
                <w:color w:val="000000" w:themeColor="text1"/>
              </w:rPr>
              <w:t>年配者もそういったイメージを連想します。ところが、馬を集めるにどうですか？なんか隣の町村に馬代か何か支払って新馬（神馬のことか？）を投入しないと</w:t>
            </w:r>
            <w:r w:rsidR="007B709A" w:rsidRPr="006A673F">
              <w:rPr>
                <w:rFonts w:hint="eastAsia"/>
                <w:color w:val="000000" w:themeColor="text1"/>
              </w:rPr>
              <w:t>蒼前神社</w:t>
            </w:r>
            <w:r w:rsidR="002F59FF" w:rsidRPr="006A673F">
              <w:rPr>
                <w:rFonts w:hint="eastAsia"/>
                <w:color w:val="000000" w:themeColor="text1"/>
              </w:rPr>
              <w:t>に</w:t>
            </w:r>
            <w:r w:rsidR="007B709A" w:rsidRPr="006A673F">
              <w:rPr>
                <w:rFonts w:hint="eastAsia"/>
                <w:color w:val="000000" w:themeColor="text1"/>
              </w:rPr>
              <w:t>馬が集まらないという、なんか寂しい感じがするんですが、</w:t>
            </w:r>
            <w:r w:rsidR="00970559" w:rsidRPr="006A673F">
              <w:rPr>
                <w:rFonts w:hint="eastAsia"/>
                <w:color w:val="000000" w:themeColor="text1"/>
              </w:rPr>
              <w:t>まるまるダメだって言ってるんじゃなくて、若い人たちが受け入れてくれるような、なんかこれから次世代を開発する皆さんの前で言うのは失礼ですが、何かいいアイディアがあればご提供いただきたい。</w:t>
            </w:r>
          </w:p>
        </w:tc>
      </w:tr>
      <w:tr w:rsidR="000E3822" w:rsidRPr="0021735C" w14:paraId="50851C16" w14:textId="77777777" w:rsidTr="000517E0">
        <w:trPr>
          <w:trHeight w:val="151"/>
        </w:trPr>
        <w:tc>
          <w:tcPr>
            <w:tcW w:w="2268" w:type="dxa"/>
            <w:tcBorders>
              <w:top w:val="dotted" w:sz="4" w:space="0" w:color="auto"/>
              <w:bottom w:val="dotted" w:sz="4" w:space="0" w:color="auto"/>
              <w:right w:val="dotted" w:sz="4" w:space="0" w:color="auto"/>
            </w:tcBorders>
          </w:tcPr>
          <w:p w14:paraId="3DD7DFBA" w14:textId="72FFB449" w:rsidR="000E3822" w:rsidRPr="006A673F" w:rsidRDefault="000E3822" w:rsidP="000E3822">
            <w:pPr>
              <w:rPr>
                <w:color w:val="000000" w:themeColor="text1"/>
              </w:rPr>
            </w:pPr>
            <w:r w:rsidRPr="006A673F">
              <w:rPr>
                <w:rFonts w:hint="eastAsia"/>
                <w:color w:val="000000" w:themeColor="text1"/>
              </w:rPr>
              <w:t>豊島</w:t>
            </w:r>
            <w:r w:rsidR="00970559" w:rsidRPr="006A673F">
              <w:rPr>
                <w:rFonts w:hint="eastAsia"/>
                <w:color w:val="000000" w:themeColor="text1"/>
              </w:rPr>
              <w:t>会長</w:t>
            </w:r>
          </w:p>
        </w:tc>
        <w:tc>
          <w:tcPr>
            <w:tcW w:w="7371" w:type="dxa"/>
            <w:gridSpan w:val="4"/>
            <w:tcBorders>
              <w:top w:val="dotted" w:sz="4" w:space="0" w:color="auto"/>
              <w:left w:val="dotted" w:sz="4" w:space="0" w:color="auto"/>
              <w:bottom w:val="dotted" w:sz="4" w:space="0" w:color="auto"/>
              <w:right w:val="single" w:sz="4" w:space="0" w:color="auto"/>
            </w:tcBorders>
          </w:tcPr>
          <w:p w14:paraId="1DAEA88E" w14:textId="73D00E31" w:rsidR="000E3822" w:rsidRPr="006A673F" w:rsidRDefault="00970559" w:rsidP="007230FD">
            <w:pPr>
              <w:ind w:firstLineChars="100" w:firstLine="241"/>
              <w:rPr>
                <w:color w:val="000000" w:themeColor="text1"/>
              </w:rPr>
            </w:pPr>
            <w:r w:rsidRPr="006A673F">
              <w:rPr>
                <w:rFonts w:hint="eastAsia"/>
                <w:color w:val="000000" w:themeColor="text1"/>
              </w:rPr>
              <w:t>イメージとして、表現することは否定しない。だけれども将来的に特に若い世代がどう受け止めるかあたりを考えながら、これからよりよい表現があれば作っていくということでよろしいですかね？</w:t>
            </w:r>
          </w:p>
        </w:tc>
      </w:tr>
      <w:tr w:rsidR="000E3822" w:rsidRPr="0021735C" w14:paraId="66EB6EA2" w14:textId="77777777" w:rsidTr="000517E0">
        <w:trPr>
          <w:trHeight w:val="285"/>
        </w:trPr>
        <w:tc>
          <w:tcPr>
            <w:tcW w:w="2268" w:type="dxa"/>
            <w:tcBorders>
              <w:top w:val="dotted" w:sz="4" w:space="0" w:color="auto"/>
              <w:bottom w:val="dotted" w:sz="4" w:space="0" w:color="auto"/>
              <w:right w:val="dotted" w:sz="4" w:space="0" w:color="auto"/>
            </w:tcBorders>
          </w:tcPr>
          <w:p w14:paraId="1D93634B" w14:textId="368494BC" w:rsidR="000E3822" w:rsidRPr="006A673F" w:rsidRDefault="00970559" w:rsidP="000E3822">
            <w:pPr>
              <w:rPr>
                <w:color w:val="000000" w:themeColor="text1"/>
              </w:rPr>
            </w:pPr>
            <w:r w:rsidRPr="006A673F">
              <w:rPr>
                <w:rFonts w:hint="eastAsia"/>
                <w:color w:val="000000" w:themeColor="text1"/>
              </w:rPr>
              <w:t>下河原</w:t>
            </w:r>
            <w:r w:rsidR="000E3822" w:rsidRPr="006A673F">
              <w:rPr>
                <w:rFonts w:hint="eastAsia"/>
                <w:color w:val="000000" w:themeColor="text1"/>
              </w:rPr>
              <w:t>委員</w:t>
            </w:r>
          </w:p>
        </w:tc>
        <w:tc>
          <w:tcPr>
            <w:tcW w:w="7371" w:type="dxa"/>
            <w:gridSpan w:val="4"/>
            <w:tcBorders>
              <w:top w:val="dotted" w:sz="4" w:space="0" w:color="auto"/>
              <w:left w:val="dotted" w:sz="4" w:space="0" w:color="auto"/>
              <w:bottom w:val="dotted" w:sz="4" w:space="0" w:color="auto"/>
              <w:right w:val="single" w:sz="4" w:space="0" w:color="auto"/>
            </w:tcBorders>
          </w:tcPr>
          <w:p w14:paraId="3A54EBEB" w14:textId="2822F5F4" w:rsidR="000E3822" w:rsidRPr="006A673F" w:rsidRDefault="00970559" w:rsidP="007230FD">
            <w:pPr>
              <w:ind w:firstLineChars="100" w:firstLine="241"/>
              <w:rPr>
                <w:color w:val="000000" w:themeColor="text1"/>
              </w:rPr>
            </w:pPr>
            <w:r w:rsidRPr="006A673F">
              <w:rPr>
                <w:rFonts w:hint="eastAsia"/>
                <w:color w:val="000000" w:themeColor="text1"/>
              </w:rPr>
              <w:t>はい</w:t>
            </w:r>
          </w:p>
        </w:tc>
      </w:tr>
      <w:tr w:rsidR="000E3822" w:rsidRPr="0021735C" w14:paraId="07B00867" w14:textId="77777777" w:rsidTr="000517E0">
        <w:trPr>
          <w:trHeight w:val="270"/>
        </w:trPr>
        <w:tc>
          <w:tcPr>
            <w:tcW w:w="2268" w:type="dxa"/>
            <w:tcBorders>
              <w:top w:val="dotted" w:sz="4" w:space="0" w:color="auto"/>
              <w:bottom w:val="dotted" w:sz="4" w:space="0" w:color="auto"/>
              <w:right w:val="dotted" w:sz="4" w:space="0" w:color="auto"/>
            </w:tcBorders>
          </w:tcPr>
          <w:p w14:paraId="71003C01"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10AD592" w14:textId="4FAF3F81" w:rsidR="00970559" w:rsidRPr="006A673F" w:rsidRDefault="00970559" w:rsidP="00970559">
            <w:pPr>
              <w:ind w:firstLineChars="100" w:firstLine="241"/>
              <w:rPr>
                <w:color w:val="000000" w:themeColor="text1"/>
              </w:rPr>
            </w:pPr>
            <w:r w:rsidRPr="006A673F">
              <w:rPr>
                <w:rFonts w:hint="eastAsia"/>
                <w:color w:val="000000" w:themeColor="text1"/>
              </w:rPr>
              <w:t>ある場面で、若者に表現する場面って、本当になんというか、私の頭では出てこないような、ものが求められているというのも事実なんですけれども。まぁ、いまこの場では、「鈴の音～」の表現、これはイメージとして使っていく。だけれども将来像としては、</w:t>
            </w:r>
            <w:r w:rsidR="00A454A6" w:rsidRPr="006A673F">
              <w:rPr>
                <w:rFonts w:hint="eastAsia"/>
                <w:color w:val="000000" w:themeColor="text1"/>
              </w:rPr>
              <w:t>「持続可能な社会」の開発をしていくうえで、滝沢は「安全・安心のまちづくり」だよという…</w:t>
            </w:r>
          </w:p>
        </w:tc>
      </w:tr>
      <w:tr w:rsidR="000E3822" w:rsidRPr="0021735C" w14:paraId="3F571A47" w14:textId="77777777" w:rsidTr="000517E0">
        <w:trPr>
          <w:trHeight w:val="360"/>
        </w:trPr>
        <w:tc>
          <w:tcPr>
            <w:tcW w:w="2268" w:type="dxa"/>
            <w:tcBorders>
              <w:top w:val="dotted" w:sz="4" w:space="0" w:color="auto"/>
              <w:bottom w:val="dotted" w:sz="4" w:space="0" w:color="auto"/>
              <w:right w:val="dotted" w:sz="4" w:space="0" w:color="auto"/>
            </w:tcBorders>
          </w:tcPr>
          <w:p w14:paraId="073EFA0A" w14:textId="3B938DA6" w:rsidR="000E3822" w:rsidRPr="006A673F" w:rsidRDefault="00A454A6" w:rsidP="000E3822">
            <w:pPr>
              <w:rPr>
                <w:color w:val="000000" w:themeColor="text1"/>
              </w:rPr>
            </w:pPr>
            <w:r w:rsidRPr="006A673F">
              <w:rPr>
                <w:rFonts w:hint="eastAsia"/>
                <w:color w:val="000000" w:themeColor="text1"/>
              </w:rPr>
              <w:t>下河原</w:t>
            </w:r>
            <w:r w:rsidR="000E3822" w:rsidRPr="006A673F">
              <w:rPr>
                <w:rFonts w:hint="eastAsia"/>
                <w:color w:val="000000" w:themeColor="text1"/>
              </w:rPr>
              <w:t>委員</w:t>
            </w:r>
          </w:p>
        </w:tc>
        <w:tc>
          <w:tcPr>
            <w:tcW w:w="7371" w:type="dxa"/>
            <w:gridSpan w:val="4"/>
            <w:tcBorders>
              <w:top w:val="dotted" w:sz="4" w:space="0" w:color="auto"/>
              <w:left w:val="dotted" w:sz="4" w:space="0" w:color="auto"/>
              <w:bottom w:val="dotted" w:sz="4" w:space="0" w:color="auto"/>
              <w:right w:val="single" w:sz="4" w:space="0" w:color="auto"/>
            </w:tcBorders>
          </w:tcPr>
          <w:p w14:paraId="160B01F7" w14:textId="4E39D7A4" w:rsidR="000E3822" w:rsidRPr="006A673F" w:rsidRDefault="00A454A6" w:rsidP="007230FD">
            <w:pPr>
              <w:ind w:firstLineChars="100" w:firstLine="241"/>
              <w:rPr>
                <w:color w:val="000000" w:themeColor="text1"/>
              </w:rPr>
            </w:pPr>
            <w:r w:rsidRPr="006A673F">
              <w:rPr>
                <w:rFonts w:hint="eastAsia"/>
                <w:color w:val="000000" w:themeColor="text1"/>
              </w:rPr>
              <w:t>すみません、この貴重な</w:t>
            </w:r>
            <w:r w:rsidR="00565038" w:rsidRPr="006A673F">
              <w:rPr>
                <w:rFonts w:hint="eastAsia"/>
                <w:b/>
                <w:bCs/>
                <w:color w:val="000000" w:themeColor="text1"/>
              </w:rPr>
              <w:t>会議</w:t>
            </w:r>
            <w:r w:rsidRPr="006A673F">
              <w:rPr>
                <w:rFonts w:hint="eastAsia"/>
                <w:color w:val="000000" w:themeColor="text1"/>
              </w:rPr>
              <w:t>の、審議の中で延べさせてもらって恐縮ですが、紅白歌合戦を懐かしいと思う気持ちはまだある。これまた演歌が出てこないとかね、いま何やってるかというと、若い人たちのビートの効いた踊りだとか、こういったものが世間的に受ける…受けるんでしょうか？　紅白っていうイメージもこれからなんでもある。</w:t>
            </w:r>
            <w:r w:rsidR="00565038" w:rsidRPr="006A673F">
              <w:rPr>
                <w:rFonts w:hint="eastAsia"/>
                <w:b/>
                <w:bCs/>
                <w:color w:val="000000" w:themeColor="text1"/>
              </w:rPr>
              <w:t>（一部、削除）</w:t>
            </w:r>
            <w:r w:rsidRPr="006A673F">
              <w:rPr>
                <w:rFonts w:hint="eastAsia"/>
                <w:color w:val="000000" w:themeColor="text1"/>
              </w:rPr>
              <w:t>馬コに固執する必要は無いように感じますが…もう少し、こう、あたりにあれば率先して追従したいんですが、いかがですか。</w:t>
            </w:r>
          </w:p>
        </w:tc>
      </w:tr>
      <w:tr w:rsidR="000E3822" w:rsidRPr="0021735C" w14:paraId="497E690F" w14:textId="77777777" w:rsidTr="000517E0">
        <w:trPr>
          <w:trHeight w:val="285"/>
        </w:trPr>
        <w:tc>
          <w:tcPr>
            <w:tcW w:w="2268" w:type="dxa"/>
            <w:tcBorders>
              <w:top w:val="dotted" w:sz="4" w:space="0" w:color="auto"/>
              <w:bottom w:val="dotted" w:sz="4" w:space="0" w:color="auto"/>
              <w:right w:val="dotted" w:sz="4" w:space="0" w:color="auto"/>
            </w:tcBorders>
          </w:tcPr>
          <w:p w14:paraId="0B97DC74" w14:textId="4ECE59D4" w:rsidR="000E3822" w:rsidRPr="006A673F" w:rsidRDefault="00A454A6" w:rsidP="00576256">
            <w:pPr>
              <w:rPr>
                <w:color w:val="000000" w:themeColor="text1"/>
              </w:rPr>
            </w:pPr>
            <w:r w:rsidRPr="006A673F">
              <w:rPr>
                <w:rFonts w:hint="eastAsia"/>
                <w:color w:val="000000" w:themeColor="text1"/>
              </w:rPr>
              <w:t>事務局・久保部長</w:t>
            </w:r>
          </w:p>
        </w:tc>
        <w:tc>
          <w:tcPr>
            <w:tcW w:w="7371" w:type="dxa"/>
            <w:gridSpan w:val="4"/>
            <w:tcBorders>
              <w:top w:val="dotted" w:sz="4" w:space="0" w:color="auto"/>
              <w:left w:val="dotted" w:sz="4" w:space="0" w:color="auto"/>
              <w:bottom w:val="dotted" w:sz="4" w:space="0" w:color="auto"/>
              <w:right w:val="single" w:sz="4" w:space="0" w:color="auto"/>
            </w:tcBorders>
          </w:tcPr>
          <w:p w14:paraId="2996F382" w14:textId="3A19B883" w:rsidR="000E3822" w:rsidRPr="006A673F" w:rsidRDefault="00A454A6" w:rsidP="007230FD">
            <w:pPr>
              <w:ind w:firstLineChars="100" w:firstLine="241"/>
              <w:rPr>
                <w:color w:val="000000" w:themeColor="text1"/>
              </w:rPr>
            </w:pPr>
            <w:r w:rsidRPr="006A673F">
              <w:rPr>
                <w:rFonts w:hint="eastAsia"/>
                <w:color w:val="000000" w:themeColor="text1"/>
              </w:rPr>
              <w:t>ちょっとすみません。ご紹介なのですけれど、</w:t>
            </w:r>
            <w:r w:rsidR="00196223" w:rsidRPr="006A673F">
              <w:rPr>
                <w:rFonts w:hint="eastAsia"/>
                <w:color w:val="000000" w:themeColor="text1"/>
              </w:rPr>
              <w:t>今若い方で、滝沢で馬を自分たちで飼育したりとかしようとしている方がいて、馬を滝沢の中で育てて、先ほどおっしゃったとおり他から借りてくる</w:t>
            </w:r>
            <w:r w:rsidR="00576256" w:rsidRPr="006A673F">
              <w:rPr>
                <w:rFonts w:hint="eastAsia"/>
                <w:color w:val="000000" w:themeColor="text1"/>
              </w:rPr>
              <w:t>の</w:t>
            </w:r>
            <w:r w:rsidR="00196223" w:rsidRPr="006A673F">
              <w:rPr>
                <w:rFonts w:hint="eastAsia"/>
                <w:color w:val="000000" w:themeColor="text1"/>
              </w:rPr>
              <w:t>ではなくて自分たちで生産してやっていこうという若い方々の活動が生まれてきています。</w:t>
            </w:r>
          </w:p>
          <w:p w14:paraId="5BF10CA1" w14:textId="6FE0A861" w:rsidR="00196223" w:rsidRPr="006A673F" w:rsidRDefault="00196223" w:rsidP="007230FD">
            <w:pPr>
              <w:ind w:firstLineChars="100" w:firstLine="241"/>
              <w:rPr>
                <w:color w:val="000000" w:themeColor="text1"/>
              </w:rPr>
            </w:pPr>
            <w:r w:rsidRPr="006A673F">
              <w:rPr>
                <w:rFonts w:hint="eastAsia"/>
                <w:color w:val="000000" w:themeColor="text1"/>
              </w:rPr>
              <w:t>いまある滝沢の良さを「持続可能にしていこう」という動きが、今度は馬糞を肥料とかに活用する「循環社会」にしていこうとする若者もいます。馬コと循環型社会、そういったことを繋げて考えている方たちの活動も出てきています。丁度いまこの環境基本計画の中で考えている先ほどから先生方おっしゃられている「循環型社会」</w:t>
            </w:r>
            <w:r w:rsidR="0018169E" w:rsidRPr="006A673F">
              <w:rPr>
                <w:rFonts w:hint="eastAsia"/>
                <w:color w:val="000000" w:themeColor="text1"/>
              </w:rPr>
              <w:t>の考え方</w:t>
            </w:r>
            <w:r w:rsidRPr="006A673F">
              <w:rPr>
                <w:rFonts w:hint="eastAsia"/>
                <w:color w:val="000000" w:themeColor="text1"/>
              </w:rPr>
              <w:t>が馬コと繋がっているということ。</w:t>
            </w:r>
            <w:r w:rsidR="0018169E" w:rsidRPr="006A673F">
              <w:rPr>
                <w:rFonts w:hint="eastAsia"/>
                <w:color w:val="000000" w:themeColor="text1"/>
              </w:rPr>
              <w:t>そういう考えを持っていらっしゃる方々もいて、</w:t>
            </w:r>
            <w:r w:rsidR="00837468" w:rsidRPr="006A673F">
              <w:rPr>
                <w:rFonts w:hint="eastAsia"/>
                <w:color w:val="000000" w:themeColor="text1"/>
              </w:rPr>
              <w:t>こういう動き・活動があるということをこの場でご紹介させていただきます。</w:t>
            </w:r>
          </w:p>
        </w:tc>
      </w:tr>
      <w:tr w:rsidR="000E3822" w:rsidRPr="0021735C" w14:paraId="48D8DDEF" w14:textId="77777777" w:rsidTr="000517E0">
        <w:trPr>
          <w:trHeight w:val="232"/>
        </w:trPr>
        <w:tc>
          <w:tcPr>
            <w:tcW w:w="2268" w:type="dxa"/>
            <w:tcBorders>
              <w:top w:val="dotted" w:sz="4" w:space="0" w:color="auto"/>
              <w:bottom w:val="dotted" w:sz="4" w:space="0" w:color="auto"/>
              <w:right w:val="dotted" w:sz="4" w:space="0" w:color="auto"/>
            </w:tcBorders>
          </w:tcPr>
          <w:p w14:paraId="119145DC" w14:textId="15DC4736" w:rsidR="000E3822" w:rsidRPr="006A673F" w:rsidRDefault="003B33F2" w:rsidP="000E3822">
            <w:pPr>
              <w:rPr>
                <w:color w:val="000000" w:themeColor="text1"/>
              </w:rPr>
            </w:pPr>
            <w:r w:rsidRPr="006A673F">
              <w:rPr>
                <w:rFonts w:hint="eastAsia"/>
                <w:color w:val="000000" w:themeColor="text1"/>
              </w:rPr>
              <w:t>百目木副会長</w:t>
            </w:r>
          </w:p>
        </w:tc>
        <w:tc>
          <w:tcPr>
            <w:tcW w:w="7371" w:type="dxa"/>
            <w:gridSpan w:val="4"/>
            <w:tcBorders>
              <w:top w:val="dotted" w:sz="4" w:space="0" w:color="auto"/>
              <w:left w:val="dotted" w:sz="4" w:space="0" w:color="auto"/>
              <w:bottom w:val="dotted" w:sz="4" w:space="0" w:color="auto"/>
              <w:right w:val="single" w:sz="4" w:space="0" w:color="auto"/>
            </w:tcBorders>
          </w:tcPr>
          <w:p w14:paraId="6B29C3A4" w14:textId="77777777" w:rsidR="000E3822" w:rsidRPr="006A673F" w:rsidRDefault="003B33F2" w:rsidP="007230FD">
            <w:pPr>
              <w:ind w:firstLineChars="100" w:firstLine="241"/>
              <w:rPr>
                <w:color w:val="000000" w:themeColor="text1"/>
              </w:rPr>
            </w:pPr>
            <w:r w:rsidRPr="006A673F">
              <w:rPr>
                <w:rFonts w:hint="eastAsia"/>
                <w:color w:val="000000" w:themeColor="text1"/>
              </w:rPr>
              <w:t>この「鈴の音～」の馬コの件ですけれど、今年の１月１日にはですね、鬼越蒼前神社の元旦祭に、チャグチャグ馬コが初詣ということで、</w:t>
            </w:r>
            <w:r w:rsidR="00A634A7" w:rsidRPr="006A673F">
              <w:rPr>
                <w:rFonts w:hint="eastAsia"/>
                <w:color w:val="000000" w:themeColor="text1"/>
              </w:rPr>
              <w:t>かなりの頭数が、ちゃんとチャグチャグ馬コの装束を着て乗り手もいて</w:t>
            </w:r>
            <w:r w:rsidR="005A47A4" w:rsidRPr="006A673F">
              <w:rPr>
                <w:rFonts w:hint="eastAsia"/>
                <w:color w:val="000000" w:themeColor="text1"/>
              </w:rPr>
              <w:t>、</w:t>
            </w:r>
            <w:r w:rsidR="00A634A7" w:rsidRPr="006A673F">
              <w:rPr>
                <w:rFonts w:hint="eastAsia"/>
                <w:color w:val="000000" w:themeColor="text1"/>
              </w:rPr>
              <w:t>そういった活動もしていますし、</w:t>
            </w:r>
            <w:r w:rsidR="005A47A4" w:rsidRPr="006A673F">
              <w:rPr>
                <w:rFonts w:hint="eastAsia"/>
                <w:color w:val="000000" w:themeColor="text1"/>
              </w:rPr>
              <w:t>１月８日の前だと成人式ですけれど、今年から「二十歳の集い」というふうに名前が変わって、アピオで実施されたのですが、その際もチャグチャグ馬コが出馬して、二十歳の集いの出席者と記念写真を撮ったりしています。</w:t>
            </w:r>
          </w:p>
          <w:p w14:paraId="2BC6E868" w14:textId="2BCF664C" w:rsidR="005A47A4" w:rsidRPr="006A673F" w:rsidRDefault="005A47A4" w:rsidP="007230FD">
            <w:pPr>
              <w:ind w:firstLineChars="100" w:firstLine="241"/>
              <w:rPr>
                <w:color w:val="000000" w:themeColor="text1"/>
              </w:rPr>
            </w:pPr>
            <w:r w:rsidRPr="006A673F">
              <w:rPr>
                <w:rFonts w:hint="eastAsia"/>
                <w:color w:val="000000" w:themeColor="text1"/>
              </w:rPr>
              <w:t xml:space="preserve">　滝沢市はこのチャグチャグ馬コにいろいろ力を入れていると思います。</w:t>
            </w:r>
            <w:r w:rsidR="00900A29" w:rsidRPr="006A673F">
              <w:rPr>
                <w:rFonts w:hint="eastAsia"/>
                <w:color w:val="000000" w:themeColor="text1"/>
              </w:rPr>
              <w:t>そういった意味でですね、イメージとして「鈴の音～」はこれでいいんじゃないかと思います。　やはりチャグチャグ馬コもコロナで何年か実施</w:t>
            </w:r>
            <w:r w:rsidR="00565038" w:rsidRPr="006A673F">
              <w:rPr>
                <w:rFonts w:hint="eastAsia"/>
                <w:b/>
                <w:bCs/>
                <w:color w:val="000000" w:themeColor="text1"/>
              </w:rPr>
              <w:t>でき</w:t>
            </w:r>
            <w:r w:rsidR="00900A29" w:rsidRPr="006A673F">
              <w:rPr>
                <w:rFonts w:hint="eastAsia"/>
                <w:color w:val="000000" w:themeColor="text1"/>
              </w:rPr>
              <w:t>なかった</w:t>
            </w:r>
            <w:r w:rsidR="0003345D" w:rsidRPr="006A673F">
              <w:rPr>
                <w:rFonts w:hint="eastAsia"/>
                <w:color w:val="000000" w:themeColor="text1"/>
              </w:rPr>
              <w:t>の</w:t>
            </w:r>
            <w:r w:rsidR="00900A29" w:rsidRPr="006A673F">
              <w:rPr>
                <w:rFonts w:hint="eastAsia"/>
                <w:color w:val="000000" w:themeColor="text1"/>
              </w:rPr>
              <w:t>ですけれど、</w:t>
            </w:r>
            <w:r w:rsidR="000254CA" w:rsidRPr="006A673F">
              <w:rPr>
                <w:rFonts w:hint="eastAsia"/>
                <w:color w:val="000000" w:themeColor="text1"/>
              </w:rPr>
              <w:t>昨年は実施して、市民の皆さんが実施されたことに対し、大変喜んでいたということもあります。これらのことを考えますと、この「鈴の音～」は</w:t>
            </w:r>
            <w:r w:rsidR="00803F0B" w:rsidRPr="006A673F">
              <w:rPr>
                <w:rFonts w:hint="eastAsia"/>
                <w:color w:val="000000" w:themeColor="text1"/>
              </w:rPr>
              <w:t>私はいいんじゃないかと思います。</w:t>
            </w:r>
          </w:p>
          <w:p w14:paraId="0D31C17F" w14:textId="3B33135A" w:rsidR="00803F0B" w:rsidRPr="006A673F" w:rsidRDefault="00803F0B" w:rsidP="007230FD">
            <w:pPr>
              <w:ind w:firstLineChars="100" w:firstLine="241"/>
              <w:rPr>
                <w:color w:val="000000" w:themeColor="text1"/>
              </w:rPr>
            </w:pPr>
            <w:r w:rsidRPr="006A673F">
              <w:rPr>
                <w:rFonts w:hint="eastAsia"/>
                <w:color w:val="000000" w:themeColor="text1"/>
              </w:rPr>
              <w:t>それから具体的なところでですね、</w:t>
            </w:r>
            <w:r w:rsidR="00C3135D" w:rsidRPr="006A673F">
              <w:rPr>
                <w:rFonts w:hint="eastAsia"/>
                <w:color w:val="000000" w:themeColor="text1"/>
              </w:rPr>
              <w:t>Ａ・Ｂ・Ｃでありますけれども、私はＣ案がいいんじゃないかと思います。確かにちょっと長いんですけれども、頭（出だし）を安全・安心に替えて、「未来に引き継ぐ」という言葉</w:t>
            </w:r>
            <w:r w:rsidR="00C43025" w:rsidRPr="006A673F">
              <w:rPr>
                <w:rFonts w:hint="eastAsia"/>
                <w:color w:val="000000" w:themeColor="text1"/>
              </w:rPr>
              <w:t>が</w:t>
            </w:r>
            <w:r w:rsidR="0003345D" w:rsidRPr="006A673F">
              <w:rPr>
                <w:rFonts w:hint="eastAsia"/>
                <w:color w:val="000000" w:themeColor="text1"/>
              </w:rPr>
              <w:t>入っています</w:t>
            </w:r>
            <w:r w:rsidR="00C43025" w:rsidRPr="006A673F">
              <w:rPr>
                <w:rFonts w:hint="eastAsia"/>
                <w:color w:val="000000" w:themeColor="text1"/>
              </w:rPr>
              <w:t>。それから、二行以降が、「地域資源循環を大切にして、脱炭素型社会を目指し、環境を知り・学び・行動するまち」と</w:t>
            </w:r>
            <w:r w:rsidR="0003345D" w:rsidRPr="006A673F">
              <w:rPr>
                <w:rFonts w:hint="eastAsia"/>
                <w:color w:val="000000" w:themeColor="text1"/>
              </w:rPr>
              <w:t>入っていますから</w:t>
            </w:r>
            <w:r w:rsidR="00C43025" w:rsidRPr="006A673F">
              <w:rPr>
                <w:rFonts w:hint="eastAsia"/>
                <w:color w:val="000000" w:themeColor="text1"/>
              </w:rPr>
              <w:t>、こういった姿勢がいいんじゃないかなと私は思いました。</w:t>
            </w:r>
          </w:p>
        </w:tc>
      </w:tr>
      <w:tr w:rsidR="000E3822" w:rsidRPr="00C43025" w14:paraId="49400D12" w14:textId="77777777" w:rsidTr="000517E0">
        <w:trPr>
          <w:trHeight w:val="187"/>
        </w:trPr>
        <w:tc>
          <w:tcPr>
            <w:tcW w:w="2268" w:type="dxa"/>
            <w:tcBorders>
              <w:top w:val="dotted" w:sz="4" w:space="0" w:color="auto"/>
              <w:bottom w:val="dotted" w:sz="4" w:space="0" w:color="auto"/>
              <w:right w:val="dotted" w:sz="4" w:space="0" w:color="auto"/>
            </w:tcBorders>
          </w:tcPr>
          <w:p w14:paraId="42C6E786" w14:textId="6122EA0F" w:rsidR="000E3822" w:rsidRPr="006A673F" w:rsidRDefault="00C43025" w:rsidP="000E3822">
            <w:pPr>
              <w:rPr>
                <w:color w:val="000000" w:themeColor="text1"/>
              </w:rPr>
            </w:pPr>
            <w:r w:rsidRPr="006A673F">
              <w:rPr>
                <w:rFonts w:hint="eastAsia"/>
                <w:color w:val="000000" w:themeColor="text1"/>
              </w:rPr>
              <w:t>髙橋</w:t>
            </w:r>
            <w:r w:rsidR="000E3822" w:rsidRPr="006A673F">
              <w:rPr>
                <w:rFonts w:hint="eastAsia"/>
                <w:color w:val="000000" w:themeColor="text1"/>
              </w:rPr>
              <w:t>委員</w:t>
            </w:r>
          </w:p>
        </w:tc>
        <w:tc>
          <w:tcPr>
            <w:tcW w:w="7371" w:type="dxa"/>
            <w:gridSpan w:val="4"/>
            <w:tcBorders>
              <w:top w:val="dotted" w:sz="4" w:space="0" w:color="auto"/>
              <w:left w:val="dotted" w:sz="4" w:space="0" w:color="auto"/>
              <w:bottom w:val="dotted" w:sz="4" w:space="0" w:color="auto"/>
              <w:right w:val="single" w:sz="4" w:space="0" w:color="auto"/>
            </w:tcBorders>
          </w:tcPr>
          <w:p w14:paraId="5AA92E93" w14:textId="77777777" w:rsidR="000C2A22" w:rsidRPr="006A673F" w:rsidRDefault="00C43025" w:rsidP="007230FD">
            <w:pPr>
              <w:ind w:firstLineChars="100" w:firstLine="241"/>
              <w:rPr>
                <w:color w:val="000000" w:themeColor="text1"/>
              </w:rPr>
            </w:pPr>
            <w:r w:rsidRPr="006A673F">
              <w:rPr>
                <w:rFonts w:hint="eastAsia"/>
                <w:color w:val="000000" w:themeColor="text1"/>
              </w:rPr>
              <w:t>つづけて、私、神社（鬼越蒼前神社）の総代でございまして、様々なところで関わらせていただいていますが、若者はすごく（馬コに）興味があって、係留しないときにも「係留してください」という要望があったり、神社で集まるときも皆さん喜んで来ているかに思えてい</w:t>
            </w:r>
            <w:r w:rsidR="000C2A22" w:rsidRPr="006A673F">
              <w:rPr>
                <w:rFonts w:hint="eastAsia"/>
                <w:color w:val="000000" w:themeColor="text1"/>
              </w:rPr>
              <w:t>ます。</w:t>
            </w:r>
          </w:p>
          <w:p w14:paraId="6EDB92DB" w14:textId="7420A9C3" w:rsidR="0045040F" w:rsidRPr="006A673F" w:rsidRDefault="00C43025" w:rsidP="007230FD">
            <w:pPr>
              <w:ind w:firstLineChars="100" w:firstLine="241"/>
              <w:rPr>
                <w:color w:val="000000" w:themeColor="text1"/>
              </w:rPr>
            </w:pPr>
            <w:r w:rsidRPr="006A673F">
              <w:rPr>
                <w:rFonts w:hint="eastAsia"/>
                <w:color w:val="000000" w:themeColor="text1"/>
              </w:rPr>
              <w:t>これは先ほど百目木委員さんが仰ったような形で、本当に大事なところは</w:t>
            </w:r>
            <w:r w:rsidR="00C242F6" w:rsidRPr="006A673F">
              <w:rPr>
                <w:rFonts w:hint="eastAsia"/>
                <w:color w:val="000000" w:themeColor="text1"/>
              </w:rPr>
              <w:t>「未来に引き継ぐ」</w:t>
            </w:r>
            <w:r w:rsidR="0045040F" w:rsidRPr="006A673F">
              <w:rPr>
                <w:rFonts w:hint="eastAsia"/>
                <w:color w:val="000000" w:themeColor="text1"/>
              </w:rPr>
              <w:t>というのは</w:t>
            </w:r>
            <w:r w:rsidR="00C242F6" w:rsidRPr="006A673F">
              <w:rPr>
                <w:rFonts w:hint="eastAsia"/>
                <w:color w:val="000000" w:themeColor="text1"/>
              </w:rPr>
              <w:t>「鈴の音」を感じられる滝沢という意味がある。もう村から市になって１０年です</w:t>
            </w:r>
            <w:r w:rsidR="00023B44" w:rsidRPr="006A673F">
              <w:rPr>
                <w:rFonts w:hint="eastAsia"/>
                <w:color w:val="000000" w:themeColor="text1"/>
              </w:rPr>
              <w:t>がその１０年間、私、いろいろなところに関わってきて（</w:t>
            </w:r>
            <w:r w:rsidR="0003345D" w:rsidRPr="006A673F">
              <w:rPr>
                <w:rFonts w:hint="eastAsia"/>
                <w:color w:val="000000" w:themeColor="text1"/>
              </w:rPr>
              <w:t>感じているのは</w:t>
            </w:r>
            <w:r w:rsidR="00023B44" w:rsidRPr="006A673F">
              <w:rPr>
                <w:rFonts w:hint="eastAsia"/>
                <w:color w:val="000000" w:themeColor="text1"/>
              </w:rPr>
              <w:t>）、若者が常にいろんなところに集まっている</w:t>
            </w:r>
            <w:r w:rsidR="0003345D" w:rsidRPr="006A673F">
              <w:rPr>
                <w:rFonts w:hint="eastAsia"/>
                <w:color w:val="000000" w:themeColor="text1"/>
              </w:rPr>
              <w:t>の</w:t>
            </w:r>
            <w:r w:rsidR="00023B44" w:rsidRPr="006A673F">
              <w:rPr>
                <w:rFonts w:hint="eastAsia"/>
                <w:color w:val="000000" w:themeColor="text1"/>
              </w:rPr>
              <w:t>です。それは自分たちがこの市を盛り上げていく</w:t>
            </w:r>
            <w:r w:rsidR="0003345D" w:rsidRPr="006A673F">
              <w:rPr>
                <w:rFonts w:hint="eastAsia"/>
                <w:color w:val="000000" w:themeColor="text1"/>
              </w:rPr>
              <w:t>の</w:t>
            </w:r>
            <w:r w:rsidR="00023B44" w:rsidRPr="006A673F">
              <w:rPr>
                <w:rFonts w:hint="eastAsia"/>
                <w:color w:val="000000" w:themeColor="text1"/>
              </w:rPr>
              <w:t>だという気持ちがすごく強い</w:t>
            </w:r>
            <w:r w:rsidR="0003345D" w:rsidRPr="006A673F">
              <w:rPr>
                <w:rFonts w:hint="eastAsia"/>
                <w:color w:val="000000" w:themeColor="text1"/>
              </w:rPr>
              <w:t>の</w:t>
            </w:r>
            <w:r w:rsidR="00023B44" w:rsidRPr="006A673F">
              <w:rPr>
                <w:rFonts w:hint="eastAsia"/>
                <w:color w:val="000000" w:themeColor="text1"/>
              </w:rPr>
              <w:t>です。</w:t>
            </w:r>
          </w:p>
          <w:p w14:paraId="7B355D0F" w14:textId="789DD637" w:rsidR="000E3822" w:rsidRPr="006A673F" w:rsidRDefault="00023B44" w:rsidP="007230FD">
            <w:pPr>
              <w:ind w:firstLineChars="100" w:firstLine="241"/>
              <w:rPr>
                <w:color w:val="000000" w:themeColor="text1"/>
              </w:rPr>
            </w:pPr>
            <w:r w:rsidRPr="006A673F">
              <w:rPr>
                <w:rFonts w:hint="eastAsia"/>
                <w:color w:val="000000" w:themeColor="text1"/>
              </w:rPr>
              <w:t>常々いろいろなことを考えているので、私も偶然ですけれど、Ｃ案の盛沢山ではあるが</w:t>
            </w:r>
            <w:r w:rsidR="0045040F" w:rsidRPr="006A673F">
              <w:rPr>
                <w:rFonts w:hint="eastAsia"/>
                <w:color w:val="000000" w:themeColor="text1"/>
              </w:rPr>
              <w:t>、</w:t>
            </w:r>
            <w:r w:rsidRPr="006A673F">
              <w:rPr>
                <w:rFonts w:hint="eastAsia"/>
                <w:color w:val="000000" w:themeColor="text1"/>
              </w:rPr>
              <w:t>いいなと。「安全・安心」もそうですし、やはり若者も頑張っていけるそういう力を我々が差し伸べられればいいのではなのかなと思います。以上です。</w:t>
            </w:r>
          </w:p>
        </w:tc>
      </w:tr>
      <w:tr w:rsidR="000E3822" w:rsidRPr="0021735C" w14:paraId="5FF82E9B" w14:textId="77777777" w:rsidTr="000517E0">
        <w:trPr>
          <w:trHeight w:val="83"/>
        </w:trPr>
        <w:tc>
          <w:tcPr>
            <w:tcW w:w="2268" w:type="dxa"/>
            <w:tcBorders>
              <w:top w:val="dotted" w:sz="4" w:space="0" w:color="auto"/>
              <w:bottom w:val="dotted" w:sz="4" w:space="0" w:color="auto"/>
              <w:right w:val="dotted" w:sz="4" w:space="0" w:color="auto"/>
            </w:tcBorders>
          </w:tcPr>
          <w:p w14:paraId="394258DC"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08326294" w14:textId="7EE425A1" w:rsidR="000E3822" w:rsidRPr="006A673F" w:rsidRDefault="00CA0122" w:rsidP="007230FD">
            <w:pPr>
              <w:ind w:firstLineChars="100" w:firstLine="241"/>
              <w:rPr>
                <w:color w:val="000000" w:themeColor="text1"/>
              </w:rPr>
            </w:pPr>
            <w:r w:rsidRPr="006A673F">
              <w:rPr>
                <w:rFonts w:hint="eastAsia"/>
                <w:color w:val="000000" w:themeColor="text1"/>
              </w:rPr>
              <w:t>はい、長いけれども言いたいことが盛り込まれている。一番最初には、中島委員でしたね、こういうことを全部表現したら、大体言いたいことが含まれる</w:t>
            </w:r>
            <w:r w:rsidR="00446FAC" w:rsidRPr="006A673F">
              <w:rPr>
                <w:rFonts w:hint="eastAsia"/>
                <w:color w:val="000000" w:themeColor="text1"/>
              </w:rPr>
              <w:t>の</w:t>
            </w:r>
            <w:r w:rsidRPr="006A673F">
              <w:rPr>
                <w:rFonts w:hint="eastAsia"/>
                <w:color w:val="000000" w:themeColor="text1"/>
              </w:rPr>
              <w:t>じゃないのという、ただ、そこで一つだけ欠けて</w:t>
            </w:r>
            <w:r w:rsidR="00762EE1" w:rsidRPr="006A673F">
              <w:rPr>
                <w:rFonts w:hint="eastAsia"/>
                <w:color w:val="000000" w:themeColor="text1"/>
              </w:rPr>
              <w:t>い</w:t>
            </w:r>
            <w:r w:rsidRPr="006A673F">
              <w:rPr>
                <w:rFonts w:hint="eastAsia"/>
                <w:color w:val="000000" w:themeColor="text1"/>
              </w:rPr>
              <w:t>たのが、</w:t>
            </w:r>
            <w:r w:rsidR="00A1412A" w:rsidRPr="006A673F">
              <w:rPr>
                <w:rFonts w:hint="eastAsia"/>
                <w:color w:val="000000" w:themeColor="text1"/>
              </w:rPr>
              <w:t>「何を</w:t>
            </w:r>
            <w:r w:rsidR="00762EE1" w:rsidRPr="006A673F">
              <w:rPr>
                <w:rFonts w:hint="eastAsia"/>
                <w:color w:val="000000" w:themeColor="text1"/>
              </w:rPr>
              <w:t>引き継ぐ</w:t>
            </w:r>
            <w:r w:rsidR="00A1412A" w:rsidRPr="006A673F">
              <w:rPr>
                <w:rFonts w:hint="eastAsia"/>
                <w:color w:val="000000" w:themeColor="text1"/>
              </w:rPr>
              <w:t>」</w:t>
            </w:r>
            <w:r w:rsidR="00762EE1" w:rsidRPr="006A673F">
              <w:rPr>
                <w:rFonts w:hint="eastAsia"/>
                <w:color w:val="000000" w:themeColor="text1"/>
              </w:rPr>
              <w:t>のか？</w:t>
            </w:r>
            <w:r w:rsidR="00A1412A" w:rsidRPr="006A673F">
              <w:rPr>
                <w:rFonts w:hint="eastAsia"/>
                <w:color w:val="000000" w:themeColor="text1"/>
              </w:rPr>
              <w:t>。でもこれまでの議論の中で、いわゆる「安全・安心な社会」を引き継ぐんだという</w:t>
            </w:r>
            <w:r w:rsidR="00762EE1" w:rsidRPr="006A673F">
              <w:rPr>
                <w:rFonts w:hint="eastAsia"/>
                <w:color w:val="000000" w:themeColor="text1"/>
              </w:rPr>
              <w:t>言葉がみつかった。それに私は感激をしたところです。それを埋め込んで「安全・安心の生活環境を引き継ぐために</w:t>
            </w:r>
            <w:r w:rsidR="001C6F09" w:rsidRPr="006A673F">
              <w:rPr>
                <w:rFonts w:hint="eastAsia"/>
                <w:color w:val="000000" w:themeColor="text1"/>
              </w:rPr>
              <w:t>～</w:t>
            </w:r>
            <w:r w:rsidR="00762EE1" w:rsidRPr="006A673F">
              <w:rPr>
                <w:rFonts w:hint="eastAsia"/>
                <w:color w:val="000000" w:themeColor="text1"/>
              </w:rPr>
              <w:t>」ということになると、</w:t>
            </w:r>
            <w:r w:rsidR="001C6F09" w:rsidRPr="006A673F">
              <w:rPr>
                <w:rFonts w:hint="eastAsia"/>
                <w:color w:val="000000" w:themeColor="text1"/>
              </w:rPr>
              <w:t>この計画の目指すものは漏れていないなと思うんですね。</w:t>
            </w:r>
          </w:p>
          <w:p w14:paraId="1802D39D" w14:textId="77777777" w:rsidR="00AE47DB" w:rsidRPr="006A673F" w:rsidRDefault="001C6F09" w:rsidP="007230FD">
            <w:pPr>
              <w:ind w:firstLineChars="100" w:firstLine="241"/>
              <w:rPr>
                <w:color w:val="000000" w:themeColor="text1"/>
              </w:rPr>
            </w:pPr>
            <w:r w:rsidRPr="006A673F">
              <w:rPr>
                <w:rFonts w:hint="eastAsia"/>
                <w:color w:val="000000" w:themeColor="text1"/>
              </w:rPr>
              <w:t>さて、そう考えるとそこから一つを選び出して将来像を掲げるというのはなかなか</w:t>
            </w:r>
            <w:r w:rsidR="00AE47DB" w:rsidRPr="006A673F">
              <w:rPr>
                <w:rFonts w:hint="eastAsia"/>
                <w:color w:val="000000" w:themeColor="text1"/>
              </w:rPr>
              <w:t>難しいのか、或いはもう一回繰り返させていただきます。</w:t>
            </w:r>
          </w:p>
          <w:p w14:paraId="0E30E486" w14:textId="77777777" w:rsidR="001C6F09" w:rsidRPr="006A673F" w:rsidRDefault="00AE47DB" w:rsidP="007230FD">
            <w:pPr>
              <w:ind w:firstLineChars="100" w:firstLine="241"/>
              <w:rPr>
                <w:color w:val="000000" w:themeColor="text1"/>
              </w:rPr>
            </w:pPr>
            <w:r w:rsidRPr="006A673F">
              <w:rPr>
                <w:rFonts w:hint="eastAsia"/>
                <w:color w:val="000000" w:themeColor="text1"/>
              </w:rPr>
              <w:t>一つの案として、「安全・安心な社会を目指すまち」とし、副題として、その時一番重点とすべき脱炭素社会を目指すというのを副題に入れるというそのあたりでどうなのかなと思いますが。まぁ、全部表現すると漏れることは無いんですけれども将来像として掲げるにはちょっと長いかなと思ったり…。</w:t>
            </w:r>
          </w:p>
          <w:p w14:paraId="4157CA49" w14:textId="690A340D" w:rsidR="00AE47DB" w:rsidRPr="006A673F" w:rsidRDefault="00AE47DB" w:rsidP="007230FD">
            <w:pPr>
              <w:ind w:firstLineChars="100" w:firstLine="241"/>
              <w:rPr>
                <w:color w:val="000000" w:themeColor="text1"/>
              </w:rPr>
            </w:pPr>
            <w:r w:rsidRPr="006A673F">
              <w:rPr>
                <w:rFonts w:hint="eastAsia"/>
                <w:color w:val="000000" w:themeColor="text1"/>
              </w:rPr>
              <w:t>はい、どうぞ。</w:t>
            </w:r>
          </w:p>
        </w:tc>
      </w:tr>
      <w:tr w:rsidR="000E3822" w:rsidRPr="008E65B9" w14:paraId="04D278BA" w14:textId="77777777" w:rsidTr="000517E0">
        <w:trPr>
          <w:trHeight w:val="90"/>
        </w:trPr>
        <w:tc>
          <w:tcPr>
            <w:tcW w:w="2268" w:type="dxa"/>
            <w:tcBorders>
              <w:top w:val="dotted" w:sz="4" w:space="0" w:color="auto"/>
              <w:bottom w:val="dotted" w:sz="4" w:space="0" w:color="auto"/>
              <w:right w:val="dotted" w:sz="4" w:space="0" w:color="auto"/>
            </w:tcBorders>
          </w:tcPr>
          <w:p w14:paraId="4F20D337" w14:textId="00C77F1F" w:rsidR="000E3822" w:rsidRPr="006A673F" w:rsidRDefault="00AE47DB" w:rsidP="000E3822">
            <w:pPr>
              <w:rPr>
                <w:color w:val="000000" w:themeColor="text1"/>
                <w:highlight w:val="yellow"/>
              </w:rPr>
            </w:pPr>
            <w:r w:rsidRPr="006A673F">
              <w:rPr>
                <w:rFonts w:hint="eastAsia"/>
                <w:color w:val="000000" w:themeColor="text1"/>
              </w:rPr>
              <w:t>下河原</w:t>
            </w:r>
            <w:r w:rsidR="000E3822" w:rsidRPr="006A673F">
              <w:rPr>
                <w:rFonts w:hint="eastAsia"/>
                <w:color w:val="000000" w:themeColor="text1"/>
              </w:rPr>
              <w:t>委員</w:t>
            </w:r>
          </w:p>
        </w:tc>
        <w:tc>
          <w:tcPr>
            <w:tcW w:w="7371" w:type="dxa"/>
            <w:gridSpan w:val="4"/>
            <w:tcBorders>
              <w:top w:val="dotted" w:sz="4" w:space="0" w:color="auto"/>
              <w:left w:val="dotted" w:sz="4" w:space="0" w:color="auto"/>
              <w:bottom w:val="dotted" w:sz="4" w:space="0" w:color="auto"/>
              <w:right w:val="single" w:sz="4" w:space="0" w:color="auto"/>
            </w:tcBorders>
          </w:tcPr>
          <w:p w14:paraId="1322F7A8" w14:textId="77777777" w:rsidR="000E3822" w:rsidRPr="006A673F" w:rsidRDefault="00AE47DB" w:rsidP="00E55B46">
            <w:pPr>
              <w:ind w:firstLineChars="100" w:firstLine="241"/>
              <w:rPr>
                <w:color w:val="000000" w:themeColor="text1"/>
              </w:rPr>
            </w:pPr>
            <w:r w:rsidRPr="006A673F">
              <w:rPr>
                <w:rFonts w:hint="eastAsia"/>
                <w:color w:val="000000" w:themeColor="text1"/>
              </w:rPr>
              <w:t>あの、私個人で馬を否定した訳ではないんで、心の中では、馬を眺めたこともあるし、懐かしさがいっぱいあります。</w:t>
            </w:r>
          </w:p>
          <w:p w14:paraId="49AD33AE" w14:textId="1839C79C" w:rsidR="00225AA1" w:rsidRPr="006A673F" w:rsidRDefault="00AE47DB" w:rsidP="00E55B46">
            <w:pPr>
              <w:ind w:firstLineChars="100" w:firstLine="241"/>
              <w:rPr>
                <w:color w:val="000000" w:themeColor="text1"/>
              </w:rPr>
            </w:pPr>
            <w:r w:rsidRPr="006A673F">
              <w:rPr>
                <w:rFonts w:hint="eastAsia"/>
                <w:color w:val="000000" w:themeColor="text1"/>
              </w:rPr>
              <w:t>で、今言わんとするのは、これは今年のバージョン、また来年は</w:t>
            </w:r>
            <w:r w:rsidR="00CE16E6" w:rsidRPr="006A673F">
              <w:rPr>
                <w:rFonts w:hint="eastAsia"/>
                <w:color w:val="000000" w:themeColor="text1"/>
              </w:rPr>
              <w:t>来年でこういった</w:t>
            </w:r>
            <w:r w:rsidRPr="006A673F">
              <w:rPr>
                <w:rFonts w:hint="eastAsia"/>
                <w:color w:val="000000" w:themeColor="text1"/>
              </w:rPr>
              <w:t>審議会があって、</w:t>
            </w:r>
            <w:r w:rsidR="008E65B9" w:rsidRPr="006A673F">
              <w:rPr>
                <w:rFonts w:hint="eastAsia"/>
                <w:color w:val="000000" w:themeColor="text1"/>
              </w:rPr>
              <w:t>よいよい、身の厚い、馬コの匂いを含めながら、将来構想に</w:t>
            </w:r>
            <w:r w:rsidR="009049E9" w:rsidRPr="006A673F">
              <w:rPr>
                <w:rFonts w:hint="eastAsia"/>
                <w:b/>
                <w:bCs/>
                <w:color w:val="000000" w:themeColor="text1"/>
              </w:rPr>
              <w:t>則った</w:t>
            </w:r>
            <w:r w:rsidR="008E65B9" w:rsidRPr="006A673F">
              <w:rPr>
                <w:rFonts w:hint="eastAsia"/>
                <w:color w:val="000000" w:themeColor="text1"/>
              </w:rPr>
              <w:t>プランが恐らく出来ると思います。だから現時点で、皆さんの心が通じれば、この第１次構想とか第２次構想とかすばらしいものが包含されて出てくるそれに越したことはない。</w:t>
            </w:r>
          </w:p>
          <w:p w14:paraId="7754A1DC" w14:textId="40CE59EF" w:rsidR="00AE47DB" w:rsidRPr="006A673F" w:rsidRDefault="00225AA1" w:rsidP="00E55B46">
            <w:pPr>
              <w:ind w:firstLineChars="100" w:firstLine="241"/>
              <w:rPr>
                <w:color w:val="000000" w:themeColor="text1"/>
              </w:rPr>
            </w:pPr>
            <w:r w:rsidRPr="006A673F">
              <w:rPr>
                <w:rFonts w:hint="eastAsia"/>
                <w:color w:val="000000" w:themeColor="text1"/>
              </w:rPr>
              <w:t>まっ、ちょっと蛇足ですが。紛らわしい表現は言ったかもしれませんが、お許しください。馬は大好きです。</w:t>
            </w:r>
          </w:p>
        </w:tc>
      </w:tr>
      <w:tr w:rsidR="000E3822" w:rsidRPr="0021735C" w14:paraId="6FBFF8D9" w14:textId="77777777" w:rsidTr="000517E0">
        <w:trPr>
          <w:trHeight w:val="270"/>
        </w:trPr>
        <w:tc>
          <w:tcPr>
            <w:tcW w:w="2268" w:type="dxa"/>
            <w:tcBorders>
              <w:top w:val="dotted" w:sz="4" w:space="0" w:color="auto"/>
              <w:bottom w:val="dotted" w:sz="4" w:space="0" w:color="auto"/>
              <w:right w:val="dotted" w:sz="4" w:space="0" w:color="auto"/>
            </w:tcBorders>
          </w:tcPr>
          <w:p w14:paraId="196E182B"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FA1DD9F" w14:textId="1EC071FE" w:rsidR="000E3822" w:rsidRPr="006A673F" w:rsidRDefault="00AB5765" w:rsidP="007230FD">
            <w:pPr>
              <w:ind w:firstLineChars="100" w:firstLine="241"/>
              <w:rPr>
                <w:color w:val="000000" w:themeColor="text1"/>
              </w:rPr>
            </w:pPr>
            <w:r w:rsidRPr="006A673F">
              <w:rPr>
                <w:rFonts w:hint="eastAsia"/>
                <w:color w:val="000000" w:themeColor="text1"/>
              </w:rPr>
              <w:t>環境基本計画は見直すことになっていまして、６年後でしたか？</w:t>
            </w:r>
          </w:p>
        </w:tc>
      </w:tr>
      <w:tr w:rsidR="000E3822" w:rsidRPr="0021735C" w14:paraId="5974C2B1" w14:textId="77777777" w:rsidTr="000517E0">
        <w:trPr>
          <w:trHeight w:val="405"/>
        </w:trPr>
        <w:tc>
          <w:tcPr>
            <w:tcW w:w="2268" w:type="dxa"/>
            <w:tcBorders>
              <w:top w:val="dotted" w:sz="4" w:space="0" w:color="auto"/>
              <w:bottom w:val="dotted" w:sz="4" w:space="0" w:color="auto"/>
              <w:right w:val="dotted" w:sz="4" w:space="0" w:color="auto"/>
            </w:tcBorders>
          </w:tcPr>
          <w:p w14:paraId="32BA7FBD" w14:textId="586B91BD" w:rsidR="000E3822" w:rsidRPr="006A673F" w:rsidRDefault="00AB5765" w:rsidP="000E3822">
            <w:pPr>
              <w:rPr>
                <w:color w:val="000000" w:themeColor="text1"/>
              </w:rPr>
            </w:pPr>
            <w:r w:rsidRPr="006A673F">
              <w:rPr>
                <w:rFonts w:hint="eastAsia"/>
                <w:color w:val="000000" w:themeColor="text1"/>
              </w:rPr>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329AC4D6" w14:textId="61A84489" w:rsidR="000E3822" w:rsidRPr="006A673F" w:rsidRDefault="00D83BD0" w:rsidP="0065241C">
            <w:pPr>
              <w:ind w:firstLineChars="100" w:firstLine="241"/>
              <w:rPr>
                <w:color w:val="000000" w:themeColor="text1"/>
              </w:rPr>
            </w:pPr>
            <w:r w:rsidRPr="006A673F">
              <w:rPr>
                <w:rFonts w:hint="eastAsia"/>
                <w:color w:val="000000" w:themeColor="text1"/>
              </w:rPr>
              <w:t>本来であれば一回目の環境審議会でご説明するべきだったのですが（実際は説明を尽くしているが）、</w:t>
            </w:r>
            <w:r w:rsidR="00C05B85" w:rsidRPr="006A673F">
              <w:rPr>
                <w:rFonts w:hint="eastAsia"/>
                <w:color w:val="000000" w:themeColor="text1"/>
              </w:rPr>
              <w:t>計画の期間が８年あるので、８年たつ前、６～７年目の時点で</w:t>
            </w:r>
            <w:r w:rsidR="002743C2" w:rsidRPr="006A673F">
              <w:rPr>
                <w:rFonts w:hint="eastAsia"/>
                <w:color w:val="000000" w:themeColor="text1"/>
              </w:rPr>
              <w:t>基礎調査や策定作業で見直しをおこなって、また計画期間中、あまりにも計画が現状とあわなすぎる場合は、随時審議会等で見直しを行っていくこととなる</w:t>
            </w:r>
            <w:r w:rsidR="000852C3" w:rsidRPr="006A673F">
              <w:rPr>
                <w:rFonts w:hint="eastAsia"/>
                <w:color w:val="000000" w:themeColor="text1"/>
              </w:rPr>
              <w:t>の</w:t>
            </w:r>
            <w:r w:rsidR="002743C2" w:rsidRPr="006A673F">
              <w:rPr>
                <w:rFonts w:hint="eastAsia"/>
                <w:color w:val="000000" w:themeColor="text1"/>
              </w:rPr>
              <w:t>です。だから、計画を毎年、来年も必ず見直すという訳ではありません。</w:t>
            </w:r>
          </w:p>
          <w:p w14:paraId="5174F5A5" w14:textId="234F4239" w:rsidR="002743C2" w:rsidRPr="006A673F" w:rsidRDefault="002743C2" w:rsidP="0065241C">
            <w:pPr>
              <w:ind w:firstLineChars="100" w:firstLine="241"/>
              <w:rPr>
                <w:color w:val="000000" w:themeColor="text1"/>
              </w:rPr>
            </w:pPr>
            <w:r w:rsidRPr="006A673F">
              <w:rPr>
                <w:rFonts w:hint="eastAsia"/>
                <w:color w:val="000000" w:themeColor="text1"/>
              </w:rPr>
              <w:t>毎年、必ず審議会委員の皆さんにお世話になるのは、この</w:t>
            </w:r>
            <w:r w:rsidR="008F5F8B" w:rsidRPr="006A673F">
              <w:rPr>
                <w:rFonts w:hint="eastAsia"/>
                <w:color w:val="000000" w:themeColor="text1"/>
              </w:rPr>
              <w:t>計画をうけてその年の環境活動の結果はどうだったのかという、一回目の環境審議会、ここの会議室で開いたときですが、環境年次報告書というのを出した</w:t>
            </w:r>
            <w:r w:rsidR="00446FAC" w:rsidRPr="006A673F">
              <w:rPr>
                <w:rFonts w:hint="eastAsia"/>
                <w:color w:val="000000" w:themeColor="text1"/>
              </w:rPr>
              <w:t>の</w:t>
            </w:r>
            <w:r w:rsidR="008F5F8B" w:rsidRPr="006A673F">
              <w:rPr>
                <w:rFonts w:hint="eastAsia"/>
                <w:color w:val="000000" w:themeColor="text1"/>
              </w:rPr>
              <w:t>です。これを年度ごとに計画に対してどうだったかを検証していく形なので年次報告書の検証は毎年お願いすることになります。</w:t>
            </w:r>
          </w:p>
          <w:p w14:paraId="37C34682" w14:textId="64E3A9B9" w:rsidR="008F5F8B" w:rsidRPr="006A673F" w:rsidRDefault="008F5F8B" w:rsidP="0065241C">
            <w:pPr>
              <w:ind w:firstLineChars="100" w:firstLine="241"/>
              <w:rPr>
                <w:color w:val="000000" w:themeColor="text1"/>
              </w:rPr>
            </w:pPr>
            <w:r w:rsidRPr="006A673F">
              <w:rPr>
                <w:rFonts w:hint="eastAsia"/>
                <w:color w:val="000000" w:themeColor="text1"/>
              </w:rPr>
              <w:t>事務局の説明不足だったかもしれません。失礼しました。</w:t>
            </w:r>
          </w:p>
        </w:tc>
      </w:tr>
      <w:tr w:rsidR="000E3822" w:rsidRPr="0021735C" w14:paraId="505FC1EB" w14:textId="77777777" w:rsidTr="000517E0">
        <w:trPr>
          <w:trHeight w:val="70"/>
        </w:trPr>
        <w:tc>
          <w:tcPr>
            <w:tcW w:w="2268" w:type="dxa"/>
            <w:tcBorders>
              <w:top w:val="dotted" w:sz="4" w:space="0" w:color="auto"/>
              <w:bottom w:val="dotted" w:sz="4" w:space="0" w:color="auto"/>
              <w:right w:val="dotted" w:sz="4" w:space="0" w:color="auto"/>
            </w:tcBorders>
          </w:tcPr>
          <w:p w14:paraId="6F5DD57E" w14:textId="11AB54DB" w:rsidR="000E3822" w:rsidRPr="006A673F" w:rsidRDefault="000E3822" w:rsidP="000E3822">
            <w:pPr>
              <w:rPr>
                <w:color w:val="000000" w:themeColor="text1"/>
              </w:rPr>
            </w:pPr>
            <w:r w:rsidRPr="006A673F">
              <w:rPr>
                <w:rFonts w:hint="eastAsia"/>
                <w:color w:val="000000" w:themeColor="text1"/>
              </w:rPr>
              <w:t>豊島</w:t>
            </w:r>
            <w:r w:rsidR="0007619D" w:rsidRPr="006A673F">
              <w:rPr>
                <w:rFonts w:hint="eastAsia"/>
                <w:color w:val="000000" w:themeColor="text1"/>
              </w:rPr>
              <w:t>会長</w:t>
            </w:r>
          </w:p>
        </w:tc>
        <w:tc>
          <w:tcPr>
            <w:tcW w:w="7371" w:type="dxa"/>
            <w:gridSpan w:val="4"/>
            <w:tcBorders>
              <w:top w:val="dotted" w:sz="4" w:space="0" w:color="auto"/>
              <w:left w:val="dotted" w:sz="4" w:space="0" w:color="auto"/>
              <w:bottom w:val="dotted" w:sz="4" w:space="0" w:color="auto"/>
              <w:right w:val="single" w:sz="4" w:space="0" w:color="auto"/>
            </w:tcBorders>
          </w:tcPr>
          <w:p w14:paraId="7DD430C4" w14:textId="09612840" w:rsidR="000E3822" w:rsidRPr="006A673F" w:rsidRDefault="0007619D" w:rsidP="007230FD">
            <w:pPr>
              <w:ind w:firstLineChars="100" w:firstLine="241"/>
              <w:rPr>
                <w:color w:val="000000" w:themeColor="text1"/>
              </w:rPr>
            </w:pPr>
            <w:r w:rsidRPr="006A673F">
              <w:rPr>
                <w:rFonts w:hint="eastAsia"/>
                <w:color w:val="000000" w:themeColor="text1"/>
              </w:rPr>
              <w:t>表現云々というのは、毎年でも変わりうるということでしょうか？そのようなニュアンスのご説明でしたけど？</w:t>
            </w:r>
          </w:p>
        </w:tc>
      </w:tr>
      <w:tr w:rsidR="000E3822" w:rsidRPr="0021735C" w14:paraId="316B8E06" w14:textId="77777777" w:rsidTr="000517E0">
        <w:trPr>
          <w:trHeight w:val="390"/>
        </w:trPr>
        <w:tc>
          <w:tcPr>
            <w:tcW w:w="2268" w:type="dxa"/>
            <w:tcBorders>
              <w:top w:val="dotted" w:sz="4" w:space="0" w:color="auto"/>
              <w:bottom w:val="dotted" w:sz="4" w:space="0" w:color="auto"/>
              <w:right w:val="dotted" w:sz="4" w:space="0" w:color="auto"/>
            </w:tcBorders>
          </w:tcPr>
          <w:p w14:paraId="049F31D0" w14:textId="0A496B96" w:rsidR="000E3822" w:rsidRPr="006A673F" w:rsidRDefault="0007619D" w:rsidP="000E3822">
            <w:pPr>
              <w:rPr>
                <w:color w:val="000000" w:themeColor="text1"/>
              </w:rPr>
            </w:pPr>
            <w:r w:rsidRPr="006A673F">
              <w:rPr>
                <w:rFonts w:hint="eastAsia"/>
                <w:color w:val="000000" w:themeColor="text1"/>
              </w:rPr>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6A469914" w14:textId="5F8CC8E8" w:rsidR="000E3822" w:rsidRPr="006A673F" w:rsidRDefault="0007619D" w:rsidP="0065241C">
            <w:pPr>
              <w:ind w:firstLineChars="100" w:firstLine="241"/>
              <w:rPr>
                <w:color w:val="000000" w:themeColor="text1"/>
              </w:rPr>
            </w:pPr>
            <w:r w:rsidRPr="006A673F">
              <w:rPr>
                <w:rFonts w:hint="eastAsia"/>
                <w:color w:val="000000" w:themeColor="text1"/>
              </w:rPr>
              <w:t>はぁ？</w:t>
            </w:r>
          </w:p>
        </w:tc>
      </w:tr>
      <w:tr w:rsidR="000E3822" w:rsidRPr="0021735C" w14:paraId="3C89F082" w14:textId="77777777" w:rsidTr="000517E0">
        <w:trPr>
          <w:trHeight w:val="195"/>
        </w:trPr>
        <w:tc>
          <w:tcPr>
            <w:tcW w:w="2268" w:type="dxa"/>
            <w:tcBorders>
              <w:top w:val="dotted" w:sz="4" w:space="0" w:color="auto"/>
              <w:bottom w:val="dotted" w:sz="4" w:space="0" w:color="auto"/>
              <w:right w:val="dotted" w:sz="4" w:space="0" w:color="auto"/>
            </w:tcBorders>
          </w:tcPr>
          <w:p w14:paraId="06345C64" w14:textId="49F9A0C3" w:rsidR="000E3822" w:rsidRPr="006A673F" w:rsidRDefault="000E3822" w:rsidP="000E3822">
            <w:pPr>
              <w:rPr>
                <w:color w:val="000000" w:themeColor="text1"/>
              </w:rPr>
            </w:pPr>
            <w:r w:rsidRPr="006A673F">
              <w:rPr>
                <w:rFonts w:hint="eastAsia"/>
                <w:color w:val="000000" w:themeColor="text1"/>
              </w:rPr>
              <w:t>豊島</w:t>
            </w:r>
            <w:r w:rsidR="0007619D" w:rsidRPr="006A673F">
              <w:rPr>
                <w:rFonts w:hint="eastAsia"/>
                <w:color w:val="000000" w:themeColor="text1"/>
              </w:rPr>
              <w:t>会長</w:t>
            </w:r>
          </w:p>
        </w:tc>
        <w:tc>
          <w:tcPr>
            <w:tcW w:w="7371" w:type="dxa"/>
            <w:gridSpan w:val="4"/>
            <w:tcBorders>
              <w:top w:val="dotted" w:sz="4" w:space="0" w:color="auto"/>
              <w:left w:val="dotted" w:sz="4" w:space="0" w:color="auto"/>
              <w:bottom w:val="dotted" w:sz="4" w:space="0" w:color="auto"/>
              <w:right w:val="single" w:sz="4" w:space="0" w:color="auto"/>
            </w:tcBorders>
          </w:tcPr>
          <w:p w14:paraId="4B00B784" w14:textId="77777777" w:rsidR="00BF0AFB" w:rsidRPr="006A673F" w:rsidRDefault="0007619D" w:rsidP="000814AB">
            <w:pPr>
              <w:ind w:firstLineChars="100" w:firstLine="241"/>
              <w:rPr>
                <w:color w:val="000000" w:themeColor="text1"/>
              </w:rPr>
            </w:pPr>
            <w:r w:rsidRPr="006A673F">
              <w:rPr>
                <w:rFonts w:hint="eastAsia"/>
                <w:color w:val="000000" w:themeColor="text1"/>
              </w:rPr>
              <w:t>前の（現行計画）では、５年目に見直すこととしておりましたが、今回は、表現の訂正ぐらいは毎年できるといった</w:t>
            </w:r>
            <w:r w:rsidR="00B12BAC" w:rsidRPr="006A673F">
              <w:rPr>
                <w:rFonts w:hint="eastAsia"/>
                <w:color w:val="000000" w:themeColor="text1"/>
              </w:rPr>
              <w:t>ことですか？</w:t>
            </w:r>
          </w:p>
          <w:p w14:paraId="21C9247F" w14:textId="7C2E289E" w:rsidR="00B12BAC" w:rsidRPr="006A673F" w:rsidRDefault="00B12BAC" w:rsidP="00B12BAC">
            <w:pPr>
              <w:ind w:firstLineChars="100" w:firstLine="241"/>
              <w:rPr>
                <w:color w:val="000000" w:themeColor="text1"/>
              </w:rPr>
            </w:pPr>
            <w:r w:rsidRPr="006A673F">
              <w:rPr>
                <w:rFonts w:hint="eastAsia"/>
                <w:color w:val="000000" w:themeColor="text1"/>
              </w:rPr>
              <w:t>あるいは中間年にやはり…</w:t>
            </w:r>
          </w:p>
        </w:tc>
      </w:tr>
      <w:tr w:rsidR="000E3822" w:rsidRPr="0021735C" w14:paraId="51557AAE" w14:textId="77777777" w:rsidTr="000517E0">
        <w:trPr>
          <w:trHeight w:val="75"/>
        </w:trPr>
        <w:tc>
          <w:tcPr>
            <w:tcW w:w="2268" w:type="dxa"/>
            <w:tcBorders>
              <w:top w:val="dotted" w:sz="4" w:space="0" w:color="auto"/>
              <w:bottom w:val="dotted" w:sz="4" w:space="0" w:color="auto"/>
              <w:right w:val="dotted" w:sz="4" w:space="0" w:color="auto"/>
            </w:tcBorders>
          </w:tcPr>
          <w:p w14:paraId="1A297258" w14:textId="77777777" w:rsidR="00B12BAC" w:rsidRPr="006A673F" w:rsidRDefault="00B12BAC" w:rsidP="000E3822">
            <w:pPr>
              <w:rPr>
                <w:color w:val="000000" w:themeColor="text1"/>
              </w:rPr>
            </w:pPr>
            <w:r w:rsidRPr="006A673F">
              <w:rPr>
                <w:rFonts w:hint="eastAsia"/>
                <w:color w:val="000000" w:themeColor="text1"/>
              </w:rPr>
              <w:t>事務局・</w:t>
            </w:r>
          </w:p>
          <w:p w14:paraId="12DC72F0" w14:textId="468FEAA4" w:rsidR="000E3822" w:rsidRPr="006A673F" w:rsidRDefault="00B12BAC" w:rsidP="00B12BAC">
            <w:pPr>
              <w:ind w:firstLineChars="300" w:firstLine="723"/>
              <w:rPr>
                <w:color w:val="000000" w:themeColor="text1"/>
              </w:rPr>
            </w:pPr>
            <w:r w:rsidRPr="006A673F">
              <w:rPr>
                <w:rFonts w:hint="eastAsia"/>
                <w:color w:val="000000" w:themeColor="text1"/>
              </w:rPr>
              <w:t>田沼課長</w:t>
            </w:r>
          </w:p>
        </w:tc>
        <w:tc>
          <w:tcPr>
            <w:tcW w:w="7371" w:type="dxa"/>
            <w:gridSpan w:val="4"/>
            <w:tcBorders>
              <w:top w:val="dotted" w:sz="4" w:space="0" w:color="auto"/>
              <w:left w:val="dotted" w:sz="4" w:space="0" w:color="auto"/>
              <w:bottom w:val="dotted" w:sz="4" w:space="0" w:color="auto"/>
              <w:right w:val="single" w:sz="4" w:space="0" w:color="auto"/>
            </w:tcBorders>
          </w:tcPr>
          <w:p w14:paraId="2E320E25" w14:textId="4A9E303E" w:rsidR="000E3822" w:rsidRPr="006A673F" w:rsidRDefault="00DA396C" w:rsidP="007230FD">
            <w:pPr>
              <w:ind w:firstLineChars="100" w:firstLine="241"/>
              <w:rPr>
                <w:color w:val="000000" w:themeColor="text1"/>
              </w:rPr>
            </w:pPr>
            <w:r w:rsidRPr="006A673F">
              <w:rPr>
                <w:rFonts w:hint="eastAsia"/>
                <w:color w:val="000000" w:themeColor="text1"/>
              </w:rPr>
              <w:t>目標値とかですね、明らかに社会情勢と計画が合わなくなってきた場合、国の方針が変わったとか、行政的な目標が明らかに変わった場合</w:t>
            </w:r>
            <w:r w:rsidR="00A60123" w:rsidRPr="006A673F">
              <w:rPr>
                <w:rFonts w:hint="eastAsia"/>
                <w:color w:val="000000" w:themeColor="text1"/>
              </w:rPr>
              <w:t>など、すり合わせをするための直しはするということです。将来像とかを基本的にはいじることは無いということです。</w:t>
            </w:r>
          </w:p>
        </w:tc>
      </w:tr>
      <w:tr w:rsidR="000E3822" w:rsidRPr="0021735C" w14:paraId="171E6263" w14:textId="77777777" w:rsidTr="000517E0">
        <w:trPr>
          <w:trHeight w:val="180"/>
        </w:trPr>
        <w:tc>
          <w:tcPr>
            <w:tcW w:w="2268" w:type="dxa"/>
            <w:tcBorders>
              <w:top w:val="dotted" w:sz="4" w:space="0" w:color="auto"/>
              <w:bottom w:val="dotted" w:sz="4" w:space="0" w:color="auto"/>
              <w:right w:val="dotted" w:sz="4" w:space="0" w:color="auto"/>
            </w:tcBorders>
          </w:tcPr>
          <w:p w14:paraId="57504BDD" w14:textId="21FA679E" w:rsidR="000E3822" w:rsidRPr="006A673F" w:rsidRDefault="000E3822" w:rsidP="000E3822">
            <w:pPr>
              <w:rPr>
                <w:color w:val="000000" w:themeColor="text1"/>
              </w:rPr>
            </w:pPr>
            <w:r w:rsidRPr="006A673F">
              <w:rPr>
                <w:rFonts w:hint="eastAsia"/>
                <w:color w:val="000000" w:themeColor="text1"/>
              </w:rPr>
              <w:t>豊島</w:t>
            </w:r>
            <w:r w:rsidR="004B0132" w:rsidRPr="006A673F">
              <w:rPr>
                <w:rFonts w:hint="eastAsia"/>
                <w:color w:val="000000" w:themeColor="text1"/>
              </w:rPr>
              <w:t>会長</w:t>
            </w:r>
          </w:p>
        </w:tc>
        <w:tc>
          <w:tcPr>
            <w:tcW w:w="7371" w:type="dxa"/>
            <w:gridSpan w:val="4"/>
            <w:tcBorders>
              <w:top w:val="dotted" w:sz="4" w:space="0" w:color="auto"/>
              <w:left w:val="dotted" w:sz="4" w:space="0" w:color="auto"/>
              <w:bottom w:val="dotted" w:sz="4" w:space="0" w:color="auto"/>
              <w:right w:val="single" w:sz="4" w:space="0" w:color="auto"/>
            </w:tcBorders>
          </w:tcPr>
          <w:p w14:paraId="44B8061D" w14:textId="77777777" w:rsidR="000E3822" w:rsidRPr="006A673F" w:rsidRDefault="00A60123" w:rsidP="007230FD">
            <w:pPr>
              <w:ind w:firstLineChars="100" w:firstLine="241"/>
              <w:rPr>
                <w:color w:val="000000" w:themeColor="text1"/>
              </w:rPr>
            </w:pPr>
            <w:r w:rsidRPr="006A673F">
              <w:rPr>
                <w:rFonts w:hint="eastAsia"/>
                <w:color w:val="000000" w:themeColor="text1"/>
              </w:rPr>
              <w:t>はい、わかりました。</w:t>
            </w:r>
          </w:p>
          <w:p w14:paraId="086928CB" w14:textId="77777777" w:rsidR="004B0132" w:rsidRPr="006A673F" w:rsidRDefault="004B0132" w:rsidP="004B0132">
            <w:pPr>
              <w:ind w:firstLineChars="100" w:firstLine="241"/>
              <w:rPr>
                <w:color w:val="000000" w:themeColor="text1"/>
              </w:rPr>
            </w:pPr>
            <w:r w:rsidRPr="006A673F">
              <w:rPr>
                <w:rFonts w:hint="eastAsia"/>
                <w:color w:val="000000" w:themeColor="text1"/>
              </w:rPr>
              <w:t>もう一回繰り返しますけど、その意味では「鈴の音～」に関しては、文章の前半部分だけはほんとうにいいなと思いました。</w:t>
            </w:r>
          </w:p>
          <w:p w14:paraId="3C2C3A0D" w14:textId="77777777" w:rsidR="004B0132" w:rsidRPr="006A673F" w:rsidRDefault="004B0132" w:rsidP="004B0132">
            <w:pPr>
              <w:ind w:firstLineChars="100" w:firstLine="241"/>
              <w:rPr>
                <w:color w:val="000000" w:themeColor="text1"/>
              </w:rPr>
            </w:pPr>
            <w:r w:rsidRPr="006A673F">
              <w:rPr>
                <w:rFonts w:hint="eastAsia"/>
                <w:color w:val="000000" w:themeColor="text1"/>
              </w:rPr>
              <w:t>ただ、これが将来像に掲げられるものではない。と思います。</w:t>
            </w:r>
          </w:p>
          <w:p w14:paraId="3E7B3148" w14:textId="1251773F" w:rsidR="004B0132" w:rsidRPr="006A673F" w:rsidRDefault="004B0132" w:rsidP="004B0132">
            <w:pPr>
              <w:ind w:firstLineChars="100" w:firstLine="241"/>
              <w:rPr>
                <w:color w:val="000000" w:themeColor="text1"/>
              </w:rPr>
            </w:pPr>
            <w:r w:rsidRPr="006A673F">
              <w:rPr>
                <w:rFonts w:hint="eastAsia"/>
                <w:color w:val="000000" w:themeColor="text1"/>
              </w:rPr>
              <w:t>さて、そうしますとＡ案Ｂ案Ｃ案…はい、どうぞ。</w:t>
            </w:r>
          </w:p>
        </w:tc>
      </w:tr>
      <w:tr w:rsidR="000E3822" w:rsidRPr="0021735C" w14:paraId="3A811AEE" w14:textId="77777777" w:rsidTr="000517E0">
        <w:trPr>
          <w:trHeight w:val="82"/>
        </w:trPr>
        <w:tc>
          <w:tcPr>
            <w:tcW w:w="2268" w:type="dxa"/>
            <w:tcBorders>
              <w:top w:val="dotted" w:sz="4" w:space="0" w:color="auto"/>
              <w:bottom w:val="dotted" w:sz="4" w:space="0" w:color="auto"/>
              <w:right w:val="dotted" w:sz="4" w:space="0" w:color="auto"/>
            </w:tcBorders>
          </w:tcPr>
          <w:p w14:paraId="03B13188" w14:textId="73E35669" w:rsidR="000E3822" w:rsidRPr="006A673F" w:rsidRDefault="004B0132" w:rsidP="000E3822">
            <w:pPr>
              <w:rPr>
                <w:color w:val="000000" w:themeColor="text1"/>
              </w:rPr>
            </w:pPr>
            <w:r w:rsidRPr="006A673F">
              <w:rPr>
                <w:rFonts w:hint="eastAsia"/>
                <w:color w:val="000000" w:themeColor="text1"/>
              </w:rPr>
              <w:t>渡邊委員</w:t>
            </w:r>
          </w:p>
        </w:tc>
        <w:tc>
          <w:tcPr>
            <w:tcW w:w="7371" w:type="dxa"/>
            <w:gridSpan w:val="4"/>
            <w:tcBorders>
              <w:top w:val="dotted" w:sz="4" w:space="0" w:color="auto"/>
              <w:left w:val="dotted" w:sz="4" w:space="0" w:color="auto"/>
              <w:bottom w:val="dotted" w:sz="4" w:space="0" w:color="auto"/>
              <w:right w:val="single" w:sz="4" w:space="0" w:color="auto"/>
            </w:tcBorders>
          </w:tcPr>
          <w:p w14:paraId="2518910B" w14:textId="47C015AD" w:rsidR="000E3822" w:rsidRPr="006A673F" w:rsidRDefault="00A60123" w:rsidP="000E3822">
            <w:pPr>
              <w:rPr>
                <w:color w:val="000000" w:themeColor="text1"/>
              </w:rPr>
            </w:pPr>
            <w:r w:rsidRPr="006A673F">
              <w:rPr>
                <w:rFonts w:hint="eastAsia"/>
                <w:color w:val="000000" w:themeColor="text1"/>
              </w:rPr>
              <w:t xml:space="preserve">　</w:t>
            </w:r>
            <w:r w:rsidR="004B0132" w:rsidRPr="006A673F">
              <w:rPr>
                <w:rFonts w:hint="eastAsia"/>
                <w:color w:val="000000" w:themeColor="text1"/>
              </w:rPr>
              <w:t>今の話ですと、８年間変わらないのであれば、全部を盛り込んでいるＣ案がいいのかな。これから８年間どういう社会になっていくか分からないんですけれども、これらが全部盛り込まれていれば、どれかに当てはめることが出来るであろう</w:t>
            </w:r>
            <w:r w:rsidR="004A52E8" w:rsidRPr="006A673F">
              <w:rPr>
                <w:rFonts w:hint="eastAsia"/>
                <w:color w:val="000000" w:themeColor="text1"/>
              </w:rPr>
              <w:t>と思いますし、あと「鈴の音～」はイメージとして残して…</w:t>
            </w:r>
          </w:p>
        </w:tc>
      </w:tr>
      <w:tr w:rsidR="000E3822" w:rsidRPr="0021735C" w14:paraId="4DDD6B51" w14:textId="77777777" w:rsidTr="000517E0">
        <w:trPr>
          <w:trHeight w:val="187"/>
        </w:trPr>
        <w:tc>
          <w:tcPr>
            <w:tcW w:w="2268" w:type="dxa"/>
            <w:tcBorders>
              <w:top w:val="dotted" w:sz="4" w:space="0" w:color="auto"/>
              <w:bottom w:val="dotted" w:sz="4" w:space="0" w:color="auto"/>
              <w:right w:val="dotted" w:sz="4" w:space="0" w:color="auto"/>
            </w:tcBorders>
          </w:tcPr>
          <w:p w14:paraId="05F2DE54" w14:textId="77777777" w:rsidR="000E3822" w:rsidRPr="006A673F" w:rsidRDefault="000E382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147E307" w14:textId="0456C8C1" w:rsidR="000E3822" w:rsidRPr="006A673F" w:rsidRDefault="00DC0962" w:rsidP="007230FD">
            <w:pPr>
              <w:ind w:firstLineChars="100" w:firstLine="241"/>
              <w:rPr>
                <w:color w:val="000000" w:themeColor="text1"/>
              </w:rPr>
            </w:pPr>
            <w:r w:rsidRPr="006A673F">
              <w:rPr>
                <w:rFonts w:hint="eastAsia"/>
                <w:color w:val="000000" w:themeColor="text1"/>
              </w:rPr>
              <w:t>イメージとしてね！</w:t>
            </w:r>
          </w:p>
        </w:tc>
      </w:tr>
      <w:tr w:rsidR="000E3822" w:rsidRPr="0021735C" w14:paraId="41ACE43B" w14:textId="77777777" w:rsidTr="000517E0">
        <w:trPr>
          <w:trHeight w:val="120"/>
        </w:trPr>
        <w:tc>
          <w:tcPr>
            <w:tcW w:w="2268" w:type="dxa"/>
            <w:tcBorders>
              <w:top w:val="dotted" w:sz="4" w:space="0" w:color="auto"/>
              <w:bottom w:val="dotted" w:sz="4" w:space="0" w:color="auto"/>
              <w:right w:val="dotted" w:sz="4" w:space="0" w:color="auto"/>
            </w:tcBorders>
          </w:tcPr>
          <w:p w14:paraId="426AF238" w14:textId="3F2F871F" w:rsidR="000E3822" w:rsidRPr="006A673F" w:rsidRDefault="00DC0962" w:rsidP="000E3822">
            <w:pPr>
              <w:rPr>
                <w:color w:val="000000" w:themeColor="text1"/>
              </w:rPr>
            </w:pPr>
            <w:r w:rsidRPr="006A673F">
              <w:rPr>
                <w:rFonts w:hint="eastAsia"/>
                <w:color w:val="000000" w:themeColor="text1"/>
              </w:rPr>
              <w:t>渡邊委員</w:t>
            </w:r>
          </w:p>
        </w:tc>
        <w:tc>
          <w:tcPr>
            <w:tcW w:w="7371" w:type="dxa"/>
            <w:gridSpan w:val="4"/>
            <w:tcBorders>
              <w:top w:val="dotted" w:sz="4" w:space="0" w:color="auto"/>
              <w:left w:val="dotted" w:sz="4" w:space="0" w:color="auto"/>
              <w:bottom w:val="dotted" w:sz="4" w:space="0" w:color="auto"/>
              <w:right w:val="single" w:sz="4" w:space="0" w:color="auto"/>
            </w:tcBorders>
          </w:tcPr>
          <w:p w14:paraId="1BDB287C" w14:textId="2BACF6A3" w:rsidR="000E3822" w:rsidRPr="006A673F" w:rsidRDefault="00DC0962" w:rsidP="007230FD">
            <w:pPr>
              <w:ind w:firstLineChars="100" w:firstLine="241"/>
              <w:rPr>
                <w:color w:val="000000" w:themeColor="text1"/>
              </w:rPr>
            </w:pPr>
            <w:r w:rsidRPr="006A673F">
              <w:rPr>
                <w:rFonts w:hint="eastAsia"/>
                <w:color w:val="000000" w:themeColor="text1"/>
              </w:rPr>
              <w:t>観光協会さんのキャラクター「ちゃぐぽん」ありますよね。やっぱり滝沢市としてチャグ「チャグ馬コ」を押している観光協会も</w:t>
            </w:r>
            <w:r w:rsidR="00FB1814" w:rsidRPr="006A673F">
              <w:rPr>
                <w:rFonts w:hint="eastAsia"/>
                <w:color w:val="000000" w:themeColor="text1"/>
              </w:rPr>
              <w:t>、</w:t>
            </w:r>
            <w:r w:rsidRPr="006A673F">
              <w:rPr>
                <w:rFonts w:hint="eastAsia"/>
                <w:color w:val="000000" w:themeColor="text1"/>
              </w:rPr>
              <w:t>ちゃ</w:t>
            </w:r>
            <w:r w:rsidR="00FB1814" w:rsidRPr="006A673F">
              <w:rPr>
                <w:rFonts w:hint="eastAsia"/>
                <w:color w:val="000000" w:themeColor="text1"/>
              </w:rPr>
              <w:t>ぐぽ</w:t>
            </w:r>
            <w:r w:rsidRPr="006A673F">
              <w:rPr>
                <w:rFonts w:hint="eastAsia"/>
                <w:color w:val="000000" w:themeColor="text1"/>
              </w:rPr>
              <w:t>んで押しているという連動があるので、そういった意味でもいいのかなと思います。</w:t>
            </w:r>
          </w:p>
        </w:tc>
      </w:tr>
      <w:tr w:rsidR="000E3822" w:rsidRPr="0021735C" w14:paraId="6AE3591E" w14:textId="77777777" w:rsidTr="000517E0">
        <w:trPr>
          <w:trHeight w:val="339"/>
        </w:trPr>
        <w:tc>
          <w:tcPr>
            <w:tcW w:w="2268" w:type="dxa"/>
            <w:tcBorders>
              <w:top w:val="dotted" w:sz="4" w:space="0" w:color="auto"/>
              <w:bottom w:val="dotted" w:sz="4" w:space="0" w:color="auto"/>
              <w:right w:val="dotted" w:sz="4" w:space="0" w:color="auto"/>
            </w:tcBorders>
          </w:tcPr>
          <w:p w14:paraId="20BC7457" w14:textId="03EADC51" w:rsidR="000E3822" w:rsidRPr="006A673F" w:rsidRDefault="001B6FAD"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D5617FE" w14:textId="48B3FC48" w:rsidR="008E09B3" w:rsidRPr="006A673F" w:rsidRDefault="001B6FAD" w:rsidP="000814AB">
            <w:pPr>
              <w:ind w:firstLineChars="100" w:firstLine="241"/>
              <w:rPr>
                <w:color w:val="000000" w:themeColor="text1"/>
              </w:rPr>
            </w:pPr>
            <w:r w:rsidRPr="006A673F">
              <w:rPr>
                <w:rFonts w:hint="eastAsia"/>
                <w:color w:val="000000" w:themeColor="text1"/>
              </w:rPr>
              <w:t>中島委員、いかがですかね？</w:t>
            </w:r>
          </w:p>
        </w:tc>
      </w:tr>
      <w:tr w:rsidR="000E3822" w:rsidRPr="00702E3D" w14:paraId="7C51E977" w14:textId="77777777" w:rsidTr="000517E0">
        <w:trPr>
          <w:trHeight w:val="105"/>
        </w:trPr>
        <w:tc>
          <w:tcPr>
            <w:tcW w:w="2268" w:type="dxa"/>
            <w:tcBorders>
              <w:top w:val="dotted" w:sz="4" w:space="0" w:color="auto"/>
              <w:bottom w:val="dotted" w:sz="4" w:space="0" w:color="auto"/>
              <w:right w:val="dotted" w:sz="4" w:space="0" w:color="auto"/>
            </w:tcBorders>
          </w:tcPr>
          <w:p w14:paraId="2EDEB8D4" w14:textId="21265BE4" w:rsidR="000E3822" w:rsidRPr="006A673F" w:rsidRDefault="001B6FAD"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3E4F1E80" w14:textId="63B0AA5B" w:rsidR="000E3822" w:rsidRPr="006A673F" w:rsidRDefault="001B6FAD" w:rsidP="00CC70C0">
            <w:pPr>
              <w:ind w:firstLineChars="100" w:firstLine="241"/>
              <w:rPr>
                <w:color w:val="000000" w:themeColor="text1"/>
              </w:rPr>
            </w:pPr>
            <w:r w:rsidRPr="006A673F">
              <w:rPr>
                <w:rFonts w:hint="eastAsia"/>
                <w:color w:val="000000" w:themeColor="text1"/>
              </w:rPr>
              <w:t>はい、</w:t>
            </w:r>
            <w:r w:rsidR="00702E3D" w:rsidRPr="006A673F">
              <w:rPr>
                <w:rFonts w:hint="eastAsia"/>
                <w:color w:val="000000" w:themeColor="text1"/>
              </w:rPr>
              <w:t>学者の端くれっぽく、理屈っぽい長さなんですけど、本当は５０字～１００字以内で表すといいと思います。今回配っていただいたv</w:t>
            </w:r>
            <w:r w:rsidR="00702E3D" w:rsidRPr="006A673F">
              <w:rPr>
                <w:color w:val="000000" w:themeColor="text1"/>
              </w:rPr>
              <w:t>er.1.</w:t>
            </w:r>
            <w:r w:rsidR="00702E3D" w:rsidRPr="006A673F">
              <w:rPr>
                <w:rFonts w:hint="eastAsia"/>
                <w:color w:val="000000" w:themeColor="text1"/>
              </w:rPr>
              <w:t>8</w:t>
            </w:r>
            <w:r w:rsidR="00702E3D" w:rsidRPr="006A673F">
              <w:rPr>
                <w:color w:val="000000" w:themeColor="text1"/>
              </w:rPr>
              <w:t>5</w:t>
            </w:r>
            <w:r w:rsidR="00702E3D" w:rsidRPr="006A673F">
              <w:rPr>
                <w:rFonts w:hint="eastAsia"/>
                <w:color w:val="000000" w:themeColor="text1"/>
              </w:rPr>
              <w:t>のＰ１５の施策の体系のところ</w:t>
            </w:r>
            <w:r w:rsidR="007A6FF1" w:rsidRPr="006A673F">
              <w:rPr>
                <w:rFonts w:hint="eastAsia"/>
                <w:color w:val="000000" w:themeColor="text1"/>
              </w:rPr>
              <w:t>の環境の将来像のところはカットされていますが、v</w:t>
            </w:r>
            <w:r w:rsidR="007A6FF1" w:rsidRPr="006A673F">
              <w:rPr>
                <w:color w:val="000000" w:themeColor="text1"/>
              </w:rPr>
              <w:t>er.1.</w:t>
            </w:r>
            <w:r w:rsidR="007A6FF1" w:rsidRPr="006A673F">
              <w:rPr>
                <w:rFonts w:hint="eastAsia"/>
                <w:color w:val="000000" w:themeColor="text1"/>
              </w:rPr>
              <w:t>7</w:t>
            </w:r>
            <w:r w:rsidR="007A6FF1" w:rsidRPr="006A673F">
              <w:rPr>
                <w:color w:val="000000" w:themeColor="text1"/>
              </w:rPr>
              <w:t>5</w:t>
            </w:r>
            <w:r w:rsidR="007A6FF1" w:rsidRPr="006A673F">
              <w:rPr>
                <w:rFonts w:hint="eastAsia"/>
                <w:color w:val="000000" w:themeColor="text1"/>
              </w:rPr>
              <w:t>のほうでは将来像が入力されている部分、黒字のところが、結構短くまとめられていて、ここでは「地域資源循環」と「環境活動」が要素としては入っていないんですけれど、このくらいの短さにはできるのかなと。</w:t>
            </w:r>
            <w:r w:rsidR="00257018" w:rsidRPr="006A673F">
              <w:rPr>
                <w:rFonts w:hint="eastAsia"/>
                <w:color w:val="000000" w:themeColor="text1"/>
              </w:rPr>
              <w:t>Ｃ案を。</w:t>
            </w:r>
            <w:r w:rsidR="007A6FF1" w:rsidRPr="006A673F">
              <w:rPr>
                <w:rFonts w:hint="eastAsia"/>
                <w:color w:val="000000" w:themeColor="text1"/>
              </w:rPr>
              <w:t>イメージとしては、</w:t>
            </w:r>
            <w:r w:rsidR="00F12CD1" w:rsidRPr="006A673F">
              <w:rPr>
                <w:rFonts w:hint="eastAsia"/>
                <w:color w:val="000000" w:themeColor="text1"/>
              </w:rPr>
              <w:t>書かれている「鈴の音～」っていうのがある意味、</w:t>
            </w:r>
            <w:r w:rsidR="00257018" w:rsidRPr="006A673F">
              <w:rPr>
                <w:rFonts w:hint="eastAsia"/>
                <w:color w:val="000000" w:themeColor="text1"/>
              </w:rPr>
              <w:t>たきざわらしさ、滝沢の環境らしさっていうのを表現するのに適切であるとことであったら盛り込んだほうがいいということと…</w:t>
            </w:r>
          </w:p>
        </w:tc>
      </w:tr>
      <w:tr w:rsidR="000E3822" w:rsidRPr="0021735C" w14:paraId="75525E10" w14:textId="77777777" w:rsidTr="000517E0">
        <w:trPr>
          <w:trHeight w:val="440"/>
        </w:trPr>
        <w:tc>
          <w:tcPr>
            <w:tcW w:w="2268" w:type="dxa"/>
            <w:tcBorders>
              <w:top w:val="dotted" w:sz="4" w:space="0" w:color="auto"/>
              <w:bottom w:val="dotted" w:sz="4" w:space="0" w:color="auto"/>
              <w:right w:val="dotted" w:sz="4" w:space="0" w:color="auto"/>
            </w:tcBorders>
          </w:tcPr>
          <w:p w14:paraId="6D7679AE" w14:textId="4EF5CF5B" w:rsidR="000E3822" w:rsidRPr="006A673F" w:rsidRDefault="00257018"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527075D" w14:textId="6AAB51D6" w:rsidR="00257018" w:rsidRPr="006A673F" w:rsidRDefault="00257018" w:rsidP="00257018">
            <w:pPr>
              <w:ind w:firstLineChars="100" w:firstLine="241"/>
              <w:rPr>
                <w:color w:val="000000" w:themeColor="text1"/>
              </w:rPr>
            </w:pPr>
            <w:r w:rsidRPr="006A673F">
              <w:rPr>
                <w:rFonts w:hint="eastAsia"/>
                <w:color w:val="000000" w:themeColor="text1"/>
              </w:rPr>
              <w:t>将来像の中にもということですか？</w:t>
            </w:r>
          </w:p>
        </w:tc>
      </w:tr>
      <w:tr w:rsidR="00257018" w:rsidRPr="0021735C" w14:paraId="6843936D" w14:textId="77777777" w:rsidTr="000517E0">
        <w:trPr>
          <w:trHeight w:val="262"/>
        </w:trPr>
        <w:tc>
          <w:tcPr>
            <w:tcW w:w="2268" w:type="dxa"/>
            <w:tcBorders>
              <w:top w:val="dotted" w:sz="4" w:space="0" w:color="auto"/>
              <w:bottom w:val="dotted" w:sz="4" w:space="0" w:color="auto"/>
              <w:right w:val="dotted" w:sz="4" w:space="0" w:color="auto"/>
            </w:tcBorders>
          </w:tcPr>
          <w:p w14:paraId="592A2AA0" w14:textId="5A5ADDB7" w:rsidR="00257018" w:rsidRPr="006A673F" w:rsidRDefault="00257018"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41B217B0" w14:textId="03316990" w:rsidR="00257018" w:rsidRPr="006A673F" w:rsidRDefault="00257018" w:rsidP="00CC70C0">
            <w:pPr>
              <w:ind w:firstLineChars="100" w:firstLine="241"/>
              <w:rPr>
                <w:color w:val="000000" w:themeColor="text1"/>
              </w:rPr>
            </w:pPr>
            <w:r w:rsidRPr="006A673F">
              <w:rPr>
                <w:rFonts w:hint="eastAsia"/>
                <w:color w:val="000000" w:themeColor="text1"/>
              </w:rPr>
              <w:t>イメージです。</w:t>
            </w:r>
          </w:p>
        </w:tc>
      </w:tr>
      <w:tr w:rsidR="00257018" w:rsidRPr="0021735C" w14:paraId="21BA155E" w14:textId="77777777" w:rsidTr="000517E0">
        <w:trPr>
          <w:trHeight w:val="300"/>
        </w:trPr>
        <w:tc>
          <w:tcPr>
            <w:tcW w:w="2268" w:type="dxa"/>
            <w:tcBorders>
              <w:top w:val="dotted" w:sz="4" w:space="0" w:color="auto"/>
              <w:bottom w:val="dotted" w:sz="4" w:space="0" w:color="auto"/>
              <w:right w:val="dotted" w:sz="4" w:space="0" w:color="auto"/>
            </w:tcBorders>
          </w:tcPr>
          <w:p w14:paraId="7B3BBCE5" w14:textId="0CF82BB5" w:rsidR="00257018" w:rsidRPr="006A673F" w:rsidRDefault="00257018"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DCAA21D" w14:textId="44EEC932" w:rsidR="00257018" w:rsidRPr="006A673F" w:rsidRDefault="00257018" w:rsidP="00257018">
            <w:pPr>
              <w:ind w:firstLineChars="100" w:firstLine="241"/>
              <w:rPr>
                <w:color w:val="000000" w:themeColor="text1"/>
              </w:rPr>
            </w:pPr>
            <w:r w:rsidRPr="006A673F">
              <w:rPr>
                <w:rFonts w:hint="eastAsia"/>
                <w:color w:val="000000" w:themeColor="text1"/>
              </w:rPr>
              <w:t>イメージね</w:t>
            </w:r>
            <w:r w:rsidR="00514410" w:rsidRPr="006A673F">
              <w:rPr>
                <w:rFonts w:hint="eastAsia"/>
                <w:color w:val="000000" w:themeColor="text1"/>
              </w:rPr>
              <w:t>！</w:t>
            </w:r>
            <w:r w:rsidRPr="006A673F">
              <w:rPr>
                <w:rFonts w:hint="eastAsia"/>
                <w:color w:val="000000" w:themeColor="text1"/>
              </w:rPr>
              <w:t>、イメージ！</w:t>
            </w:r>
          </w:p>
        </w:tc>
      </w:tr>
      <w:tr w:rsidR="00257018" w:rsidRPr="0021735C" w14:paraId="514B07A0" w14:textId="77777777" w:rsidTr="000517E0">
        <w:trPr>
          <w:trHeight w:val="365"/>
        </w:trPr>
        <w:tc>
          <w:tcPr>
            <w:tcW w:w="2268" w:type="dxa"/>
            <w:tcBorders>
              <w:top w:val="dotted" w:sz="4" w:space="0" w:color="auto"/>
              <w:bottom w:val="dotted" w:sz="4" w:space="0" w:color="auto"/>
              <w:right w:val="dotted" w:sz="4" w:space="0" w:color="auto"/>
            </w:tcBorders>
          </w:tcPr>
          <w:p w14:paraId="5F28906A" w14:textId="4F610611" w:rsidR="00257018" w:rsidRPr="006A673F" w:rsidRDefault="00514410"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24182451" w14:textId="13D84997" w:rsidR="00257018" w:rsidRPr="006A673F" w:rsidRDefault="00514410" w:rsidP="00CC70C0">
            <w:pPr>
              <w:ind w:firstLineChars="100" w:firstLine="241"/>
              <w:rPr>
                <w:color w:val="000000" w:themeColor="text1"/>
              </w:rPr>
            </w:pPr>
            <w:r w:rsidRPr="006A673F">
              <w:rPr>
                <w:rFonts w:hint="eastAsia"/>
                <w:color w:val="000000" w:themeColor="text1"/>
              </w:rPr>
              <w:t>で、将来像のところは、v</w:t>
            </w:r>
            <w:r w:rsidRPr="006A673F">
              <w:rPr>
                <w:color w:val="000000" w:themeColor="text1"/>
              </w:rPr>
              <w:t>er.1.</w:t>
            </w:r>
            <w:r w:rsidRPr="006A673F">
              <w:rPr>
                <w:rFonts w:hint="eastAsia"/>
                <w:color w:val="000000" w:themeColor="text1"/>
              </w:rPr>
              <w:t>7</w:t>
            </w:r>
            <w:r w:rsidRPr="006A673F">
              <w:rPr>
                <w:color w:val="000000" w:themeColor="text1"/>
              </w:rPr>
              <w:t>5</w:t>
            </w:r>
            <w:r w:rsidRPr="006A673F">
              <w:rPr>
                <w:rFonts w:hint="eastAsia"/>
                <w:color w:val="000000" w:themeColor="text1"/>
              </w:rPr>
              <w:t>番のＰ１５、短く「</w:t>
            </w:r>
            <w:r w:rsidR="0075368F" w:rsidRPr="006A673F">
              <w:rPr>
                <w:rFonts w:hint="eastAsia"/>
                <w:color w:val="000000" w:themeColor="text1"/>
              </w:rPr>
              <w:t>地域循環資源と環境の行動をする</w:t>
            </w:r>
            <w:r w:rsidRPr="006A673F">
              <w:rPr>
                <w:rFonts w:hint="eastAsia"/>
                <w:color w:val="000000" w:themeColor="text1"/>
              </w:rPr>
              <w:t>」</w:t>
            </w:r>
            <w:r w:rsidR="0075368F" w:rsidRPr="006A673F">
              <w:rPr>
                <w:rFonts w:hint="eastAsia"/>
                <w:color w:val="000000" w:themeColor="text1"/>
              </w:rPr>
              <w:t>というのが無いので、それを盛り込むことでもっと短くできるかなと。</w:t>
            </w:r>
          </w:p>
          <w:p w14:paraId="0283F9B5" w14:textId="515611F3" w:rsidR="0075368F" w:rsidRPr="006A673F" w:rsidRDefault="0075368F" w:rsidP="0075368F">
            <w:pPr>
              <w:ind w:firstLineChars="100" w:firstLine="241"/>
              <w:rPr>
                <w:color w:val="000000" w:themeColor="text1"/>
              </w:rPr>
            </w:pPr>
            <w:r w:rsidRPr="006A673F">
              <w:rPr>
                <w:rFonts w:hint="eastAsia"/>
                <w:color w:val="000000" w:themeColor="text1"/>
              </w:rPr>
              <w:t>あともう一つ、土台の環境というのは、人間社会と自然との関係を表す表現ですけれど、盛岡市役所さんの条例では「環境は自然との関係に加えて歴史的な環境」っていうのも盛り込んでおられて、</w:t>
            </w:r>
            <w:r w:rsidR="00C856D8" w:rsidRPr="006A673F">
              <w:rPr>
                <w:rFonts w:hint="eastAsia"/>
                <w:color w:val="000000" w:themeColor="text1"/>
              </w:rPr>
              <w:t>この場合の歴史的っていうのは、文化遺産みたいな、文化財みたいな建物のような形あるものと、それこそ文化とか歴史とか、なかなか形にはないもの。２つで入っていて、</w:t>
            </w:r>
            <w:r w:rsidR="00485060" w:rsidRPr="006A673F">
              <w:rPr>
                <w:rFonts w:hint="eastAsia"/>
                <w:color w:val="000000" w:themeColor="text1"/>
              </w:rPr>
              <w:t>この場合の環境は自然との関係と歴史・文化との関係ということを踏まえると、「鈴の音が心地よい～お馬さんの存在」だったり、チャグチャグ馬コという歴史的</w:t>
            </w:r>
            <w:r w:rsidR="00FA3EE0" w:rsidRPr="006A673F">
              <w:rPr>
                <w:rFonts w:hint="eastAsia"/>
                <w:color w:val="000000" w:themeColor="text1"/>
              </w:rPr>
              <w:t>文化的な行事だったりということで、将来に残すような環境ということで、イメージしやすくて、さきほどご説明いただいた若い世代の方々も参加している人も少ないかもしれないが、出てきていてるという、象徴的なイメージを表す言葉だったら、それをまぁ、滝沢市に生活してもいない私ではなくて、あるいは、若い人の話を聞きたいんだったら、たきざわ環境パートナー会議で中学校も高校も大学もあると思うので、</w:t>
            </w:r>
            <w:r w:rsidR="00957174" w:rsidRPr="006A673F">
              <w:rPr>
                <w:rFonts w:hint="eastAsia"/>
                <w:color w:val="000000" w:themeColor="text1"/>
              </w:rPr>
              <w:t>聞かれるといいと思うんです。今はもう間に合わないと思うので。</w:t>
            </w:r>
          </w:p>
          <w:p w14:paraId="1EFD8158" w14:textId="7BAB79BE" w:rsidR="00957174" w:rsidRPr="006A673F" w:rsidRDefault="00957174" w:rsidP="0075368F">
            <w:pPr>
              <w:ind w:firstLineChars="100" w:firstLine="241"/>
              <w:rPr>
                <w:color w:val="000000" w:themeColor="text1"/>
              </w:rPr>
            </w:pPr>
            <w:r w:rsidRPr="006A673F">
              <w:rPr>
                <w:rFonts w:hint="eastAsia"/>
                <w:color w:val="000000" w:themeColor="text1"/>
              </w:rPr>
              <w:t>別の岩手県内の地方公共団体の環境審議会の委員を務めて、この時の環境基本計画、８年だか１０年間のをしたんですけど、</w:t>
            </w:r>
            <w:r w:rsidR="00D82A0E" w:rsidRPr="006A673F">
              <w:rPr>
                <w:rFonts w:hint="eastAsia"/>
                <w:color w:val="000000" w:themeColor="text1"/>
              </w:rPr>
              <w:t>ここでは大学は無いんですけど、中学生と高校生にアンケート調査をしていた。若い世代の意見を取り上げたいんだったら、もう直接聞けばいいと思います。統計の処理をすれば、何人聞けば</w:t>
            </w:r>
            <w:r w:rsidR="00D82A0E" w:rsidRPr="006A673F">
              <w:rPr>
                <w:rFonts w:hint="eastAsia"/>
                <w:b/>
                <w:bCs/>
                <w:color w:val="000000" w:themeColor="text1"/>
              </w:rPr>
              <w:t>妥当な</w:t>
            </w:r>
            <w:r w:rsidR="00D82A0E" w:rsidRPr="006A673F">
              <w:rPr>
                <w:rFonts w:hint="eastAsia"/>
                <w:color w:val="000000" w:themeColor="text1"/>
              </w:rPr>
              <w:t>意見となるのか、アンケート調査の方法もあると思うので、</w:t>
            </w:r>
            <w:r w:rsidR="004F7298" w:rsidRPr="006A673F">
              <w:rPr>
                <w:rFonts w:hint="eastAsia"/>
                <w:color w:val="000000" w:themeColor="text1"/>
              </w:rPr>
              <w:t>まぁ、直接きかれたほうが早いのかなって、今からは間に合わないかもしれませんけど。</w:t>
            </w:r>
            <w:r w:rsidR="009C008F" w:rsidRPr="006A673F">
              <w:rPr>
                <w:rFonts w:hint="eastAsia"/>
                <w:color w:val="000000" w:themeColor="text1"/>
              </w:rPr>
              <w:t>気持ちは若い人で話してもなかなか出てこない部分もありますので。</w:t>
            </w:r>
          </w:p>
          <w:p w14:paraId="32390A40" w14:textId="163BAF7C" w:rsidR="009C008F" w:rsidRPr="006A673F" w:rsidRDefault="009C008F" w:rsidP="0075368F">
            <w:pPr>
              <w:ind w:firstLineChars="100" w:firstLine="241"/>
              <w:rPr>
                <w:color w:val="000000" w:themeColor="text1"/>
              </w:rPr>
            </w:pPr>
            <w:r w:rsidRPr="006A673F">
              <w:rPr>
                <w:rFonts w:hint="eastAsia"/>
                <w:color w:val="000000" w:themeColor="text1"/>
              </w:rPr>
              <w:t>以上です。</w:t>
            </w:r>
          </w:p>
        </w:tc>
      </w:tr>
      <w:tr w:rsidR="00257018" w:rsidRPr="0021735C" w14:paraId="4B3C7D9A" w14:textId="77777777" w:rsidTr="000517E0">
        <w:trPr>
          <w:trHeight w:val="337"/>
        </w:trPr>
        <w:tc>
          <w:tcPr>
            <w:tcW w:w="2268" w:type="dxa"/>
            <w:tcBorders>
              <w:top w:val="dotted" w:sz="4" w:space="0" w:color="auto"/>
              <w:bottom w:val="dotted" w:sz="4" w:space="0" w:color="auto"/>
              <w:right w:val="dotted" w:sz="4" w:space="0" w:color="auto"/>
            </w:tcBorders>
          </w:tcPr>
          <w:p w14:paraId="538C6E05" w14:textId="46BCDD3A" w:rsidR="00AD2C36" w:rsidRPr="006A673F" w:rsidRDefault="008F2379"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4D6588C3" w14:textId="1D79624C" w:rsidR="008F2379" w:rsidRPr="006A673F" w:rsidRDefault="008F2379" w:rsidP="008F2379">
            <w:pPr>
              <w:ind w:firstLineChars="100" w:firstLine="241"/>
              <w:rPr>
                <w:color w:val="000000" w:themeColor="text1"/>
              </w:rPr>
            </w:pPr>
            <w:r w:rsidRPr="006A673F">
              <w:rPr>
                <w:rFonts w:hint="eastAsia"/>
                <w:color w:val="000000" w:themeColor="text1"/>
              </w:rPr>
              <w:t>もう一点くらい整理しておいたほうがいいのかなという点、まぁ、そのイメージというのと将来像というものの書き方です。</w:t>
            </w:r>
            <w:r w:rsidR="00093785" w:rsidRPr="006A673F">
              <w:rPr>
                <w:rFonts w:hint="eastAsia"/>
                <w:color w:val="000000" w:themeColor="text1"/>
              </w:rPr>
              <w:t>書き方です。</w:t>
            </w:r>
            <w:r w:rsidRPr="006A673F">
              <w:rPr>
                <w:rFonts w:hint="eastAsia"/>
                <w:color w:val="000000" w:themeColor="text1"/>
              </w:rPr>
              <w:t>あの恐らく一番上のここに将来像が入る。中身はこれからですけども、しっかり入れると同時にこの皆さんが大事にしたいというイメージ、これはどういう形でいれようかという、まぁ、入れるとした</w:t>
            </w:r>
            <w:r w:rsidR="00E46BD5" w:rsidRPr="006A673F">
              <w:rPr>
                <w:rFonts w:hint="eastAsia"/>
                <w:color w:val="000000" w:themeColor="text1"/>
              </w:rPr>
              <w:t>ら、チラッとですよねぇ…。</w:t>
            </w:r>
            <w:r w:rsidR="005C4105" w:rsidRPr="006A673F">
              <w:rPr>
                <w:rFonts w:hint="eastAsia"/>
                <w:color w:val="000000" w:themeColor="text1"/>
              </w:rPr>
              <w:t>チラッと…。</w:t>
            </w:r>
          </w:p>
        </w:tc>
      </w:tr>
      <w:tr w:rsidR="00AD2C36" w:rsidRPr="0021735C" w14:paraId="743BD7B3" w14:textId="77777777" w:rsidTr="000517E0">
        <w:trPr>
          <w:trHeight w:val="309"/>
        </w:trPr>
        <w:tc>
          <w:tcPr>
            <w:tcW w:w="2268" w:type="dxa"/>
            <w:tcBorders>
              <w:top w:val="dotted" w:sz="4" w:space="0" w:color="auto"/>
              <w:bottom w:val="dotted" w:sz="4" w:space="0" w:color="auto"/>
              <w:right w:val="dotted" w:sz="4" w:space="0" w:color="auto"/>
            </w:tcBorders>
          </w:tcPr>
          <w:p w14:paraId="23AA7ABD" w14:textId="4DB6930E" w:rsidR="00AD2C36" w:rsidRPr="006A673F" w:rsidRDefault="00E46BD5" w:rsidP="000517E0">
            <w:pPr>
              <w:rPr>
                <w:color w:val="000000" w:themeColor="text1"/>
              </w:rPr>
            </w:pPr>
            <w:r w:rsidRPr="006A673F">
              <w:rPr>
                <w:rFonts w:hint="eastAsia"/>
                <w:color w:val="000000" w:themeColor="text1"/>
              </w:rPr>
              <w:t>事務局</w:t>
            </w:r>
            <w:r w:rsidR="00135137" w:rsidRPr="006A673F">
              <w:rPr>
                <w:rFonts w:hint="eastAsia"/>
                <w:color w:val="000000" w:themeColor="text1"/>
              </w:rPr>
              <w:t>・田沼課長</w:t>
            </w:r>
          </w:p>
        </w:tc>
        <w:tc>
          <w:tcPr>
            <w:tcW w:w="7371" w:type="dxa"/>
            <w:gridSpan w:val="4"/>
            <w:tcBorders>
              <w:top w:val="dotted" w:sz="4" w:space="0" w:color="auto"/>
              <w:left w:val="dotted" w:sz="4" w:space="0" w:color="auto"/>
              <w:bottom w:val="dotted" w:sz="4" w:space="0" w:color="auto"/>
              <w:right w:val="single" w:sz="4" w:space="0" w:color="auto"/>
            </w:tcBorders>
          </w:tcPr>
          <w:p w14:paraId="5E3361CD" w14:textId="42874B97" w:rsidR="00AD2C36" w:rsidRPr="006A673F" w:rsidRDefault="00135137" w:rsidP="00CC70C0">
            <w:pPr>
              <w:ind w:firstLineChars="100" w:firstLine="241"/>
              <w:rPr>
                <w:color w:val="000000" w:themeColor="text1"/>
              </w:rPr>
            </w:pPr>
            <w:r w:rsidRPr="006A673F">
              <w:rPr>
                <w:rFonts w:hint="eastAsia"/>
                <w:color w:val="000000" w:themeColor="text1"/>
              </w:rPr>
              <w:t>例えばですね、２番目のタイトルを</w:t>
            </w:r>
            <w:r w:rsidR="00024ED6" w:rsidRPr="006A673F">
              <w:rPr>
                <w:rFonts w:hint="eastAsia"/>
                <w:color w:val="000000" w:themeColor="text1"/>
              </w:rPr>
              <w:t>で</w:t>
            </w:r>
            <w:r w:rsidRPr="006A673F">
              <w:rPr>
                <w:rFonts w:hint="eastAsia"/>
                <w:color w:val="000000" w:themeColor="text1"/>
              </w:rPr>
              <w:t>すね、「環境の将来像」となっているものを「たきざわの環境の将来像とイメージ」というタイトルに替えて将来像と</w:t>
            </w:r>
            <w:r w:rsidR="005C4105" w:rsidRPr="006A673F">
              <w:rPr>
                <w:rFonts w:hint="eastAsia"/>
                <w:color w:val="000000" w:themeColor="text1"/>
              </w:rPr>
              <w:t>イメージ２つを</w:t>
            </w:r>
            <w:r w:rsidRPr="006A673F">
              <w:rPr>
                <w:rFonts w:hint="eastAsia"/>
                <w:color w:val="000000" w:themeColor="text1"/>
              </w:rPr>
              <w:t>並列する形はいかがでしょうか？</w:t>
            </w:r>
          </w:p>
        </w:tc>
      </w:tr>
      <w:tr w:rsidR="00AD2C36" w:rsidRPr="00117147" w14:paraId="39FE77B8" w14:textId="77777777" w:rsidTr="000517E0">
        <w:trPr>
          <w:trHeight w:val="411"/>
        </w:trPr>
        <w:tc>
          <w:tcPr>
            <w:tcW w:w="2268" w:type="dxa"/>
            <w:tcBorders>
              <w:top w:val="dotted" w:sz="4" w:space="0" w:color="auto"/>
              <w:bottom w:val="dotted" w:sz="4" w:space="0" w:color="auto"/>
              <w:right w:val="dotted" w:sz="4" w:space="0" w:color="auto"/>
            </w:tcBorders>
          </w:tcPr>
          <w:p w14:paraId="6BF81F39" w14:textId="3FEFE157" w:rsidR="00AD2C36" w:rsidRPr="006A673F" w:rsidRDefault="005C4105"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8D2CC90" w14:textId="6DFB8425" w:rsidR="00AD2C36" w:rsidRPr="006A673F" w:rsidRDefault="005C4105" w:rsidP="00CC70C0">
            <w:pPr>
              <w:ind w:firstLineChars="100" w:firstLine="241"/>
              <w:rPr>
                <w:color w:val="000000" w:themeColor="text1"/>
              </w:rPr>
            </w:pPr>
            <w:r w:rsidRPr="006A673F">
              <w:rPr>
                <w:rFonts w:hint="eastAsia"/>
                <w:color w:val="000000" w:themeColor="text1"/>
              </w:rPr>
              <w:t>あぁ、その言葉を並列ね。</w:t>
            </w:r>
            <w:r w:rsidR="009F64E9" w:rsidRPr="006A673F">
              <w:rPr>
                <w:rFonts w:hint="eastAsia"/>
                <w:color w:val="000000" w:themeColor="text1"/>
              </w:rPr>
              <w:t>イメージがここに来る（Ｐ１４）という感じです</w:t>
            </w:r>
            <w:r w:rsidR="00E71A68" w:rsidRPr="006A673F">
              <w:rPr>
                <w:rFonts w:hint="eastAsia"/>
                <w:color w:val="000000" w:themeColor="text1"/>
              </w:rPr>
              <w:t>か</w:t>
            </w:r>
            <w:r w:rsidR="009F64E9" w:rsidRPr="006A673F">
              <w:rPr>
                <w:rFonts w:hint="eastAsia"/>
                <w:color w:val="000000" w:themeColor="text1"/>
              </w:rPr>
              <w:t>？</w:t>
            </w:r>
            <w:r w:rsidR="00117147" w:rsidRPr="006A673F">
              <w:rPr>
                <w:rFonts w:hint="eastAsia"/>
                <w:color w:val="000000" w:themeColor="text1"/>
              </w:rPr>
              <w:t xml:space="preserve">　（Ｐ１４数か所を指し示しながら）ここに将来像</w:t>
            </w:r>
            <w:r w:rsidR="00FF55F6" w:rsidRPr="006A673F">
              <w:rPr>
                <w:rFonts w:hint="eastAsia"/>
                <w:color w:val="000000" w:themeColor="text1"/>
              </w:rPr>
              <w:t>とイメージ</w:t>
            </w:r>
            <w:r w:rsidR="00117147" w:rsidRPr="006A673F">
              <w:rPr>
                <w:rFonts w:hint="eastAsia"/>
                <w:color w:val="000000" w:themeColor="text1"/>
              </w:rPr>
              <w:t>ですか。</w:t>
            </w:r>
            <w:r w:rsidR="009269E9" w:rsidRPr="006A673F">
              <w:rPr>
                <w:rFonts w:hint="eastAsia"/>
                <w:color w:val="000000" w:themeColor="text1"/>
              </w:rPr>
              <w:t>ここにイメージが来るんじゃないよね。</w:t>
            </w:r>
            <w:r w:rsidR="00FF55F6" w:rsidRPr="006A673F">
              <w:rPr>
                <w:rFonts w:hint="eastAsia"/>
                <w:color w:val="000000" w:themeColor="text1"/>
              </w:rPr>
              <w:t>云々。</w:t>
            </w:r>
          </w:p>
        </w:tc>
      </w:tr>
      <w:tr w:rsidR="00AD2C36" w:rsidRPr="0021735C" w14:paraId="4A31D2B7" w14:textId="77777777" w:rsidTr="000517E0">
        <w:trPr>
          <w:trHeight w:val="346"/>
        </w:trPr>
        <w:tc>
          <w:tcPr>
            <w:tcW w:w="2268" w:type="dxa"/>
            <w:tcBorders>
              <w:top w:val="dotted" w:sz="4" w:space="0" w:color="auto"/>
              <w:bottom w:val="dotted" w:sz="4" w:space="0" w:color="auto"/>
              <w:right w:val="dotted" w:sz="4" w:space="0" w:color="auto"/>
            </w:tcBorders>
          </w:tcPr>
          <w:p w14:paraId="6031AF8D" w14:textId="222C482B" w:rsidR="00AD2C36" w:rsidRPr="006A673F" w:rsidRDefault="00B65334" w:rsidP="000517E0">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0222DD3F" w14:textId="7A6A420D" w:rsidR="00AD2C36" w:rsidRPr="006A673F" w:rsidRDefault="00117147" w:rsidP="00CC70C0">
            <w:pPr>
              <w:ind w:firstLineChars="100" w:firstLine="241"/>
              <w:rPr>
                <w:color w:val="000000" w:themeColor="text1"/>
              </w:rPr>
            </w:pPr>
            <w:r w:rsidRPr="006A673F">
              <w:rPr>
                <w:rFonts w:hint="eastAsia"/>
                <w:color w:val="000000" w:themeColor="text1"/>
              </w:rPr>
              <w:t>はい。そ</w:t>
            </w:r>
            <w:r w:rsidR="00AC4E12" w:rsidRPr="006A673F">
              <w:rPr>
                <w:rFonts w:hint="eastAsia"/>
                <w:color w:val="000000" w:themeColor="text1"/>
              </w:rPr>
              <w:t>う</w:t>
            </w:r>
            <w:r w:rsidRPr="006A673F">
              <w:rPr>
                <w:rFonts w:hint="eastAsia"/>
                <w:color w:val="000000" w:themeColor="text1"/>
              </w:rPr>
              <w:t>です（適時）。</w:t>
            </w:r>
          </w:p>
          <w:p w14:paraId="6D289D92" w14:textId="7F1CEBFC" w:rsidR="00FF55F6" w:rsidRPr="006A673F" w:rsidRDefault="00FF55F6" w:rsidP="00CC70C0">
            <w:pPr>
              <w:ind w:firstLineChars="100" w:firstLine="241"/>
              <w:rPr>
                <w:color w:val="000000" w:themeColor="text1"/>
              </w:rPr>
            </w:pPr>
            <w:r w:rsidRPr="006A673F">
              <w:rPr>
                <w:rFonts w:hint="eastAsia"/>
                <w:color w:val="000000" w:themeColor="text1"/>
              </w:rPr>
              <w:t>だから、Ｐ１４の２の見出しが二つ併記になっていないから、将来像とイメージの二つをここに掲げますよといった形で表記すれば、イメージに関してはほぼ皆さんからのご理解は得られたと思いますので、将来像とイメージですという形にしてしまえば、そのまま分かりやすいのかなと思います。</w:t>
            </w:r>
          </w:p>
        </w:tc>
      </w:tr>
      <w:tr w:rsidR="00AD2C36" w:rsidRPr="00841B59" w14:paraId="517481BD" w14:textId="77777777" w:rsidTr="000517E0">
        <w:trPr>
          <w:trHeight w:val="374"/>
        </w:trPr>
        <w:tc>
          <w:tcPr>
            <w:tcW w:w="2268" w:type="dxa"/>
            <w:tcBorders>
              <w:top w:val="dotted" w:sz="4" w:space="0" w:color="auto"/>
              <w:bottom w:val="dotted" w:sz="4" w:space="0" w:color="auto"/>
              <w:right w:val="dotted" w:sz="4" w:space="0" w:color="auto"/>
            </w:tcBorders>
          </w:tcPr>
          <w:p w14:paraId="633A34EC" w14:textId="1B69FBE0" w:rsidR="00AD2C36" w:rsidRPr="006A673F" w:rsidRDefault="00197778"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4B0D1F3F" w14:textId="43E14D73" w:rsidR="00AD2C36" w:rsidRPr="006A673F" w:rsidRDefault="00511DDA" w:rsidP="00CC70C0">
            <w:pPr>
              <w:ind w:firstLineChars="100" w:firstLine="241"/>
              <w:rPr>
                <w:color w:val="000000" w:themeColor="text1"/>
              </w:rPr>
            </w:pPr>
            <w:r w:rsidRPr="006A673F">
              <w:rPr>
                <w:rFonts w:hint="eastAsia"/>
                <w:color w:val="000000" w:themeColor="text1"/>
              </w:rPr>
              <w:t>そうするとこの文章も</w:t>
            </w:r>
            <w:r w:rsidR="00841B59" w:rsidRPr="006A673F">
              <w:rPr>
                <w:rFonts w:hint="eastAsia"/>
                <w:color w:val="000000" w:themeColor="text1"/>
              </w:rPr>
              <w:t>生きます</w:t>
            </w:r>
            <w:r w:rsidRPr="006A673F">
              <w:rPr>
                <w:rFonts w:hint="eastAsia"/>
                <w:color w:val="000000" w:themeColor="text1"/>
              </w:rPr>
              <w:t>ね。</w:t>
            </w:r>
          </w:p>
        </w:tc>
      </w:tr>
      <w:tr w:rsidR="00AD2C36" w:rsidRPr="0021735C" w14:paraId="3D8CE043" w14:textId="77777777" w:rsidTr="000517E0">
        <w:trPr>
          <w:trHeight w:val="365"/>
        </w:trPr>
        <w:tc>
          <w:tcPr>
            <w:tcW w:w="2268" w:type="dxa"/>
            <w:tcBorders>
              <w:top w:val="dotted" w:sz="4" w:space="0" w:color="auto"/>
              <w:bottom w:val="dotted" w:sz="4" w:space="0" w:color="auto"/>
              <w:right w:val="dotted" w:sz="4" w:space="0" w:color="auto"/>
            </w:tcBorders>
          </w:tcPr>
          <w:p w14:paraId="048CB4A4" w14:textId="1847E5DD" w:rsidR="00AD2C36" w:rsidRPr="006A673F" w:rsidRDefault="009269E9"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24FA9E05" w14:textId="0DD96717" w:rsidR="00AD2C36" w:rsidRPr="006A673F" w:rsidRDefault="00511DDA" w:rsidP="00CC70C0">
            <w:pPr>
              <w:ind w:firstLineChars="100" w:firstLine="241"/>
              <w:rPr>
                <w:color w:val="000000" w:themeColor="text1"/>
              </w:rPr>
            </w:pPr>
            <w:r w:rsidRPr="006A673F">
              <w:rPr>
                <w:rFonts w:hint="eastAsia"/>
                <w:color w:val="000000" w:themeColor="text1"/>
              </w:rPr>
              <w:t>将来像と目指すべき</w:t>
            </w:r>
            <w:r w:rsidR="00841B59" w:rsidRPr="006A673F">
              <w:rPr>
                <w:rFonts w:hint="eastAsia"/>
                <w:color w:val="000000" w:themeColor="text1"/>
              </w:rPr>
              <w:t>姿みたいなのをタイトルにしてしまえば、</w:t>
            </w:r>
            <w:r w:rsidR="00D9609C" w:rsidRPr="006A673F">
              <w:rPr>
                <w:rFonts w:hint="eastAsia"/>
                <w:color w:val="000000" w:themeColor="text1"/>
              </w:rPr>
              <w:t>総合的なイメージが将来像で、具体的にした環境の姿っていうので、Ａ～Ｃ案</w:t>
            </w:r>
            <w:r w:rsidR="00F86E90" w:rsidRPr="006A673F">
              <w:rPr>
                <w:rFonts w:hint="eastAsia"/>
                <w:color w:val="000000" w:themeColor="text1"/>
              </w:rPr>
              <w:t>…</w:t>
            </w:r>
          </w:p>
        </w:tc>
      </w:tr>
      <w:tr w:rsidR="00AD2C36" w:rsidRPr="0021735C" w14:paraId="0FBF35D3" w14:textId="77777777" w:rsidTr="0045441A">
        <w:trPr>
          <w:trHeight w:val="440"/>
        </w:trPr>
        <w:tc>
          <w:tcPr>
            <w:tcW w:w="2268" w:type="dxa"/>
            <w:tcBorders>
              <w:top w:val="dotted" w:sz="4" w:space="0" w:color="auto"/>
              <w:bottom w:val="dotted" w:sz="4" w:space="0" w:color="auto"/>
              <w:right w:val="dotted" w:sz="4" w:space="0" w:color="auto"/>
            </w:tcBorders>
          </w:tcPr>
          <w:p w14:paraId="642DDAB5" w14:textId="6892553C" w:rsidR="00AD2C36" w:rsidRPr="006A673F" w:rsidRDefault="00F86E90"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4E2C2CCB" w14:textId="344C73BE" w:rsidR="00AD2C36" w:rsidRPr="006A673F" w:rsidRDefault="00F86E90" w:rsidP="00CC70C0">
            <w:pPr>
              <w:ind w:firstLineChars="100" w:firstLine="241"/>
              <w:rPr>
                <w:color w:val="000000" w:themeColor="text1"/>
              </w:rPr>
            </w:pPr>
            <w:r w:rsidRPr="006A673F">
              <w:rPr>
                <w:rFonts w:hint="eastAsia"/>
                <w:color w:val="000000" w:themeColor="text1"/>
              </w:rPr>
              <w:t>もう一度、２番目のタイトル（Ｐ１４）を？</w:t>
            </w:r>
          </w:p>
        </w:tc>
      </w:tr>
      <w:tr w:rsidR="0045441A" w:rsidRPr="0021735C" w14:paraId="2E12BB4F" w14:textId="77777777" w:rsidTr="0045441A">
        <w:trPr>
          <w:trHeight w:val="243"/>
        </w:trPr>
        <w:tc>
          <w:tcPr>
            <w:tcW w:w="2268" w:type="dxa"/>
            <w:tcBorders>
              <w:top w:val="dotted" w:sz="4" w:space="0" w:color="auto"/>
              <w:bottom w:val="dotted" w:sz="4" w:space="0" w:color="auto"/>
              <w:right w:val="dotted" w:sz="4" w:space="0" w:color="auto"/>
            </w:tcBorders>
          </w:tcPr>
          <w:p w14:paraId="22060ED2" w14:textId="0CFAD6FE" w:rsidR="0045441A" w:rsidRPr="006A673F" w:rsidRDefault="00F86E90"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5D735F0F" w14:textId="5EF3C67D" w:rsidR="0045441A" w:rsidRPr="006A673F" w:rsidRDefault="00F7616F" w:rsidP="00CC70C0">
            <w:pPr>
              <w:ind w:firstLineChars="100" w:firstLine="241"/>
              <w:rPr>
                <w:color w:val="000000" w:themeColor="text1"/>
              </w:rPr>
            </w:pPr>
            <w:r w:rsidRPr="006A673F">
              <w:rPr>
                <w:rFonts w:hint="eastAsia"/>
                <w:color w:val="000000" w:themeColor="text1"/>
              </w:rPr>
              <w:t>環境の</w:t>
            </w:r>
            <w:r w:rsidR="00F86E90" w:rsidRPr="006A673F">
              <w:rPr>
                <w:rFonts w:hint="eastAsia"/>
                <w:color w:val="000000" w:themeColor="text1"/>
              </w:rPr>
              <w:t>将来像と目指すべき姿、みたいな</w:t>
            </w:r>
            <w:r w:rsidRPr="006A673F">
              <w:rPr>
                <w:rFonts w:hint="eastAsia"/>
                <w:color w:val="000000" w:themeColor="text1"/>
              </w:rPr>
              <w:t>…</w:t>
            </w:r>
          </w:p>
        </w:tc>
      </w:tr>
      <w:tr w:rsidR="0045441A" w:rsidRPr="00F7616F" w14:paraId="490930C7" w14:textId="77777777" w:rsidTr="000517E0">
        <w:trPr>
          <w:trHeight w:val="244"/>
        </w:trPr>
        <w:tc>
          <w:tcPr>
            <w:tcW w:w="2268" w:type="dxa"/>
            <w:tcBorders>
              <w:top w:val="dotted" w:sz="4" w:space="0" w:color="auto"/>
              <w:bottom w:val="dotted" w:sz="4" w:space="0" w:color="auto"/>
              <w:right w:val="dotted" w:sz="4" w:space="0" w:color="auto"/>
            </w:tcBorders>
          </w:tcPr>
          <w:p w14:paraId="650BCCFD" w14:textId="6E12AF86" w:rsidR="0045441A" w:rsidRPr="006A673F" w:rsidRDefault="00F86E90"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10C3F7E1" w14:textId="5EE81291" w:rsidR="0045441A" w:rsidRPr="006A673F" w:rsidRDefault="00176B4E" w:rsidP="00CC70C0">
            <w:pPr>
              <w:ind w:firstLineChars="100" w:firstLine="242"/>
              <w:rPr>
                <w:color w:val="000000" w:themeColor="text1"/>
              </w:rPr>
            </w:pPr>
            <w:r w:rsidRPr="006A673F">
              <w:rPr>
                <w:rFonts w:hint="eastAsia"/>
                <w:b/>
                <w:bCs/>
                <w:color w:val="000000" w:themeColor="text1"/>
              </w:rPr>
              <w:t>そ</w:t>
            </w:r>
            <w:r w:rsidR="00F7616F" w:rsidRPr="006A673F">
              <w:rPr>
                <w:rFonts w:hint="eastAsia"/>
                <w:color w:val="000000" w:themeColor="text1"/>
              </w:rPr>
              <w:t>して３番施策の体系に将来像として入れると。</w:t>
            </w:r>
          </w:p>
        </w:tc>
      </w:tr>
      <w:tr w:rsidR="00257018" w:rsidRPr="0021735C" w14:paraId="5191748C" w14:textId="77777777" w:rsidTr="00C66EF8">
        <w:trPr>
          <w:trHeight w:val="309"/>
        </w:trPr>
        <w:tc>
          <w:tcPr>
            <w:tcW w:w="2268" w:type="dxa"/>
            <w:tcBorders>
              <w:top w:val="dotted" w:sz="4" w:space="0" w:color="auto"/>
              <w:bottom w:val="dotted" w:sz="4" w:space="0" w:color="auto"/>
              <w:right w:val="dotted" w:sz="4" w:space="0" w:color="auto"/>
            </w:tcBorders>
          </w:tcPr>
          <w:p w14:paraId="39A90EF3" w14:textId="7CE0963C" w:rsidR="00257018" w:rsidRPr="006A673F" w:rsidRDefault="00F7616F"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25AF4FB4" w14:textId="2B40FC83" w:rsidR="00C66EF8" w:rsidRPr="006A673F" w:rsidRDefault="00C66EF8" w:rsidP="00CC70C0">
            <w:pPr>
              <w:ind w:firstLineChars="100" w:firstLine="241"/>
              <w:rPr>
                <w:color w:val="000000" w:themeColor="text1"/>
              </w:rPr>
            </w:pPr>
            <w:r w:rsidRPr="006A673F">
              <w:rPr>
                <w:rFonts w:hint="eastAsia"/>
                <w:color w:val="000000" w:themeColor="text1"/>
              </w:rPr>
              <w:t>Ａ案～Ｃ案のどれかを入れるということで…</w:t>
            </w:r>
          </w:p>
        </w:tc>
      </w:tr>
      <w:tr w:rsidR="00C66EF8" w:rsidRPr="0021735C" w14:paraId="6AA319B8" w14:textId="77777777" w:rsidTr="00C66EF8">
        <w:trPr>
          <w:trHeight w:val="309"/>
        </w:trPr>
        <w:tc>
          <w:tcPr>
            <w:tcW w:w="2268" w:type="dxa"/>
            <w:tcBorders>
              <w:top w:val="dotted" w:sz="4" w:space="0" w:color="auto"/>
              <w:bottom w:val="dotted" w:sz="4" w:space="0" w:color="auto"/>
              <w:right w:val="dotted" w:sz="4" w:space="0" w:color="auto"/>
            </w:tcBorders>
          </w:tcPr>
          <w:p w14:paraId="03039BC5" w14:textId="6761D7EC" w:rsidR="00C66EF8" w:rsidRPr="006A673F" w:rsidRDefault="00FB1F60"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C7B8B7D" w14:textId="3109F413" w:rsidR="00C66EF8" w:rsidRPr="006A673F" w:rsidRDefault="00FB1F60" w:rsidP="00CC70C0">
            <w:pPr>
              <w:ind w:firstLineChars="100" w:firstLine="241"/>
              <w:rPr>
                <w:color w:val="000000" w:themeColor="text1"/>
              </w:rPr>
            </w:pPr>
            <w:r w:rsidRPr="006A673F">
              <w:rPr>
                <w:rFonts w:hint="eastAsia"/>
                <w:color w:val="000000" w:themeColor="text1"/>
              </w:rPr>
              <w:t>「将来像」という言葉ではなくて、「目指す姿」という言葉に替えたほうがいいということ？</w:t>
            </w:r>
          </w:p>
        </w:tc>
      </w:tr>
      <w:tr w:rsidR="00C66EF8" w:rsidRPr="00CE0E16" w14:paraId="3C012C0C" w14:textId="77777777" w:rsidTr="00C66EF8">
        <w:trPr>
          <w:trHeight w:val="309"/>
        </w:trPr>
        <w:tc>
          <w:tcPr>
            <w:tcW w:w="2268" w:type="dxa"/>
            <w:tcBorders>
              <w:top w:val="dotted" w:sz="4" w:space="0" w:color="auto"/>
              <w:bottom w:val="dotted" w:sz="4" w:space="0" w:color="auto"/>
              <w:right w:val="dotted" w:sz="4" w:space="0" w:color="auto"/>
            </w:tcBorders>
          </w:tcPr>
          <w:p w14:paraId="1BD9E646" w14:textId="12571969" w:rsidR="00C66EF8" w:rsidRPr="006A673F" w:rsidRDefault="007D19DA"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1163C820" w14:textId="09038897" w:rsidR="00C66EF8" w:rsidRPr="006A673F" w:rsidRDefault="00A563F7" w:rsidP="00CC70C0">
            <w:pPr>
              <w:ind w:firstLineChars="100" w:firstLine="241"/>
              <w:rPr>
                <w:color w:val="000000" w:themeColor="text1"/>
              </w:rPr>
            </w:pPr>
            <w:r w:rsidRPr="006A673F">
              <w:rPr>
                <w:rFonts w:hint="eastAsia"/>
                <w:color w:val="000000" w:themeColor="text1"/>
              </w:rPr>
              <w:t>像とイメージって変わらないと思うので、より具体的にしたのがＡ案～Ｃ案、</w:t>
            </w:r>
            <w:r w:rsidR="00134FCB" w:rsidRPr="006A673F">
              <w:rPr>
                <w:rFonts w:hint="eastAsia"/>
                <w:color w:val="000000" w:themeColor="text1"/>
              </w:rPr>
              <w:t>目指すべき姿っていうのは、先ほどご説明した日本政府や岩手県の持続可能な社会を</w:t>
            </w:r>
            <w:r w:rsidR="00CE0E16" w:rsidRPr="006A673F">
              <w:rPr>
                <w:rFonts w:hint="eastAsia"/>
                <w:color w:val="000000" w:themeColor="text1"/>
              </w:rPr>
              <w:t>目指すという。</w:t>
            </w:r>
            <w:r w:rsidR="00134FCB" w:rsidRPr="006A673F">
              <w:rPr>
                <w:rFonts w:hint="eastAsia"/>
                <w:color w:val="000000" w:themeColor="text1"/>
              </w:rPr>
              <w:t>具体的にどういうまちを目指すかっていう</w:t>
            </w:r>
            <w:r w:rsidR="00770A67" w:rsidRPr="006A673F">
              <w:rPr>
                <w:rFonts w:hint="eastAsia"/>
                <w:color w:val="000000" w:themeColor="text1"/>
              </w:rPr>
              <w:t>ものが、目指すべき姿っていう</w:t>
            </w:r>
            <w:r w:rsidR="00CE0E16" w:rsidRPr="006A673F">
              <w:rPr>
                <w:rFonts w:hint="eastAsia"/>
                <w:color w:val="000000" w:themeColor="text1"/>
              </w:rPr>
              <w:t>表現かな。</w:t>
            </w:r>
          </w:p>
        </w:tc>
      </w:tr>
      <w:tr w:rsidR="00C66EF8" w:rsidRPr="0021735C" w14:paraId="6D4113C4" w14:textId="77777777" w:rsidTr="00C66EF8">
        <w:trPr>
          <w:trHeight w:val="411"/>
        </w:trPr>
        <w:tc>
          <w:tcPr>
            <w:tcW w:w="2268" w:type="dxa"/>
            <w:tcBorders>
              <w:top w:val="dotted" w:sz="4" w:space="0" w:color="auto"/>
              <w:bottom w:val="dotted" w:sz="4" w:space="0" w:color="auto"/>
              <w:right w:val="dotted" w:sz="4" w:space="0" w:color="auto"/>
            </w:tcBorders>
          </w:tcPr>
          <w:p w14:paraId="01DC1316" w14:textId="21E7D1F4" w:rsidR="00C66EF8" w:rsidRPr="006A673F" w:rsidRDefault="00520C7A"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72D4EAD0" w14:textId="73909862" w:rsidR="00C66EF8" w:rsidRPr="006A673F" w:rsidRDefault="00520C7A" w:rsidP="00CC70C0">
            <w:pPr>
              <w:ind w:firstLineChars="100" w:firstLine="241"/>
              <w:rPr>
                <w:color w:val="000000" w:themeColor="text1"/>
              </w:rPr>
            </w:pPr>
            <w:r w:rsidRPr="006A673F">
              <w:rPr>
                <w:rFonts w:hint="eastAsia"/>
                <w:color w:val="000000" w:themeColor="text1"/>
              </w:rPr>
              <w:t>先生のいう将来像という</w:t>
            </w:r>
            <w:r w:rsidR="007B36F5" w:rsidRPr="006A673F">
              <w:rPr>
                <w:rFonts w:hint="eastAsia"/>
                <w:color w:val="000000" w:themeColor="text1"/>
              </w:rPr>
              <w:t>言葉はイメージのほうに近くて、Ａ案・Ｂ案・Ｃ案というのは目指すべき姿っていうことですか？</w:t>
            </w:r>
          </w:p>
        </w:tc>
      </w:tr>
      <w:tr w:rsidR="00C66EF8" w:rsidRPr="0021735C" w14:paraId="450B530D" w14:textId="77777777" w:rsidTr="00C66EF8">
        <w:trPr>
          <w:trHeight w:val="337"/>
        </w:trPr>
        <w:tc>
          <w:tcPr>
            <w:tcW w:w="2268" w:type="dxa"/>
            <w:tcBorders>
              <w:top w:val="dotted" w:sz="4" w:space="0" w:color="auto"/>
              <w:bottom w:val="dotted" w:sz="4" w:space="0" w:color="auto"/>
              <w:right w:val="dotted" w:sz="4" w:space="0" w:color="auto"/>
            </w:tcBorders>
          </w:tcPr>
          <w:p w14:paraId="3FD0EDD4" w14:textId="49185A33" w:rsidR="00C66EF8" w:rsidRPr="006A673F" w:rsidRDefault="00CE0E16"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4D40ABCA" w14:textId="1C026526" w:rsidR="00C66EF8" w:rsidRPr="006A673F" w:rsidRDefault="00CE0E16" w:rsidP="00CC70C0">
            <w:pPr>
              <w:ind w:firstLineChars="100" w:firstLine="241"/>
              <w:rPr>
                <w:color w:val="000000" w:themeColor="text1"/>
              </w:rPr>
            </w:pPr>
            <w:r w:rsidRPr="006A673F">
              <w:rPr>
                <w:rFonts w:hint="eastAsia"/>
                <w:color w:val="000000" w:themeColor="text1"/>
              </w:rPr>
              <w:t>そうですね、イメージをどう形にしていくかとか、具体的な…より、イメージを説明することをタイトルに示して、文書に示して</w:t>
            </w:r>
            <w:r w:rsidR="00763A74" w:rsidRPr="006A673F">
              <w:rPr>
                <w:rFonts w:hint="eastAsia"/>
                <w:color w:val="000000" w:themeColor="text1"/>
              </w:rPr>
              <w:t>っていう形のほうがより分かりやすい。</w:t>
            </w:r>
          </w:p>
        </w:tc>
      </w:tr>
      <w:tr w:rsidR="00C66EF8" w:rsidRPr="0021735C" w14:paraId="1C9A7D67" w14:textId="77777777" w:rsidTr="00C66EF8">
        <w:trPr>
          <w:trHeight w:val="318"/>
        </w:trPr>
        <w:tc>
          <w:tcPr>
            <w:tcW w:w="2268" w:type="dxa"/>
            <w:tcBorders>
              <w:top w:val="dotted" w:sz="4" w:space="0" w:color="auto"/>
              <w:bottom w:val="dotted" w:sz="4" w:space="0" w:color="auto"/>
              <w:right w:val="dotted" w:sz="4" w:space="0" w:color="auto"/>
            </w:tcBorders>
          </w:tcPr>
          <w:p w14:paraId="62103B7B" w14:textId="584C61A1" w:rsidR="00C66EF8" w:rsidRPr="006A673F" w:rsidRDefault="00176B4E" w:rsidP="000E3822">
            <w:pPr>
              <w:rPr>
                <w:b/>
                <w:bCs/>
                <w:color w:val="000000" w:themeColor="text1"/>
              </w:rPr>
            </w:pPr>
            <w:r w:rsidRPr="006A673F">
              <w:rPr>
                <w:rFonts w:hint="eastAsia"/>
                <w:b/>
                <w:bCs/>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3C6CC5B" w14:textId="623838F0" w:rsidR="00C66EF8" w:rsidRPr="006A673F" w:rsidRDefault="00763A74" w:rsidP="00CC70C0">
            <w:pPr>
              <w:ind w:firstLineChars="100" w:firstLine="241"/>
              <w:rPr>
                <w:color w:val="000000" w:themeColor="text1"/>
              </w:rPr>
            </w:pPr>
            <w:r w:rsidRPr="006A673F">
              <w:rPr>
                <w:rFonts w:hint="eastAsia"/>
                <w:color w:val="000000" w:themeColor="text1"/>
              </w:rPr>
              <w:t>将来像という言葉、最初の案から登場してきて、それに疑いも持たずに乗っかっておりました。</w:t>
            </w:r>
            <w:r w:rsidR="002B0664" w:rsidRPr="006A673F">
              <w:rPr>
                <w:rFonts w:hint="eastAsia"/>
                <w:color w:val="000000" w:themeColor="text1"/>
              </w:rPr>
              <w:t>だけども</w:t>
            </w:r>
            <w:r w:rsidRPr="006A673F">
              <w:rPr>
                <w:rFonts w:hint="eastAsia"/>
                <w:color w:val="000000" w:themeColor="text1"/>
              </w:rPr>
              <w:t>今のご説明では、</w:t>
            </w:r>
            <w:r w:rsidR="00E62B74" w:rsidRPr="006A673F">
              <w:rPr>
                <w:rFonts w:hint="eastAsia"/>
                <w:color w:val="000000" w:themeColor="text1"/>
              </w:rPr>
              <w:t>「</w:t>
            </w:r>
            <w:r w:rsidR="007E1B1F" w:rsidRPr="006A673F">
              <w:rPr>
                <w:rFonts w:hint="eastAsia"/>
                <w:color w:val="000000" w:themeColor="text1"/>
              </w:rPr>
              <w:t>将来像</w:t>
            </w:r>
            <w:r w:rsidR="00E62B74" w:rsidRPr="006A673F">
              <w:rPr>
                <w:rFonts w:hint="eastAsia"/>
                <w:color w:val="000000" w:themeColor="text1"/>
              </w:rPr>
              <w:t>」</w:t>
            </w:r>
            <w:r w:rsidR="007E1B1F" w:rsidRPr="006A673F">
              <w:rPr>
                <w:rFonts w:hint="eastAsia"/>
                <w:color w:val="000000" w:themeColor="text1"/>
              </w:rPr>
              <w:t>という言葉を無くして、</w:t>
            </w:r>
            <w:r w:rsidR="00E62B74" w:rsidRPr="006A673F">
              <w:rPr>
                <w:rFonts w:hint="eastAsia"/>
                <w:color w:val="000000" w:themeColor="text1"/>
              </w:rPr>
              <w:t>「</w:t>
            </w:r>
            <w:r w:rsidR="00441019" w:rsidRPr="006A673F">
              <w:rPr>
                <w:rFonts w:hint="eastAsia"/>
                <w:color w:val="000000" w:themeColor="text1"/>
              </w:rPr>
              <w:t>目指す姿</w:t>
            </w:r>
            <w:r w:rsidR="00E62B74" w:rsidRPr="006A673F">
              <w:rPr>
                <w:rFonts w:hint="eastAsia"/>
                <w:color w:val="000000" w:themeColor="text1"/>
              </w:rPr>
              <w:t>」</w:t>
            </w:r>
            <w:r w:rsidR="00441019" w:rsidRPr="006A673F">
              <w:rPr>
                <w:rFonts w:hint="eastAsia"/>
                <w:color w:val="000000" w:themeColor="text1"/>
              </w:rPr>
              <w:t>にしたほうが、市民には分かりやすいかな。</w:t>
            </w:r>
          </w:p>
        </w:tc>
      </w:tr>
      <w:tr w:rsidR="00C66EF8" w:rsidRPr="0021735C" w14:paraId="1F50E748" w14:textId="77777777" w:rsidTr="003113FB">
        <w:trPr>
          <w:trHeight w:val="337"/>
        </w:trPr>
        <w:tc>
          <w:tcPr>
            <w:tcW w:w="2268" w:type="dxa"/>
            <w:tcBorders>
              <w:top w:val="dotted" w:sz="4" w:space="0" w:color="auto"/>
              <w:bottom w:val="dotted" w:sz="4" w:space="0" w:color="auto"/>
              <w:right w:val="dotted" w:sz="4" w:space="0" w:color="auto"/>
            </w:tcBorders>
          </w:tcPr>
          <w:p w14:paraId="203DB9AD" w14:textId="0BE26526" w:rsidR="00C66EF8" w:rsidRPr="006A673F" w:rsidRDefault="00441019"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7B08E548" w14:textId="279E45EB" w:rsidR="00C66EF8" w:rsidRPr="006A673F" w:rsidRDefault="00D82A4C" w:rsidP="00CC70C0">
            <w:pPr>
              <w:ind w:firstLineChars="100" w:firstLine="241"/>
              <w:rPr>
                <w:color w:val="000000" w:themeColor="text1"/>
              </w:rPr>
            </w:pPr>
            <w:r w:rsidRPr="006A673F">
              <w:rPr>
                <w:rFonts w:hint="eastAsia"/>
                <w:color w:val="000000" w:themeColor="text1"/>
              </w:rPr>
              <w:t>無くさなくてもいいかなと思う</w:t>
            </w:r>
            <w:r w:rsidR="00E62B74" w:rsidRPr="006A673F">
              <w:rPr>
                <w:rFonts w:hint="eastAsia"/>
                <w:color w:val="000000" w:themeColor="text1"/>
              </w:rPr>
              <w:t>の</w:t>
            </w:r>
            <w:r w:rsidRPr="006A673F">
              <w:rPr>
                <w:rFonts w:hint="eastAsia"/>
                <w:color w:val="000000" w:themeColor="text1"/>
              </w:rPr>
              <w:t>ですが。</w:t>
            </w:r>
          </w:p>
        </w:tc>
      </w:tr>
      <w:tr w:rsidR="003113FB" w:rsidRPr="0021735C" w14:paraId="1DBEE63C" w14:textId="77777777" w:rsidTr="003113FB">
        <w:trPr>
          <w:trHeight w:val="393"/>
        </w:trPr>
        <w:tc>
          <w:tcPr>
            <w:tcW w:w="2268" w:type="dxa"/>
            <w:tcBorders>
              <w:top w:val="dotted" w:sz="4" w:space="0" w:color="auto"/>
              <w:bottom w:val="dotted" w:sz="4" w:space="0" w:color="auto"/>
              <w:right w:val="dotted" w:sz="4" w:space="0" w:color="auto"/>
            </w:tcBorders>
          </w:tcPr>
          <w:p w14:paraId="1C7E2BE7" w14:textId="2005E218" w:rsidR="003113FB" w:rsidRPr="006A673F" w:rsidRDefault="00D82A4C"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F6701DA" w14:textId="4CDCBB88" w:rsidR="003113FB" w:rsidRPr="006A673F" w:rsidRDefault="00D82A4C" w:rsidP="00CC70C0">
            <w:pPr>
              <w:ind w:firstLineChars="100" w:firstLine="241"/>
              <w:rPr>
                <w:color w:val="000000" w:themeColor="text1"/>
              </w:rPr>
            </w:pPr>
            <w:r w:rsidRPr="006A673F">
              <w:rPr>
                <w:rFonts w:hint="eastAsia"/>
                <w:color w:val="000000" w:themeColor="text1"/>
              </w:rPr>
              <w:t>２つもいらない</w:t>
            </w:r>
            <w:r w:rsidR="00E811A7" w:rsidRPr="006A673F">
              <w:rPr>
                <w:rFonts w:hint="eastAsia"/>
                <w:color w:val="000000" w:themeColor="text1"/>
              </w:rPr>
              <w:t>！</w:t>
            </w:r>
            <w:r w:rsidRPr="006A673F">
              <w:rPr>
                <w:rFonts w:hint="eastAsia"/>
                <w:color w:val="000000" w:themeColor="text1"/>
              </w:rPr>
              <w:t>と思いますね。目指す姿と…</w:t>
            </w:r>
          </w:p>
        </w:tc>
      </w:tr>
      <w:tr w:rsidR="003113FB" w:rsidRPr="0021735C" w14:paraId="07F592A2" w14:textId="77777777" w:rsidTr="003113FB">
        <w:trPr>
          <w:trHeight w:val="328"/>
        </w:trPr>
        <w:tc>
          <w:tcPr>
            <w:tcW w:w="2268" w:type="dxa"/>
            <w:tcBorders>
              <w:top w:val="dotted" w:sz="4" w:space="0" w:color="auto"/>
              <w:bottom w:val="dotted" w:sz="4" w:space="0" w:color="auto"/>
              <w:right w:val="dotted" w:sz="4" w:space="0" w:color="auto"/>
            </w:tcBorders>
          </w:tcPr>
          <w:p w14:paraId="1110FF17" w14:textId="09879B04" w:rsidR="003113FB" w:rsidRPr="006A673F" w:rsidRDefault="00F13BAD"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5416C0F6" w14:textId="226DF4A0" w:rsidR="003113FB" w:rsidRPr="006A673F" w:rsidRDefault="00D82A4C" w:rsidP="00D82A4C">
            <w:pPr>
              <w:rPr>
                <w:color w:val="000000" w:themeColor="text1"/>
              </w:rPr>
            </w:pPr>
            <w:r w:rsidRPr="006A673F">
              <w:rPr>
                <w:rFonts w:hint="eastAsia"/>
                <w:color w:val="000000" w:themeColor="text1"/>
              </w:rPr>
              <w:t xml:space="preserve">　</w:t>
            </w:r>
            <w:r w:rsidR="00F13BAD" w:rsidRPr="006A673F">
              <w:rPr>
                <w:rFonts w:hint="eastAsia"/>
                <w:color w:val="000000" w:themeColor="text1"/>
              </w:rPr>
              <w:t>「</w:t>
            </w:r>
            <w:r w:rsidRPr="006A673F">
              <w:rPr>
                <w:rFonts w:hint="eastAsia"/>
                <w:color w:val="000000" w:themeColor="text1"/>
              </w:rPr>
              <w:t>鈴の音が心地よい環境</w:t>
            </w:r>
            <w:r w:rsidR="00F13BAD" w:rsidRPr="006A673F">
              <w:rPr>
                <w:rFonts w:hint="eastAsia"/>
                <w:color w:val="000000" w:themeColor="text1"/>
              </w:rPr>
              <w:t>」</w:t>
            </w:r>
            <w:r w:rsidRPr="006A673F">
              <w:rPr>
                <w:rFonts w:hint="eastAsia"/>
                <w:color w:val="000000" w:themeColor="text1"/>
              </w:rPr>
              <w:t>って</w:t>
            </w:r>
            <w:r w:rsidR="00F13BAD" w:rsidRPr="006A673F">
              <w:rPr>
                <w:rFonts w:hint="eastAsia"/>
                <w:color w:val="000000" w:themeColor="text1"/>
              </w:rPr>
              <w:t>どんな環境？って話になるんですよね。</w:t>
            </w:r>
          </w:p>
        </w:tc>
      </w:tr>
      <w:tr w:rsidR="003113FB" w:rsidRPr="00A2272B" w14:paraId="6124D500" w14:textId="77777777" w:rsidTr="003113FB">
        <w:trPr>
          <w:trHeight w:val="300"/>
        </w:trPr>
        <w:tc>
          <w:tcPr>
            <w:tcW w:w="2268" w:type="dxa"/>
            <w:tcBorders>
              <w:top w:val="dotted" w:sz="4" w:space="0" w:color="auto"/>
              <w:bottom w:val="dotted" w:sz="4" w:space="0" w:color="auto"/>
              <w:right w:val="dotted" w:sz="4" w:space="0" w:color="auto"/>
            </w:tcBorders>
          </w:tcPr>
          <w:p w14:paraId="4076523E" w14:textId="58B6E24A" w:rsidR="003113FB" w:rsidRPr="006A673F" w:rsidRDefault="00F13BAD"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163DEFCA" w14:textId="493750F1" w:rsidR="003113FB" w:rsidRPr="006A673F" w:rsidRDefault="00F13BAD" w:rsidP="00CC70C0">
            <w:pPr>
              <w:ind w:firstLineChars="100" w:firstLine="241"/>
              <w:rPr>
                <w:color w:val="000000" w:themeColor="text1"/>
              </w:rPr>
            </w:pPr>
            <w:r w:rsidRPr="006A673F">
              <w:rPr>
                <w:rFonts w:hint="eastAsia"/>
                <w:color w:val="000000" w:themeColor="text1"/>
              </w:rPr>
              <w:t>いや、それはあくまでイメージなので、置いておいて、置いておいて。</w:t>
            </w:r>
            <w:r w:rsidR="00EA2CE9" w:rsidRPr="006A673F">
              <w:rPr>
                <w:rFonts w:hint="eastAsia"/>
                <w:color w:val="000000" w:themeColor="text1"/>
              </w:rPr>
              <w:t xml:space="preserve">　そこを具体化しようとするとこの施策の体系では、全然</w:t>
            </w:r>
            <w:r w:rsidR="00A2272B" w:rsidRPr="006A673F">
              <w:rPr>
                <w:rFonts w:hint="eastAsia"/>
                <w:color w:val="000000" w:themeColor="text1"/>
              </w:rPr>
              <w:t>実現</w:t>
            </w:r>
            <w:r w:rsidR="00EA2CE9" w:rsidRPr="006A673F">
              <w:rPr>
                <w:rFonts w:hint="eastAsia"/>
                <w:color w:val="000000" w:themeColor="text1"/>
              </w:rPr>
              <w:t>されるものではないです。</w:t>
            </w:r>
          </w:p>
        </w:tc>
      </w:tr>
      <w:tr w:rsidR="003113FB" w:rsidRPr="0021735C" w14:paraId="14619CF6" w14:textId="77777777" w:rsidTr="003113FB">
        <w:trPr>
          <w:trHeight w:val="290"/>
        </w:trPr>
        <w:tc>
          <w:tcPr>
            <w:tcW w:w="2268" w:type="dxa"/>
            <w:tcBorders>
              <w:top w:val="dotted" w:sz="4" w:space="0" w:color="auto"/>
              <w:bottom w:val="dotted" w:sz="4" w:space="0" w:color="auto"/>
              <w:right w:val="dotted" w:sz="4" w:space="0" w:color="auto"/>
            </w:tcBorders>
          </w:tcPr>
          <w:p w14:paraId="025BA176" w14:textId="4BEBAAB1" w:rsidR="003113FB" w:rsidRPr="006A673F" w:rsidRDefault="00EA2CE9"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6650911B" w14:textId="77777777" w:rsidR="003113FB" w:rsidRPr="006A673F" w:rsidRDefault="00EA2CE9" w:rsidP="00CC70C0">
            <w:pPr>
              <w:ind w:firstLineChars="100" w:firstLine="241"/>
              <w:rPr>
                <w:color w:val="000000" w:themeColor="text1"/>
              </w:rPr>
            </w:pPr>
            <w:r w:rsidRPr="006A673F">
              <w:rPr>
                <w:rFonts w:hint="eastAsia"/>
                <w:color w:val="000000" w:themeColor="text1"/>
              </w:rPr>
              <w:t>まっ、計画の中なので、ここに掲げられている施策の中で目指していくという感じになると思うのですが。</w:t>
            </w:r>
          </w:p>
          <w:p w14:paraId="104DD142" w14:textId="3B2EAAA9" w:rsidR="00EA2CE9" w:rsidRPr="006A673F" w:rsidRDefault="00EA2CE9" w:rsidP="00CC70C0">
            <w:pPr>
              <w:ind w:firstLineChars="100" w:firstLine="241"/>
              <w:rPr>
                <w:color w:val="000000" w:themeColor="text1"/>
              </w:rPr>
            </w:pPr>
            <w:r w:rsidRPr="006A673F">
              <w:rPr>
                <w:rFonts w:hint="eastAsia"/>
                <w:color w:val="000000" w:themeColor="text1"/>
              </w:rPr>
              <w:t>後は繋げ方というか、進め方だと思います。</w:t>
            </w:r>
          </w:p>
        </w:tc>
      </w:tr>
      <w:tr w:rsidR="003113FB" w:rsidRPr="0021735C" w14:paraId="7C72656D" w14:textId="77777777" w:rsidTr="003113FB">
        <w:trPr>
          <w:trHeight w:val="439"/>
        </w:trPr>
        <w:tc>
          <w:tcPr>
            <w:tcW w:w="2268" w:type="dxa"/>
            <w:tcBorders>
              <w:top w:val="dotted" w:sz="4" w:space="0" w:color="auto"/>
              <w:bottom w:val="dotted" w:sz="4" w:space="0" w:color="auto"/>
              <w:right w:val="dotted" w:sz="4" w:space="0" w:color="auto"/>
            </w:tcBorders>
          </w:tcPr>
          <w:p w14:paraId="55F12E23" w14:textId="3911A024" w:rsidR="003113FB" w:rsidRPr="006A673F" w:rsidRDefault="00130D11"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083D440" w14:textId="4F1382EB" w:rsidR="003113FB" w:rsidRPr="006A673F" w:rsidRDefault="00130D11" w:rsidP="00CC70C0">
            <w:pPr>
              <w:ind w:firstLineChars="100" w:firstLine="241"/>
              <w:rPr>
                <w:color w:val="000000" w:themeColor="text1"/>
              </w:rPr>
            </w:pPr>
            <w:r w:rsidRPr="006A673F">
              <w:rPr>
                <w:rFonts w:hint="eastAsia"/>
                <w:color w:val="000000" w:themeColor="text1"/>
              </w:rPr>
              <w:t>今までのご意見を聞いて、一つ提案です。２番目のタイトル（Ｐ１４の</w:t>
            </w:r>
            <w:r w:rsidR="003A26A8" w:rsidRPr="006A673F">
              <w:rPr>
                <w:rFonts w:hint="eastAsia"/>
                <w:color w:val="000000" w:themeColor="text1"/>
              </w:rPr>
              <w:t>２</w:t>
            </w:r>
            <w:r w:rsidRPr="006A673F">
              <w:rPr>
                <w:rFonts w:hint="eastAsia"/>
                <w:color w:val="000000" w:themeColor="text1"/>
              </w:rPr>
              <w:t>のタイトル）提案させてください。</w:t>
            </w:r>
            <w:r w:rsidR="003A26A8" w:rsidRPr="006A673F">
              <w:rPr>
                <w:rFonts w:hint="eastAsia"/>
                <w:color w:val="000000" w:themeColor="text1"/>
              </w:rPr>
              <w:t>２</w:t>
            </w:r>
            <w:r w:rsidRPr="006A673F">
              <w:rPr>
                <w:rFonts w:hint="eastAsia"/>
                <w:color w:val="000000" w:themeColor="text1"/>
              </w:rPr>
              <w:t>番目のタイトルをですね、</w:t>
            </w:r>
            <w:r w:rsidR="000D0220" w:rsidRPr="006A673F">
              <w:rPr>
                <w:rFonts w:hint="eastAsia"/>
                <w:color w:val="000000" w:themeColor="text1"/>
              </w:rPr>
              <w:t>「たきざわらしさと環境の目指す姿」こんなもんでどうかなぁと思いましたが、「たきざわらしさと環境の目指す姿」…</w:t>
            </w:r>
          </w:p>
        </w:tc>
      </w:tr>
      <w:tr w:rsidR="003113FB" w:rsidRPr="0021735C" w14:paraId="2B84F3E2" w14:textId="77777777" w:rsidTr="0041404F">
        <w:trPr>
          <w:trHeight w:val="328"/>
        </w:trPr>
        <w:tc>
          <w:tcPr>
            <w:tcW w:w="2268" w:type="dxa"/>
            <w:tcBorders>
              <w:top w:val="dotted" w:sz="4" w:space="0" w:color="auto"/>
              <w:bottom w:val="dotted" w:sz="4" w:space="0" w:color="auto"/>
              <w:right w:val="dotted" w:sz="4" w:space="0" w:color="auto"/>
            </w:tcBorders>
          </w:tcPr>
          <w:p w14:paraId="3A440A6B" w14:textId="06973B1D" w:rsidR="003113FB" w:rsidRPr="006A673F" w:rsidRDefault="000D0220"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5F506D7B" w14:textId="7D47C440" w:rsidR="003113FB" w:rsidRPr="006A673F" w:rsidRDefault="000D0220" w:rsidP="00CC70C0">
            <w:pPr>
              <w:ind w:firstLineChars="100" w:firstLine="241"/>
              <w:rPr>
                <w:color w:val="000000" w:themeColor="text1"/>
              </w:rPr>
            </w:pPr>
            <w:r w:rsidRPr="006A673F">
              <w:rPr>
                <w:rFonts w:hint="eastAsia"/>
                <w:color w:val="000000" w:themeColor="text1"/>
              </w:rPr>
              <w:t>「たきざわ」は平仮名で…</w:t>
            </w:r>
          </w:p>
        </w:tc>
      </w:tr>
      <w:tr w:rsidR="0041404F" w:rsidRPr="0021735C" w14:paraId="6EF8CCDD" w14:textId="77777777" w:rsidTr="003113FB">
        <w:trPr>
          <w:trHeight w:val="393"/>
        </w:trPr>
        <w:tc>
          <w:tcPr>
            <w:tcW w:w="2268" w:type="dxa"/>
            <w:tcBorders>
              <w:top w:val="dotted" w:sz="4" w:space="0" w:color="auto"/>
              <w:bottom w:val="dotted" w:sz="4" w:space="0" w:color="auto"/>
              <w:right w:val="dotted" w:sz="4" w:space="0" w:color="auto"/>
            </w:tcBorders>
          </w:tcPr>
          <w:p w14:paraId="7717D493" w14:textId="534F0ED9" w:rsidR="0041404F" w:rsidRPr="006A673F" w:rsidRDefault="00E0253F"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E9668C5" w14:textId="77777777" w:rsidR="0041404F" w:rsidRPr="006A673F" w:rsidRDefault="00E0253F" w:rsidP="00CC70C0">
            <w:pPr>
              <w:ind w:firstLineChars="100" w:firstLine="241"/>
              <w:rPr>
                <w:color w:val="000000" w:themeColor="text1"/>
              </w:rPr>
            </w:pPr>
            <w:r w:rsidRPr="006A673F">
              <w:rPr>
                <w:rFonts w:hint="eastAsia"/>
                <w:color w:val="000000" w:themeColor="text1"/>
              </w:rPr>
              <w:t>はい、そうですね、それがいいです。</w:t>
            </w:r>
          </w:p>
          <w:p w14:paraId="5B23103E" w14:textId="77777777" w:rsidR="00C56495" w:rsidRPr="006A673F" w:rsidRDefault="00C56495" w:rsidP="00CC70C0">
            <w:pPr>
              <w:ind w:firstLineChars="100" w:firstLine="241"/>
              <w:rPr>
                <w:color w:val="000000" w:themeColor="text1"/>
              </w:rPr>
            </w:pPr>
            <w:r w:rsidRPr="006A673F">
              <w:rPr>
                <w:rFonts w:hint="eastAsia"/>
                <w:color w:val="000000" w:themeColor="text1"/>
              </w:rPr>
              <w:t>「たきざわらしさと環境の目指す姿」…</w:t>
            </w:r>
          </w:p>
          <w:p w14:paraId="68430A8E" w14:textId="3968F3E1" w:rsidR="00C56495" w:rsidRPr="006A673F" w:rsidRDefault="00C56495" w:rsidP="00CC70C0">
            <w:pPr>
              <w:ind w:firstLineChars="100" w:firstLine="241"/>
              <w:rPr>
                <w:color w:val="000000" w:themeColor="text1"/>
              </w:rPr>
            </w:pPr>
            <w:r w:rsidRPr="006A673F">
              <w:rPr>
                <w:rFonts w:hint="eastAsia"/>
                <w:color w:val="000000" w:themeColor="text1"/>
              </w:rPr>
              <w:t>今回が最終という位置づけではなくて、可能ならばもう一回やりたいという気持ちでいます。それで、今のタイトルで、更に、そう</w:t>
            </w:r>
            <w:r w:rsidR="00176B4E" w:rsidRPr="006A673F">
              <w:rPr>
                <w:rFonts w:hint="eastAsia"/>
                <w:b/>
                <w:bCs/>
                <w:color w:val="000000" w:themeColor="text1"/>
              </w:rPr>
              <w:t>で</w:t>
            </w:r>
            <w:r w:rsidRPr="006A673F">
              <w:rPr>
                <w:rFonts w:hint="eastAsia"/>
                <w:color w:val="000000" w:themeColor="text1"/>
              </w:rPr>
              <w:t>すねぇ、今の段階でＡ案・Ｂ案・Ｃ案、どれか盛り込んで一つ作っていただいて最終的に次回決定という流れでいいかぁと思いました。</w:t>
            </w:r>
          </w:p>
        </w:tc>
      </w:tr>
      <w:tr w:rsidR="003113FB" w:rsidRPr="0021735C" w14:paraId="05C61E95" w14:textId="77777777" w:rsidTr="0041404F">
        <w:trPr>
          <w:trHeight w:val="374"/>
        </w:trPr>
        <w:tc>
          <w:tcPr>
            <w:tcW w:w="2268" w:type="dxa"/>
            <w:tcBorders>
              <w:top w:val="dotted" w:sz="4" w:space="0" w:color="auto"/>
              <w:bottom w:val="dotted" w:sz="4" w:space="0" w:color="auto"/>
              <w:right w:val="dotted" w:sz="4" w:space="0" w:color="auto"/>
            </w:tcBorders>
          </w:tcPr>
          <w:p w14:paraId="2238BD3F" w14:textId="1C15CDF6" w:rsidR="003113FB" w:rsidRPr="006A673F" w:rsidRDefault="00C56495"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75C0F00D" w14:textId="3569A066" w:rsidR="003113FB" w:rsidRPr="006A673F" w:rsidRDefault="00C56495" w:rsidP="00CC70C0">
            <w:pPr>
              <w:ind w:firstLineChars="100" w:firstLine="241"/>
              <w:rPr>
                <w:color w:val="000000" w:themeColor="text1"/>
              </w:rPr>
            </w:pPr>
            <w:r w:rsidRPr="006A673F">
              <w:rPr>
                <w:rFonts w:hint="eastAsia"/>
                <w:color w:val="000000" w:themeColor="text1"/>
              </w:rPr>
              <w:t>３月にもう一回予定</w:t>
            </w:r>
            <w:r w:rsidR="003672A3" w:rsidRPr="006A673F">
              <w:rPr>
                <w:rFonts w:hint="eastAsia"/>
                <w:color w:val="000000" w:themeColor="text1"/>
              </w:rPr>
              <w:t>されているんですよね</w:t>
            </w:r>
            <w:r w:rsidR="00D10DC9" w:rsidRPr="006A673F">
              <w:rPr>
                <w:rFonts w:hint="eastAsia"/>
                <w:color w:val="000000" w:themeColor="text1"/>
              </w:rPr>
              <w:t>。</w:t>
            </w:r>
          </w:p>
        </w:tc>
      </w:tr>
      <w:tr w:rsidR="0041404F" w:rsidRPr="0021735C" w14:paraId="18BE415B" w14:textId="77777777" w:rsidTr="003113FB">
        <w:trPr>
          <w:trHeight w:val="243"/>
        </w:trPr>
        <w:tc>
          <w:tcPr>
            <w:tcW w:w="2268" w:type="dxa"/>
            <w:tcBorders>
              <w:top w:val="dotted" w:sz="4" w:space="0" w:color="auto"/>
              <w:bottom w:val="dotted" w:sz="4" w:space="0" w:color="auto"/>
              <w:right w:val="dotted" w:sz="4" w:space="0" w:color="auto"/>
            </w:tcBorders>
          </w:tcPr>
          <w:p w14:paraId="6F56B62D" w14:textId="2EE5E84F" w:rsidR="0041404F" w:rsidRPr="006A673F" w:rsidRDefault="00563BE0"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6C97DB20" w14:textId="64495971" w:rsidR="0041404F" w:rsidRPr="006A673F" w:rsidRDefault="00D10DC9" w:rsidP="00CC70C0">
            <w:pPr>
              <w:ind w:firstLineChars="100" w:firstLine="241"/>
              <w:rPr>
                <w:color w:val="000000" w:themeColor="text1"/>
              </w:rPr>
            </w:pPr>
            <w:r w:rsidRPr="006A673F">
              <w:rPr>
                <w:rFonts w:hint="eastAsia"/>
                <w:color w:val="000000" w:themeColor="text1"/>
              </w:rPr>
              <w:t>あの、今後やらなければならない決まり事がございまして、パブリックコメントを実施しなければなりません。そちらに時間をかけなくてはならないので、今年度中に</w:t>
            </w:r>
            <w:r w:rsidR="00762D3F" w:rsidRPr="006A673F">
              <w:rPr>
                <w:rFonts w:hint="eastAsia"/>
                <w:color w:val="000000" w:themeColor="text1"/>
              </w:rPr>
              <w:t>計画を</w:t>
            </w:r>
            <w:r w:rsidRPr="006A673F">
              <w:rPr>
                <w:rFonts w:hint="eastAsia"/>
                <w:color w:val="000000" w:themeColor="text1"/>
              </w:rPr>
              <w:t>決定したいものですから、</w:t>
            </w:r>
            <w:r w:rsidR="003D257C" w:rsidRPr="006A673F">
              <w:rPr>
                <w:rFonts w:hint="eastAsia"/>
                <w:color w:val="000000" w:themeColor="text1"/>
              </w:rPr>
              <w:t>パブリックコメントは２月中にやることに決めております。今日の会合の中身を受けてですね、パブリックコメント版の案を作って公開します。意見が来る来ないもあるでしょうけども、そのあとにですね、審議会へ答申（諮問のこと）をして、諮問（答申のこと）をもらうという予定で、もう一回は間違いなくあるんですけれども、</w:t>
            </w:r>
            <w:r w:rsidR="00563BE0" w:rsidRPr="006A673F">
              <w:rPr>
                <w:rFonts w:hint="eastAsia"/>
                <w:color w:val="000000" w:themeColor="text1"/>
              </w:rPr>
              <w:t>この会については、あまり大掛かりな変更はないものと認識しております。</w:t>
            </w:r>
          </w:p>
        </w:tc>
      </w:tr>
      <w:tr w:rsidR="003113FB" w:rsidRPr="0021735C" w14:paraId="71DD1399" w14:textId="77777777" w:rsidTr="0041404F">
        <w:trPr>
          <w:trHeight w:val="430"/>
        </w:trPr>
        <w:tc>
          <w:tcPr>
            <w:tcW w:w="2268" w:type="dxa"/>
            <w:tcBorders>
              <w:top w:val="dotted" w:sz="4" w:space="0" w:color="auto"/>
              <w:bottom w:val="dotted" w:sz="4" w:space="0" w:color="auto"/>
              <w:right w:val="dotted" w:sz="4" w:space="0" w:color="auto"/>
            </w:tcBorders>
          </w:tcPr>
          <w:p w14:paraId="49E5D358" w14:textId="6CCEA142" w:rsidR="003113FB" w:rsidRPr="006A673F" w:rsidRDefault="00BB0A0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10E9BBFA" w14:textId="1E09DD6E" w:rsidR="003113FB" w:rsidRPr="006A673F" w:rsidRDefault="00563BE0" w:rsidP="00CC70C0">
            <w:pPr>
              <w:ind w:firstLineChars="100" w:firstLine="241"/>
              <w:rPr>
                <w:color w:val="000000" w:themeColor="text1"/>
              </w:rPr>
            </w:pPr>
            <w:r w:rsidRPr="006A673F">
              <w:rPr>
                <w:rFonts w:hint="eastAsia"/>
                <w:color w:val="000000" w:themeColor="text1"/>
              </w:rPr>
              <w:t>そうすると</w:t>
            </w:r>
            <w:r w:rsidR="00BB0A02" w:rsidRPr="006A673F">
              <w:rPr>
                <w:rFonts w:hint="eastAsia"/>
                <w:color w:val="000000" w:themeColor="text1"/>
              </w:rPr>
              <w:t>ここで固めるべきものは「パ</w:t>
            </w:r>
            <w:r w:rsidR="00176B4E" w:rsidRPr="006A673F">
              <w:rPr>
                <w:rFonts w:hint="eastAsia"/>
                <w:b/>
                <w:bCs/>
                <w:color w:val="000000" w:themeColor="text1"/>
              </w:rPr>
              <w:t>ブ</w:t>
            </w:r>
            <w:r w:rsidR="00BB0A02" w:rsidRPr="006A673F">
              <w:rPr>
                <w:rFonts w:hint="eastAsia"/>
                <w:color w:val="000000" w:themeColor="text1"/>
              </w:rPr>
              <w:t>リックコメント版」、それを固めるということですね。それではあの、いろいろご意見あろうかと思いますけれども、</w:t>
            </w:r>
            <w:r w:rsidR="00860B73" w:rsidRPr="006A673F">
              <w:rPr>
                <w:rFonts w:hint="eastAsia"/>
                <w:color w:val="000000" w:themeColor="text1"/>
              </w:rPr>
              <w:t>２番目のタイトルは先ほど申し上げました「たきざわらしさと環境の目指す姿」、これでいかがでしょうか？　これで決めたいと思います。　そして、この文章の下のほうにイメージとして「鈴の音～」の表現を、　それからこっちは「目指す姿」としてＡ案・Ｂ案・Ｃ案のどれかが</w:t>
            </w:r>
            <w:r w:rsidR="00116AD2" w:rsidRPr="006A673F">
              <w:rPr>
                <w:rFonts w:hint="eastAsia"/>
                <w:color w:val="000000" w:themeColor="text1"/>
              </w:rPr>
              <w:t>入って埋まるというそういう体裁で</w:t>
            </w:r>
            <w:r w:rsidR="00176B4E" w:rsidRPr="006A673F">
              <w:rPr>
                <w:rFonts w:hint="eastAsia"/>
                <w:color w:val="000000" w:themeColor="text1"/>
              </w:rPr>
              <w:t>パ</w:t>
            </w:r>
            <w:r w:rsidR="00176B4E" w:rsidRPr="006A673F">
              <w:rPr>
                <w:rFonts w:hint="eastAsia"/>
                <w:b/>
                <w:bCs/>
                <w:color w:val="000000" w:themeColor="text1"/>
              </w:rPr>
              <w:t>ブ</w:t>
            </w:r>
            <w:r w:rsidR="00116AD2" w:rsidRPr="006A673F">
              <w:rPr>
                <w:rFonts w:hint="eastAsia"/>
                <w:color w:val="000000" w:themeColor="text1"/>
              </w:rPr>
              <w:t>コメ版を回したいと考えます。</w:t>
            </w:r>
          </w:p>
        </w:tc>
      </w:tr>
      <w:tr w:rsidR="0041404F" w:rsidRPr="0021735C" w14:paraId="7F31B672" w14:textId="77777777" w:rsidTr="0041404F">
        <w:trPr>
          <w:trHeight w:val="216"/>
        </w:trPr>
        <w:tc>
          <w:tcPr>
            <w:tcW w:w="2268" w:type="dxa"/>
            <w:tcBorders>
              <w:top w:val="dotted" w:sz="4" w:space="0" w:color="auto"/>
              <w:bottom w:val="dotted" w:sz="4" w:space="0" w:color="auto"/>
              <w:right w:val="dotted" w:sz="4" w:space="0" w:color="auto"/>
            </w:tcBorders>
          </w:tcPr>
          <w:p w14:paraId="628286B0" w14:textId="7E51CAB4" w:rsidR="0041404F" w:rsidRPr="006A673F" w:rsidRDefault="00116AD2"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44760885" w14:textId="22E36BC4" w:rsidR="0041404F" w:rsidRPr="006A673F" w:rsidRDefault="00116AD2" w:rsidP="00CC70C0">
            <w:pPr>
              <w:ind w:firstLineChars="100" w:firstLine="241"/>
              <w:rPr>
                <w:color w:val="000000" w:themeColor="text1"/>
              </w:rPr>
            </w:pPr>
            <w:r w:rsidRPr="006A673F">
              <w:rPr>
                <w:rFonts w:hint="eastAsia"/>
                <w:color w:val="000000" w:themeColor="text1"/>
              </w:rPr>
              <w:t>会長、確認です。「たきざわらしさ」っていう部分がイメージだっていうことでよろしいですか？</w:t>
            </w:r>
          </w:p>
        </w:tc>
      </w:tr>
      <w:tr w:rsidR="0041404F" w:rsidRPr="0021735C" w14:paraId="6F8D835A" w14:textId="77777777" w:rsidTr="0041404F">
        <w:trPr>
          <w:trHeight w:val="234"/>
        </w:trPr>
        <w:tc>
          <w:tcPr>
            <w:tcW w:w="2268" w:type="dxa"/>
            <w:tcBorders>
              <w:top w:val="dotted" w:sz="4" w:space="0" w:color="auto"/>
              <w:bottom w:val="dotted" w:sz="4" w:space="0" w:color="auto"/>
              <w:right w:val="dotted" w:sz="4" w:space="0" w:color="auto"/>
            </w:tcBorders>
          </w:tcPr>
          <w:p w14:paraId="637934E8" w14:textId="62FA0FF0" w:rsidR="0041404F" w:rsidRPr="006A673F" w:rsidRDefault="00116AD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4E2D601B" w14:textId="77777777" w:rsidR="0041404F" w:rsidRPr="006A673F" w:rsidRDefault="00116AD2" w:rsidP="00CC70C0">
            <w:pPr>
              <w:ind w:firstLineChars="100" w:firstLine="241"/>
              <w:rPr>
                <w:color w:val="000000" w:themeColor="text1"/>
              </w:rPr>
            </w:pPr>
            <w:r w:rsidRPr="006A673F">
              <w:rPr>
                <w:rFonts w:hint="eastAsia"/>
                <w:color w:val="000000" w:themeColor="text1"/>
              </w:rPr>
              <w:t>はい。</w:t>
            </w:r>
          </w:p>
          <w:p w14:paraId="3BEF89FD" w14:textId="1F753590" w:rsidR="00116AD2" w:rsidRPr="006A673F" w:rsidRDefault="00116AD2" w:rsidP="00CC70C0">
            <w:pPr>
              <w:ind w:firstLineChars="100" w:firstLine="241"/>
              <w:rPr>
                <w:color w:val="000000" w:themeColor="text1"/>
              </w:rPr>
            </w:pPr>
            <w:r w:rsidRPr="006A673F">
              <w:rPr>
                <w:rFonts w:hint="eastAsia"/>
                <w:color w:val="000000" w:themeColor="text1"/>
              </w:rPr>
              <w:t>それではその目指す姿の中身としてＡ案・Ｂ案・Ｃ案とありまして、それぞれ意見が出ましたけれども、長いけれど市民が見て漏れなく理解して頂くのは長いけれどＣ案になるのかなと</w:t>
            </w:r>
            <w:r w:rsidR="003D168D" w:rsidRPr="006A673F">
              <w:rPr>
                <w:rFonts w:hint="eastAsia"/>
                <w:color w:val="000000" w:themeColor="text1"/>
              </w:rPr>
              <w:t>思うようになりました。</w:t>
            </w:r>
            <w:r w:rsidR="000B2DF6" w:rsidRPr="006A673F">
              <w:rPr>
                <w:rFonts w:hint="eastAsia"/>
                <w:color w:val="000000" w:themeColor="text1"/>
              </w:rPr>
              <w:t>従って</w:t>
            </w:r>
            <w:r w:rsidR="00176B4E" w:rsidRPr="006A673F">
              <w:rPr>
                <w:rFonts w:hint="eastAsia"/>
                <w:color w:val="000000" w:themeColor="text1"/>
              </w:rPr>
              <w:t>パ</w:t>
            </w:r>
            <w:r w:rsidR="00176B4E" w:rsidRPr="006A673F">
              <w:rPr>
                <w:rFonts w:hint="eastAsia"/>
                <w:b/>
                <w:bCs/>
                <w:color w:val="000000" w:themeColor="text1"/>
              </w:rPr>
              <w:t>ブ</w:t>
            </w:r>
            <w:r w:rsidR="00176B4E" w:rsidRPr="006A673F">
              <w:rPr>
                <w:rFonts w:hint="eastAsia"/>
                <w:color w:val="000000" w:themeColor="text1"/>
              </w:rPr>
              <w:t>コメ</w:t>
            </w:r>
            <w:r w:rsidR="000B2DF6" w:rsidRPr="006A673F">
              <w:rPr>
                <w:rFonts w:hint="eastAsia"/>
                <w:color w:val="000000" w:themeColor="text1"/>
              </w:rPr>
              <w:t>版では、Ｃ案を入れ込んで「目指す姿」にしてはいかがでしょうか？</w:t>
            </w:r>
          </w:p>
        </w:tc>
      </w:tr>
      <w:tr w:rsidR="0041404F" w:rsidRPr="0021735C" w14:paraId="470FFE95" w14:textId="77777777" w:rsidTr="003113FB">
        <w:trPr>
          <w:trHeight w:val="355"/>
        </w:trPr>
        <w:tc>
          <w:tcPr>
            <w:tcW w:w="2268" w:type="dxa"/>
            <w:tcBorders>
              <w:top w:val="dotted" w:sz="4" w:space="0" w:color="auto"/>
              <w:bottom w:val="dotted" w:sz="4" w:space="0" w:color="auto"/>
              <w:right w:val="dotted" w:sz="4" w:space="0" w:color="auto"/>
            </w:tcBorders>
          </w:tcPr>
          <w:p w14:paraId="49CCFD28" w14:textId="4ADBA042" w:rsidR="0041404F" w:rsidRPr="006A673F" w:rsidRDefault="000B2DF6" w:rsidP="000E3822">
            <w:pPr>
              <w:rPr>
                <w:color w:val="000000" w:themeColor="text1"/>
              </w:rPr>
            </w:pPr>
            <w:r w:rsidRPr="006A673F">
              <w:rPr>
                <w:rFonts w:hint="eastAsia"/>
                <w:color w:val="000000" w:themeColor="text1"/>
              </w:rPr>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5818B621" w14:textId="592B745D" w:rsidR="0041404F" w:rsidRPr="006A673F" w:rsidRDefault="000B2DF6" w:rsidP="00CC70C0">
            <w:pPr>
              <w:ind w:firstLineChars="100" w:firstLine="241"/>
              <w:rPr>
                <w:color w:val="000000" w:themeColor="text1"/>
              </w:rPr>
            </w:pPr>
            <w:r w:rsidRPr="006A673F">
              <w:rPr>
                <w:rFonts w:hint="eastAsia"/>
                <w:color w:val="000000" w:themeColor="text1"/>
              </w:rPr>
              <w:t>このようにご提案していますが、必ずＡ案・Ｂ案・Ｃ案のどれかを選ぶという意味ではなく、こう提案しないと議論してもらえないからこの形をとっただけであって、Ａ案の補助補足としてＣ案を採用するといった形もありです。</w:t>
            </w:r>
          </w:p>
        </w:tc>
      </w:tr>
      <w:tr w:rsidR="003113FB" w:rsidRPr="0021735C" w14:paraId="7BE1FA99" w14:textId="77777777" w:rsidTr="0041404F">
        <w:trPr>
          <w:trHeight w:val="356"/>
        </w:trPr>
        <w:tc>
          <w:tcPr>
            <w:tcW w:w="2268" w:type="dxa"/>
            <w:tcBorders>
              <w:top w:val="dotted" w:sz="4" w:space="0" w:color="auto"/>
              <w:bottom w:val="dotted" w:sz="4" w:space="0" w:color="auto"/>
              <w:right w:val="dotted" w:sz="4" w:space="0" w:color="auto"/>
            </w:tcBorders>
          </w:tcPr>
          <w:p w14:paraId="31F21D45" w14:textId="069FB02F" w:rsidR="003113FB" w:rsidRPr="006A673F" w:rsidRDefault="000B2DF6"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059B0D7" w14:textId="5A2B47CF" w:rsidR="003113FB" w:rsidRPr="006A673F" w:rsidRDefault="0032538C" w:rsidP="00CC70C0">
            <w:pPr>
              <w:ind w:firstLineChars="100" w:firstLine="241"/>
              <w:rPr>
                <w:color w:val="000000" w:themeColor="text1"/>
              </w:rPr>
            </w:pPr>
            <w:r w:rsidRPr="006A673F">
              <w:rPr>
                <w:rFonts w:hint="eastAsia"/>
                <w:color w:val="000000" w:themeColor="text1"/>
              </w:rPr>
              <w:t>副題のような使い方もありということですね。</w:t>
            </w:r>
          </w:p>
        </w:tc>
      </w:tr>
      <w:tr w:rsidR="0041404F" w:rsidRPr="0021735C" w14:paraId="70265DE5" w14:textId="77777777" w:rsidTr="008F59DC">
        <w:trPr>
          <w:trHeight w:val="374"/>
        </w:trPr>
        <w:tc>
          <w:tcPr>
            <w:tcW w:w="2268" w:type="dxa"/>
            <w:tcBorders>
              <w:top w:val="dotted" w:sz="4" w:space="0" w:color="auto"/>
              <w:bottom w:val="dotted" w:sz="4" w:space="0" w:color="auto"/>
              <w:right w:val="dotted" w:sz="4" w:space="0" w:color="auto"/>
            </w:tcBorders>
          </w:tcPr>
          <w:p w14:paraId="5F96187E" w14:textId="64838EA0" w:rsidR="0041404F" w:rsidRPr="006A673F" w:rsidRDefault="0032538C" w:rsidP="000E3822">
            <w:pPr>
              <w:rPr>
                <w:color w:val="000000" w:themeColor="text1"/>
              </w:rPr>
            </w:pPr>
            <w:r w:rsidRPr="006A673F">
              <w:rPr>
                <w:rFonts w:hint="eastAsia"/>
                <w:color w:val="000000" w:themeColor="text1"/>
              </w:rPr>
              <w:t>事務局・武田</w:t>
            </w:r>
          </w:p>
        </w:tc>
        <w:tc>
          <w:tcPr>
            <w:tcW w:w="7371" w:type="dxa"/>
            <w:gridSpan w:val="4"/>
            <w:tcBorders>
              <w:top w:val="dotted" w:sz="4" w:space="0" w:color="auto"/>
              <w:left w:val="dotted" w:sz="4" w:space="0" w:color="auto"/>
              <w:bottom w:val="dotted" w:sz="4" w:space="0" w:color="auto"/>
              <w:right w:val="single" w:sz="4" w:space="0" w:color="auto"/>
            </w:tcBorders>
          </w:tcPr>
          <w:p w14:paraId="1C3674AA" w14:textId="3F36DF4B" w:rsidR="0041404F" w:rsidRPr="006A673F" w:rsidRDefault="00F037E2" w:rsidP="00CC70C0">
            <w:pPr>
              <w:ind w:firstLineChars="100" w:firstLine="241"/>
              <w:rPr>
                <w:color w:val="000000" w:themeColor="text1"/>
              </w:rPr>
            </w:pPr>
            <w:r w:rsidRPr="006A673F">
              <w:rPr>
                <w:rFonts w:hint="eastAsia"/>
                <w:color w:val="000000" w:themeColor="text1"/>
              </w:rPr>
              <w:t>さっきのv</w:t>
            </w:r>
            <w:r w:rsidRPr="006A673F">
              <w:rPr>
                <w:color w:val="000000" w:themeColor="text1"/>
              </w:rPr>
              <w:t>er.1.</w:t>
            </w:r>
            <w:r w:rsidRPr="006A673F">
              <w:rPr>
                <w:rFonts w:hint="eastAsia"/>
                <w:color w:val="000000" w:themeColor="text1"/>
              </w:rPr>
              <w:t>7</w:t>
            </w:r>
            <w:r w:rsidRPr="006A673F">
              <w:rPr>
                <w:color w:val="000000" w:themeColor="text1"/>
              </w:rPr>
              <w:t>5</w:t>
            </w:r>
            <w:r w:rsidRPr="006A673F">
              <w:rPr>
                <w:rFonts w:hint="eastAsia"/>
                <w:color w:val="000000" w:themeColor="text1"/>
              </w:rPr>
              <w:t>の中島先生の仰った「岩手山云々～」といった部分の位置づけとしてＣ案を持ってくれば実はＡもＣも生きるという公務員によくありがちな</w:t>
            </w:r>
            <w:r w:rsidR="001A25F6" w:rsidRPr="006A673F">
              <w:rPr>
                <w:rFonts w:hint="eastAsia"/>
                <w:color w:val="000000" w:themeColor="text1"/>
              </w:rPr>
              <w:t>、「</w:t>
            </w:r>
            <w:r w:rsidRPr="006A673F">
              <w:rPr>
                <w:rFonts w:hint="eastAsia"/>
                <w:color w:val="000000" w:themeColor="text1"/>
              </w:rPr>
              <w:t>足して２で割る</w:t>
            </w:r>
            <w:r w:rsidR="001A25F6" w:rsidRPr="006A673F">
              <w:rPr>
                <w:rFonts w:hint="eastAsia"/>
                <w:color w:val="000000" w:themeColor="text1"/>
              </w:rPr>
              <w:t>」</w:t>
            </w:r>
            <w:r w:rsidRPr="006A673F">
              <w:rPr>
                <w:rFonts w:hint="eastAsia"/>
                <w:color w:val="000000" w:themeColor="text1"/>
              </w:rPr>
              <w:t>的なやり方で申し訳ないんですけど、</w:t>
            </w:r>
            <w:r w:rsidR="001A25F6" w:rsidRPr="006A673F">
              <w:rPr>
                <w:rFonts w:hint="eastAsia"/>
                <w:color w:val="000000" w:themeColor="text1"/>
              </w:rPr>
              <w:t>そうするとさっき渡邊委員さんから頂戴した「時代の流れの激しい中で全部含んでいるものをこうだよ」ってある程度明示もできる。じゃ、その明示したものって何と言えば、「安全・安心の生活環境を目指すまち」だよ。それのイメージってなんだとなれば、民部田委員さんのご意見どおり「鈴の音が心地よい～」だよ。心地よいからには自然環境を大事にするという背景・裏付けがある訳であって…というのをわがまま取りできる方法もあります。で</w:t>
            </w:r>
            <w:r w:rsidR="00F8719A" w:rsidRPr="006A673F">
              <w:rPr>
                <w:rFonts w:hint="eastAsia"/>
                <w:color w:val="000000" w:themeColor="text1"/>
              </w:rPr>
              <w:t>すので、必ずＡ～Ｃ案のどれかということではなくて折衷案でも全然構いませんといってしまうとまた時間がなくなるかもしれませんが、そういう部分も含めてご検討いただけるとありがたいです。すみません。余計なことを申し上げました。</w:t>
            </w:r>
          </w:p>
        </w:tc>
      </w:tr>
      <w:tr w:rsidR="008F59DC" w:rsidRPr="0021735C" w14:paraId="48918751" w14:textId="77777777" w:rsidTr="008F59DC">
        <w:trPr>
          <w:trHeight w:val="384"/>
        </w:trPr>
        <w:tc>
          <w:tcPr>
            <w:tcW w:w="2268" w:type="dxa"/>
            <w:tcBorders>
              <w:top w:val="dotted" w:sz="4" w:space="0" w:color="auto"/>
              <w:bottom w:val="dotted" w:sz="4" w:space="0" w:color="auto"/>
              <w:right w:val="dotted" w:sz="4" w:space="0" w:color="auto"/>
            </w:tcBorders>
          </w:tcPr>
          <w:p w14:paraId="329E4EB8" w14:textId="14694FAE" w:rsidR="008F59DC" w:rsidRPr="006A673F" w:rsidRDefault="00762235"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2AE6EE5D" w14:textId="76F126BE" w:rsidR="008F59DC" w:rsidRPr="006A673F" w:rsidRDefault="00762235" w:rsidP="00CC70C0">
            <w:pPr>
              <w:ind w:firstLineChars="100" w:firstLine="241"/>
              <w:rPr>
                <w:color w:val="000000" w:themeColor="text1"/>
              </w:rPr>
            </w:pPr>
            <w:r w:rsidRPr="006A673F">
              <w:rPr>
                <w:rFonts w:hint="eastAsia"/>
                <w:color w:val="000000" w:themeColor="text1"/>
              </w:rPr>
              <w:t>このＡ～Ｃ案について、</w:t>
            </w:r>
            <w:r w:rsidR="004A3207" w:rsidRPr="006A673F">
              <w:rPr>
                <w:rFonts w:hint="eastAsia"/>
                <w:b/>
                <w:bCs/>
                <w:color w:val="000000" w:themeColor="text1"/>
              </w:rPr>
              <w:t>それ以外</w:t>
            </w:r>
            <w:r w:rsidRPr="006A673F">
              <w:rPr>
                <w:rFonts w:hint="eastAsia"/>
                <w:color w:val="000000" w:themeColor="text1"/>
              </w:rPr>
              <w:t>の候補というのも私も考えようとしましたけれども、思いついたのは先ほど申し上げました「安全・安心な生活環境を未来に引き継ぐまち」・「脱炭素云々～」を副題にするという方法です。</w:t>
            </w:r>
          </w:p>
          <w:p w14:paraId="3E92EC31" w14:textId="234843A0" w:rsidR="00762235" w:rsidRPr="006A673F" w:rsidRDefault="00762235" w:rsidP="00CC70C0">
            <w:pPr>
              <w:ind w:firstLineChars="100" w:firstLine="241"/>
              <w:rPr>
                <w:color w:val="000000" w:themeColor="text1"/>
              </w:rPr>
            </w:pPr>
            <w:r w:rsidRPr="006A673F">
              <w:rPr>
                <w:rFonts w:hint="eastAsia"/>
                <w:color w:val="000000" w:themeColor="text1"/>
              </w:rPr>
              <w:t>候補を挙げて頂いた中で、Ｃ案がお二人から支持されたということで、更に事務局が言うように、２段重ねで「安全・安心な～」</w:t>
            </w:r>
            <w:r w:rsidR="007030D7" w:rsidRPr="006A673F">
              <w:rPr>
                <w:rFonts w:hint="eastAsia"/>
                <w:color w:val="000000" w:themeColor="text1"/>
              </w:rPr>
              <w:t>その下に「Ｃ案の内容」を書くというのもありということですが、ただちょっとそこまでくると</w:t>
            </w:r>
            <w:r w:rsidR="004A3207" w:rsidRPr="006A673F">
              <w:rPr>
                <w:rFonts w:hint="eastAsia"/>
                <w:b/>
                <w:bCs/>
                <w:color w:val="000000" w:themeColor="text1"/>
              </w:rPr>
              <w:t>くどい</w:t>
            </w:r>
            <w:r w:rsidR="007030D7" w:rsidRPr="006A673F">
              <w:rPr>
                <w:rFonts w:hint="eastAsia"/>
                <w:color w:val="000000" w:themeColor="text1"/>
              </w:rPr>
              <w:t>とおもいます。なのでＣ案を「目指す姿」の中に入れ込んで</w:t>
            </w:r>
            <w:r w:rsidR="004A3207" w:rsidRPr="006A673F">
              <w:rPr>
                <w:rFonts w:hint="eastAsia"/>
                <w:color w:val="000000" w:themeColor="text1"/>
              </w:rPr>
              <w:t>パ</w:t>
            </w:r>
            <w:r w:rsidR="004A3207" w:rsidRPr="006A673F">
              <w:rPr>
                <w:rFonts w:hint="eastAsia"/>
                <w:b/>
                <w:bCs/>
                <w:color w:val="000000" w:themeColor="text1"/>
              </w:rPr>
              <w:t>ブ</w:t>
            </w:r>
            <w:r w:rsidR="004A3207" w:rsidRPr="006A673F">
              <w:rPr>
                <w:rFonts w:hint="eastAsia"/>
                <w:color w:val="000000" w:themeColor="text1"/>
              </w:rPr>
              <w:t>コメ</w:t>
            </w:r>
            <w:r w:rsidR="007030D7" w:rsidRPr="006A673F">
              <w:rPr>
                <w:rFonts w:hint="eastAsia"/>
                <w:color w:val="000000" w:themeColor="text1"/>
              </w:rPr>
              <w:t>版とする方向としてはいかがでしょうか？</w:t>
            </w:r>
          </w:p>
          <w:p w14:paraId="7E3EC17B" w14:textId="7B3E64E7" w:rsidR="007030D7" w:rsidRPr="006A673F" w:rsidRDefault="007030D7" w:rsidP="00CC70C0">
            <w:pPr>
              <w:ind w:firstLineChars="100" w:firstLine="241"/>
              <w:rPr>
                <w:color w:val="000000" w:themeColor="text1"/>
              </w:rPr>
            </w:pPr>
            <w:r w:rsidRPr="006A673F">
              <w:rPr>
                <w:rFonts w:hint="eastAsia"/>
                <w:color w:val="000000" w:themeColor="text1"/>
              </w:rPr>
              <w:t>なかなか短い言葉で複数の膨らみのある内容を全部っていうのはどうしても難しい。その中には、何かを重点化しないと表現しきれないという点はありますね。</w:t>
            </w:r>
          </w:p>
        </w:tc>
      </w:tr>
      <w:tr w:rsidR="008F59DC" w:rsidRPr="0021735C" w14:paraId="7302E799" w14:textId="77777777" w:rsidTr="003113FB">
        <w:trPr>
          <w:trHeight w:val="374"/>
        </w:trPr>
        <w:tc>
          <w:tcPr>
            <w:tcW w:w="2268" w:type="dxa"/>
            <w:tcBorders>
              <w:top w:val="dotted" w:sz="4" w:space="0" w:color="auto"/>
              <w:bottom w:val="dotted" w:sz="4" w:space="0" w:color="auto"/>
              <w:right w:val="dotted" w:sz="4" w:space="0" w:color="auto"/>
            </w:tcBorders>
          </w:tcPr>
          <w:p w14:paraId="79C50671" w14:textId="026B85A7" w:rsidR="008F59DC" w:rsidRPr="006A673F" w:rsidRDefault="003E25BF"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169526EC" w14:textId="11CBB91C" w:rsidR="008F59DC" w:rsidRPr="006A673F" w:rsidRDefault="007030D7" w:rsidP="00CC70C0">
            <w:pPr>
              <w:ind w:firstLineChars="100" w:firstLine="241"/>
              <w:rPr>
                <w:color w:val="000000" w:themeColor="text1"/>
              </w:rPr>
            </w:pPr>
            <w:r w:rsidRPr="006A673F">
              <w:rPr>
                <w:rFonts w:hint="eastAsia"/>
                <w:color w:val="000000" w:themeColor="text1"/>
              </w:rPr>
              <w:t>あの、例えばですね、Ｃ案が長いって話が出ていると思うので、Ｃ案の頭の部分ですね、「安全・安心な生活環境を未来に引き継ぐまち」で一回切ってしまって、それ以降を副題にする…</w:t>
            </w:r>
          </w:p>
        </w:tc>
      </w:tr>
      <w:tr w:rsidR="003113FB" w:rsidRPr="0021735C" w14:paraId="325853A5" w14:textId="77777777" w:rsidTr="008F59DC">
        <w:trPr>
          <w:trHeight w:val="365"/>
        </w:trPr>
        <w:tc>
          <w:tcPr>
            <w:tcW w:w="2268" w:type="dxa"/>
            <w:tcBorders>
              <w:top w:val="dotted" w:sz="4" w:space="0" w:color="auto"/>
              <w:bottom w:val="dotted" w:sz="4" w:space="0" w:color="auto"/>
              <w:right w:val="dotted" w:sz="4" w:space="0" w:color="auto"/>
            </w:tcBorders>
          </w:tcPr>
          <w:p w14:paraId="46EB93B6" w14:textId="5539F5EF" w:rsidR="003113FB" w:rsidRPr="006A673F" w:rsidRDefault="0052258C"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68E762C" w14:textId="263C1594" w:rsidR="0052258C" w:rsidRPr="006A673F" w:rsidRDefault="007030D7" w:rsidP="0052258C">
            <w:pPr>
              <w:ind w:firstLineChars="100" w:firstLine="241"/>
              <w:rPr>
                <w:color w:val="000000" w:themeColor="text1"/>
              </w:rPr>
            </w:pPr>
            <w:r w:rsidRPr="006A673F">
              <w:rPr>
                <w:rFonts w:hint="eastAsia"/>
                <w:color w:val="000000" w:themeColor="text1"/>
              </w:rPr>
              <w:t>あっ、スッキリしますね。</w:t>
            </w:r>
            <w:r w:rsidR="003E25BF" w:rsidRPr="006A673F">
              <w:rPr>
                <w:rFonts w:hint="eastAsia"/>
                <w:color w:val="000000" w:themeColor="text1"/>
              </w:rPr>
              <w:t>それでいいと思います。</w:t>
            </w:r>
            <w:r w:rsidR="0052258C" w:rsidRPr="006A673F">
              <w:rPr>
                <w:rFonts w:hint="eastAsia"/>
                <w:color w:val="000000" w:themeColor="text1"/>
              </w:rPr>
              <w:t>皆さんいかがですか？　もう一度申し上げます。Ｐ１５の上の空欄のところは、「環境の目指す姿」その中に表現としては今課長さんがおっしゃった表現がいいと思いました。「安全・安心な生活環境を未来に引き継ぐまち」・副題、どうやって引き継ぐの？の説明になりますね。「岩手山麓云々～行動します」というのが副題になると。なんか</w:t>
            </w:r>
            <w:r w:rsidR="00C05FB2" w:rsidRPr="006A673F">
              <w:rPr>
                <w:rFonts w:hint="eastAsia"/>
                <w:color w:val="000000" w:themeColor="text1"/>
              </w:rPr>
              <w:t>収まるような気がしますね。</w:t>
            </w:r>
          </w:p>
        </w:tc>
      </w:tr>
      <w:tr w:rsidR="008F59DC" w:rsidRPr="0021735C" w14:paraId="12FA27ED" w14:textId="77777777" w:rsidTr="00737D01">
        <w:trPr>
          <w:trHeight w:val="370"/>
        </w:trPr>
        <w:tc>
          <w:tcPr>
            <w:tcW w:w="2268" w:type="dxa"/>
            <w:tcBorders>
              <w:top w:val="dotted" w:sz="4" w:space="0" w:color="auto"/>
              <w:bottom w:val="dotted" w:sz="4" w:space="0" w:color="auto"/>
              <w:right w:val="dotted" w:sz="4" w:space="0" w:color="auto"/>
            </w:tcBorders>
          </w:tcPr>
          <w:p w14:paraId="46889E1B" w14:textId="062B4BD7" w:rsidR="008F59DC" w:rsidRPr="006A673F" w:rsidRDefault="00C05FB2" w:rsidP="000E3822">
            <w:pPr>
              <w:rPr>
                <w:color w:val="000000" w:themeColor="text1"/>
              </w:rPr>
            </w:pPr>
            <w:r w:rsidRPr="006A673F">
              <w:rPr>
                <w:rFonts w:hint="eastAsia"/>
                <w:color w:val="000000" w:themeColor="text1"/>
              </w:rPr>
              <w:t>髙橋委員</w:t>
            </w:r>
          </w:p>
        </w:tc>
        <w:tc>
          <w:tcPr>
            <w:tcW w:w="7371" w:type="dxa"/>
            <w:gridSpan w:val="4"/>
            <w:tcBorders>
              <w:top w:val="dotted" w:sz="4" w:space="0" w:color="auto"/>
              <w:left w:val="dotted" w:sz="4" w:space="0" w:color="auto"/>
              <w:bottom w:val="dotted" w:sz="4" w:space="0" w:color="auto"/>
              <w:right w:val="single" w:sz="4" w:space="0" w:color="auto"/>
            </w:tcBorders>
          </w:tcPr>
          <w:p w14:paraId="022650E6" w14:textId="462616B2" w:rsidR="008F59DC" w:rsidRPr="006A673F" w:rsidRDefault="00C05FB2" w:rsidP="00CC70C0">
            <w:pPr>
              <w:ind w:firstLineChars="100" w:firstLine="241"/>
              <w:rPr>
                <w:color w:val="000000" w:themeColor="text1"/>
              </w:rPr>
            </w:pPr>
            <w:r w:rsidRPr="006A673F">
              <w:rPr>
                <w:rFonts w:hint="eastAsia"/>
                <w:color w:val="000000" w:themeColor="text1"/>
              </w:rPr>
              <w:t>スッキリしますね。</w:t>
            </w:r>
          </w:p>
        </w:tc>
      </w:tr>
      <w:tr w:rsidR="008F59DC" w:rsidRPr="0021735C" w14:paraId="30760498" w14:textId="77777777" w:rsidTr="008F59DC">
        <w:trPr>
          <w:trHeight w:val="356"/>
        </w:trPr>
        <w:tc>
          <w:tcPr>
            <w:tcW w:w="2268" w:type="dxa"/>
            <w:tcBorders>
              <w:top w:val="dotted" w:sz="4" w:space="0" w:color="auto"/>
              <w:bottom w:val="dotted" w:sz="4" w:space="0" w:color="auto"/>
              <w:right w:val="dotted" w:sz="4" w:space="0" w:color="auto"/>
            </w:tcBorders>
          </w:tcPr>
          <w:p w14:paraId="75353758" w14:textId="4C391C0D" w:rsidR="008F59DC" w:rsidRPr="006A673F" w:rsidRDefault="005B13E1"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029457E" w14:textId="562974AF" w:rsidR="008F59DC" w:rsidRPr="006A673F" w:rsidRDefault="005B13E1" w:rsidP="00CC70C0">
            <w:pPr>
              <w:ind w:firstLineChars="100" w:firstLine="241"/>
              <w:rPr>
                <w:color w:val="000000" w:themeColor="text1"/>
              </w:rPr>
            </w:pPr>
            <w:r w:rsidRPr="006A673F">
              <w:rPr>
                <w:rFonts w:hint="eastAsia"/>
                <w:color w:val="000000" w:themeColor="text1"/>
              </w:rPr>
              <w:t>いろいろ</w:t>
            </w:r>
            <w:r w:rsidR="004A3207" w:rsidRPr="006A673F">
              <w:rPr>
                <w:rFonts w:hint="eastAsia"/>
                <w:b/>
                <w:bCs/>
                <w:color w:val="000000" w:themeColor="text1"/>
              </w:rPr>
              <w:t>議論</w:t>
            </w:r>
            <w:r w:rsidRPr="006A673F">
              <w:rPr>
                <w:rFonts w:hint="eastAsia"/>
                <w:color w:val="000000" w:themeColor="text1"/>
              </w:rPr>
              <w:t>すると行き着くところがあるもんですね。</w:t>
            </w:r>
            <w:r w:rsidR="00804C02" w:rsidRPr="006A673F">
              <w:rPr>
                <w:rFonts w:hint="eastAsia"/>
                <w:color w:val="000000" w:themeColor="text1"/>
              </w:rPr>
              <w:t>ありがとうございます。</w:t>
            </w:r>
          </w:p>
          <w:p w14:paraId="15992D92" w14:textId="1987E0F4" w:rsidR="00804C02" w:rsidRPr="006A673F" w:rsidRDefault="00804C02" w:rsidP="00CC70C0">
            <w:pPr>
              <w:ind w:firstLineChars="100" w:firstLine="241"/>
              <w:rPr>
                <w:color w:val="000000" w:themeColor="text1"/>
              </w:rPr>
            </w:pPr>
            <w:r w:rsidRPr="006A673F">
              <w:rPr>
                <w:rFonts w:hint="eastAsia"/>
                <w:color w:val="000000" w:themeColor="text1"/>
              </w:rPr>
              <w:t>じゃ、その方向でよろしいですか？</w:t>
            </w:r>
          </w:p>
        </w:tc>
      </w:tr>
      <w:tr w:rsidR="008F59DC" w:rsidRPr="0021735C" w14:paraId="63B64764" w14:textId="77777777" w:rsidTr="00804C02">
        <w:trPr>
          <w:trHeight w:val="267"/>
        </w:trPr>
        <w:tc>
          <w:tcPr>
            <w:tcW w:w="2268" w:type="dxa"/>
            <w:tcBorders>
              <w:top w:val="dotted" w:sz="4" w:space="0" w:color="auto"/>
              <w:bottom w:val="dotted" w:sz="4" w:space="0" w:color="auto"/>
              <w:right w:val="dotted" w:sz="4" w:space="0" w:color="auto"/>
            </w:tcBorders>
          </w:tcPr>
          <w:p w14:paraId="55A67DA1" w14:textId="1FDBBFFB" w:rsidR="008F59DC" w:rsidRPr="006A673F" w:rsidRDefault="00804C02" w:rsidP="000E3822">
            <w:pPr>
              <w:rPr>
                <w:color w:val="000000" w:themeColor="text1"/>
              </w:rPr>
            </w:pPr>
            <w:r w:rsidRPr="006A673F">
              <w:rPr>
                <w:rFonts w:hint="eastAsia"/>
                <w:color w:val="000000" w:themeColor="text1"/>
              </w:rPr>
              <w:t>各審議委員</w:t>
            </w:r>
          </w:p>
        </w:tc>
        <w:tc>
          <w:tcPr>
            <w:tcW w:w="7371" w:type="dxa"/>
            <w:gridSpan w:val="4"/>
            <w:tcBorders>
              <w:top w:val="dotted" w:sz="4" w:space="0" w:color="auto"/>
              <w:left w:val="dotted" w:sz="4" w:space="0" w:color="auto"/>
              <w:bottom w:val="dotted" w:sz="4" w:space="0" w:color="auto"/>
              <w:right w:val="single" w:sz="4" w:space="0" w:color="auto"/>
            </w:tcBorders>
          </w:tcPr>
          <w:p w14:paraId="6F2E711D" w14:textId="218D4C8C" w:rsidR="008F59DC" w:rsidRPr="006A673F" w:rsidRDefault="00804C02" w:rsidP="00CC70C0">
            <w:pPr>
              <w:ind w:firstLineChars="100" w:firstLine="241"/>
              <w:rPr>
                <w:color w:val="000000" w:themeColor="text1"/>
              </w:rPr>
            </w:pPr>
            <w:r w:rsidRPr="006A673F">
              <w:rPr>
                <w:rFonts w:hint="eastAsia"/>
                <w:color w:val="000000" w:themeColor="text1"/>
              </w:rPr>
              <w:t>はい。</w:t>
            </w:r>
          </w:p>
        </w:tc>
      </w:tr>
      <w:tr w:rsidR="008F59DC" w:rsidRPr="0021735C" w14:paraId="46E1A67A" w14:textId="77777777" w:rsidTr="008F59DC">
        <w:trPr>
          <w:trHeight w:val="328"/>
        </w:trPr>
        <w:tc>
          <w:tcPr>
            <w:tcW w:w="2268" w:type="dxa"/>
            <w:tcBorders>
              <w:top w:val="dotted" w:sz="4" w:space="0" w:color="auto"/>
              <w:bottom w:val="dotted" w:sz="4" w:space="0" w:color="auto"/>
              <w:right w:val="dotted" w:sz="4" w:space="0" w:color="auto"/>
            </w:tcBorders>
          </w:tcPr>
          <w:p w14:paraId="23D1D1F4" w14:textId="7D440A2B" w:rsidR="008F59DC" w:rsidRPr="006A673F" w:rsidRDefault="00804C02"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EBDBB68" w14:textId="77777777" w:rsidR="008F59DC" w:rsidRPr="006A673F" w:rsidRDefault="00804C02" w:rsidP="00CC70C0">
            <w:pPr>
              <w:ind w:firstLineChars="100" w:firstLine="241"/>
              <w:rPr>
                <w:color w:val="000000" w:themeColor="text1"/>
              </w:rPr>
            </w:pPr>
            <w:r w:rsidRPr="006A673F">
              <w:rPr>
                <w:rFonts w:hint="eastAsia"/>
                <w:color w:val="000000" w:themeColor="text1"/>
              </w:rPr>
              <w:t>はい、ありがとうございました。ただ、ご意見の中で「鈴の音～」これは大切な</w:t>
            </w:r>
            <w:r w:rsidR="000B6428" w:rsidRPr="006A673F">
              <w:rPr>
                <w:rFonts w:hint="eastAsia"/>
                <w:color w:val="000000" w:themeColor="text1"/>
              </w:rPr>
              <w:t>表現</w:t>
            </w:r>
            <w:r w:rsidRPr="006A673F">
              <w:rPr>
                <w:rFonts w:hint="eastAsia"/>
                <w:color w:val="000000" w:themeColor="text1"/>
              </w:rPr>
              <w:t>だなぁと私自身も再認識しましたし、</w:t>
            </w:r>
            <w:r w:rsidR="000B6428" w:rsidRPr="006A673F">
              <w:rPr>
                <w:rFonts w:hint="eastAsia"/>
                <w:color w:val="000000" w:themeColor="text1"/>
              </w:rPr>
              <w:t>行事、引き継いでもらいたいなぁという気持ちはあります。ただ、「目指す姿には馴染まない」ということです。イメージは大事です。</w:t>
            </w:r>
          </w:p>
          <w:p w14:paraId="70A58D01" w14:textId="77777777" w:rsidR="000B6428" w:rsidRPr="006A673F" w:rsidRDefault="000B6428" w:rsidP="00CC70C0">
            <w:pPr>
              <w:ind w:firstLineChars="100" w:firstLine="241"/>
              <w:rPr>
                <w:color w:val="000000" w:themeColor="text1"/>
              </w:rPr>
            </w:pPr>
            <w:r w:rsidRPr="006A673F">
              <w:rPr>
                <w:rFonts w:hint="eastAsia"/>
                <w:color w:val="000000" w:themeColor="text1"/>
              </w:rPr>
              <w:t>あと、もう一点、先ほど大きな時代の流れというのは今、「脱炭素社会」なんだということを申し上げました。そこからは目を逸らせないんだなと。そう考えるとＰ１５の</w:t>
            </w:r>
            <w:r w:rsidR="001C7398" w:rsidRPr="006A673F">
              <w:rPr>
                <w:rFonts w:hint="eastAsia"/>
                <w:color w:val="000000" w:themeColor="text1"/>
              </w:rPr>
              <w:t>分野別施策、５つ項目がありますが、一番上に「気候変動に対応するまち」が掲げられるべきではないかなぁと思います。</w:t>
            </w:r>
          </w:p>
          <w:p w14:paraId="43705109" w14:textId="2583FA9B" w:rsidR="001C7398" w:rsidRPr="006A673F" w:rsidRDefault="001C7398" w:rsidP="00CC70C0">
            <w:pPr>
              <w:ind w:firstLineChars="100" w:firstLine="241"/>
              <w:rPr>
                <w:color w:val="000000" w:themeColor="text1"/>
              </w:rPr>
            </w:pPr>
            <w:r w:rsidRPr="006A673F">
              <w:rPr>
                <w:rFonts w:hint="eastAsia"/>
                <w:color w:val="000000" w:themeColor="text1"/>
              </w:rPr>
              <w:t>左を見ると分野横断的施策の中でも「気候変動に適応</w:t>
            </w:r>
            <w:r w:rsidR="004A3207" w:rsidRPr="006A673F">
              <w:rPr>
                <w:rFonts w:hint="eastAsia"/>
                <w:b/>
                <w:bCs/>
                <w:color w:val="000000" w:themeColor="text1"/>
              </w:rPr>
              <w:t>す</w:t>
            </w:r>
            <w:r w:rsidRPr="006A673F">
              <w:rPr>
                <w:rFonts w:hint="eastAsia"/>
                <w:color w:val="000000" w:themeColor="text1"/>
              </w:rPr>
              <w:t>る～」が一番上にきています。一番目に付くところが「気候変動」だということで、</w:t>
            </w:r>
            <w:r w:rsidR="00246C7C" w:rsidRPr="006A673F">
              <w:rPr>
                <w:rFonts w:hint="eastAsia"/>
                <w:color w:val="000000" w:themeColor="text1"/>
              </w:rPr>
              <w:t>時代の流れを反映していると思います。この点はよろしいですね。この「時代云々～」の流れを横に置きますと、なかなか難しいです。いろいろな視点で一番にしたいという…では、こ</w:t>
            </w:r>
            <w:r w:rsidR="004A3207" w:rsidRPr="006A673F">
              <w:rPr>
                <w:rFonts w:hint="eastAsia"/>
                <w:b/>
                <w:bCs/>
                <w:color w:val="000000" w:themeColor="text1"/>
              </w:rPr>
              <w:t>の</w:t>
            </w:r>
            <w:r w:rsidR="00246C7C" w:rsidRPr="006A673F">
              <w:rPr>
                <w:rFonts w:hint="eastAsia"/>
                <w:color w:val="000000" w:themeColor="text1"/>
              </w:rPr>
              <w:t>順番で決めたいと思います。</w:t>
            </w:r>
          </w:p>
        </w:tc>
      </w:tr>
      <w:tr w:rsidR="008F59DC" w:rsidRPr="0021735C" w14:paraId="26CDF5FA" w14:textId="77777777" w:rsidTr="008F59DC">
        <w:trPr>
          <w:trHeight w:val="346"/>
        </w:trPr>
        <w:tc>
          <w:tcPr>
            <w:tcW w:w="2268" w:type="dxa"/>
            <w:tcBorders>
              <w:top w:val="dotted" w:sz="4" w:space="0" w:color="auto"/>
              <w:bottom w:val="dotted" w:sz="4" w:space="0" w:color="auto"/>
              <w:right w:val="dotted" w:sz="4" w:space="0" w:color="auto"/>
            </w:tcBorders>
          </w:tcPr>
          <w:p w14:paraId="5D15DD61" w14:textId="32F807E0" w:rsidR="008F59DC" w:rsidRPr="006A673F" w:rsidRDefault="00246C7C"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06D48535" w14:textId="77777777" w:rsidR="008F59DC" w:rsidRPr="006A673F" w:rsidRDefault="00246C7C" w:rsidP="00CC70C0">
            <w:pPr>
              <w:ind w:firstLineChars="100" w:firstLine="241"/>
              <w:rPr>
                <w:color w:val="000000" w:themeColor="text1"/>
              </w:rPr>
            </w:pPr>
            <w:r w:rsidRPr="006A673F">
              <w:rPr>
                <w:rFonts w:hint="eastAsia"/>
                <w:color w:val="000000" w:themeColor="text1"/>
              </w:rPr>
              <w:t>脱炭素社会を一番にするということですけれども、今回の</w:t>
            </w:r>
            <w:r w:rsidR="008E475A" w:rsidRPr="006A673F">
              <w:rPr>
                <w:rFonts w:hint="eastAsia"/>
                <w:color w:val="000000" w:themeColor="text1"/>
              </w:rPr>
              <w:t>v</w:t>
            </w:r>
            <w:r w:rsidR="008E475A" w:rsidRPr="006A673F">
              <w:rPr>
                <w:color w:val="000000" w:themeColor="text1"/>
              </w:rPr>
              <w:t>er.1.</w:t>
            </w:r>
            <w:r w:rsidR="008E475A" w:rsidRPr="006A673F">
              <w:rPr>
                <w:rFonts w:hint="eastAsia"/>
                <w:color w:val="000000" w:themeColor="text1"/>
              </w:rPr>
              <w:t>8</w:t>
            </w:r>
            <w:r w:rsidR="008E475A" w:rsidRPr="006A673F">
              <w:rPr>
                <w:color w:val="000000" w:themeColor="text1"/>
              </w:rPr>
              <w:t>5</w:t>
            </w:r>
            <w:r w:rsidR="008E475A" w:rsidRPr="006A673F">
              <w:rPr>
                <w:rFonts w:hint="eastAsia"/>
                <w:color w:val="000000" w:themeColor="text1"/>
              </w:rPr>
              <w:t>のＰ２に書いていただいたように、昆明・モントリオール生物多様性枠組条約と書かれていますが「条約」はいらないです。</w:t>
            </w:r>
          </w:p>
          <w:p w14:paraId="2ADACBEC" w14:textId="5AE2CD97" w:rsidR="008E475A" w:rsidRPr="006A673F" w:rsidRDefault="008E475A" w:rsidP="00CC70C0">
            <w:pPr>
              <w:ind w:firstLineChars="100" w:firstLine="241"/>
              <w:rPr>
                <w:color w:val="000000" w:themeColor="text1"/>
              </w:rPr>
            </w:pPr>
            <w:r w:rsidRPr="006A673F">
              <w:rPr>
                <w:rFonts w:hint="eastAsia"/>
                <w:color w:val="000000" w:themeColor="text1"/>
              </w:rPr>
              <w:t>それか</w:t>
            </w:r>
            <w:r w:rsidR="004A3207" w:rsidRPr="006A673F">
              <w:rPr>
                <w:rFonts w:hint="eastAsia"/>
                <w:b/>
                <w:bCs/>
                <w:color w:val="000000" w:themeColor="text1"/>
              </w:rPr>
              <w:t>ら</w:t>
            </w:r>
            <w:r w:rsidRPr="006A673F">
              <w:rPr>
                <w:rFonts w:hint="eastAsia"/>
                <w:color w:val="000000" w:themeColor="text1"/>
              </w:rPr>
              <w:t>生物多様性の流れも、本当に一ヶ月二ヶ月前の流れ</w:t>
            </w:r>
            <w:r w:rsidR="00722F6E" w:rsidRPr="006A673F">
              <w:rPr>
                <w:rFonts w:hint="eastAsia"/>
                <w:color w:val="000000" w:themeColor="text1"/>
              </w:rPr>
              <w:t>なの</w:t>
            </w:r>
            <w:r w:rsidRPr="006A673F">
              <w:rPr>
                <w:rFonts w:hint="eastAsia"/>
                <w:color w:val="000000" w:themeColor="text1"/>
              </w:rPr>
              <w:t>ですけれども、</w:t>
            </w:r>
            <w:r w:rsidR="00BC0F43" w:rsidRPr="006A673F">
              <w:rPr>
                <w:rFonts w:hint="eastAsia"/>
                <w:color w:val="000000" w:themeColor="text1"/>
              </w:rPr>
              <w:t>実は出てきてて、脱炭素に比べると再生可能エネルギーみたいにあんまりビジネスに乗らないので注目されないんですけど、生物多様性は動いてきそうな…あんまり企業、特に大企業なんかはあんまり関心が無いと指摘されているんですが、これからやっぱり潮流としては大事になってくると思います。まっ、気候変動と生物多様性は同じ１９９２年に国際条約が出来て、そこからずぅーっときている話</w:t>
            </w:r>
            <w:r w:rsidR="00722F6E" w:rsidRPr="006A673F">
              <w:rPr>
                <w:rFonts w:hint="eastAsia"/>
                <w:color w:val="000000" w:themeColor="text1"/>
              </w:rPr>
              <w:t>なの</w:t>
            </w:r>
            <w:r w:rsidR="00BC0F43" w:rsidRPr="006A673F">
              <w:rPr>
                <w:rFonts w:hint="eastAsia"/>
                <w:color w:val="000000" w:themeColor="text1"/>
              </w:rPr>
              <w:t>ですけど、気候変動に比べて生物多様性は</w:t>
            </w:r>
            <w:r w:rsidR="00210FC8" w:rsidRPr="006A673F">
              <w:rPr>
                <w:rFonts w:hint="eastAsia"/>
                <w:color w:val="000000" w:themeColor="text1"/>
              </w:rPr>
              <w:t>あんまり目立たない中身</w:t>
            </w:r>
            <w:r w:rsidR="00D856AD" w:rsidRPr="006A673F">
              <w:rPr>
                <w:rFonts w:hint="eastAsia"/>
                <w:color w:val="000000" w:themeColor="text1"/>
              </w:rPr>
              <w:t>なの</w:t>
            </w:r>
            <w:r w:rsidR="00210FC8" w:rsidRPr="006A673F">
              <w:rPr>
                <w:rFonts w:hint="eastAsia"/>
                <w:color w:val="000000" w:themeColor="text1"/>
              </w:rPr>
              <w:t>です。あと、豊島会長おっしゃられた時代の流れという話だと、これから生物多様性とか、自然共生だとかっていうのは、益々求められそうな感じにはなっているというところから考えると、脱炭素・気候変動・生物多様性・資源循環っていうので、この３つ（４つ）を統合的に取組むということで、「安全・安心な環境」っていうのを協働だとか環境活動で実際に支えていく、パートナーシップも生かしながら取り組んでいく。時代の流れと繋がり方と基本目標と</w:t>
            </w:r>
            <w:r w:rsidR="000B43AF" w:rsidRPr="006A673F">
              <w:rPr>
                <w:rFonts w:hint="eastAsia"/>
                <w:b/>
                <w:bCs/>
                <w:color w:val="000000" w:themeColor="text1"/>
              </w:rPr>
              <w:t>具体</w:t>
            </w:r>
            <w:r w:rsidR="00210FC8" w:rsidRPr="006A673F">
              <w:rPr>
                <w:rFonts w:hint="eastAsia"/>
                <w:color w:val="000000" w:themeColor="text1"/>
              </w:rPr>
              <w:t>的施策とっていう繋がりの在り方としては</w:t>
            </w:r>
            <w:r w:rsidR="00B03446" w:rsidRPr="006A673F">
              <w:rPr>
                <w:rFonts w:hint="eastAsia"/>
                <w:color w:val="000000" w:themeColor="text1"/>
              </w:rPr>
              <w:t>望ましいのかな。一番に「脱炭素・気候変動」を乗っけるっていうのはこれはよろしいと思います。</w:t>
            </w:r>
          </w:p>
        </w:tc>
      </w:tr>
      <w:tr w:rsidR="008F59DC" w:rsidRPr="0021735C" w14:paraId="32D517D8" w14:textId="77777777" w:rsidTr="00C66EF8">
        <w:trPr>
          <w:trHeight w:val="281"/>
        </w:trPr>
        <w:tc>
          <w:tcPr>
            <w:tcW w:w="2268" w:type="dxa"/>
            <w:tcBorders>
              <w:top w:val="dotted" w:sz="4" w:space="0" w:color="auto"/>
              <w:bottom w:val="dotted" w:sz="4" w:space="0" w:color="auto"/>
              <w:right w:val="dotted" w:sz="4" w:space="0" w:color="auto"/>
            </w:tcBorders>
          </w:tcPr>
          <w:p w14:paraId="059C62DA" w14:textId="7CEAC3FA" w:rsidR="008F59DC" w:rsidRPr="006A673F" w:rsidRDefault="00B03446"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B8906C2" w14:textId="0898E89B" w:rsidR="008F59DC" w:rsidRPr="006A673F" w:rsidRDefault="00B03446" w:rsidP="00CC70C0">
            <w:pPr>
              <w:ind w:firstLineChars="100" w:firstLine="241"/>
              <w:rPr>
                <w:color w:val="000000" w:themeColor="text1"/>
              </w:rPr>
            </w:pPr>
            <w:r w:rsidRPr="006A673F">
              <w:rPr>
                <w:rFonts w:hint="eastAsia"/>
                <w:color w:val="000000" w:themeColor="text1"/>
              </w:rPr>
              <w:t>今の時点では…ということですね。</w:t>
            </w:r>
          </w:p>
        </w:tc>
      </w:tr>
      <w:tr w:rsidR="00C66EF8" w:rsidRPr="0021735C" w14:paraId="1308FD29" w14:textId="77777777" w:rsidTr="00AF49BF">
        <w:trPr>
          <w:trHeight w:val="290"/>
        </w:trPr>
        <w:tc>
          <w:tcPr>
            <w:tcW w:w="2268" w:type="dxa"/>
            <w:tcBorders>
              <w:top w:val="dotted" w:sz="4" w:space="0" w:color="auto"/>
              <w:bottom w:val="dotted" w:sz="4" w:space="0" w:color="auto"/>
              <w:right w:val="dotted" w:sz="4" w:space="0" w:color="auto"/>
            </w:tcBorders>
          </w:tcPr>
          <w:p w14:paraId="708A62E2" w14:textId="097804CE" w:rsidR="00C66EF8" w:rsidRPr="006A673F" w:rsidRDefault="00B03446"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08006AAC" w14:textId="2BF2D3FF" w:rsidR="00C66EF8" w:rsidRPr="006A673F" w:rsidRDefault="00B03446" w:rsidP="00CC70C0">
            <w:pPr>
              <w:ind w:firstLineChars="100" w:firstLine="241"/>
              <w:rPr>
                <w:color w:val="000000" w:themeColor="text1"/>
              </w:rPr>
            </w:pPr>
            <w:r w:rsidRPr="006A673F">
              <w:rPr>
                <w:rFonts w:hint="eastAsia"/>
                <w:color w:val="000000" w:themeColor="text1"/>
              </w:rPr>
              <w:t>ただ生物多様性がどうも動き出しそうだというこ</w:t>
            </w:r>
            <w:r w:rsidR="00AF49BF" w:rsidRPr="006A673F">
              <w:rPr>
                <w:rFonts w:hint="eastAsia"/>
                <w:color w:val="000000" w:themeColor="text1"/>
              </w:rPr>
              <w:t>と</w:t>
            </w:r>
            <w:r w:rsidRPr="006A673F">
              <w:rPr>
                <w:rFonts w:hint="eastAsia"/>
                <w:color w:val="000000" w:themeColor="text1"/>
              </w:rPr>
              <w:t>です。</w:t>
            </w:r>
          </w:p>
        </w:tc>
      </w:tr>
      <w:tr w:rsidR="00AF49BF" w:rsidRPr="0021735C" w14:paraId="678F9CEA" w14:textId="77777777" w:rsidTr="00AF49BF">
        <w:trPr>
          <w:trHeight w:val="337"/>
        </w:trPr>
        <w:tc>
          <w:tcPr>
            <w:tcW w:w="2268" w:type="dxa"/>
            <w:tcBorders>
              <w:top w:val="dotted" w:sz="4" w:space="0" w:color="auto"/>
              <w:bottom w:val="dotted" w:sz="4" w:space="0" w:color="auto"/>
              <w:right w:val="dotted" w:sz="4" w:space="0" w:color="auto"/>
            </w:tcBorders>
          </w:tcPr>
          <w:p w14:paraId="13A869C7" w14:textId="3740CAED" w:rsidR="00AF49BF" w:rsidRPr="006A673F" w:rsidRDefault="00AF49BF"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EEEBB2E" w14:textId="4F56AEC4" w:rsidR="00AF49BF" w:rsidRPr="006A673F" w:rsidRDefault="00AF49BF" w:rsidP="00CC70C0">
            <w:pPr>
              <w:ind w:firstLineChars="100" w:firstLine="241"/>
              <w:rPr>
                <w:color w:val="000000" w:themeColor="text1"/>
              </w:rPr>
            </w:pPr>
            <w:r w:rsidRPr="006A673F">
              <w:rPr>
                <w:rFonts w:hint="eastAsia"/>
                <w:color w:val="000000" w:themeColor="text1"/>
              </w:rPr>
              <w:t>そちらの動きも忘れずにいましょうということですね。</w:t>
            </w:r>
            <w:r w:rsidR="0039606B" w:rsidRPr="006A673F">
              <w:rPr>
                <w:rFonts w:hint="eastAsia"/>
                <w:color w:val="000000" w:themeColor="text1"/>
              </w:rPr>
              <w:t>まっ</w:t>
            </w:r>
            <w:r w:rsidR="008324D9" w:rsidRPr="006A673F">
              <w:rPr>
                <w:rFonts w:hint="eastAsia"/>
                <w:color w:val="000000" w:themeColor="text1"/>
              </w:rPr>
              <w:t>、</w:t>
            </w:r>
            <w:r w:rsidR="0039606B" w:rsidRPr="006A673F">
              <w:rPr>
                <w:rFonts w:hint="eastAsia"/>
                <w:color w:val="000000" w:themeColor="text1"/>
              </w:rPr>
              <w:t>この計画期間の８年の中で、時代がまたガラッと変わって、</w:t>
            </w:r>
            <w:r w:rsidR="00ED4BC8" w:rsidRPr="006A673F">
              <w:rPr>
                <w:rFonts w:hint="eastAsia"/>
                <w:color w:val="000000" w:themeColor="text1"/>
              </w:rPr>
              <w:t>別のところに大きな流れがきた段階では、</w:t>
            </w:r>
            <w:r w:rsidR="003D44EE" w:rsidRPr="006A673F">
              <w:rPr>
                <w:rFonts w:hint="eastAsia"/>
                <w:color w:val="000000" w:themeColor="text1"/>
              </w:rPr>
              <w:t>項目をあげたりだとかは、やるべきだと思います。やれると思います。その段階で。ただその点、忘れないでいたいですねということですね。</w:t>
            </w:r>
          </w:p>
        </w:tc>
      </w:tr>
      <w:tr w:rsidR="00AF49BF" w:rsidRPr="0021735C" w14:paraId="3AFB2750" w14:textId="77777777" w:rsidTr="00AF49BF">
        <w:trPr>
          <w:trHeight w:val="421"/>
        </w:trPr>
        <w:tc>
          <w:tcPr>
            <w:tcW w:w="2268" w:type="dxa"/>
            <w:tcBorders>
              <w:top w:val="dotted" w:sz="4" w:space="0" w:color="auto"/>
              <w:bottom w:val="dotted" w:sz="4" w:space="0" w:color="auto"/>
              <w:right w:val="dotted" w:sz="4" w:space="0" w:color="auto"/>
            </w:tcBorders>
          </w:tcPr>
          <w:p w14:paraId="669B3A56" w14:textId="55A2FB35" w:rsidR="00AF49BF" w:rsidRPr="006A673F" w:rsidRDefault="006F517A"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6C19F5E4" w14:textId="70C2F41F" w:rsidR="00AF49BF" w:rsidRPr="006A673F" w:rsidRDefault="003D44EE" w:rsidP="00CC70C0">
            <w:pPr>
              <w:ind w:firstLineChars="100" w:firstLine="241"/>
              <w:rPr>
                <w:color w:val="000000" w:themeColor="text1"/>
              </w:rPr>
            </w:pPr>
            <w:r w:rsidRPr="006A673F">
              <w:rPr>
                <w:rFonts w:hint="eastAsia"/>
                <w:color w:val="000000" w:themeColor="text1"/>
              </w:rPr>
              <w:t>脱炭素にしても</w:t>
            </w:r>
            <w:r w:rsidRPr="006A673F">
              <w:rPr>
                <w:color w:val="000000" w:themeColor="text1"/>
              </w:rPr>
              <w:t>SDGs</w:t>
            </w:r>
            <w:r w:rsidRPr="006A673F">
              <w:rPr>
                <w:rFonts w:hint="eastAsia"/>
                <w:color w:val="000000" w:themeColor="text1"/>
              </w:rPr>
              <w:t>にしても正直１０年くらい</w:t>
            </w:r>
            <w:r w:rsidR="00E403A1" w:rsidRPr="006A673F">
              <w:rPr>
                <w:rFonts w:hint="eastAsia"/>
                <w:color w:val="000000" w:themeColor="text1"/>
              </w:rPr>
              <w:t>みていますけど</w:t>
            </w:r>
            <w:r w:rsidRPr="006A673F">
              <w:rPr>
                <w:rFonts w:hint="eastAsia"/>
                <w:color w:val="000000" w:themeColor="text1"/>
              </w:rPr>
              <w:t>、日本でこんなに普及するとは思ってもみなかったんで、これからの８年がどういう展開になっていくのか、</w:t>
            </w:r>
            <w:r w:rsidR="00942993" w:rsidRPr="006A673F">
              <w:rPr>
                <w:rFonts w:hint="eastAsia"/>
                <w:color w:val="000000" w:themeColor="text1"/>
              </w:rPr>
              <w:t>ますます分からなくなっていくところがあると思うので、若い世代が何を大事にしていくかっていう、それまでの世代間の対立とか分裂とかおこっちゃいけないと思うんですけど、考え方とか価値観の違いっていうのは</w:t>
            </w:r>
            <w:r w:rsidR="009E21BF" w:rsidRPr="006A673F">
              <w:rPr>
                <w:rFonts w:hint="eastAsia"/>
                <w:color w:val="000000" w:themeColor="text1"/>
              </w:rPr>
              <w:t>出てくるものなので、新しい取り組みで若い世代は滝沢で何とかしていこうという…まぁ、そこもある程度念頭においた現時点での計画っていうのを策定されたらいいって思います。</w:t>
            </w:r>
          </w:p>
        </w:tc>
      </w:tr>
      <w:tr w:rsidR="00AF49BF" w:rsidRPr="0021735C" w14:paraId="1082012E" w14:textId="77777777" w:rsidTr="00AF49BF">
        <w:trPr>
          <w:trHeight w:val="402"/>
        </w:trPr>
        <w:tc>
          <w:tcPr>
            <w:tcW w:w="2268" w:type="dxa"/>
            <w:tcBorders>
              <w:top w:val="dotted" w:sz="4" w:space="0" w:color="auto"/>
              <w:bottom w:val="dotted" w:sz="4" w:space="0" w:color="auto"/>
              <w:right w:val="dotted" w:sz="4" w:space="0" w:color="auto"/>
            </w:tcBorders>
          </w:tcPr>
          <w:p w14:paraId="124B9AFC" w14:textId="0D7FAACE" w:rsidR="00AF49BF" w:rsidRPr="006A673F" w:rsidRDefault="009C7D3E"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2F9BEB3" w14:textId="77777777" w:rsidR="00AF49BF" w:rsidRPr="006A673F" w:rsidRDefault="009C7D3E" w:rsidP="00CC70C0">
            <w:pPr>
              <w:ind w:firstLineChars="100" w:firstLine="241"/>
              <w:rPr>
                <w:color w:val="000000" w:themeColor="text1"/>
              </w:rPr>
            </w:pPr>
            <w:r w:rsidRPr="006A673F">
              <w:rPr>
                <w:rFonts w:hint="eastAsia"/>
                <w:color w:val="000000" w:themeColor="text1"/>
              </w:rPr>
              <w:t>ではそこが確認された今日、私が一番メインに据えたＰ１５のアウトラインは出来ましたので、ありがとうございます。</w:t>
            </w:r>
          </w:p>
          <w:p w14:paraId="7985790E" w14:textId="4348773D" w:rsidR="009C7D3E" w:rsidRPr="006A673F" w:rsidRDefault="009C7D3E" w:rsidP="00CC70C0">
            <w:pPr>
              <w:ind w:firstLineChars="100" w:firstLine="241"/>
              <w:rPr>
                <w:color w:val="000000" w:themeColor="text1"/>
              </w:rPr>
            </w:pPr>
            <w:r w:rsidRPr="006A673F">
              <w:rPr>
                <w:rFonts w:hint="eastAsia"/>
                <w:color w:val="000000" w:themeColor="text1"/>
              </w:rPr>
              <w:t>そのほか、目についた点、ございませんか？</w:t>
            </w:r>
          </w:p>
        </w:tc>
      </w:tr>
      <w:tr w:rsidR="00AF49BF" w:rsidRPr="0021735C" w14:paraId="2AA5CAE3" w14:textId="77777777" w:rsidTr="00AF49BF">
        <w:trPr>
          <w:trHeight w:val="300"/>
        </w:trPr>
        <w:tc>
          <w:tcPr>
            <w:tcW w:w="2268" w:type="dxa"/>
            <w:tcBorders>
              <w:top w:val="dotted" w:sz="4" w:space="0" w:color="auto"/>
              <w:bottom w:val="dotted" w:sz="4" w:space="0" w:color="auto"/>
              <w:right w:val="dotted" w:sz="4" w:space="0" w:color="auto"/>
            </w:tcBorders>
          </w:tcPr>
          <w:p w14:paraId="41B47F90" w14:textId="08DE0A52" w:rsidR="00AF49BF" w:rsidRPr="006A673F" w:rsidRDefault="009C7D3E"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448E858A" w14:textId="523A13DB" w:rsidR="00DD7DED" w:rsidRPr="006A673F" w:rsidRDefault="009C7D3E" w:rsidP="006710BE">
            <w:pPr>
              <w:ind w:firstLineChars="100" w:firstLine="241"/>
              <w:rPr>
                <w:color w:val="000000" w:themeColor="text1"/>
              </w:rPr>
            </w:pPr>
            <w:r w:rsidRPr="006A673F">
              <w:rPr>
                <w:rFonts w:hint="eastAsia"/>
                <w:color w:val="000000" w:themeColor="text1"/>
              </w:rPr>
              <w:t>たきざわ環境パートナー会議の存在と役割って、滝沢市とか滝沢市役所の環境政策とか対策とか活動にとって、特色ある存在であり、取組みだと思っている</w:t>
            </w:r>
            <w:r w:rsidR="006633EA" w:rsidRPr="006A673F">
              <w:rPr>
                <w:rFonts w:hint="eastAsia"/>
                <w:color w:val="000000" w:themeColor="text1"/>
              </w:rPr>
              <w:t>の</w:t>
            </w:r>
            <w:r w:rsidRPr="006A673F">
              <w:rPr>
                <w:rFonts w:hint="eastAsia"/>
                <w:color w:val="000000" w:themeColor="text1"/>
              </w:rPr>
              <w:t>ですが、出てくるのはＰ２６ですけど、３番目の「多様な世代間の継続的な協働体制の構築」っいうところに「たきざわ環境パートナー会議」って出てくるんですけど、</w:t>
            </w:r>
            <w:r w:rsidR="00DA745A" w:rsidRPr="006A673F">
              <w:rPr>
                <w:rFonts w:hint="eastAsia"/>
                <w:color w:val="000000" w:themeColor="text1"/>
              </w:rPr>
              <w:t>もっと早く、Ｐ５のところ「計画の主人公」っていうところがあって、市民・事業者・市民団体が（市も）協働により計画をさらに推進していくというところのまぁ、ちょっと下に空欄があるので、ここにひとつ、たきざわ環境パートナー会議が計画の役割をメインで担うって話では無いんですけど、</w:t>
            </w:r>
            <w:r w:rsidR="00067D48" w:rsidRPr="006A673F">
              <w:rPr>
                <w:rFonts w:hint="eastAsia"/>
                <w:color w:val="000000" w:themeColor="text1"/>
              </w:rPr>
              <w:t>象徴的な存在であり、役割を実際に続けてこられたという点では、早めにここで出しておくことが大事なのかなぁ。私、先ほど申し上げたとおり、滝沢市役所も含めて岩手県内の６つの公共団体で環境政策とか環境基本計画の策定に関わってきている</w:t>
            </w:r>
            <w:r w:rsidR="006633EA" w:rsidRPr="006A673F">
              <w:rPr>
                <w:rFonts w:hint="eastAsia"/>
                <w:color w:val="000000" w:themeColor="text1"/>
              </w:rPr>
              <w:t>の</w:t>
            </w:r>
            <w:r w:rsidR="00067D48" w:rsidRPr="006A673F">
              <w:rPr>
                <w:rFonts w:hint="eastAsia"/>
                <w:color w:val="000000" w:themeColor="text1"/>
              </w:rPr>
              <w:t>ですが、たきざわ環境パートナー会議のような存在が役割を担っているのは、他ではしていない。日本全国で滝沢がオンリーワンかと言われると、そこまでは解らないですけど、全国的にもすごく重要な存在で、</w:t>
            </w:r>
            <w:r w:rsidR="007F1D76" w:rsidRPr="006A673F">
              <w:rPr>
                <w:rFonts w:hint="eastAsia"/>
                <w:color w:val="000000" w:themeColor="text1"/>
              </w:rPr>
              <w:t>環境への活動と役割を担っていると考えると、たきざわ環境パートナー会議と環境審議会の２本柱、岩手県内だと二刀流って使う</w:t>
            </w:r>
            <w:r w:rsidR="001D32DA" w:rsidRPr="006A673F">
              <w:rPr>
                <w:rFonts w:hint="eastAsia"/>
                <w:color w:val="000000" w:themeColor="text1"/>
              </w:rPr>
              <w:t>の</w:t>
            </w:r>
            <w:r w:rsidR="007F1D76" w:rsidRPr="006A673F">
              <w:rPr>
                <w:rFonts w:hint="eastAsia"/>
                <w:color w:val="000000" w:themeColor="text1"/>
              </w:rPr>
              <w:t>ですけど、</w:t>
            </w:r>
            <w:r w:rsidR="00BE3055" w:rsidRPr="006A673F">
              <w:rPr>
                <w:rFonts w:hint="eastAsia"/>
                <w:color w:val="000000" w:themeColor="text1"/>
              </w:rPr>
              <w:t>環境政策実際に進めてこられるってところから考えると、アピールでもないですけど、その存在と役割をもつと大切に表現されたほうがいいのかなというところがひとつ。</w:t>
            </w:r>
          </w:p>
        </w:tc>
      </w:tr>
      <w:tr w:rsidR="00AF49BF" w:rsidRPr="0021735C" w14:paraId="2B618D1D" w14:textId="77777777" w:rsidTr="006710BE">
        <w:trPr>
          <w:trHeight w:val="347"/>
        </w:trPr>
        <w:tc>
          <w:tcPr>
            <w:tcW w:w="2268" w:type="dxa"/>
            <w:tcBorders>
              <w:top w:val="dotted" w:sz="4" w:space="0" w:color="auto"/>
              <w:bottom w:val="dotted" w:sz="4" w:space="0" w:color="auto"/>
              <w:right w:val="dotted" w:sz="4" w:space="0" w:color="auto"/>
            </w:tcBorders>
          </w:tcPr>
          <w:p w14:paraId="521D1A58" w14:textId="126811D4" w:rsidR="00AF49BF" w:rsidRPr="006A673F" w:rsidRDefault="006710BE"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4188779D" w14:textId="75031EF7" w:rsidR="00AF49BF" w:rsidRPr="006A673F" w:rsidRDefault="006710BE" w:rsidP="00CC70C0">
            <w:pPr>
              <w:ind w:firstLineChars="100" w:firstLine="241"/>
              <w:rPr>
                <w:color w:val="000000" w:themeColor="text1"/>
              </w:rPr>
            </w:pPr>
            <w:r w:rsidRPr="006A673F">
              <w:rPr>
                <w:rFonts w:hint="eastAsia"/>
                <w:color w:val="000000" w:themeColor="text1"/>
              </w:rPr>
              <w:t>埋没している感はありますねぇ。</w:t>
            </w:r>
          </w:p>
        </w:tc>
      </w:tr>
      <w:tr w:rsidR="00AF49BF" w:rsidRPr="0021735C" w14:paraId="50C046CF" w14:textId="77777777" w:rsidTr="00AF49BF">
        <w:trPr>
          <w:trHeight w:val="356"/>
        </w:trPr>
        <w:tc>
          <w:tcPr>
            <w:tcW w:w="2268" w:type="dxa"/>
            <w:tcBorders>
              <w:top w:val="dotted" w:sz="4" w:space="0" w:color="auto"/>
              <w:bottom w:val="dotted" w:sz="4" w:space="0" w:color="auto"/>
              <w:right w:val="dotted" w:sz="4" w:space="0" w:color="auto"/>
            </w:tcBorders>
          </w:tcPr>
          <w:p w14:paraId="60C28F07" w14:textId="5ABC81BB" w:rsidR="00AF49BF" w:rsidRPr="006A673F" w:rsidRDefault="006710BE" w:rsidP="000E3822">
            <w:pPr>
              <w:rPr>
                <w:color w:val="000000" w:themeColor="text1"/>
              </w:rPr>
            </w:pPr>
            <w:r w:rsidRPr="006A673F">
              <w:rPr>
                <w:rFonts w:hint="eastAsia"/>
                <w:color w:val="000000" w:themeColor="text1"/>
              </w:rPr>
              <w:t>髙橋委員</w:t>
            </w:r>
          </w:p>
        </w:tc>
        <w:tc>
          <w:tcPr>
            <w:tcW w:w="7371" w:type="dxa"/>
            <w:gridSpan w:val="4"/>
            <w:tcBorders>
              <w:top w:val="dotted" w:sz="4" w:space="0" w:color="auto"/>
              <w:left w:val="dotted" w:sz="4" w:space="0" w:color="auto"/>
              <w:bottom w:val="dotted" w:sz="4" w:space="0" w:color="auto"/>
              <w:right w:val="single" w:sz="4" w:space="0" w:color="auto"/>
            </w:tcBorders>
          </w:tcPr>
          <w:p w14:paraId="22F5F4E2" w14:textId="64B10DE4" w:rsidR="00AF49BF" w:rsidRPr="006A673F" w:rsidRDefault="006710BE" w:rsidP="00CC70C0">
            <w:pPr>
              <w:ind w:firstLineChars="100" w:firstLine="241"/>
              <w:rPr>
                <w:color w:val="000000" w:themeColor="text1"/>
              </w:rPr>
            </w:pPr>
            <w:r w:rsidRPr="006A673F">
              <w:rPr>
                <w:rFonts w:hint="eastAsia"/>
                <w:color w:val="000000" w:themeColor="text1"/>
              </w:rPr>
              <w:t>関連して。私、実働部隊だと思っているので、心強い支えてくれる仲間だと思っています。鈴木さん（皆川さん）もそうですし、先生もそう</w:t>
            </w:r>
            <w:r w:rsidR="005C4881" w:rsidRPr="006A673F">
              <w:rPr>
                <w:rFonts w:hint="eastAsia"/>
                <w:color w:val="000000" w:themeColor="text1"/>
              </w:rPr>
              <w:t>なの</w:t>
            </w:r>
            <w:r w:rsidRPr="006A673F">
              <w:rPr>
                <w:rFonts w:hint="eastAsia"/>
                <w:color w:val="000000" w:themeColor="text1"/>
              </w:rPr>
              <w:t>ですけど、やはりこの方々の力は私たちも頼っていいだろうし、いいお考えを持った方がメンバーなので、いま中島先生おっしゃったように、</w:t>
            </w:r>
            <w:r w:rsidR="008825CC" w:rsidRPr="006A673F">
              <w:rPr>
                <w:rFonts w:hint="eastAsia"/>
                <w:color w:val="000000" w:themeColor="text1"/>
              </w:rPr>
              <w:t>日の目を浴びるっていうと変ですけど、Ｐ５でもう少し表に出てもいいのかなぁと思います。つくづく思ってました。あぁ、今日は千里さん（皆川委員）こないなぁ。</w:t>
            </w:r>
            <w:r w:rsidR="00E73084" w:rsidRPr="006A673F">
              <w:rPr>
                <w:rFonts w:hint="eastAsia"/>
                <w:color w:val="000000" w:themeColor="text1"/>
              </w:rPr>
              <w:t>彼女とはつきあいが長いので。</w:t>
            </w:r>
            <w:r w:rsidR="008825CC" w:rsidRPr="006A673F">
              <w:rPr>
                <w:rFonts w:hint="eastAsia"/>
                <w:color w:val="000000" w:themeColor="text1"/>
              </w:rPr>
              <w:t>今日言おうとおもっていたら、今日たまたま中島先生と意見が一致したのでうれしく思います。</w:t>
            </w:r>
          </w:p>
        </w:tc>
      </w:tr>
      <w:tr w:rsidR="00AF49BF" w:rsidRPr="0021735C" w14:paraId="627539B3" w14:textId="77777777" w:rsidTr="00AF49BF">
        <w:trPr>
          <w:trHeight w:val="234"/>
        </w:trPr>
        <w:tc>
          <w:tcPr>
            <w:tcW w:w="2268" w:type="dxa"/>
            <w:tcBorders>
              <w:top w:val="dotted" w:sz="4" w:space="0" w:color="auto"/>
              <w:bottom w:val="dotted" w:sz="4" w:space="0" w:color="auto"/>
              <w:right w:val="dotted" w:sz="4" w:space="0" w:color="auto"/>
            </w:tcBorders>
          </w:tcPr>
          <w:p w14:paraId="76323269" w14:textId="1A6185DD" w:rsidR="00AF49BF" w:rsidRPr="006A673F" w:rsidRDefault="00F938D8"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7EC4E43F" w14:textId="6F608FED" w:rsidR="00AF49BF" w:rsidRPr="006A673F" w:rsidRDefault="00F938D8" w:rsidP="00CC70C0">
            <w:pPr>
              <w:ind w:firstLineChars="100" w:firstLine="241"/>
              <w:rPr>
                <w:color w:val="000000" w:themeColor="text1"/>
              </w:rPr>
            </w:pPr>
            <w:r w:rsidRPr="006A673F">
              <w:rPr>
                <w:rFonts w:hint="eastAsia"/>
                <w:color w:val="000000" w:themeColor="text1"/>
              </w:rPr>
              <w:t>これまでなんか受賞歴とかある</w:t>
            </w:r>
            <w:r w:rsidR="005C4881" w:rsidRPr="006A673F">
              <w:rPr>
                <w:rFonts w:hint="eastAsia"/>
                <w:color w:val="000000" w:themeColor="text1"/>
              </w:rPr>
              <w:t>の</w:t>
            </w:r>
            <w:r w:rsidRPr="006A673F">
              <w:rPr>
                <w:rFonts w:hint="eastAsia"/>
                <w:color w:val="000000" w:themeColor="text1"/>
              </w:rPr>
              <w:t>ですか？</w:t>
            </w:r>
            <w:r w:rsidR="00A458EF" w:rsidRPr="006A673F">
              <w:rPr>
                <w:rFonts w:hint="eastAsia"/>
                <w:color w:val="000000" w:themeColor="text1"/>
              </w:rPr>
              <w:t>た</w:t>
            </w:r>
            <w:r w:rsidR="0096784C" w:rsidRPr="006A673F">
              <w:rPr>
                <w:rFonts w:hint="eastAsia"/>
                <w:color w:val="000000" w:themeColor="text1"/>
              </w:rPr>
              <w:t>き</w:t>
            </w:r>
            <w:r w:rsidR="00A458EF" w:rsidRPr="006A673F">
              <w:rPr>
                <w:rFonts w:hint="eastAsia"/>
                <w:color w:val="000000" w:themeColor="text1"/>
              </w:rPr>
              <w:t>ざわ環境パートナー会議としての受賞歴とかは？</w:t>
            </w:r>
          </w:p>
        </w:tc>
      </w:tr>
      <w:tr w:rsidR="00AF49BF" w:rsidRPr="0021735C" w14:paraId="3FE76AA3" w14:textId="77777777" w:rsidTr="0096784C">
        <w:trPr>
          <w:trHeight w:val="758"/>
        </w:trPr>
        <w:tc>
          <w:tcPr>
            <w:tcW w:w="2268" w:type="dxa"/>
            <w:tcBorders>
              <w:top w:val="dotted" w:sz="4" w:space="0" w:color="auto"/>
              <w:bottom w:val="dotted" w:sz="4" w:space="0" w:color="auto"/>
              <w:right w:val="dotted" w:sz="4" w:space="0" w:color="auto"/>
            </w:tcBorders>
          </w:tcPr>
          <w:p w14:paraId="4F35E930" w14:textId="5D61D3D6" w:rsidR="00AF49BF" w:rsidRPr="006A673F" w:rsidRDefault="00F938D8"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623FAD47" w14:textId="0E6AF8FF" w:rsidR="00F938D8" w:rsidRPr="006A673F" w:rsidRDefault="0096784C" w:rsidP="0096784C">
            <w:pPr>
              <w:ind w:firstLineChars="100" w:firstLine="241"/>
              <w:rPr>
                <w:color w:val="000000" w:themeColor="text1"/>
              </w:rPr>
            </w:pPr>
            <w:r w:rsidRPr="006A673F">
              <w:rPr>
                <w:rFonts w:hint="eastAsia"/>
                <w:color w:val="000000" w:themeColor="text1"/>
              </w:rPr>
              <w:t>振興局で一度表彰されたことはあります。環境保全のほうでです。</w:t>
            </w:r>
          </w:p>
        </w:tc>
      </w:tr>
      <w:tr w:rsidR="0096784C" w:rsidRPr="0021735C" w14:paraId="4281F398" w14:textId="77777777" w:rsidTr="0096784C">
        <w:trPr>
          <w:trHeight w:val="337"/>
        </w:trPr>
        <w:tc>
          <w:tcPr>
            <w:tcW w:w="2268" w:type="dxa"/>
            <w:tcBorders>
              <w:top w:val="dotted" w:sz="4" w:space="0" w:color="auto"/>
              <w:bottom w:val="dotted" w:sz="4" w:space="0" w:color="auto"/>
              <w:right w:val="dotted" w:sz="4" w:space="0" w:color="auto"/>
            </w:tcBorders>
          </w:tcPr>
          <w:p w14:paraId="631D2879" w14:textId="25AED439" w:rsidR="0096784C" w:rsidRPr="006A673F" w:rsidRDefault="0096784C" w:rsidP="000E3822">
            <w:pPr>
              <w:rPr>
                <w:color w:val="000000" w:themeColor="text1"/>
              </w:rPr>
            </w:pPr>
            <w:r w:rsidRPr="006A673F">
              <w:rPr>
                <w:rFonts w:hint="eastAsia"/>
                <w:color w:val="000000" w:themeColor="text1"/>
              </w:rPr>
              <w:t>髙橋委員</w:t>
            </w:r>
          </w:p>
        </w:tc>
        <w:tc>
          <w:tcPr>
            <w:tcW w:w="7371" w:type="dxa"/>
            <w:gridSpan w:val="4"/>
            <w:tcBorders>
              <w:top w:val="dotted" w:sz="4" w:space="0" w:color="auto"/>
              <w:left w:val="dotted" w:sz="4" w:space="0" w:color="auto"/>
              <w:bottom w:val="dotted" w:sz="4" w:space="0" w:color="auto"/>
              <w:right w:val="single" w:sz="4" w:space="0" w:color="auto"/>
            </w:tcBorders>
          </w:tcPr>
          <w:p w14:paraId="70A69A7F" w14:textId="174E449F" w:rsidR="0096784C" w:rsidRPr="006A673F" w:rsidRDefault="00CA3A97" w:rsidP="00CC70C0">
            <w:pPr>
              <w:ind w:firstLineChars="100" w:firstLine="241"/>
              <w:rPr>
                <w:color w:val="000000" w:themeColor="text1"/>
              </w:rPr>
            </w:pPr>
            <w:r w:rsidRPr="006A673F">
              <w:rPr>
                <w:rFonts w:hint="eastAsia"/>
                <w:color w:val="000000" w:themeColor="text1"/>
              </w:rPr>
              <w:t>実働部隊では</w:t>
            </w:r>
            <w:r w:rsidR="0096784C" w:rsidRPr="006A673F">
              <w:rPr>
                <w:rFonts w:hint="eastAsia"/>
                <w:color w:val="000000" w:themeColor="text1"/>
              </w:rPr>
              <w:t>、なかなかないですよね。ここまでやってくれるところはね。</w:t>
            </w:r>
            <w:r w:rsidR="004830A6" w:rsidRPr="006A673F">
              <w:rPr>
                <w:rFonts w:hint="eastAsia"/>
                <w:color w:val="000000" w:themeColor="text1"/>
              </w:rPr>
              <w:t>注目されていたと思います。私も記憶にあります。</w:t>
            </w:r>
          </w:p>
        </w:tc>
      </w:tr>
      <w:tr w:rsidR="0096784C" w:rsidRPr="0021735C" w14:paraId="49380DD8" w14:textId="77777777" w:rsidTr="00D875B1">
        <w:trPr>
          <w:trHeight w:val="328"/>
        </w:trPr>
        <w:tc>
          <w:tcPr>
            <w:tcW w:w="2268" w:type="dxa"/>
            <w:tcBorders>
              <w:top w:val="dotted" w:sz="4" w:space="0" w:color="auto"/>
              <w:bottom w:val="dotted" w:sz="4" w:space="0" w:color="auto"/>
              <w:right w:val="dotted" w:sz="4" w:space="0" w:color="auto"/>
            </w:tcBorders>
          </w:tcPr>
          <w:p w14:paraId="590D8B3A" w14:textId="2088EA11" w:rsidR="0096784C" w:rsidRPr="006A673F" w:rsidRDefault="004830A6"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7A327BA" w14:textId="2909D238" w:rsidR="0096784C" w:rsidRPr="006A673F" w:rsidRDefault="004830A6" w:rsidP="00CC70C0">
            <w:pPr>
              <w:ind w:firstLineChars="100" w:firstLine="241"/>
              <w:rPr>
                <w:color w:val="000000" w:themeColor="text1"/>
              </w:rPr>
            </w:pPr>
            <w:r w:rsidRPr="006A673F">
              <w:rPr>
                <w:rFonts w:hint="eastAsia"/>
                <w:color w:val="000000" w:themeColor="text1"/>
              </w:rPr>
              <w:t>まぁ、この会議が立ち上がったのは、環境条例が出来た時に</w:t>
            </w:r>
            <w:r w:rsidR="00E73084" w:rsidRPr="006A673F">
              <w:rPr>
                <w:rFonts w:hint="eastAsia"/>
                <w:color w:val="000000" w:themeColor="text1"/>
              </w:rPr>
              <w:t>そこに盛り込まれたんです。そこで、役目の大きなものとしては、</w:t>
            </w:r>
            <w:r w:rsidR="0030010B" w:rsidRPr="006A673F">
              <w:rPr>
                <w:rFonts w:hint="eastAsia"/>
                <w:color w:val="000000" w:themeColor="text1"/>
              </w:rPr>
              <w:t xml:space="preserve">計画づくり、ここにも環境パートナー会議から入るんですけれども、もっと大きい役割は進行管理、毎年毎年、こういう計画立てたけども、どこまで達成したの？しないの？それひとつひとつチェックする！　そこのところはかなり時間かけてやってきました！これからもやっていくつもりです。　</w:t>
            </w:r>
          </w:p>
        </w:tc>
      </w:tr>
      <w:tr w:rsidR="00D875B1" w:rsidRPr="0021735C" w14:paraId="7454C0CB" w14:textId="77777777" w:rsidTr="00D875B1">
        <w:trPr>
          <w:trHeight w:val="309"/>
        </w:trPr>
        <w:tc>
          <w:tcPr>
            <w:tcW w:w="2268" w:type="dxa"/>
            <w:tcBorders>
              <w:top w:val="dotted" w:sz="4" w:space="0" w:color="auto"/>
              <w:bottom w:val="dotted" w:sz="4" w:space="0" w:color="auto"/>
              <w:right w:val="dotted" w:sz="4" w:space="0" w:color="auto"/>
            </w:tcBorders>
          </w:tcPr>
          <w:p w14:paraId="1EED9887" w14:textId="7BC0585A" w:rsidR="00D875B1" w:rsidRPr="006A673F" w:rsidRDefault="002870A1"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1C012E2A" w14:textId="08A031B2" w:rsidR="00D875B1" w:rsidRPr="006A673F" w:rsidRDefault="002870A1" w:rsidP="00CC70C0">
            <w:pPr>
              <w:ind w:firstLineChars="100" w:firstLine="241"/>
              <w:rPr>
                <w:color w:val="000000" w:themeColor="text1"/>
              </w:rPr>
            </w:pPr>
            <w:r w:rsidRPr="006A673F">
              <w:rPr>
                <w:rFonts w:hint="eastAsia"/>
                <w:color w:val="000000" w:themeColor="text1"/>
              </w:rPr>
              <w:t>それでしたら、もうＰ７４に計画の推進体制で名前出てくるんですけど、Ｐ７５のP</w:t>
            </w:r>
            <w:r w:rsidRPr="006A673F">
              <w:rPr>
                <w:color w:val="000000" w:themeColor="text1"/>
              </w:rPr>
              <w:t>DCA</w:t>
            </w:r>
            <w:r w:rsidRPr="006A673F">
              <w:rPr>
                <w:rFonts w:hint="eastAsia"/>
                <w:color w:val="000000" w:themeColor="text1"/>
              </w:rPr>
              <w:t>サイクルのところの</w:t>
            </w:r>
            <w:r w:rsidR="00120FA9" w:rsidRPr="006A673F">
              <w:rPr>
                <w:rFonts w:hint="eastAsia"/>
                <w:color w:val="000000" w:themeColor="text1"/>
              </w:rPr>
              <w:t>c</w:t>
            </w:r>
            <w:r w:rsidR="00120FA9" w:rsidRPr="006A673F">
              <w:rPr>
                <w:color w:val="000000" w:themeColor="text1"/>
              </w:rPr>
              <w:t>heck</w:t>
            </w:r>
            <w:r w:rsidRPr="006A673F">
              <w:rPr>
                <w:rFonts w:hint="eastAsia"/>
                <w:color w:val="000000" w:themeColor="text1"/>
              </w:rPr>
              <w:t>に名前を書かれたらどうかと思います。</w:t>
            </w:r>
          </w:p>
        </w:tc>
      </w:tr>
      <w:tr w:rsidR="00D875B1" w:rsidRPr="0021735C" w14:paraId="18B49AA6" w14:textId="77777777" w:rsidTr="00D875B1">
        <w:trPr>
          <w:trHeight w:val="318"/>
        </w:trPr>
        <w:tc>
          <w:tcPr>
            <w:tcW w:w="2268" w:type="dxa"/>
            <w:tcBorders>
              <w:top w:val="dotted" w:sz="4" w:space="0" w:color="auto"/>
              <w:bottom w:val="dotted" w:sz="4" w:space="0" w:color="auto"/>
              <w:right w:val="dotted" w:sz="4" w:space="0" w:color="auto"/>
            </w:tcBorders>
          </w:tcPr>
          <w:p w14:paraId="5235C35A" w14:textId="5762610E" w:rsidR="00D875B1" w:rsidRPr="006A673F" w:rsidRDefault="00120FA9"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73943B51" w14:textId="45E7EF5E" w:rsidR="00D875B1" w:rsidRPr="006A673F" w:rsidRDefault="006E5146" w:rsidP="00120FA9">
            <w:pPr>
              <w:ind w:firstLineChars="100" w:firstLine="241"/>
              <w:rPr>
                <w:color w:val="000000" w:themeColor="text1"/>
              </w:rPr>
            </w:pPr>
            <w:r w:rsidRPr="006A673F">
              <w:rPr>
                <w:rFonts w:hint="eastAsia"/>
                <w:color w:val="000000" w:themeColor="text1"/>
              </w:rPr>
              <w:t xml:space="preserve">そこ大きいですね！　</w:t>
            </w:r>
            <w:r w:rsidR="00120FA9" w:rsidRPr="006A673F">
              <w:rPr>
                <w:color w:val="000000" w:themeColor="text1"/>
              </w:rPr>
              <w:t>Do</w:t>
            </w:r>
            <w:r w:rsidR="00120FA9" w:rsidRPr="006A673F">
              <w:rPr>
                <w:rFonts w:hint="eastAsia"/>
                <w:color w:val="000000" w:themeColor="text1"/>
              </w:rPr>
              <w:t xml:space="preserve">もそうですね！　</w:t>
            </w:r>
          </w:p>
        </w:tc>
      </w:tr>
      <w:tr w:rsidR="00D875B1" w:rsidRPr="0021735C" w14:paraId="09398A91" w14:textId="77777777" w:rsidTr="00D875B1">
        <w:trPr>
          <w:trHeight w:val="458"/>
        </w:trPr>
        <w:tc>
          <w:tcPr>
            <w:tcW w:w="2268" w:type="dxa"/>
            <w:tcBorders>
              <w:top w:val="dotted" w:sz="4" w:space="0" w:color="auto"/>
              <w:bottom w:val="dotted" w:sz="4" w:space="0" w:color="auto"/>
              <w:right w:val="dotted" w:sz="4" w:space="0" w:color="auto"/>
            </w:tcBorders>
          </w:tcPr>
          <w:p w14:paraId="32A395C9" w14:textId="7C626EF4" w:rsidR="00D875B1" w:rsidRPr="006A673F" w:rsidRDefault="00120FA9"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41C2B9B5" w14:textId="65EC93E5" w:rsidR="00D875B1" w:rsidRPr="006A673F" w:rsidRDefault="00FB5070" w:rsidP="00CC70C0">
            <w:pPr>
              <w:ind w:firstLineChars="100" w:firstLine="241"/>
              <w:rPr>
                <w:color w:val="000000" w:themeColor="text1"/>
              </w:rPr>
            </w:pPr>
            <w:r w:rsidRPr="006A673F">
              <w:rPr>
                <w:color w:val="000000" w:themeColor="text1"/>
              </w:rPr>
              <w:t>Do</w:t>
            </w:r>
            <w:r w:rsidRPr="006A673F">
              <w:rPr>
                <w:rFonts w:hint="eastAsia"/>
                <w:color w:val="000000" w:themeColor="text1"/>
              </w:rPr>
              <w:t>とc</w:t>
            </w:r>
            <w:r w:rsidRPr="006A673F">
              <w:rPr>
                <w:color w:val="000000" w:themeColor="text1"/>
              </w:rPr>
              <w:t>heck</w:t>
            </w:r>
            <w:r w:rsidRPr="006A673F">
              <w:rPr>
                <w:rFonts w:hint="eastAsia"/>
                <w:color w:val="000000" w:themeColor="text1"/>
              </w:rPr>
              <w:t>の</w:t>
            </w:r>
            <w:r w:rsidR="00120FA9" w:rsidRPr="006A673F">
              <w:rPr>
                <w:rFonts w:hint="eastAsia"/>
                <w:color w:val="000000" w:themeColor="text1"/>
              </w:rPr>
              <w:t>ところに関わっておられるところを書いたほうがよろしいかと。</w:t>
            </w:r>
          </w:p>
          <w:p w14:paraId="1FFC7FA3" w14:textId="2DF6190A" w:rsidR="00A36A09" w:rsidRPr="006A673F" w:rsidRDefault="00CA3A97" w:rsidP="00CC70C0">
            <w:pPr>
              <w:ind w:firstLineChars="100" w:firstLine="241"/>
              <w:rPr>
                <w:color w:val="000000" w:themeColor="text1"/>
              </w:rPr>
            </w:pPr>
            <w:r w:rsidRPr="006A673F">
              <w:rPr>
                <w:rFonts w:hint="eastAsia"/>
                <w:color w:val="000000" w:themeColor="text1"/>
              </w:rPr>
              <w:t>それともう一つ、連携とか協働とか出てくるんですが、パートナーシップという言葉で使ったほうがいいんじゃないかと思ってて、ただですね、Ｐ２６に行くとパートナーシップ形成</w:t>
            </w:r>
            <w:r w:rsidR="00FB5070" w:rsidRPr="006A673F">
              <w:rPr>
                <w:rFonts w:hint="eastAsia"/>
                <w:color w:val="000000" w:themeColor="text1"/>
              </w:rPr>
              <w:t>と協働体制って使い分けている</w:t>
            </w:r>
            <w:r w:rsidR="00A36A09" w:rsidRPr="006A673F">
              <w:rPr>
                <w:rFonts w:hint="eastAsia"/>
                <w:color w:val="000000" w:themeColor="text1"/>
              </w:rPr>
              <w:t>の</w:t>
            </w:r>
            <w:r w:rsidR="00FB5070" w:rsidRPr="006A673F">
              <w:rPr>
                <w:rFonts w:hint="eastAsia"/>
                <w:color w:val="000000" w:themeColor="text1"/>
              </w:rPr>
              <w:t>ですよ。これは使い分けたほうがいいのか、或いは</w:t>
            </w:r>
            <w:r w:rsidR="00A36A09" w:rsidRPr="006A673F">
              <w:rPr>
                <w:rFonts w:hint="eastAsia"/>
                <w:color w:val="000000" w:themeColor="text1"/>
              </w:rPr>
              <w:t>パートナーシップ</w:t>
            </w:r>
            <w:r w:rsidR="00FB5070" w:rsidRPr="006A673F">
              <w:rPr>
                <w:rFonts w:hint="eastAsia"/>
                <w:color w:val="000000" w:themeColor="text1"/>
              </w:rPr>
              <w:t>という言葉を出して（連携・協働）みたいな表現がいいのか、まさに　たきざわ環境パートナー会議のパートナーっていうところをより計画でも生かしていく表現になるだろうと思います。</w:t>
            </w:r>
          </w:p>
          <w:p w14:paraId="7BBAACEF" w14:textId="77777777" w:rsidR="0067283A" w:rsidRPr="006A673F" w:rsidRDefault="00FB5070" w:rsidP="00CC70C0">
            <w:pPr>
              <w:ind w:firstLineChars="100" w:firstLine="241"/>
              <w:rPr>
                <w:color w:val="000000" w:themeColor="text1"/>
              </w:rPr>
            </w:pPr>
            <w:r w:rsidRPr="006A673F">
              <w:rPr>
                <w:rFonts w:hint="eastAsia"/>
                <w:color w:val="000000" w:themeColor="text1"/>
              </w:rPr>
              <w:t>パートナーって、いろんな関係者が対等な関係・対等な立場で共通の</w:t>
            </w:r>
            <w:r w:rsidR="00BB198D" w:rsidRPr="006A673F">
              <w:rPr>
                <w:rFonts w:hint="eastAsia"/>
                <w:color w:val="000000" w:themeColor="text1"/>
              </w:rPr>
              <w:t>目的</w:t>
            </w:r>
            <w:r w:rsidRPr="006A673F">
              <w:rPr>
                <w:rFonts w:hint="eastAsia"/>
                <w:color w:val="000000" w:themeColor="text1"/>
              </w:rPr>
              <w:t>に向かって出来ることを自分たちで役割分担を果たして一つの成果を目指していこうっていう</w:t>
            </w:r>
            <w:r w:rsidR="00BB198D" w:rsidRPr="006A673F">
              <w:rPr>
                <w:rFonts w:hint="eastAsia"/>
                <w:color w:val="000000" w:themeColor="text1"/>
              </w:rPr>
              <w:t>重要な考え方</w:t>
            </w:r>
            <w:r w:rsidR="00A36A09" w:rsidRPr="006A673F">
              <w:rPr>
                <w:rFonts w:hint="eastAsia"/>
                <w:color w:val="000000" w:themeColor="text1"/>
              </w:rPr>
              <w:t>なの</w:t>
            </w:r>
            <w:r w:rsidR="00BB198D" w:rsidRPr="006A673F">
              <w:rPr>
                <w:rFonts w:hint="eastAsia"/>
                <w:color w:val="000000" w:themeColor="text1"/>
              </w:rPr>
              <w:t>です。</w:t>
            </w:r>
          </w:p>
          <w:p w14:paraId="032970A4" w14:textId="77777777" w:rsidR="0067283A" w:rsidRPr="006A673F" w:rsidRDefault="00BB198D" w:rsidP="00CC70C0">
            <w:pPr>
              <w:ind w:firstLineChars="100" w:firstLine="241"/>
              <w:rPr>
                <w:color w:val="000000" w:themeColor="text1"/>
              </w:rPr>
            </w:pPr>
            <w:r w:rsidRPr="006A673F">
              <w:rPr>
                <w:rFonts w:hint="eastAsia"/>
                <w:color w:val="000000" w:themeColor="text1"/>
              </w:rPr>
              <w:t>そこで、連携でも協定でも</w:t>
            </w:r>
            <w:r w:rsidR="00AF6973" w:rsidRPr="006A673F">
              <w:rPr>
                <w:rFonts w:hint="eastAsia"/>
                <w:color w:val="000000" w:themeColor="text1"/>
              </w:rPr>
              <w:t>パートナーシップを</w:t>
            </w:r>
            <w:r w:rsidR="00A36A09" w:rsidRPr="006A673F">
              <w:rPr>
                <w:rFonts w:hint="eastAsia"/>
                <w:color w:val="000000" w:themeColor="text1"/>
              </w:rPr>
              <w:t>合わせているんですけど</w:t>
            </w:r>
            <w:r w:rsidR="00AF6973" w:rsidRPr="006A673F">
              <w:rPr>
                <w:rFonts w:hint="eastAsia"/>
                <w:color w:val="000000" w:themeColor="text1"/>
              </w:rPr>
              <w:t>、パートナー会議のパートナーをもっとパートナーシップという言葉で打ち出したほうが、逆に</w:t>
            </w:r>
            <w:r w:rsidR="008E53BA" w:rsidRPr="006A673F">
              <w:rPr>
                <w:rFonts w:hint="eastAsia"/>
                <w:color w:val="000000" w:themeColor="text1"/>
              </w:rPr>
              <w:t>それもひとつのたきざわ環境パートナー会議の存在とか役割の重要性をより表現しやすいことなんだなぁとは</w:t>
            </w:r>
            <w:r w:rsidR="00A36A09" w:rsidRPr="006A673F">
              <w:rPr>
                <w:rFonts w:hint="eastAsia"/>
                <w:color w:val="000000" w:themeColor="text1"/>
              </w:rPr>
              <w:t>思っていました</w:t>
            </w:r>
            <w:r w:rsidR="008E53BA" w:rsidRPr="006A673F">
              <w:rPr>
                <w:rFonts w:hint="eastAsia"/>
                <w:color w:val="000000" w:themeColor="text1"/>
              </w:rPr>
              <w:t>。</w:t>
            </w:r>
          </w:p>
          <w:p w14:paraId="48B60062" w14:textId="43893E57" w:rsidR="00CA3A97" w:rsidRPr="006A673F" w:rsidRDefault="008E53BA" w:rsidP="00CC70C0">
            <w:pPr>
              <w:ind w:firstLineChars="100" w:firstLine="241"/>
              <w:rPr>
                <w:color w:val="000000" w:themeColor="text1"/>
              </w:rPr>
            </w:pPr>
            <w:r w:rsidRPr="006A673F">
              <w:rPr>
                <w:rFonts w:hint="eastAsia"/>
                <w:color w:val="000000" w:themeColor="text1"/>
              </w:rPr>
              <w:t>ただあの使い分けがあるんでしたら、パートナーシップと協働って違うと使い分けられているのであれば、Ｐ２６のように使い分けてらっしゃる</w:t>
            </w:r>
            <w:r w:rsidR="00A36A09" w:rsidRPr="006A673F">
              <w:rPr>
                <w:rFonts w:hint="eastAsia"/>
                <w:color w:val="000000" w:themeColor="text1"/>
              </w:rPr>
              <w:t>の</w:t>
            </w:r>
            <w:r w:rsidRPr="006A673F">
              <w:rPr>
                <w:rFonts w:hint="eastAsia"/>
                <w:color w:val="000000" w:themeColor="text1"/>
              </w:rPr>
              <w:t>だったら、使い分けてもいいとは思います。</w:t>
            </w:r>
          </w:p>
        </w:tc>
      </w:tr>
      <w:tr w:rsidR="00D875B1" w:rsidRPr="0021735C" w14:paraId="473E5116" w14:textId="77777777" w:rsidTr="00120FA9">
        <w:trPr>
          <w:trHeight w:val="281"/>
        </w:trPr>
        <w:tc>
          <w:tcPr>
            <w:tcW w:w="2268" w:type="dxa"/>
            <w:tcBorders>
              <w:top w:val="dotted" w:sz="4" w:space="0" w:color="auto"/>
              <w:bottom w:val="dotted" w:sz="4" w:space="0" w:color="auto"/>
              <w:right w:val="dotted" w:sz="4" w:space="0" w:color="auto"/>
            </w:tcBorders>
          </w:tcPr>
          <w:p w14:paraId="068BDFBA" w14:textId="60E192CC" w:rsidR="00D875B1" w:rsidRPr="006A673F" w:rsidRDefault="00F751EC"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5D113187" w14:textId="77777777" w:rsidR="00D875B1" w:rsidRPr="006A673F" w:rsidRDefault="00F751EC" w:rsidP="00CC70C0">
            <w:pPr>
              <w:ind w:firstLineChars="100" w:firstLine="241"/>
              <w:rPr>
                <w:color w:val="000000" w:themeColor="text1"/>
              </w:rPr>
            </w:pPr>
            <w:r w:rsidRPr="006A673F">
              <w:rPr>
                <w:rFonts w:hint="eastAsia"/>
                <w:color w:val="000000" w:themeColor="text1"/>
              </w:rPr>
              <w:t>それじゃぁ、あの、パートナー会議に関わる表現などについては、事務局とパートナー会議のほうでまた詰め</w:t>
            </w:r>
            <w:r w:rsidR="0069266E" w:rsidRPr="006A673F">
              <w:rPr>
                <w:rFonts w:hint="eastAsia"/>
                <w:color w:val="000000" w:themeColor="text1"/>
              </w:rPr>
              <w:t>させてください。</w:t>
            </w:r>
          </w:p>
          <w:p w14:paraId="3F12972C" w14:textId="0FC89F67" w:rsidR="00F17592" w:rsidRPr="006A673F" w:rsidRDefault="00F17592" w:rsidP="00CC70C0">
            <w:pPr>
              <w:ind w:firstLineChars="100" w:firstLine="241"/>
              <w:rPr>
                <w:color w:val="000000" w:themeColor="text1"/>
              </w:rPr>
            </w:pPr>
            <w:r w:rsidRPr="006A673F">
              <w:rPr>
                <w:rFonts w:hint="eastAsia"/>
                <w:color w:val="000000" w:themeColor="text1"/>
              </w:rPr>
              <w:t>他にございませんか？</w:t>
            </w:r>
          </w:p>
        </w:tc>
      </w:tr>
      <w:tr w:rsidR="00D875B1" w:rsidRPr="0021735C" w14:paraId="6A08D08B" w14:textId="77777777" w:rsidTr="00D875B1">
        <w:trPr>
          <w:trHeight w:val="356"/>
        </w:trPr>
        <w:tc>
          <w:tcPr>
            <w:tcW w:w="2268" w:type="dxa"/>
            <w:tcBorders>
              <w:top w:val="dotted" w:sz="4" w:space="0" w:color="auto"/>
              <w:bottom w:val="dotted" w:sz="4" w:space="0" w:color="auto"/>
              <w:right w:val="dotted" w:sz="4" w:space="0" w:color="auto"/>
            </w:tcBorders>
          </w:tcPr>
          <w:p w14:paraId="4EB926FF" w14:textId="764C31DD" w:rsidR="00D875B1" w:rsidRPr="006A673F" w:rsidRDefault="00801320"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675698A0" w14:textId="77777777" w:rsidR="00D875B1" w:rsidRPr="006A673F" w:rsidRDefault="00801320" w:rsidP="00CC70C0">
            <w:pPr>
              <w:ind w:firstLineChars="100" w:firstLine="241"/>
              <w:rPr>
                <w:color w:val="000000" w:themeColor="text1"/>
              </w:rPr>
            </w:pPr>
            <w:r w:rsidRPr="006A673F">
              <w:rPr>
                <w:rFonts w:hint="eastAsia"/>
                <w:color w:val="000000" w:themeColor="text1"/>
              </w:rPr>
              <w:t>小さいことでよろしければ…。</w:t>
            </w:r>
          </w:p>
          <w:p w14:paraId="47C3CB03" w14:textId="54A7342B" w:rsidR="00801320" w:rsidRPr="006A673F" w:rsidRDefault="00801320" w:rsidP="00CC70C0">
            <w:pPr>
              <w:ind w:firstLineChars="100" w:firstLine="241"/>
              <w:rPr>
                <w:color w:val="000000" w:themeColor="text1"/>
              </w:rPr>
            </w:pPr>
            <w:r w:rsidRPr="006A673F">
              <w:rPr>
                <w:rFonts w:hint="eastAsia"/>
                <w:color w:val="000000" w:themeColor="text1"/>
              </w:rPr>
              <w:t>まずv</w:t>
            </w:r>
            <w:r w:rsidRPr="006A673F">
              <w:rPr>
                <w:color w:val="000000" w:themeColor="text1"/>
              </w:rPr>
              <w:t>er1.85</w:t>
            </w:r>
            <w:r w:rsidRPr="006A673F">
              <w:rPr>
                <w:rFonts w:hint="eastAsia"/>
                <w:color w:val="000000" w:themeColor="text1"/>
              </w:rPr>
              <w:t>のＰ３５、施策の方向性っていうところで、２段落目が一つ右にずれていなくてはいけないのではないかと思います。</w:t>
            </w:r>
          </w:p>
          <w:p w14:paraId="39C32A9A" w14:textId="77777777" w:rsidR="00801320" w:rsidRPr="006A673F" w:rsidRDefault="00801320" w:rsidP="00CC70C0">
            <w:pPr>
              <w:ind w:firstLineChars="100" w:firstLine="241"/>
              <w:rPr>
                <w:color w:val="000000" w:themeColor="text1"/>
              </w:rPr>
            </w:pPr>
            <w:r w:rsidRPr="006A673F">
              <w:rPr>
                <w:rFonts w:hint="eastAsia"/>
                <w:color w:val="000000" w:themeColor="text1"/>
              </w:rPr>
              <w:t>Ｐ１０４、気候変動のところで、一番下に成果指標</w:t>
            </w:r>
            <w:r w:rsidR="00EE5CFA" w:rsidRPr="006A673F">
              <w:rPr>
                <w:rFonts w:hint="eastAsia"/>
                <w:color w:val="000000" w:themeColor="text1"/>
              </w:rPr>
              <w:t>があって、環境指標、市内の再生可能エネルギー導入量の72141kWのところ、コンマの位置が違うんですが、２６年度の数値が一ついらないんじゃないかと思います。か、小数点つけるかですね。ここはご確認いただければいいと思います。</w:t>
            </w:r>
          </w:p>
          <w:p w14:paraId="3019D4E3" w14:textId="17BC83D1" w:rsidR="00EE5CFA" w:rsidRPr="006A673F" w:rsidRDefault="00EE5CFA" w:rsidP="00CC70C0">
            <w:pPr>
              <w:ind w:firstLineChars="100" w:firstLine="241"/>
              <w:rPr>
                <w:color w:val="000000" w:themeColor="text1"/>
              </w:rPr>
            </w:pPr>
            <w:r w:rsidRPr="006A673F">
              <w:rPr>
                <w:rFonts w:hint="eastAsia"/>
                <w:color w:val="000000" w:themeColor="text1"/>
              </w:rPr>
              <w:t>滝沢市内の再生可能エネルギーの導入量２５％ということになっていて、</w:t>
            </w:r>
            <w:r w:rsidR="00D00355" w:rsidRPr="006A673F">
              <w:rPr>
                <w:rFonts w:hint="eastAsia"/>
                <w:b/>
                <w:bCs/>
                <w:color w:val="000000" w:themeColor="text1"/>
              </w:rPr>
              <w:t>ただ</w:t>
            </w:r>
            <w:r w:rsidRPr="006A673F">
              <w:rPr>
                <w:rFonts w:hint="eastAsia"/>
                <w:color w:val="000000" w:themeColor="text1"/>
              </w:rPr>
              <w:t>結構２０１３年度比の二酸化炭素温室効果ガスを減らすっていう高い目標を立てられる根拠</w:t>
            </w:r>
            <w:r w:rsidR="005C4881" w:rsidRPr="006A673F">
              <w:rPr>
                <w:rFonts w:hint="eastAsia"/>
                <w:color w:val="000000" w:themeColor="text1"/>
              </w:rPr>
              <w:t>なの</w:t>
            </w:r>
            <w:r w:rsidRPr="006A673F">
              <w:rPr>
                <w:rFonts w:hint="eastAsia"/>
                <w:color w:val="000000" w:themeColor="text1"/>
              </w:rPr>
              <w:t>ですけれども、ここの数値が気になったのでご確認いただいて修正していただければと思います。　以上です。</w:t>
            </w:r>
          </w:p>
        </w:tc>
      </w:tr>
      <w:tr w:rsidR="00D875B1" w:rsidRPr="0021735C" w14:paraId="2621AE56" w14:textId="77777777" w:rsidTr="00545E48">
        <w:trPr>
          <w:trHeight w:val="346"/>
        </w:trPr>
        <w:tc>
          <w:tcPr>
            <w:tcW w:w="2268" w:type="dxa"/>
            <w:tcBorders>
              <w:top w:val="dotted" w:sz="4" w:space="0" w:color="auto"/>
              <w:bottom w:val="dotted" w:sz="4" w:space="0" w:color="auto"/>
              <w:right w:val="dotted" w:sz="4" w:space="0" w:color="auto"/>
            </w:tcBorders>
          </w:tcPr>
          <w:p w14:paraId="79CA5711" w14:textId="5E903263" w:rsidR="00D875B1" w:rsidRPr="006A673F" w:rsidRDefault="00EE5CFA"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627B1000" w14:textId="3645BE54" w:rsidR="00D875B1" w:rsidRPr="006A673F" w:rsidRDefault="00375D15" w:rsidP="00CC70C0">
            <w:pPr>
              <w:ind w:firstLineChars="100" w:firstLine="241"/>
              <w:rPr>
                <w:color w:val="000000" w:themeColor="text1"/>
              </w:rPr>
            </w:pPr>
            <w:r w:rsidRPr="006A673F">
              <w:rPr>
                <w:rFonts w:hint="eastAsia"/>
                <w:color w:val="000000" w:themeColor="text1"/>
              </w:rPr>
              <w:t>はい、他にございませんか。</w:t>
            </w:r>
          </w:p>
        </w:tc>
      </w:tr>
      <w:tr w:rsidR="00545E48" w:rsidRPr="0021735C" w14:paraId="774C0106" w14:textId="77777777" w:rsidTr="00D875B1">
        <w:trPr>
          <w:trHeight w:val="403"/>
        </w:trPr>
        <w:tc>
          <w:tcPr>
            <w:tcW w:w="2268" w:type="dxa"/>
            <w:tcBorders>
              <w:top w:val="dotted" w:sz="4" w:space="0" w:color="auto"/>
              <w:bottom w:val="dotted" w:sz="4" w:space="0" w:color="auto"/>
              <w:right w:val="dotted" w:sz="4" w:space="0" w:color="auto"/>
            </w:tcBorders>
          </w:tcPr>
          <w:p w14:paraId="5BE3BA03" w14:textId="73249A85" w:rsidR="00545E48" w:rsidRPr="006A673F" w:rsidRDefault="00375D15"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4A63F21C" w14:textId="6D07CFB3" w:rsidR="00545E48" w:rsidRPr="006A673F" w:rsidRDefault="00375D15" w:rsidP="00CC70C0">
            <w:pPr>
              <w:ind w:firstLineChars="100" w:firstLine="241"/>
              <w:rPr>
                <w:color w:val="000000" w:themeColor="text1"/>
              </w:rPr>
            </w:pPr>
            <w:r w:rsidRPr="006A673F">
              <w:rPr>
                <w:rFonts w:hint="eastAsia"/>
                <w:color w:val="000000" w:themeColor="text1"/>
              </w:rPr>
              <w:t>私もちょっとした関連ですが、滝沢でバイオシステム（</w:t>
            </w:r>
            <w:r w:rsidR="00A8508F" w:rsidRPr="006A673F">
              <w:rPr>
                <w:rFonts w:hint="eastAsia"/>
                <w:color w:val="000000" w:themeColor="text1"/>
              </w:rPr>
              <w:t>後文との関係から恐らく再生可能エネルギー利用者</w:t>
            </w:r>
            <w:r w:rsidR="00AD5CE1" w:rsidRPr="006A673F">
              <w:rPr>
                <w:rFonts w:hint="eastAsia"/>
                <w:color w:val="000000" w:themeColor="text1"/>
              </w:rPr>
              <w:t>及びバイオマス発電施設</w:t>
            </w:r>
            <w:r w:rsidR="00A8508F" w:rsidRPr="006A673F">
              <w:rPr>
                <w:rFonts w:hint="eastAsia"/>
                <w:color w:val="000000" w:themeColor="text1"/>
              </w:rPr>
              <w:t>を</w:t>
            </w:r>
            <w:r w:rsidR="00966B8E" w:rsidRPr="006A673F">
              <w:rPr>
                <w:rFonts w:hint="eastAsia"/>
                <w:color w:val="000000" w:themeColor="text1"/>
              </w:rPr>
              <w:t>意味する</w:t>
            </w:r>
            <w:r w:rsidR="00A8508F" w:rsidRPr="006A673F">
              <w:rPr>
                <w:rFonts w:hint="eastAsia"/>
                <w:color w:val="000000" w:themeColor="text1"/>
              </w:rPr>
              <w:t>ものと推測する</w:t>
            </w:r>
            <w:r w:rsidRPr="006A673F">
              <w:rPr>
                <w:rFonts w:hint="eastAsia"/>
                <w:color w:val="000000" w:themeColor="text1"/>
              </w:rPr>
              <w:t>）云々という字句ですが、これはどこを意図して言わんとしてるのか知りたい。</w:t>
            </w:r>
          </w:p>
        </w:tc>
      </w:tr>
      <w:tr w:rsidR="00D875B1" w:rsidRPr="0021735C" w14:paraId="50A02D53" w14:textId="77777777" w:rsidTr="00120FA9">
        <w:trPr>
          <w:trHeight w:val="162"/>
        </w:trPr>
        <w:tc>
          <w:tcPr>
            <w:tcW w:w="2268" w:type="dxa"/>
            <w:tcBorders>
              <w:top w:val="dotted" w:sz="4" w:space="0" w:color="auto"/>
              <w:bottom w:val="dotted" w:sz="4" w:space="0" w:color="auto"/>
              <w:right w:val="dotted" w:sz="4" w:space="0" w:color="auto"/>
            </w:tcBorders>
          </w:tcPr>
          <w:p w14:paraId="379D510B" w14:textId="3D32B933" w:rsidR="00D875B1" w:rsidRPr="006A673F" w:rsidRDefault="00375D15"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293AD23D" w14:textId="7346FBC6" w:rsidR="00D875B1" w:rsidRPr="006A673F" w:rsidRDefault="00375D15" w:rsidP="00CC70C0">
            <w:pPr>
              <w:ind w:firstLineChars="100" w:firstLine="241"/>
              <w:rPr>
                <w:color w:val="000000" w:themeColor="text1"/>
              </w:rPr>
            </w:pPr>
            <w:r w:rsidRPr="006A673F">
              <w:rPr>
                <w:rFonts w:hint="eastAsia"/>
                <w:color w:val="000000" w:themeColor="text1"/>
              </w:rPr>
              <w:t>もう一度お願いします。</w:t>
            </w:r>
          </w:p>
        </w:tc>
      </w:tr>
      <w:tr w:rsidR="00D875B1" w:rsidRPr="0021735C" w14:paraId="7869924F" w14:textId="77777777" w:rsidTr="00D875B1">
        <w:trPr>
          <w:trHeight w:val="393"/>
        </w:trPr>
        <w:tc>
          <w:tcPr>
            <w:tcW w:w="2268" w:type="dxa"/>
            <w:tcBorders>
              <w:top w:val="dotted" w:sz="4" w:space="0" w:color="auto"/>
              <w:bottom w:val="dotted" w:sz="4" w:space="0" w:color="auto"/>
              <w:right w:val="dotted" w:sz="4" w:space="0" w:color="auto"/>
            </w:tcBorders>
          </w:tcPr>
          <w:p w14:paraId="636F1B6A" w14:textId="58D34F40" w:rsidR="00D875B1" w:rsidRPr="006A673F" w:rsidRDefault="00375D15"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387B9756" w14:textId="4D2EFB38" w:rsidR="00D875B1" w:rsidRPr="006A673F" w:rsidRDefault="009007C4" w:rsidP="00CC70C0">
            <w:pPr>
              <w:ind w:firstLineChars="100" w:firstLine="241"/>
              <w:rPr>
                <w:color w:val="000000" w:themeColor="text1"/>
              </w:rPr>
            </w:pPr>
            <w:r w:rsidRPr="006A673F">
              <w:rPr>
                <w:rFonts w:hint="eastAsia"/>
                <w:color w:val="000000" w:themeColor="text1"/>
              </w:rPr>
              <w:t>再生エネルギーを利用しているという言い方が書いてあるんだけれども、学校のボイラーだとか病院のボイラーだとか、燃焼器具を恐らく表現してるんですが…</w:t>
            </w:r>
          </w:p>
        </w:tc>
      </w:tr>
      <w:tr w:rsidR="00D875B1" w:rsidRPr="0021735C" w14:paraId="529D5CDA" w14:textId="77777777" w:rsidTr="00120FA9">
        <w:trPr>
          <w:trHeight w:val="315"/>
        </w:trPr>
        <w:tc>
          <w:tcPr>
            <w:tcW w:w="2268" w:type="dxa"/>
            <w:tcBorders>
              <w:top w:val="dotted" w:sz="4" w:space="0" w:color="auto"/>
              <w:bottom w:val="dotted" w:sz="4" w:space="0" w:color="auto"/>
              <w:right w:val="dotted" w:sz="4" w:space="0" w:color="auto"/>
            </w:tcBorders>
          </w:tcPr>
          <w:p w14:paraId="066B5C46" w14:textId="3F95BCEE" w:rsidR="00D875B1" w:rsidRPr="006A673F" w:rsidRDefault="008A74BC"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5FBF8D52" w14:textId="103DCB0B" w:rsidR="00D875B1" w:rsidRPr="006A673F" w:rsidRDefault="009007C4" w:rsidP="00CC70C0">
            <w:pPr>
              <w:ind w:firstLineChars="100" w:firstLine="241"/>
              <w:rPr>
                <w:color w:val="000000" w:themeColor="text1"/>
              </w:rPr>
            </w:pPr>
            <w:r w:rsidRPr="006A673F">
              <w:rPr>
                <w:rFonts w:hint="eastAsia"/>
                <w:color w:val="000000" w:themeColor="text1"/>
              </w:rPr>
              <w:t>どこのページのことですか？</w:t>
            </w:r>
          </w:p>
        </w:tc>
      </w:tr>
      <w:tr w:rsidR="00257018" w:rsidRPr="0021735C" w14:paraId="0AF1773E" w14:textId="77777777" w:rsidTr="00CB1CEE">
        <w:trPr>
          <w:trHeight w:val="342"/>
        </w:trPr>
        <w:tc>
          <w:tcPr>
            <w:tcW w:w="2268" w:type="dxa"/>
            <w:tcBorders>
              <w:top w:val="dotted" w:sz="4" w:space="0" w:color="auto"/>
              <w:bottom w:val="dotted" w:sz="4" w:space="0" w:color="auto"/>
              <w:right w:val="dotted" w:sz="4" w:space="0" w:color="auto"/>
            </w:tcBorders>
          </w:tcPr>
          <w:p w14:paraId="705558ED" w14:textId="785C22CD" w:rsidR="00257018" w:rsidRPr="006A673F" w:rsidRDefault="008A74BC"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15417350" w14:textId="10BDFF54" w:rsidR="00257018" w:rsidRPr="006A673F" w:rsidRDefault="00CB1CEE" w:rsidP="00CC70C0">
            <w:pPr>
              <w:ind w:firstLineChars="100" w:firstLine="241"/>
              <w:rPr>
                <w:color w:val="000000" w:themeColor="text1"/>
              </w:rPr>
            </w:pPr>
            <w:r w:rsidRPr="006A673F">
              <w:rPr>
                <w:rFonts w:hint="eastAsia"/>
                <w:color w:val="000000" w:themeColor="text1"/>
              </w:rPr>
              <w:t>Ｐ１０４です。</w:t>
            </w:r>
          </w:p>
        </w:tc>
      </w:tr>
      <w:tr w:rsidR="00CB1CEE" w:rsidRPr="0021735C" w14:paraId="52BBED18" w14:textId="77777777" w:rsidTr="00D44DF0">
        <w:trPr>
          <w:trHeight w:val="1104"/>
        </w:trPr>
        <w:tc>
          <w:tcPr>
            <w:tcW w:w="2268" w:type="dxa"/>
            <w:tcBorders>
              <w:top w:val="dotted" w:sz="4" w:space="0" w:color="auto"/>
              <w:bottom w:val="dotted" w:sz="4" w:space="0" w:color="auto"/>
              <w:right w:val="dotted" w:sz="4" w:space="0" w:color="auto"/>
            </w:tcBorders>
          </w:tcPr>
          <w:p w14:paraId="2CF7D271" w14:textId="52FB7480" w:rsidR="00CB1CEE" w:rsidRPr="006A673F" w:rsidRDefault="00CB1CEE"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3A510F12" w14:textId="437AAEBC" w:rsidR="00CB1CEE" w:rsidRPr="006A673F" w:rsidRDefault="00CB1CEE" w:rsidP="00CC70C0">
            <w:pPr>
              <w:ind w:firstLineChars="100" w:firstLine="241"/>
              <w:rPr>
                <w:color w:val="000000" w:themeColor="text1"/>
              </w:rPr>
            </w:pPr>
            <w:r w:rsidRPr="006A673F">
              <w:rPr>
                <w:rFonts w:hint="eastAsia"/>
                <w:color w:val="000000" w:themeColor="text1"/>
              </w:rPr>
              <w:t>市役所庁舎・小中学校及び交流拠点複合施設で太陽光発電システム・蓄電池・地中熱システム設備等を設置し、稼働しています。（計画書素案Ｐ１０４取組指標</w:t>
            </w:r>
            <w:r w:rsidR="00422CA7" w:rsidRPr="006A673F">
              <w:rPr>
                <w:rFonts w:hint="eastAsia"/>
                <w:color w:val="000000" w:themeColor="text1"/>
              </w:rPr>
              <w:t>該当部分朗読</w:t>
            </w:r>
            <w:r w:rsidRPr="006A673F">
              <w:rPr>
                <w:rFonts w:hint="eastAsia"/>
                <w:color w:val="000000" w:themeColor="text1"/>
              </w:rPr>
              <w:t>）</w:t>
            </w:r>
          </w:p>
        </w:tc>
      </w:tr>
      <w:tr w:rsidR="00D44DF0" w:rsidRPr="0021735C" w14:paraId="1FFDA271" w14:textId="77777777" w:rsidTr="005A745B">
        <w:trPr>
          <w:trHeight w:val="384"/>
        </w:trPr>
        <w:tc>
          <w:tcPr>
            <w:tcW w:w="2268" w:type="dxa"/>
            <w:tcBorders>
              <w:top w:val="dotted" w:sz="4" w:space="0" w:color="auto"/>
              <w:bottom w:val="dotted" w:sz="4" w:space="0" w:color="auto"/>
              <w:right w:val="dotted" w:sz="4" w:space="0" w:color="auto"/>
            </w:tcBorders>
          </w:tcPr>
          <w:p w14:paraId="2EDCCBB4" w14:textId="61735289" w:rsidR="00D44DF0" w:rsidRPr="006A673F" w:rsidRDefault="00D44DF0"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677F76CE" w14:textId="3CE313FB" w:rsidR="00D44DF0" w:rsidRPr="006A673F" w:rsidRDefault="005A745B" w:rsidP="00CC70C0">
            <w:pPr>
              <w:ind w:firstLineChars="100" w:firstLine="241"/>
              <w:rPr>
                <w:color w:val="000000" w:themeColor="text1"/>
              </w:rPr>
            </w:pPr>
            <w:r w:rsidRPr="006A673F">
              <w:rPr>
                <w:rFonts w:hint="eastAsia"/>
                <w:color w:val="000000" w:themeColor="text1"/>
              </w:rPr>
              <w:t>具体的にお願いします。</w:t>
            </w:r>
          </w:p>
        </w:tc>
      </w:tr>
      <w:tr w:rsidR="005A745B" w:rsidRPr="0021735C" w14:paraId="2356F963" w14:textId="77777777" w:rsidTr="005A745B">
        <w:trPr>
          <w:trHeight w:val="337"/>
        </w:trPr>
        <w:tc>
          <w:tcPr>
            <w:tcW w:w="2268" w:type="dxa"/>
            <w:tcBorders>
              <w:top w:val="dotted" w:sz="4" w:space="0" w:color="auto"/>
              <w:bottom w:val="dotted" w:sz="4" w:space="0" w:color="auto"/>
              <w:right w:val="dotted" w:sz="4" w:space="0" w:color="auto"/>
            </w:tcBorders>
          </w:tcPr>
          <w:p w14:paraId="3FDF501B" w14:textId="078724D7" w:rsidR="005A745B" w:rsidRPr="006A673F" w:rsidRDefault="00990126"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7510DF64" w14:textId="366B5AFC" w:rsidR="005A745B" w:rsidRPr="006A673F" w:rsidRDefault="00501EA1" w:rsidP="00CC70C0">
            <w:pPr>
              <w:ind w:firstLineChars="100" w:firstLine="241"/>
              <w:rPr>
                <w:color w:val="000000" w:themeColor="text1"/>
              </w:rPr>
            </w:pPr>
            <w:r w:rsidRPr="006A673F">
              <w:rPr>
                <w:rFonts w:hint="eastAsia"/>
                <w:color w:val="000000" w:themeColor="text1"/>
              </w:rPr>
              <w:t>太陽光発電につきましては、市役所庁舎、玄関入って左側に発電量を示すパネルがございます。小中学校については、全部じゃないんですが、太陽光発電を設置しているところがございます。あとお向かい、ビックルーフですね、ビックルーフは太陽光発電、地中熱利用設備、ヒートポンプを備えています。</w:t>
            </w:r>
          </w:p>
        </w:tc>
      </w:tr>
      <w:tr w:rsidR="005A745B" w:rsidRPr="0021735C" w14:paraId="04DDCEF5" w14:textId="77777777" w:rsidTr="005A745B">
        <w:trPr>
          <w:trHeight w:val="393"/>
        </w:trPr>
        <w:tc>
          <w:tcPr>
            <w:tcW w:w="2268" w:type="dxa"/>
            <w:tcBorders>
              <w:top w:val="dotted" w:sz="4" w:space="0" w:color="auto"/>
              <w:bottom w:val="dotted" w:sz="4" w:space="0" w:color="auto"/>
              <w:right w:val="dotted" w:sz="4" w:space="0" w:color="auto"/>
            </w:tcBorders>
          </w:tcPr>
          <w:p w14:paraId="5B6F3285" w14:textId="02D9AFC4" w:rsidR="005A745B" w:rsidRPr="006A673F" w:rsidRDefault="00501EA1"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53F1F8AC" w14:textId="3FA29721" w:rsidR="005A745B" w:rsidRPr="006A673F" w:rsidRDefault="00501EA1" w:rsidP="00CC70C0">
            <w:pPr>
              <w:ind w:firstLineChars="100" w:firstLine="241"/>
              <w:rPr>
                <w:color w:val="000000" w:themeColor="text1"/>
              </w:rPr>
            </w:pPr>
            <w:r w:rsidRPr="006A673F">
              <w:rPr>
                <w:rFonts w:hint="eastAsia"/>
                <w:color w:val="000000" w:themeColor="text1"/>
              </w:rPr>
              <w:t>ヒートポンプっていうのは、温水利用ですか？</w:t>
            </w:r>
          </w:p>
        </w:tc>
      </w:tr>
      <w:tr w:rsidR="005A745B" w:rsidRPr="0021735C" w14:paraId="76097B96" w14:textId="77777777" w:rsidTr="005A745B">
        <w:trPr>
          <w:trHeight w:val="290"/>
        </w:trPr>
        <w:tc>
          <w:tcPr>
            <w:tcW w:w="2268" w:type="dxa"/>
            <w:tcBorders>
              <w:top w:val="dotted" w:sz="4" w:space="0" w:color="auto"/>
              <w:bottom w:val="dotted" w:sz="4" w:space="0" w:color="auto"/>
              <w:right w:val="dotted" w:sz="4" w:space="0" w:color="auto"/>
            </w:tcBorders>
          </w:tcPr>
          <w:p w14:paraId="5AF24A75" w14:textId="0672BE8E" w:rsidR="005A745B" w:rsidRPr="006A673F" w:rsidRDefault="00501EA1"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1C1F40E6" w14:textId="2D542003" w:rsidR="005A745B" w:rsidRPr="006A673F" w:rsidRDefault="00501EA1" w:rsidP="00CC70C0">
            <w:pPr>
              <w:ind w:firstLineChars="100" w:firstLine="241"/>
              <w:rPr>
                <w:color w:val="000000" w:themeColor="text1"/>
              </w:rPr>
            </w:pPr>
            <w:r w:rsidRPr="006A673F">
              <w:rPr>
                <w:rFonts w:hint="eastAsia"/>
                <w:color w:val="000000" w:themeColor="text1"/>
              </w:rPr>
              <w:t>いや、地中熱です。地中熱。</w:t>
            </w:r>
          </w:p>
        </w:tc>
      </w:tr>
      <w:tr w:rsidR="005A745B" w:rsidRPr="0021735C" w14:paraId="59B1FE03" w14:textId="77777777" w:rsidTr="005A745B">
        <w:trPr>
          <w:trHeight w:val="421"/>
        </w:trPr>
        <w:tc>
          <w:tcPr>
            <w:tcW w:w="2268" w:type="dxa"/>
            <w:tcBorders>
              <w:top w:val="dotted" w:sz="4" w:space="0" w:color="auto"/>
              <w:bottom w:val="dotted" w:sz="4" w:space="0" w:color="auto"/>
              <w:right w:val="dotted" w:sz="4" w:space="0" w:color="auto"/>
            </w:tcBorders>
          </w:tcPr>
          <w:p w14:paraId="7076AF70" w14:textId="521F2634" w:rsidR="005A745B" w:rsidRPr="006A673F" w:rsidRDefault="00501EA1"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14353EAC" w14:textId="42047567" w:rsidR="005A745B" w:rsidRPr="006A673F" w:rsidRDefault="00646B5B" w:rsidP="00CC70C0">
            <w:pPr>
              <w:ind w:firstLineChars="100" w:firstLine="241"/>
              <w:rPr>
                <w:color w:val="000000" w:themeColor="text1"/>
              </w:rPr>
            </w:pPr>
            <w:r w:rsidRPr="006A673F">
              <w:rPr>
                <w:rFonts w:hint="eastAsia"/>
                <w:color w:val="000000" w:themeColor="text1"/>
              </w:rPr>
              <w:t>地中熱って、パイプで地下の熱を熱交換で地上に持ってきて云々。</w:t>
            </w:r>
          </w:p>
        </w:tc>
      </w:tr>
      <w:tr w:rsidR="005A745B" w:rsidRPr="00DA4504" w14:paraId="33EFC82E" w14:textId="77777777" w:rsidTr="005A745B">
        <w:trPr>
          <w:trHeight w:val="290"/>
        </w:trPr>
        <w:tc>
          <w:tcPr>
            <w:tcW w:w="2268" w:type="dxa"/>
            <w:tcBorders>
              <w:top w:val="dotted" w:sz="4" w:space="0" w:color="auto"/>
              <w:bottom w:val="dotted" w:sz="4" w:space="0" w:color="auto"/>
              <w:right w:val="dotted" w:sz="4" w:space="0" w:color="auto"/>
            </w:tcBorders>
          </w:tcPr>
          <w:p w14:paraId="50A14622" w14:textId="417B05EC" w:rsidR="005A745B" w:rsidRPr="006A673F" w:rsidRDefault="00DA4504"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560C60F0" w14:textId="215B20C2" w:rsidR="005A745B" w:rsidRPr="006A673F" w:rsidRDefault="00DA4504" w:rsidP="00CC70C0">
            <w:pPr>
              <w:ind w:firstLineChars="100" w:firstLine="241"/>
              <w:rPr>
                <w:color w:val="000000" w:themeColor="text1"/>
              </w:rPr>
            </w:pPr>
            <w:r w:rsidRPr="006A673F">
              <w:rPr>
                <w:rFonts w:hint="eastAsia"/>
                <w:color w:val="000000" w:themeColor="text1"/>
              </w:rPr>
              <w:t>その設備はどこにあるんですか？</w:t>
            </w:r>
          </w:p>
        </w:tc>
      </w:tr>
      <w:tr w:rsidR="005A745B" w:rsidRPr="0021735C" w14:paraId="7574BE93" w14:textId="77777777" w:rsidTr="005A745B">
        <w:trPr>
          <w:trHeight w:val="412"/>
        </w:trPr>
        <w:tc>
          <w:tcPr>
            <w:tcW w:w="2268" w:type="dxa"/>
            <w:tcBorders>
              <w:top w:val="dotted" w:sz="4" w:space="0" w:color="auto"/>
              <w:bottom w:val="dotted" w:sz="4" w:space="0" w:color="auto"/>
              <w:right w:val="dotted" w:sz="4" w:space="0" w:color="auto"/>
            </w:tcBorders>
          </w:tcPr>
          <w:p w14:paraId="540AF764" w14:textId="46093A65" w:rsidR="005A745B" w:rsidRPr="006A673F" w:rsidRDefault="00CB1B5E"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43C19B6F" w14:textId="3658A664" w:rsidR="005A745B" w:rsidRPr="006A673F" w:rsidRDefault="00CB1B5E" w:rsidP="00CC70C0">
            <w:pPr>
              <w:ind w:firstLineChars="100" w:firstLine="241"/>
              <w:rPr>
                <w:color w:val="000000" w:themeColor="text1"/>
              </w:rPr>
            </w:pPr>
            <w:r w:rsidRPr="006A673F">
              <w:rPr>
                <w:rFonts w:hint="eastAsia"/>
                <w:color w:val="000000" w:themeColor="text1"/>
              </w:rPr>
              <w:t>ビックルーフです！</w:t>
            </w:r>
          </w:p>
        </w:tc>
      </w:tr>
      <w:tr w:rsidR="005A745B" w:rsidRPr="0021735C" w14:paraId="23B79B03" w14:textId="77777777" w:rsidTr="005A745B">
        <w:trPr>
          <w:trHeight w:val="356"/>
        </w:trPr>
        <w:tc>
          <w:tcPr>
            <w:tcW w:w="2268" w:type="dxa"/>
            <w:tcBorders>
              <w:top w:val="dotted" w:sz="4" w:space="0" w:color="auto"/>
              <w:bottom w:val="dotted" w:sz="4" w:space="0" w:color="auto"/>
              <w:right w:val="dotted" w:sz="4" w:space="0" w:color="auto"/>
            </w:tcBorders>
          </w:tcPr>
          <w:p w14:paraId="21BD2119" w14:textId="399EC73F" w:rsidR="005A745B" w:rsidRPr="006A673F" w:rsidRDefault="00CB1B5E"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6FAB8FC6" w14:textId="76F41E9B" w:rsidR="005A745B" w:rsidRPr="006A673F" w:rsidRDefault="00CB1B5E" w:rsidP="00CC70C0">
            <w:pPr>
              <w:ind w:firstLineChars="100" w:firstLine="241"/>
              <w:rPr>
                <w:color w:val="000000" w:themeColor="text1"/>
              </w:rPr>
            </w:pPr>
            <w:r w:rsidRPr="006A673F">
              <w:rPr>
                <w:rFonts w:hint="eastAsia"/>
                <w:color w:val="000000" w:themeColor="text1"/>
              </w:rPr>
              <w:t>あー、あれ地中熱だったんだ。温かいなぁと思ったんです。</w:t>
            </w:r>
          </w:p>
        </w:tc>
      </w:tr>
      <w:tr w:rsidR="005A745B" w:rsidRPr="00CB1B5E" w14:paraId="725E9389" w14:textId="77777777" w:rsidTr="005A745B">
        <w:trPr>
          <w:trHeight w:val="337"/>
        </w:trPr>
        <w:tc>
          <w:tcPr>
            <w:tcW w:w="2268" w:type="dxa"/>
            <w:tcBorders>
              <w:top w:val="dotted" w:sz="4" w:space="0" w:color="auto"/>
              <w:bottom w:val="dotted" w:sz="4" w:space="0" w:color="auto"/>
              <w:right w:val="dotted" w:sz="4" w:space="0" w:color="auto"/>
            </w:tcBorders>
          </w:tcPr>
          <w:p w14:paraId="0CFBD35D" w14:textId="7A32485C" w:rsidR="005A745B" w:rsidRPr="006A673F" w:rsidRDefault="00CB1B5E"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33E85055" w14:textId="32573C24" w:rsidR="005A745B" w:rsidRPr="006A673F" w:rsidRDefault="00CB1B5E" w:rsidP="00CC70C0">
            <w:pPr>
              <w:ind w:firstLineChars="100" w:firstLine="241"/>
              <w:rPr>
                <w:color w:val="000000" w:themeColor="text1"/>
              </w:rPr>
            </w:pPr>
            <w:r w:rsidRPr="006A673F">
              <w:rPr>
                <w:rFonts w:hint="eastAsia"/>
                <w:color w:val="000000" w:themeColor="text1"/>
              </w:rPr>
              <w:t>エネルギーの関連で、滝沢でごみ発電やってるよね？</w:t>
            </w:r>
          </w:p>
        </w:tc>
      </w:tr>
      <w:tr w:rsidR="005A745B" w:rsidRPr="0021735C" w14:paraId="6AD125B4" w14:textId="77777777" w:rsidTr="005A745B">
        <w:trPr>
          <w:trHeight w:val="272"/>
        </w:trPr>
        <w:tc>
          <w:tcPr>
            <w:tcW w:w="2268" w:type="dxa"/>
            <w:tcBorders>
              <w:top w:val="dotted" w:sz="4" w:space="0" w:color="auto"/>
              <w:bottom w:val="dotted" w:sz="4" w:space="0" w:color="auto"/>
              <w:right w:val="dotted" w:sz="4" w:space="0" w:color="auto"/>
            </w:tcBorders>
          </w:tcPr>
          <w:p w14:paraId="41A3C907" w14:textId="2A4701AF" w:rsidR="005A745B" w:rsidRPr="006A673F" w:rsidRDefault="00CB1B5E"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4363E83C" w14:textId="1C4119F0" w:rsidR="005A745B" w:rsidRPr="006A673F" w:rsidRDefault="00CB1B5E" w:rsidP="00CC70C0">
            <w:pPr>
              <w:ind w:firstLineChars="100" w:firstLine="241"/>
              <w:rPr>
                <w:color w:val="000000" w:themeColor="text1"/>
              </w:rPr>
            </w:pPr>
            <w:r w:rsidRPr="006A673F">
              <w:rPr>
                <w:rFonts w:hint="eastAsia"/>
                <w:color w:val="000000" w:themeColor="text1"/>
              </w:rPr>
              <w:t>清掃センターで溶融炉の余熱が出る訳ですが、余熱を利用して発電して、清掃センターの中で使用する電力の一部を賄っています。</w:t>
            </w:r>
          </w:p>
        </w:tc>
      </w:tr>
      <w:tr w:rsidR="005A745B" w:rsidRPr="0021735C" w14:paraId="45E4B9E9" w14:textId="77777777" w:rsidTr="005A745B">
        <w:trPr>
          <w:trHeight w:val="196"/>
        </w:trPr>
        <w:tc>
          <w:tcPr>
            <w:tcW w:w="2268" w:type="dxa"/>
            <w:tcBorders>
              <w:top w:val="dotted" w:sz="4" w:space="0" w:color="auto"/>
              <w:bottom w:val="dotted" w:sz="4" w:space="0" w:color="auto"/>
              <w:right w:val="dotted" w:sz="4" w:space="0" w:color="auto"/>
            </w:tcBorders>
          </w:tcPr>
          <w:p w14:paraId="43CBEA9F" w14:textId="61522494" w:rsidR="005A745B" w:rsidRPr="006A673F" w:rsidRDefault="00CB1B5E"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00F4AEDB" w14:textId="48ABD05F" w:rsidR="005A745B" w:rsidRPr="006A673F" w:rsidRDefault="00CB1B5E" w:rsidP="00CC70C0">
            <w:pPr>
              <w:ind w:firstLineChars="100" w:firstLine="241"/>
              <w:rPr>
                <w:color w:val="000000" w:themeColor="text1"/>
              </w:rPr>
            </w:pPr>
            <w:r w:rsidRPr="006A673F">
              <w:rPr>
                <w:rFonts w:hint="eastAsia"/>
                <w:color w:val="000000" w:themeColor="text1"/>
              </w:rPr>
              <w:t>売電はやってないの？</w:t>
            </w:r>
          </w:p>
        </w:tc>
      </w:tr>
      <w:tr w:rsidR="005A745B" w:rsidRPr="0021735C" w14:paraId="11E9D86D" w14:textId="77777777" w:rsidTr="005A745B">
        <w:trPr>
          <w:trHeight w:val="197"/>
        </w:trPr>
        <w:tc>
          <w:tcPr>
            <w:tcW w:w="2268" w:type="dxa"/>
            <w:tcBorders>
              <w:top w:val="dotted" w:sz="4" w:space="0" w:color="auto"/>
              <w:bottom w:val="dotted" w:sz="4" w:space="0" w:color="auto"/>
              <w:right w:val="dotted" w:sz="4" w:space="0" w:color="auto"/>
            </w:tcBorders>
          </w:tcPr>
          <w:p w14:paraId="0F7B7228" w14:textId="4C6E6EFF" w:rsidR="005A745B" w:rsidRPr="006A673F" w:rsidRDefault="0080131C"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0DD7266D" w14:textId="2198E074" w:rsidR="005A745B" w:rsidRPr="006A673F" w:rsidRDefault="00786923" w:rsidP="00CC70C0">
            <w:pPr>
              <w:ind w:firstLineChars="100" w:firstLine="241"/>
              <w:rPr>
                <w:color w:val="000000" w:themeColor="text1"/>
              </w:rPr>
            </w:pPr>
            <w:r w:rsidRPr="006A673F">
              <w:rPr>
                <w:rFonts w:hint="eastAsia"/>
                <w:color w:val="000000" w:themeColor="text1"/>
              </w:rPr>
              <w:t>一部ですから、売電するくらいは発電量は無いです。</w:t>
            </w:r>
          </w:p>
        </w:tc>
      </w:tr>
      <w:tr w:rsidR="005A745B" w:rsidRPr="0021735C" w14:paraId="1D7A25A8" w14:textId="77777777" w:rsidTr="005A745B">
        <w:trPr>
          <w:trHeight w:val="309"/>
        </w:trPr>
        <w:tc>
          <w:tcPr>
            <w:tcW w:w="2268" w:type="dxa"/>
            <w:tcBorders>
              <w:top w:val="dotted" w:sz="4" w:space="0" w:color="auto"/>
              <w:bottom w:val="dotted" w:sz="4" w:space="0" w:color="auto"/>
              <w:right w:val="dotted" w:sz="4" w:space="0" w:color="auto"/>
            </w:tcBorders>
          </w:tcPr>
          <w:p w14:paraId="4A6E0406" w14:textId="4E690515" w:rsidR="005A745B" w:rsidRPr="006A673F" w:rsidRDefault="00136D6C"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799D2AA6" w14:textId="7F01565B" w:rsidR="005A745B" w:rsidRPr="006A673F" w:rsidRDefault="00136D6C" w:rsidP="00CC70C0">
            <w:pPr>
              <w:ind w:firstLineChars="100" w:firstLine="241"/>
              <w:rPr>
                <w:color w:val="000000" w:themeColor="text1"/>
              </w:rPr>
            </w:pPr>
            <w:r w:rsidRPr="006A673F">
              <w:rPr>
                <w:rFonts w:hint="eastAsia"/>
                <w:color w:val="000000" w:themeColor="text1"/>
              </w:rPr>
              <w:t>そういったことですか？ここで表そうとしているのは？成果ありっていうことを。ＡとかＢとか、それが健全に熱効率も良くて、推移しているということでいいの？</w:t>
            </w:r>
          </w:p>
        </w:tc>
      </w:tr>
      <w:tr w:rsidR="005A745B" w:rsidRPr="0021735C" w14:paraId="368930CC" w14:textId="77777777" w:rsidTr="005A745B">
        <w:trPr>
          <w:trHeight w:val="318"/>
        </w:trPr>
        <w:tc>
          <w:tcPr>
            <w:tcW w:w="2268" w:type="dxa"/>
            <w:tcBorders>
              <w:top w:val="dotted" w:sz="4" w:space="0" w:color="auto"/>
              <w:bottom w:val="dotted" w:sz="4" w:space="0" w:color="auto"/>
              <w:right w:val="dotted" w:sz="4" w:space="0" w:color="auto"/>
            </w:tcBorders>
          </w:tcPr>
          <w:p w14:paraId="56770A8C" w14:textId="715AE994" w:rsidR="005A745B" w:rsidRPr="006A673F" w:rsidRDefault="00136D6C"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2FDC6E88" w14:textId="3268B3C3" w:rsidR="005A745B" w:rsidRPr="006A673F" w:rsidRDefault="00E414DC" w:rsidP="00CC70C0">
            <w:pPr>
              <w:ind w:firstLineChars="100" w:firstLine="241"/>
              <w:rPr>
                <w:color w:val="000000" w:themeColor="text1"/>
              </w:rPr>
            </w:pPr>
            <w:r w:rsidRPr="006A673F">
              <w:rPr>
                <w:rFonts w:hint="eastAsia"/>
                <w:color w:val="000000" w:themeColor="text1"/>
              </w:rPr>
              <w:t>そういう趣旨です。</w:t>
            </w:r>
          </w:p>
        </w:tc>
      </w:tr>
      <w:tr w:rsidR="005A745B" w:rsidRPr="0021735C" w14:paraId="5FF53EE3" w14:textId="77777777" w:rsidTr="00111547">
        <w:trPr>
          <w:trHeight w:val="253"/>
        </w:trPr>
        <w:tc>
          <w:tcPr>
            <w:tcW w:w="2268" w:type="dxa"/>
            <w:tcBorders>
              <w:top w:val="dotted" w:sz="4" w:space="0" w:color="auto"/>
              <w:bottom w:val="dotted" w:sz="4" w:space="0" w:color="auto"/>
              <w:right w:val="dotted" w:sz="4" w:space="0" w:color="auto"/>
            </w:tcBorders>
          </w:tcPr>
          <w:p w14:paraId="0C77889E" w14:textId="398331E0" w:rsidR="005A745B" w:rsidRPr="006A673F" w:rsidRDefault="00E414DC"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60C0CFEA" w14:textId="3E387CE2" w:rsidR="005A745B" w:rsidRPr="006A673F" w:rsidRDefault="00E414DC" w:rsidP="00CC70C0">
            <w:pPr>
              <w:ind w:firstLineChars="100" w:firstLine="241"/>
              <w:rPr>
                <w:color w:val="000000" w:themeColor="text1"/>
              </w:rPr>
            </w:pPr>
            <w:r w:rsidRPr="006A673F">
              <w:rPr>
                <w:rFonts w:hint="eastAsia"/>
                <w:color w:val="000000" w:themeColor="text1"/>
              </w:rPr>
              <w:t>新しく開発する意図は無いんですか？</w:t>
            </w:r>
          </w:p>
        </w:tc>
      </w:tr>
      <w:tr w:rsidR="00111547" w:rsidRPr="005F52A7" w14:paraId="49C2E393" w14:textId="77777777" w:rsidTr="005F52A7">
        <w:trPr>
          <w:trHeight w:val="215"/>
        </w:trPr>
        <w:tc>
          <w:tcPr>
            <w:tcW w:w="2268" w:type="dxa"/>
            <w:tcBorders>
              <w:top w:val="dotted" w:sz="4" w:space="0" w:color="auto"/>
              <w:bottom w:val="dotted" w:sz="4" w:space="0" w:color="auto"/>
              <w:right w:val="dotted" w:sz="4" w:space="0" w:color="auto"/>
            </w:tcBorders>
          </w:tcPr>
          <w:p w14:paraId="7A41EF99" w14:textId="366E8B3A" w:rsidR="00111547" w:rsidRPr="006A673F" w:rsidRDefault="005F52A7"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4E91C86D" w14:textId="2A431402" w:rsidR="00111547" w:rsidRPr="006A673F" w:rsidRDefault="005F52A7" w:rsidP="00CC70C0">
            <w:pPr>
              <w:ind w:firstLineChars="100" w:firstLine="241"/>
              <w:rPr>
                <w:color w:val="000000" w:themeColor="text1"/>
              </w:rPr>
            </w:pPr>
            <w:r w:rsidRPr="006A673F">
              <w:rPr>
                <w:rFonts w:hint="eastAsia"/>
                <w:color w:val="000000" w:themeColor="text1"/>
              </w:rPr>
              <w:t>とうぜん今回の計画にも</w:t>
            </w:r>
            <w:r w:rsidR="00F2439F" w:rsidRPr="006A673F">
              <w:rPr>
                <w:rFonts w:hint="eastAsia"/>
                <w:color w:val="000000" w:themeColor="text1"/>
              </w:rPr>
              <w:t>書いている</w:t>
            </w:r>
            <w:r w:rsidRPr="006A673F">
              <w:rPr>
                <w:rFonts w:hint="eastAsia"/>
                <w:color w:val="000000" w:themeColor="text1"/>
              </w:rPr>
              <w:t>訳ですけども、新しい施設を新設する場合は再生可能エネルギーについては、設置を検討するということにしています。大規模改修がある際の施設にも再生可能エネルギーの設置を検討していくこととして計画に謳っています。</w:t>
            </w:r>
          </w:p>
        </w:tc>
      </w:tr>
      <w:tr w:rsidR="005F52A7" w:rsidRPr="0021735C" w14:paraId="30292B4A" w14:textId="77777777" w:rsidTr="005F52A7">
        <w:trPr>
          <w:trHeight w:val="140"/>
        </w:trPr>
        <w:tc>
          <w:tcPr>
            <w:tcW w:w="2268" w:type="dxa"/>
            <w:tcBorders>
              <w:top w:val="dotted" w:sz="4" w:space="0" w:color="auto"/>
              <w:bottom w:val="dotted" w:sz="4" w:space="0" w:color="auto"/>
              <w:right w:val="dotted" w:sz="4" w:space="0" w:color="auto"/>
            </w:tcBorders>
          </w:tcPr>
          <w:p w14:paraId="3DBE16FA" w14:textId="61BDB683" w:rsidR="005F52A7" w:rsidRPr="006A673F" w:rsidRDefault="005F52A7"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408457CD" w14:textId="1F6B8707" w:rsidR="005F52A7" w:rsidRPr="006A673F" w:rsidRDefault="005F52A7" w:rsidP="00CC70C0">
            <w:pPr>
              <w:ind w:firstLineChars="100" w:firstLine="241"/>
              <w:rPr>
                <w:color w:val="000000" w:themeColor="text1"/>
              </w:rPr>
            </w:pPr>
            <w:r w:rsidRPr="006A673F">
              <w:rPr>
                <w:rFonts w:hint="eastAsia"/>
                <w:color w:val="000000" w:themeColor="text1"/>
              </w:rPr>
              <w:t>将来構想はあるんですか？</w:t>
            </w:r>
          </w:p>
        </w:tc>
      </w:tr>
      <w:tr w:rsidR="005F52A7" w:rsidRPr="0021735C" w14:paraId="08B0FE09" w14:textId="77777777" w:rsidTr="005F52A7">
        <w:trPr>
          <w:trHeight w:val="159"/>
        </w:trPr>
        <w:tc>
          <w:tcPr>
            <w:tcW w:w="2268" w:type="dxa"/>
            <w:tcBorders>
              <w:top w:val="dotted" w:sz="4" w:space="0" w:color="auto"/>
              <w:bottom w:val="dotted" w:sz="4" w:space="0" w:color="auto"/>
              <w:right w:val="dotted" w:sz="4" w:space="0" w:color="auto"/>
            </w:tcBorders>
          </w:tcPr>
          <w:p w14:paraId="229209CA" w14:textId="6EE8C8EE" w:rsidR="005F52A7" w:rsidRPr="006A673F" w:rsidRDefault="00AD5CE1"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578E49C5" w14:textId="1437F643" w:rsidR="005F52A7" w:rsidRPr="006A673F" w:rsidRDefault="00AD5CE1" w:rsidP="00CC70C0">
            <w:pPr>
              <w:ind w:firstLineChars="100" w:firstLine="241"/>
              <w:rPr>
                <w:color w:val="000000" w:themeColor="text1"/>
              </w:rPr>
            </w:pPr>
            <w:r w:rsidRPr="006A673F">
              <w:rPr>
                <w:rFonts w:hint="eastAsia"/>
                <w:color w:val="000000" w:themeColor="text1"/>
              </w:rPr>
              <w:t>具体的なものは今はありません。ビックルーフを立ててお金がもうないので。</w:t>
            </w:r>
          </w:p>
        </w:tc>
      </w:tr>
      <w:tr w:rsidR="005F52A7" w:rsidRPr="0021735C" w14:paraId="4A4AAA84" w14:textId="77777777" w:rsidTr="00111547">
        <w:trPr>
          <w:trHeight w:val="103"/>
        </w:trPr>
        <w:tc>
          <w:tcPr>
            <w:tcW w:w="2268" w:type="dxa"/>
            <w:tcBorders>
              <w:top w:val="dotted" w:sz="4" w:space="0" w:color="auto"/>
              <w:bottom w:val="dotted" w:sz="4" w:space="0" w:color="auto"/>
              <w:right w:val="dotted" w:sz="4" w:space="0" w:color="auto"/>
            </w:tcBorders>
          </w:tcPr>
          <w:p w14:paraId="2ADD6185" w14:textId="1E152E23" w:rsidR="005F52A7" w:rsidRPr="006A673F" w:rsidRDefault="00AD5CE1"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4BE84230" w14:textId="77777777" w:rsidR="00DF4434" w:rsidRPr="006A673F" w:rsidRDefault="00AD5CE1" w:rsidP="00AD5CE1">
            <w:pPr>
              <w:ind w:leftChars="100" w:left="241"/>
              <w:rPr>
                <w:color w:val="000000" w:themeColor="text1"/>
              </w:rPr>
            </w:pPr>
            <w:r w:rsidRPr="006A673F">
              <w:rPr>
                <w:rFonts w:hint="eastAsia"/>
                <w:color w:val="000000" w:themeColor="text1"/>
              </w:rPr>
              <w:t>ごく最近、一週間以内で小岩井の山の伐採が始まってて、鬼越峠。</w:t>
            </w:r>
          </w:p>
          <w:p w14:paraId="09F2FFC4" w14:textId="48DBBB2B" w:rsidR="005F52A7" w:rsidRPr="006A673F" w:rsidRDefault="00AD5CE1" w:rsidP="00DF4434">
            <w:pPr>
              <w:rPr>
                <w:color w:val="000000" w:themeColor="text1"/>
              </w:rPr>
            </w:pPr>
            <w:r w:rsidRPr="006A673F">
              <w:rPr>
                <w:rFonts w:hint="eastAsia"/>
                <w:color w:val="000000" w:themeColor="text1"/>
              </w:rPr>
              <w:t>直接市の事業じゃないと思うんですが、業者、ああいった</w:t>
            </w:r>
            <w:r w:rsidR="00D00355" w:rsidRPr="006A673F">
              <w:rPr>
                <w:rFonts w:hint="eastAsia"/>
                <w:b/>
                <w:bCs/>
                <w:color w:val="000000" w:themeColor="text1"/>
              </w:rPr>
              <w:t>木</w:t>
            </w:r>
            <w:r w:rsidRPr="006A673F">
              <w:rPr>
                <w:rFonts w:hint="eastAsia"/>
                <w:color w:val="000000" w:themeColor="text1"/>
              </w:rPr>
              <w:t>材とか切れ端だとか</w:t>
            </w:r>
            <w:r w:rsidR="00DF4434" w:rsidRPr="006A673F">
              <w:rPr>
                <w:rFonts w:hint="eastAsia"/>
                <w:color w:val="000000" w:themeColor="text1"/>
              </w:rPr>
              <w:t>、紫波では…関係ないのかな。</w:t>
            </w:r>
          </w:p>
        </w:tc>
      </w:tr>
      <w:tr w:rsidR="00111547" w:rsidRPr="0021735C" w14:paraId="76FB7388" w14:textId="77777777" w:rsidTr="00111547">
        <w:trPr>
          <w:trHeight w:val="103"/>
        </w:trPr>
        <w:tc>
          <w:tcPr>
            <w:tcW w:w="2268" w:type="dxa"/>
            <w:tcBorders>
              <w:top w:val="dotted" w:sz="4" w:space="0" w:color="auto"/>
              <w:bottom w:val="dotted" w:sz="4" w:space="0" w:color="auto"/>
              <w:right w:val="dotted" w:sz="4" w:space="0" w:color="auto"/>
            </w:tcBorders>
          </w:tcPr>
          <w:p w14:paraId="48E95DFE" w14:textId="41FE456D" w:rsidR="00111547" w:rsidRPr="006A673F" w:rsidRDefault="00DF4434"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3BC7B1C4" w14:textId="41128F6C" w:rsidR="00111547" w:rsidRPr="006A673F" w:rsidRDefault="00DF4434" w:rsidP="00CC70C0">
            <w:pPr>
              <w:ind w:firstLineChars="100" w:firstLine="241"/>
              <w:rPr>
                <w:color w:val="000000" w:themeColor="text1"/>
              </w:rPr>
            </w:pPr>
            <w:r w:rsidRPr="006A673F">
              <w:rPr>
                <w:rFonts w:hint="eastAsia"/>
                <w:color w:val="000000" w:themeColor="text1"/>
              </w:rPr>
              <w:t>山林に関しては、当然市有林もありますけども、滝沢の場合、あまり市有林多くなくて、ほとんど国有林</w:t>
            </w:r>
            <w:r w:rsidR="00F2439F" w:rsidRPr="006A673F">
              <w:rPr>
                <w:rFonts w:hint="eastAsia"/>
                <w:color w:val="000000" w:themeColor="text1"/>
              </w:rPr>
              <w:t>なの</w:t>
            </w:r>
            <w:r w:rsidRPr="006A673F">
              <w:rPr>
                <w:rFonts w:hint="eastAsia"/>
                <w:color w:val="000000" w:themeColor="text1"/>
              </w:rPr>
              <w:t>です。他に</w:t>
            </w:r>
            <w:r w:rsidR="00475194" w:rsidRPr="006A673F">
              <w:rPr>
                <w:rFonts w:hint="eastAsia"/>
                <w:b/>
                <w:bCs/>
                <w:color w:val="000000" w:themeColor="text1"/>
              </w:rPr>
              <w:t>(ﾄﾙﾂﾒ)</w:t>
            </w:r>
            <w:r w:rsidRPr="006A673F">
              <w:rPr>
                <w:rFonts w:hint="eastAsia"/>
                <w:color w:val="000000" w:themeColor="text1"/>
              </w:rPr>
              <w:t>民有林ですね。個人の方の山があって、滝沢の場合個人の方の植林している山があって、個人の方が伐採されて再造林するとか、そういう流れです。</w:t>
            </w:r>
          </w:p>
        </w:tc>
      </w:tr>
      <w:tr w:rsidR="00111547" w:rsidRPr="0021735C" w14:paraId="08C09501" w14:textId="77777777" w:rsidTr="00111547">
        <w:trPr>
          <w:trHeight w:val="168"/>
        </w:trPr>
        <w:tc>
          <w:tcPr>
            <w:tcW w:w="2268" w:type="dxa"/>
            <w:tcBorders>
              <w:top w:val="dotted" w:sz="4" w:space="0" w:color="auto"/>
              <w:bottom w:val="dotted" w:sz="4" w:space="0" w:color="auto"/>
              <w:right w:val="dotted" w:sz="4" w:space="0" w:color="auto"/>
            </w:tcBorders>
          </w:tcPr>
          <w:p w14:paraId="0CE9D75A" w14:textId="0AB1D8FB" w:rsidR="00111547" w:rsidRPr="006A673F" w:rsidRDefault="00DF4434"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01F75690" w14:textId="29763306" w:rsidR="00111547" w:rsidRPr="006A673F" w:rsidRDefault="00DF4434" w:rsidP="00CC70C0">
            <w:pPr>
              <w:ind w:firstLineChars="100" w:firstLine="241"/>
              <w:rPr>
                <w:color w:val="000000" w:themeColor="text1"/>
              </w:rPr>
            </w:pPr>
            <w:r w:rsidRPr="006A673F">
              <w:rPr>
                <w:rFonts w:hint="eastAsia"/>
                <w:color w:val="000000" w:themeColor="text1"/>
              </w:rPr>
              <w:t>わかりました。私、ここでどういった規模で運転してるかお聞きして評価がＡとかＢとか誰が評価しているの？</w:t>
            </w:r>
          </w:p>
        </w:tc>
      </w:tr>
      <w:tr w:rsidR="00111547" w:rsidRPr="0021735C" w14:paraId="2C09A0A3" w14:textId="77777777" w:rsidTr="009675CE">
        <w:trPr>
          <w:trHeight w:val="1786"/>
        </w:trPr>
        <w:tc>
          <w:tcPr>
            <w:tcW w:w="2268" w:type="dxa"/>
            <w:tcBorders>
              <w:top w:val="dotted" w:sz="4" w:space="0" w:color="auto"/>
              <w:bottom w:val="dotted" w:sz="4" w:space="0" w:color="auto"/>
              <w:right w:val="dotted" w:sz="4" w:space="0" w:color="auto"/>
            </w:tcBorders>
          </w:tcPr>
          <w:p w14:paraId="207119D2" w14:textId="36902647" w:rsidR="00111547" w:rsidRPr="006A673F" w:rsidRDefault="00DF4434"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2DF85CB7" w14:textId="0D814A38" w:rsidR="0027391F" w:rsidRPr="006A673F" w:rsidRDefault="00DF4434" w:rsidP="00CC70C0">
            <w:pPr>
              <w:ind w:firstLineChars="100" w:firstLine="241"/>
              <w:rPr>
                <w:color w:val="000000" w:themeColor="text1"/>
              </w:rPr>
            </w:pPr>
            <w:r w:rsidRPr="006A673F">
              <w:rPr>
                <w:rFonts w:hint="eastAsia"/>
                <w:color w:val="000000" w:themeColor="text1"/>
              </w:rPr>
              <w:t>これあの、過去の結果をまとめたもので…ここのページはですね、えーと、Ｐ９６ですね、Ｐ９６以降のページで従来計画での取り組み状況の報告の一部でございまして、</w:t>
            </w:r>
            <w:r w:rsidR="00BF01A8" w:rsidRPr="006A673F">
              <w:rPr>
                <w:rFonts w:hint="eastAsia"/>
                <w:color w:val="000000" w:themeColor="text1"/>
              </w:rPr>
              <w:t>ですから、前の計画は２５年度に策定していましたので、２５年度の計画のものと、令和２年度にまとめたものを比較して、</w:t>
            </w:r>
            <w:r w:rsidR="00E05F6E" w:rsidRPr="006A673F">
              <w:rPr>
                <w:rFonts w:hint="eastAsia"/>
                <w:color w:val="000000" w:themeColor="text1"/>
              </w:rPr>
              <w:t>ＡかＢかＣかと評価したものということです。</w:t>
            </w:r>
          </w:p>
        </w:tc>
      </w:tr>
      <w:tr w:rsidR="009675CE" w:rsidRPr="0021735C" w14:paraId="167AA00F" w14:textId="77777777" w:rsidTr="009675CE">
        <w:trPr>
          <w:trHeight w:val="318"/>
        </w:trPr>
        <w:tc>
          <w:tcPr>
            <w:tcW w:w="2268" w:type="dxa"/>
            <w:tcBorders>
              <w:top w:val="dotted" w:sz="4" w:space="0" w:color="auto"/>
              <w:bottom w:val="dotted" w:sz="4" w:space="0" w:color="auto"/>
              <w:right w:val="dotted" w:sz="4" w:space="0" w:color="auto"/>
            </w:tcBorders>
          </w:tcPr>
          <w:p w14:paraId="4E02D8A6" w14:textId="18049D9C" w:rsidR="009675CE" w:rsidRPr="006A673F" w:rsidRDefault="00E05F6E"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5E3E48C5" w14:textId="5E5107F7" w:rsidR="009675CE" w:rsidRPr="006A673F" w:rsidRDefault="00E05F6E" w:rsidP="00CC70C0">
            <w:pPr>
              <w:ind w:firstLineChars="100" w:firstLine="241"/>
              <w:rPr>
                <w:color w:val="000000" w:themeColor="text1"/>
              </w:rPr>
            </w:pPr>
            <w:r w:rsidRPr="006A673F">
              <w:rPr>
                <w:rFonts w:hint="eastAsia"/>
                <w:color w:val="000000" w:themeColor="text1"/>
              </w:rPr>
              <w:t xml:space="preserve">わかりました。あの評価の方法は過去のデータと比してまぁやってるんでしょうから、これからの将来構想が滝沢のバイオマスだとか再生エネルギーによるっていうのはあまり強く感じられないで、まっ、そうゆうもんだ、ということで、ちなみにあのー、盛岡のお隣…川井かな？　</w:t>
            </w:r>
          </w:p>
        </w:tc>
      </w:tr>
      <w:tr w:rsidR="009675CE" w:rsidRPr="0021735C" w14:paraId="424896EE" w14:textId="77777777" w:rsidTr="009675CE">
        <w:trPr>
          <w:trHeight w:val="402"/>
        </w:trPr>
        <w:tc>
          <w:tcPr>
            <w:tcW w:w="2268" w:type="dxa"/>
            <w:tcBorders>
              <w:top w:val="dotted" w:sz="4" w:space="0" w:color="auto"/>
              <w:bottom w:val="dotted" w:sz="4" w:space="0" w:color="auto"/>
              <w:right w:val="dotted" w:sz="4" w:space="0" w:color="auto"/>
            </w:tcBorders>
          </w:tcPr>
          <w:p w14:paraId="53A658BE" w14:textId="65AB66FE" w:rsidR="009675CE" w:rsidRPr="006A673F" w:rsidRDefault="00E05F6E"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2FA75A86" w14:textId="60D94CCF" w:rsidR="009675CE" w:rsidRPr="006A673F" w:rsidRDefault="00E05F6E" w:rsidP="00CC70C0">
            <w:pPr>
              <w:ind w:firstLineChars="100" w:firstLine="241"/>
              <w:rPr>
                <w:color w:val="000000" w:themeColor="text1"/>
              </w:rPr>
            </w:pPr>
            <w:r w:rsidRPr="006A673F">
              <w:rPr>
                <w:rFonts w:hint="eastAsia"/>
                <w:color w:val="000000" w:themeColor="text1"/>
              </w:rPr>
              <w:t>宮古になりました。</w:t>
            </w:r>
          </w:p>
        </w:tc>
      </w:tr>
      <w:tr w:rsidR="009675CE" w:rsidRPr="0021735C" w14:paraId="096D01A1" w14:textId="77777777" w:rsidTr="009675CE">
        <w:trPr>
          <w:trHeight w:val="309"/>
        </w:trPr>
        <w:tc>
          <w:tcPr>
            <w:tcW w:w="2268" w:type="dxa"/>
            <w:tcBorders>
              <w:top w:val="dotted" w:sz="4" w:space="0" w:color="auto"/>
              <w:bottom w:val="dotted" w:sz="4" w:space="0" w:color="auto"/>
              <w:right w:val="dotted" w:sz="4" w:space="0" w:color="auto"/>
            </w:tcBorders>
          </w:tcPr>
          <w:p w14:paraId="5020E054" w14:textId="014CE08A" w:rsidR="009675CE" w:rsidRPr="006A673F" w:rsidRDefault="00E05F6E"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184AD228" w14:textId="4615C732" w:rsidR="009675CE" w:rsidRPr="006A673F" w:rsidRDefault="00E05F6E" w:rsidP="00CC70C0">
            <w:pPr>
              <w:ind w:firstLineChars="100" w:firstLine="241"/>
              <w:rPr>
                <w:color w:val="000000" w:themeColor="text1"/>
              </w:rPr>
            </w:pPr>
            <w:r w:rsidRPr="006A673F">
              <w:rPr>
                <w:rFonts w:hint="eastAsia"/>
                <w:color w:val="000000" w:themeColor="text1"/>
              </w:rPr>
              <w:t>宮古か、宮古では、バイオマス発電所を作りました。木を伐採しましたら、木材の端くれを燃焼して</w:t>
            </w:r>
            <w:r w:rsidR="0013004C" w:rsidRPr="006A673F">
              <w:rPr>
                <w:rFonts w:hint="eastAsia"/>
                <w:color w:val="000000" w:themeColor="text1"/>
              </w:rPr>
              <w:t>蒸気にして今盛岡方面に送電線によって送っている。それから雫石</w:t>
            </w:r>
            <w:r w:rsidR="00A26FD4" w:rsidRPr="006A673F">
              <w:rPr>
                <w:rFonts w:hint="eastAsia"/>
                <w:color w:val="000000" w:themeColor="text1"/>
              </w:rPr>
              <w:t>の小岩井農場の牛とか牛糞とかね、あれのバイオマス電気、小型の発電機を使って…これは私のやつで、小岩井農場さんが売電で線をつなぐっていうので、何言いたいかというと、明るい未来のチャグチャグ馬コじゃないけれど、滝沢でもそうゆうプラントだとか、木伐採するんだったら、そういうのに使うとかをご期待申し上げて、発言を終わります。ありがとうございました。</w:t>
            </w:r>
          </w:p>
        </w:tc>
      </w:tr>
      <w:tr w:rsidR="009675CE" w:rsidRPr="0021735C" w14:paraId="015C01BF" w14:textId="77777777" w:rsidTr="009675CE">
        <w:trPr>
          <w:trHeight w:val="346"/>
        </w:trPr>
        <w:tc>
          <w:tcPr>
            <w:tcW w:w="2268" w:type="dxa"/>
            <w:tcBorders>
              <w:top w:val="dotted" w:sz="4" w:space="0" w:color="auto"/>
              <w:bottom w:val="dotted" w:sz="4" w:space="0" w:color="auto"/>
              <w:right w:val="dotted" w:sz="4" w:space="0" w:color="auto"/>
            </w:tcBorders>
          </w:tcPr>
          <w:p w14:paraId="70EC0EEB" w14:textId="0273CEEA" w:rsidR="009675CE" w:rsidRPr="006A673F" w:rsidRDefault="000C2E3D"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027E82BA" w14:textId="77777777" w:rsidR="009675CE" w:rsidRPr="006A673F" w:rsidRDefault="000C2E3D" w:rsidP="00CC70C0">
            <w:pPr>
              <w:ind w:firstLineChars="100" w:firstLine="241"/>
              <w:rPr>
                <w:color w:val="000000" w:themeColor="text1"/>
              </w:rPr>
            </w:pPr>
            <w:r w:rsidRPr="006A673F">
              <w:rPr>
                <w:rFonts w:hint="eastAsia"/>
                <w:color w:val="000000" w:themeColor="text1"/>
              </w:rPr>
              <w:t>他にございますか。</w:t>
            </w:r>
          </w:p>
          <w:p w14:paraId="4400143F" w14:textId="77777777" w:rsidR="000C2E3D" w:rsidRPr="006A673F" w:rsidRDefault="000C2E3D" w:rsidP="00CC70C0">
            <w:pPr>
              <w:ind w:firstLineChars="100" w:firstLine="241"/>
              <w:rPr>
                <w:color w:val="000000" w:themeColor="text1"/>
              </w:rPr>
            </w:pPr>
            <w:r w:rsidRPr="006A673F">
              <w:rPr>
                <w:rFonts w:hint="eastAsia"/>
                <w:color w:val="000000" w:themeColor="text1"/>
              </w:rPr>
              <w:t>無ければこれで締めたいと思います。</w:t>
            </w:r>
          </w:p>
          <w:p w14:paraId="2B053200" w14:textId="61696076" w:rsidR="009D29AE" w:rsidRPr="006A673F" w:rsidRDefault="009D29AE" w:rsidP="00CC70C0">
            <w:pPr>
              <w:ind w:firstLineChars="100" w:firstLine="241"/>
              <w:rPr>
                <w:color w:val="000000" w:themeColor="text1"/>
              </w:rPr>
            </w:pPr>
            <w:r w:rsidRPr="006A673F">
              <w:rPr>
                <w:rFonts w:hint="eastAsia"/>
                <w:color w:val="000000" w:themeColor="text1"/>
              </w:rPr>
              <w:t>それではＰ１４～１５、体裁を整えて頂いて、パ</w:t>
            </w:r>
            <w:r w:rsidR="003F64C9" w:rsidRPr="006A673F">
              <w:rPr>
                <w:rFonts w:hint="eastAsia"/>
                <w:b/>
                <w:bCs/>
                <w:color w:val="000000" w:themeColor="text1"/>
              </w:rPr>
              <w:t>ブ</w:t>
            </w:r>
            <w:r w:rsidRPr="006A673F">
              <w:rPr>
                <w:rFonts w:hint="eastAsia"/>
                <w:color w:val="000000" w:themeColor="text1"/>
              </w:rPr>
              <w:t>リックコメント版、作成していただきたいと思います。</w:t>
            </w:r>
            <w:r w:rsidR="003F64C9" w:rsidRPr="006A673F">
              <w:rPr>
                <w:rFonts w:hint="eastAsia"/>
                <w:color w:val="000000" w:themeColor="text1"/>
              </w:rPr>
              <w:t>パ</w:t>
            </w:r>
            <w:r w:rsidR="003F64C9" w:rsidRPr="006A673F">
              <w:rPr>
                <w:rFonts w:hint="eastAsia"/>
                <w:b/>
                <w:bCs/>
                <w:color w:val="000000" w:themeColor="text1"/>
              </w:rPr>
              <w:t>ブ</w:t>
            </w:r>
            <w:r w:rsidR="003F64C9" w:rsidRPr="006A673F">
              <w:rPr>
                <w:rFonts w:hint="eastAsia"/>
                <w:color w:val="000000" w:themeColor="text1"/>
              </w:rPr>
              <w:t>リック</w:t>
            </w:r>
            <w:r w:rsidRPr="006A673F">
              <w:rPr>
                <w:rFonts w:hint="eastAsia"/>
                <w:color w:val="000000" w:themeColor="text1"/>
              </w:rPr>
              <w:t>コメントで市民などから出された意見などを確認して、最終的に審議会で計画を固めると、答申するという流れです。</w:t>
            </w:r>
          </w:p>
        </w:tc>
      </w:tr>
      <w:tr w:rsidR="009675CE" w:rsidRPr="0021735C" w14:paraId="04353943" w14:textId="77777777" w:rsidTr="009675CE">
        <w:trPr>
          <w:trHeight w:val="374"/>
        </w:trPr>
        <w:tc>
          <w:tcPr>
            <w:tcW w:w="2268" w:type="dxa"/>
            <w:tcBorders>
              <w:top w:val="dotted" w:sz="4" w:space="0" w:color="auto"/>
              <w:bottom w:val="dotted" w:sz="4" w:space="0" w:color="auto"/>
              <w:right w:val="dotted" w:sz="4" w:space="0" w:color="auto"/>
            </w:tcBorders>
          </w:tcPr>
          <w:p w14:paraId="47D68698" w14:textId="5EA224D0" w:rsidR="009675CE" w:rsidRPr="006A673F" w:rsidRDefault="009D29AE"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470A657A" w14:textId="77777777" w:rsidR="009675CE" w:rsidRPr="006A673F" w:rsidRDefault="00141F4C" w:rsidP="00CC70C0">
            <w:pPr>
              <w:ind w:firstLineChars="100" w:firstLine="241"/>
              <w:rPr>
                <w:color w:val="000000" w:themeColor="text1"/>
              </w:rPr>
            </w:pPr>
            <w:r w:rsidRPr="006A673F">
              <w:rPr>
                <w:rFonts w:hint="eastAsia"/>
                <w:color w:val="000000" w:themeColor="text1"/>
              </w:rPr>
              <w:t>あ、最後に一つだけ、短く、短く。</w:t>
            </w:r>
          </w:p>
          <w:p w14:paraId="0BF6555B" w14:textId="4195162C" w:rsidR="00141F4C" w:rsidRPr="006A673F" w:rsidRDefault="00141F4C" w:rsidP="00CC70C0">
            <w:pPr>
              <w:ind w:firstLineChars="100" w:firstLine="241"/>
              <w:rPr>
                <w:color w:val="000000" w:themeColor="text1"/>
              </w:rPr>
            </w:pPr>
            <w:r w:rsidRPr="006A673F">
              <w:rPr>
                <w:rFonts w:hint="eastAsia"/>
                <w:color w:val="000000" w:themeColor="text1"/>
              </w:rPr>
              <w:t>あの今日ここの席に座らせてもらったらまた、おなじようなのが２冊（計画素案資料のこと）ある。これ</w:t>
            </w:r>
            <w:r w:rsidR="00F2439F" w:rsidRPr="006A673F">
              <w:rPr>
                <w:rFonts w:hint="eastAsia"/>
                <w:color w:val="000000" w:themeColor="text1"/>
              </w:rPr>
              <w:t>全</w:t>
            </w:r>
            <w:r w:rsidRPr="006A673F">
              <w:rPr>
                <w:rFonts w:hint="eastAsia"/>
                <w:color w:val="000000" w:themeColor="text1"/>
              </w:rPr>
              <w:t>ページじゃなくて、抜粋かページ差替え（判別不能）とかにしたほうがいいんじゃないでしょうか？</w:t>
            </w:r>
          </w:p>
        </w:tc>
      </w:tr>
      <w:tr w:rsidR="009675CE" w:rsidRPr="0021735C" w14:paraId="7646307C" w14:textId="77777777" w:rsidTr="009675CE">
        <w:trPr>
          <w:trHeight w:val="262"/>
        </w:trPr>
        <w:tc>
          <w:tcPr>
            <w:tcW w:w="2268" w:type="dxa"/>
            <w:tcBorders>
              <w:top w:val="dotted" w:sz="4" w:space="0" w:color="auto"/>
              <w:bottom w:val="dotted" w:sz="4" w:space="0" w:color="auto"/>
              <w:right w:val="dotted" w:sz="4" w:space="0" w:color="auto"/>
            </w:tcBorders>
          </w:tcPr>
          <w:p w14:paraId="4E6E9015" w14:textId="19186BC8" w:rsidR="009675CE" w:rsidRPr="006A673F" w:rsidRDefault="002C4FDE"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029A589D" w14:textId="53B9961C" w:rsidR="009675CE" w:rsidRPr="006A673F" w:rsidRDefault="00EA4C33" w:rsidP="00EA4C33">
            <w:pPr>
              <w:ind w:firstLineChars="100" w:firstLine="241"/>
              <w:rPr>
                <w:color w:val="000000" w:themeColor="text1"/>
              </w:rPr>
            </w:pPr>
            <w:r w:rsidRPr="006A673F">
              <w:rPr>
                <w:rFonts w:hint="eastAsia"/>
                <w:color w:val="000000" w:themeColor="text1"/>
              </w:rPr>
              <w:t>資料のバージョンが上がっている</w:t>
            </w:r>
            <w:r w:rsidR="00B13AF8" w:rsidRPr="006A673F">
              <w:rPr>
                <w:rFonts w:hint="eastAsia"/>
                <w:color w:val="000000" w:themeColor="text1"/>
              </w:rPr>
              <w:t>の</w:t>
            </w:r>
            <w:r w:rsidRPr="006A673F">
              <w:rPr>
                <w:rFonts w:hint="eastAsia"/>
                <w:color w:val="000000" w:themeColor="text1"/>
              </w:rPr>
              <w:t>です</w:t>
            </w:r>
            <w:r w:rsidR="00B13AF8" w:rsidRPr="006A673F">
              <w:rPr>
                <w:rFonts w:hint="eastAsia"/>
                <w:color w:val="000000" w:themeColor="text1"/>
              </w:rPr>
              <w:t>。</w:t>
            </w:r>
            <w:r w:rsidRPr="006A673F">
              <w:rPr>
                <w:rFonts w:hint="eastAsia"/>
                <w:color w:val="000000" w:themeColor="text1"/>
              </w:rPr>
              <w:t>こちらからプラスして修正されたもの…</w:t>
            </w:r>
          </w:p>
        </w:tc>
      </w:tr>
      <w:tr w:rsidR="009675CE" w:rsidRPr="0021735C" w14:paraId="58C38B0C" w14:textId="77777777" w:rsidTr="000D7877">
        <w:trPr>
          <w:trHeight w:val="1020"/>
        </w:trPr>
        <w:tc>
          <w:tcPr>
            <w:tcW w:w="2268" w:type="dxa"/>
            <w:tcBorders>
              <w:top w:val="dotted" w:sz="4" w:space="0" w:color="auto"/>
              <w:bottom w:val="dotted" w:sz="4" w:space="0" w:color="auto"/>
              <w:right w:val="dotted" w:sz="4" w:space="0" w:color="auto"/>
            </w:tcBorders>
          </w:tcPr>
          <w:p w14:paraId="4984778F" w14:textId="1F108EA3" w:rsidR="009675CE" w:rsidRPr="006A673F" w:rsidRDefault="00EA4C33"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79EB73B9" w14:textId="02ECD5FC" w:rsidR="009675CE" w:rsidRPr="006A673F" w:rsidRDefault="00EA4C33" w:rsidP="00CC70C0">
            <w:pPr>
              <w:ind w:firstLineChars="100" w:firstLine="241"/>
              <w:rPr>
                <w:color w:val="000000" w:themeColor="text1"/>
              </w:rPr>
            </w:pPr>
            <w:r w:rsidRPr="006A673F">
              <w:rPr>
                <w:rFonts w:hint="eastAsia"/>
                <w:color w:val="000000" w:themeColor="text1"/>
              </w:rPr>
              <w:t>あのー、最新版はですね、</w:t>
            </w:r>
            <w:r w:rsidR="000D7877" w:rsidRPr="006A673F">
              <w:rPr>
                <w:rFonts w:hint="eastAsia"/>
                <w:color w:val="000000" w:themeColor="text1"/>
              </w:rPr>
              <w:t>資源のことを気にして差替えを考えたんですけれど、結構な量の変更があったものですから、かえって手間がかかるということでこういう形になりました。</w:t>
            </w:r>
          </w:p>
        </w:tc>
      </w:tr>
      <w:tr w:rsidR="000D7877" w:rsidRPr="0021735C" w14:paraId="5926D323" w14:textId="77777777" w:rsidTr="0071605D">
        <w:trPr>
          <w:trHeight w:val="272"/>
        </w:trPr>
        <w:tc>
          <w:tcPr>
            <w:tcW w:w="2268" w:type="dxa"/>
            <w:tcBorders>
              <w:top w:val="dotted" w:sz="4" w:space="0" w:color="auto"/>
              <w:bottom w:val="dotted" w:sz="4" w:space="0" w:color="auto"/>
              <w:right w:val="dotted" w:sz="4" w:space="0" w:color="auto"/>
            </w:tcBorders>
          </w:tcPr>
          <w:p w14:paraId="5C4B31DD" w14:textId="262D5F29" w:rsidR="000D7877" w:rsidRPr="006A673F" w:rsidRDefault="0071605D"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4BC4D4DC" w14:textId="692ABB96" w:rsidR="000D7877" w:rsidRPr="006A673F" w:rsidRDefault="0071605D" w:rsidP="00CC70C0">
            <w:pPr>
              <w:ind w:firstLineChars="100" w:firstLine="241"/>
              <w:rPr>
                <w:color w:val="000000" w:themeColor="text1"/>
              </w:rPr>
            </w:pPr>
            <w:r w:rsidRPr="006A673F">
              <w:rPr>
                <w:rFonts w:hint="eastAsia"/>
                <w:color w:val="000000" w:themeColor="text1"/>
              </w:rPr>
              <w:t>次の審議会のときはまたこんなの頂けるんですね？</w:t>
            </w:r>
          </w:p>
        </w:tc>
      </w:tr>
      <w:tr w:rsidR="0071605D" w:rsidRPr="0021735C" w14:paraId="28B9334C" w14:textId="77777777" w:rsidTr="00D86E24">
        <w:trPr>
          <w:trHeight w:val="356"/>
        </w:trPr>
        <w:tc>
          <w:tcPr>
            <w:tcW w:w="2268" w:type="dxa"/>
            <w:tcBorders>
              <w:top w:val="dotted" w:sz="4" w:space="0" w:color="auto"/>
              <w:bottom w:val="dotted" w:sz="4" w:space="0" w:color="auto"/>
              <w:right w:val="dotted" w:sz="4" w:space="0" w:color="auto"/>
            </w:tcBorders>
          </w:tcPr>
          <w:p w14:paraId="06F71AE1" w14:textId="3CC08F6B" w:rsidR="0071605D" w:rsidRPr="006A673F" w:rsidRDefault="00D86E24"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50CECDC7" w14:textId="4F0F4724" w:rsidR="0071605D" w:rsidRPr="006A673F" w:rsidRDefault="00D86E24" w:rsidP="00D86E24">
            <w:pPr>
              <w:ind w:firstLineChars="100" w:firstLine="241"/>
              <w:rPr>
                <w:color w:val="000000" w:themeColor="text1"/>
              </w:rPr>
            </w:pPr>
            <w:r w:rsidRPr="006A673F">
              <w:rPr>
                <w:rFonts w:hint="eastAsia"/>
                <w:color w:val="000000" w:themeColor="text1"/>
              </w:rPr>
              <w:t>そうですね。最新版としてですね。諮問という形でお出ししますので。ほぼ最終版として審査してもらって…。</w:t>
            </w:r>
          </w:p>
        </w:tc>
      </w:tr>
      <w:tr w:rsidR="00D86E24" w:rsidRPr="00217621" w14:paraId="727B1278" w14:textId="77777777" w:rsidTr="00D86E24">
        <w:trPr>
          <w:trHeight w:val="276"/>
        </w:trPr>
        <w:tc>
          <w:tcPr>
            <w:tcW w:w="2268" w:type="dxa"/>
            <w:tcBorders>
              <w:top w:val="dotted" w:sz="4" w:space="0" w:color="auto"/>
              <w:bottom w:val="dotted" w:sz="4" w:space="0" w:color="auto"/>
              <w:right w:val="dotted" w:sz="4" w:space="0" w:color="auto"/>
            </w:tcBorders>
          </w:tcPr>
          <w:p w14:paraId="5E4B8130" w14:textId="2BCC3121" w:rsidR="00D86E24" w:rsidRPr="006A673F" w:rsidRDefault="00FC1105" w:rsidP="000E3822">
            <w:pPr>
              <w:rPr>
                <w:color w:val="000000" w:themeColor="text1"/>
              </w:rPr>
            </w:pPr>
            <w:r w:rsidRPr="006A673F">
              <w:rPr>
                <w:rFonts w:hint="eastAsia"/>
                <w:color w:val="000000" w:themeColor="text1"/>
              </w:rPr>
              <w:t>下河原委員</w:t>
            </w:r>
          </w:p>
        </w:tc>
        <w:tc>
          <w:tcPr>
            <w:tcW w:w="7371" w:type="dxa"/>
            <w:gridSpan w:val="4"/>
            <w:tcBorders>
              <w:top w:val="dotted" w:sz="4" w:space="0" w:color="auto"/>
              <w:left w:val="dotted" w:sz="4" w:space="0" w:color="auto"/>
              <w:bottom w:val="dotted" w:sz="4" w:space="0" w:color="auto"/>
              <w:right w:val="single" w:sz="4" w:space="0" w:color="auto"/>
            </w:tcBorders>
          </w:tcPr>
          <w:p w14:paraId="11A7EEA6" w14:textId="115F9C1E" w:rsidR="00217621" w:rsidRPr="006A673F" w:rsidRDefault="00217621" w:rsidP="00217621">
            <w:pPr>
              <w:ind w:firstLineChars="100" w:firstLine="241"/>
              <w:rPr>
                <w:color w:val="000000" w:themeColor="text1"/>
              </w:rPr>
            </w:pPr>
            <w:r w:rsidRPr="006A673F">
              <w:rPr>
                <w:rFonts w:hint="eastAsia"/>
                <w:color w:val="000000" w:themeColor="text1"/>
              </w:rPr>
              <w:t>ここにテレビあるんだからここにクリックして映し出したらいいんじゃないの？　資料だって捨てる訳にいかないしさあ。いま学校でもやってるじゃない。ここにテレビ画面が２つあるんで、必要であればコピーしていただいて、まっ、またすみません。蛇足になりました。紙代かかってるなって思って。再生エネルギーの話、紙の話、今日しましたけれども、終わります。</w:t>
            </w:r>
          </w:p>
        </w:tc>
      </w:tr>
      <w:tr w:rsidR="00D86E24" w:rsidRPr="0021735C" w14:paraId="252FC8C3" w14:textId="77777777" w:rsidTr="00D86E24">
        <w:trPr>
          <w:trHeight w:val="272"/>
        </w:trPr>
        <w:tc>
          <w:tcPr>
            <w:tcW w:w="2268" w:type="dxa"/>
            <w:tcBorders>
              <w:top w:val="dotted" w:sz="4" w:space="0" w:color="auto"/>
              <w:bottom w:val="dotted" w:sz="4" w:space="0" w:color="auto"/>
              <w:right w:val="dotted" w:sz="4" w:space="0" w:color="auto"/>
            </w:tcBorders>
          </w:tcPr>
          <w:p w14:paraId="49B8BE0C" w14:textId="4D9BE135" w:rsidR="00D86E24" w:rsidRPr="006A673F" w:rsidRDefault="00001D8C"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4F5FB1AB" w14:textId="36AEF8C1" w:rsidR="00D86E24" w:rsidRPr="006A673F" w:rsidRDefault="00001D8C" w:rsidP="00CC70C0">
            <w:pPr>
              <w:ind w:firstLineChars="100" w:firstLine="241"/>
              <w:rPr>
                <w:color w:val="000000" w:themeColor="text1"/>
              </w:rPr>
            </w:pPr>
            <w:r w:rsidRPr="006A673F">
              <w:rPr>
                <w:rFonts w:hint="eastAsia"/>
                <w:color w:val="000000" w:themeColor="text1"/>
              </w:rPr>
              <w:t>まだ公表されていないので、リサイクルに回すという方法もありますけれど。</w:t>
            </w:r>
          </w:p>
        </w:tc>
      </w:tr>
      <w:tr w:rsidR="00D86E24" w:rsidRPr="0021735C" w14:paraId="7E891684" w14:textId="77777777" w:rsidTr="00D86E24">
        <w:trPr>
          <w:trHeight w:val="309"/>
        </w:trPr>
        <w:tc>
          <w:tcPr>
            <w:tcW w:w="2268" w:type="dxa"/>
            <w:tcBorders>
              <w:top w:val="dotted" w:sz="4" w:space="0" w:color="auto"/>
              <w:bottom w:val="dotted" w:sz="4" w:space="0" w:color="auto"/>
              <w:right w:val="dotted" w:sz="4" w:space="0" w:color="auto"/>
            </w:tcBorders>
          </w:tcPr>
          <w:p w14:paraId="1C41B635" w14:textId="5AB6D2AB" w:rsidR="00D86E24" w:rsidRPr="006A673F" w:rsidRDefault="00D54DA0"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1FF7BFE2" w14:textId="30B706B7" w:rsidR="005B6DC0" w:rsidRPr="006A673F" w:rsidRDefault="005B6DC0" w:rsidP="005B6DC0">
            <w:pPr>
              <w:ind w:firstLineChars="100" w:firstLine="241"/>
              <w:rPr>
                <w:color w:val="000000" w:themeColor="text1"/>
              </w:rPr>
            </w:pPr>
            <w:r w:rsidRPr="006A673F">
              <w:rPr>
                <w:rFonts w:hint="eastAsia"/>
                <w:color w:val="000000" w:themeColor="text1"/>
              </w:rPr>
              <w:t>それではとくにこのV</w:t>
            </w:r>
            <w:r w:rsidRPr="006A673F">
              <w:rPr>
                <w:color w:val="000000" w:themeColor="text1"/>
              </w:rPr>
              <w:t>er1.85</w:t>
            </w:r>
            <w:r w:rsidRPr="006A673F">
              <w:rPr>
                <w:rFonts w:hint="eastAsia"/>
                <w:color w:val="000000" w:themeColor="text1"/>
              </w:rPr>
              <w:t>にＰ１４～１５の体裁を整えていただいて、パブリック版、回していただくということでお願いします。</w:t>
            </w:r>
          </w:p>
        </w:tc>
      </w:tr>
      <w:tr w:rsidR="00D86E24" w:rsidRPr="0021735C" w14:paraId="01506EEF" w14:textId="77777777" w:rsidTr="00D86E24">
        <w:trPr>
          <w:trHeight w:val="411"/>
        </w:trPr>
        <w:tc>
          <w:tcPr>
            <w:tcW w:w="2268" w:type="dxa"/>
            <w:tcBorders>
              <w:top w:val="dotted" w:sz="4" w:space="0" w:color="auto"/>
              <w:bottom w:val="dotted" w:sz="4" w:space="0" w:color="auto"/>
              <w:right w:val="dotted" w:sz="4" w:space="0" w:color="auto"/>
            </w:tcBorders>
          </w:tcPr>
          <w:p w14:paraId="6F9382A3" w14:textId="47020FB1" w:rsidR="00D86E24" w:rsidRPr="006A673F" w:rsidRDefault="00395531"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66AEBA73" w14:textId="77777777" w:rsidR="00D86E24" w:rsidRPr="006A673F" w:rsidRDefault="00395531" w:rsidP="00CC70C0">
            <w:pPr>
              <w:ind w:firstLineChars="100" w:firstLine="241"/>
              <w:rPr>
                <w:color w:val="000000" w:themeColor="text1"/>
              </w:rPr>
            </w:pPr>
            <w:r w:rsidRPr="006A673F">
              <w:rPr>
                <w:rFonts w:hint="eastAsia"/>
                <w:color w:val="000000" w:themeColor="text1"/>
              </w:rPr>
              <w:t>パブリックコメントは年齢層とか聞かれるんですか？</w:t>
            </w:r>
          </w:p>
          <w:p w14:paraId="09078A47" w14:textId="6537B277" w:rsidR="00395531" w:rsidRPr="006A673F" w:rsidRDefault="00395531" w:rsidP="00CC70C0">
            <w:pPr>
              <w:ind w:firstLineChars="100" w:firstLine="241"/>
              <w:rPr>
                <w:color w:val="000000" w:themeColor="text1"/>
              </w:rPr>
            </w:pPr>
            <w:r w:rsidRPr="006A673F">
              <w:rPr>
                <w:rFonts w:hint="eastAsia"/>
                <w:color w:val="000000" w:themeColor="text1"/>
              </w:rPr>
              <w:t>何歳代の方が回答されたとか</w:t>
            </w:r>
          </w:p>
        </w:tc>
      </w:tr>
      <w:tr w:rsidR="00D86E24" w:rsidRPr="0021735C" w14:paraId="36159E53" w14:textId="77777777" w:rsidTr="00395531">
        <w:trPr>
          <w:trHeight w:val="374"/>
        </w:trPr>
        <w:tc>
          <w:tcPr>
            <w:tcW w:w="2268" w:type="dxa"/>
            <w:tcBorders>
              <w:top w:val="dotted" w:sz="4" w:space="0" w:color="auto"/>
              <w:bottom w:val="dotted" w:sz="4" w:space="0" w:color="auto"/>
              <w:right w:val="dotted" w:sz="4" w:space="0" w:color="auto"/>
            </w:tcBorders>
          </w:tcPr>
          <w:p w14:paraId="385A6439" w14:textId="4FC963D9" w:rsidR="00D86E24" w:rsidRPr="006A673F" w:rsidRDefault="00395531" w:rsidP="000E3822">
            <w:pPr>
              <w:rPr>
                <w:color w:val="000000" w:themeColor="text1"/>
              </w:rPr>
            </w:pPr>
            <w:r w:rsidRPr="006A673F">
              <w:rPr>
                <w:rFonts w:hint="eastAsia"/>
                <w:color w:val="000000" w:themeColor="text1"/>
              </w:rPr>
              <w:t>事務局・吉田</w:t>
            </w:r>
          </w:p>
        </w:tc>
        <w:tc>
          <w:tcPr>
            <w:tcW w:w="7371" w:type="dxa"/>
            <w:gridSpan w:val="4"/>
            <w:tcBorders>
              <w:top w:val="dotted" w:sz="4" w:space="0" w:color="auto"/>
              <w:left w:val="dotted" w:sz="4" w:space="0" w:color="auto"/>
              <w:bottom w:val="dotted" w:sz="4" w:space="0" w:color="auto"/>
              <w:right w:val="single" w:sz="4" w:space="0" w:color="auto"/>
            </w:tcBorders>
          </w:tcPr>
          <w:p w14:paraId="7EC3BC24" w14:textId="64DF83D9" w:rsidR="00395531" w:rsidRPr="006A673F" w:rsidRDefault="00395531" w:rsidP="00395531">
            <w:pPr>
              <w:ind w:firstLineChars="100" w:firstLine="241"/>
              <w:rPr>
                <w:color w:val="000000" w:themeColor="text1"/>
              </w:rPr>
            </w:pPr>
            <w:r w:rsidRPr="006A673F">
              <w:rPr>
                <w:rFonts w:hint="eastAsia"/>
                <w:color w:val="000000" w:themeColor="text1"/>
              </w:rPr>
              <w:t>記載項目にあったと思います。</w:t>
            </w:r>
          </w:p>
        </w:tc>
      </w:tr>
      <w:tr w:rsidR="00395531" w:rsidRPr="0021735C" w14:paraId="7FEA813B" w14:textId="77777777" w:rsidTr="00395531">
        <w:trPr>
          <w:trHeight w:val="402"/>
        </w:trPr>
        <w:tc>
          <w:tcPr>
            <w:tcW w:w="2268" w:type="dxa"/>
            <w:tcBorders>
              <w:top w:val="dotted" w:sz="4" w:space="0" w:color="auto"/>
              <w:bottom w:val="dotted" w:sz="4" w:space="0" w:color="auto"/>
              <w:right w:val="dotted" w:sz="4" w:space="0" w:color="auto"/>
            </w:tcBorders>
          </w:tcPr>
          <w:p w14:paraId="4CC44159" w14:textId="242E4FA7" w:rsidR="00395531" w:rsidRPr="006A673F" w:rsidRDefault="00395531" w:rsidP="000E3822">
            <w:pPr>
              <w:rPr>
                <w:color w:val="000000" w:themeColor="text1"/>
              </w:rPr>
            </w:pPr>
            <w:r w:rsidRPr="006A673F">
              <w:rPr>
                <w:rFonts w:hint="eastAsia"/>
                <w:color w:val="000000" w:themeColor="text1"/>
              </w:rPr>
              <w:t>中島委員</w:t>
            </w:r>
          </w:p>
        </w:tc>
        <w:tc>
          <w:tcPr>
            <w:tcW w:w="7371" w:type="dxa"/>
            <w:gridSpan w:val="4"/>
            <w:tcBorders>
              <w:top w:val="dotted" w:sz="4" w:space="0" w:color="auto"/>
              <w:left w:val="dotted" w:sz="4" w:space="0" w:color="auto"/>
              <w:bottom w:val="dotted" w:sz="4" w:space="0" w:color="auto"/>
              <w:right w:val="single" w:sz="4" w:space="0" w:color="auto"/>
            </w:tcBorders>
          </w:tcPr>
          <w:p w14:paraId="200BCDFF" w14:textId="35E0A76B" w:rsidR="00395531" w:rsidRPr="006A673F" w:rsidRDefault="00395531" w:rsidP="00CC70C0">
            <w:pPr>
              <w:ind w:firstLineChars="100" w:firstLine="241"/>
              <w:rPr>
                <w:color w:val="000000" w:themeColor="text1"/>
              </w:rPr>
            </w:pPr>
            <w:r w:rsidRPr="006A673F">
              <w:rPr>
                <w:rFonts w:hint="eastAsia"/>
                <w:color w:val="000000" w:themeColor="text1"/>
              </w:rPr>
              <w:t>先ほどの若い世代の意見として確認できればね。</w:t>
            </w:r>
          </w:p>
        </w:tc>
      </w:tr>
      <w:tr w:rsidR="00395531" w:rsidRPr="0021735C" w14:paraId="5A578308" w14:textId="77777777" w:rsidTr="00395531">
        <w:trPr>
          <w:trHeight w:val="327"/>
        </w:trPr>
        <w:tc>
          <w:tcPr>
            <w:tcW w:w="2268" w:type="dxa"/>
            <w:tcBorders>
              <w:top w:val="dotted" w:sz="4" w:space="0" w:color="auto"/>
              <w:bottom w:val="dotted" w:sz="4" w:space="0" w:color="auto"/>
              <w:right w:val="dotted" w:sz="4" w:space="0" w:color="auto"/>
            </w:tcBorders>
          </w:tcPr>
          <w:p w14:paraId="098CFF78" w14:textId="06837CDB" w:rsidR="00395531" w:rsidRPr="006A673F" w:rsidRDefault="00395531"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01314603" w14:textId="50F1C6E8" w:rsidR="00395531" w:rsidRPr="006A673F" w:rsidRDefault="00395531" w:rsidP="00CC70C0">
            <w:pPr>
              <w:ind w:firstLineChars="100" w:firstLine="241"/>
              <w:rPr>
                <w:color w:val="000000" w:themeColor="text1"/>
              </w:rPr>
            </w:pPr>
            <w:r w:rsidRPr="006A673F">
              <w:rPr>
                <w:rFonts w:hint="eastAsia"/>
                <w:color w:val="000000" w:themeColor="text1"/>
              </w:rPr>
              <w:t>そうですね。</w:t>
            </w:r>
          </w:p>
        </w:tc>
      </w:tr>
      <w:tr w:rsidR="00395531" w:rsidRPr="0021735C" w14:paraId="47D7EEE9" w14:textId="77777777" w:rsidTr="00395531">
        <w:trPr>
          <w:trHeight w:val="365"/>
        </w:trPr>
        <w:tc>
          <w:tcPr>
            <w:tcW w:w="2268" w:type="dxa"/>
            <w:tcBorders>
              <w:top w:val="dotted" w:sz="4" w:space="0" w:color="auto"/>
              <w:bottom w:val="dotted" w:sz="4" w:space="0" w:color="auto"/>
              <w:right w:val="dotted" w:sz="4" w:space="0" w:color="auto"/>
            </w:tcBorders>
          </w:tcPr>
          <w:p w14:paraId="5771D819" w14:textId="6E030ADA" w:rsidR="00395531" w:rsidRPr="006A673F" w:rsidRDefault="00C26CC3" w:rsidP="000E3822">
            <w:pPr>
              <w:rPr>
                <w:color w:val="000000" w:themeColor="text1"/>
              </w:rPr>
            </w:pPr>
            <w:r w:rsidRPr="006A673F">
              <w:rPr>
                <w:rFonts w:hint="eastAsia"/>
                <w:color w:val="000000" w:themeColor="text1"/>
              </w:rPr>
              <w:t>百目木副会長</w:t>
            </w:r>
          </w:p>
        </w:tc>
        <w:tc>
          <w:tcPr>
            <w:tcW w:w="7371" w:type="dxa"/>
            <w:gridSpan w:val="4"/>
            <w:tcBorders>
              <w:top w:val="dotted" w:sz="4" w:space="0" w:color="auto"/>
              <w:left w:val="dotted" w:sz="4" w:space="0" w:color="auto"/>
              <w:bottom w:val="dotted" w:sz="4" w:space="0" w:color="auto"/>
              <w:right w:val="single" w:sz="4" w:space="0" w:color="auto"/>
            </w:tcBorders>
          </w:tcPr>
          <w:p w14:paraId="457C2D05" w14:textId="2739A5FF" w:rsidR="00395531" w:rsidRPr="006A673F" w:rsidRDefault="00C26CC3" w:rsidP="00CC70C0">
            <w:pPr>
              <w:ind w:firstLineChars="100" w:firstLine="241"/>
              <w:rPr>
                <w:color w:val="000000" w:themeColor="text1"/>
              </w:rPr>
            </w:pPr>
            <w:r w:rsidRPr="006A673F">
              <w:rPr>
                <w:rFonts w:hint="eastAsia"/>
                <w:color w:val="000000" w:themeColor="text1"/>
              </w:rPr>
              <w:t>そのパプリックコメントの日程はどうなっているんですか？</w:t>
            </w:r>
          </w:p>
        </w:tc>
      </w:tr>
      <w:tr w:rsidR="00395531" w:rsidRPr="0021735C" w14:paraId="68D986B5" w14:textId="77777777" w:rsidTr="00395531">
        <w:trPr>
          <w:trHeight w:val="319"/>
        </w:trPr>
        <w:tc>
          <w:tcPr>
            <w:tcW w:w="2268" w:type="dxa"/>
            <w:tcBorders>
              <w:top w:val="dotted" w:sz="4" w:space="0" w:color="auto"/>
              <w:bottom w:val="dotted" w:sz="4" w:space="0" w:color="auto"/>
              <w:right w:val="dotted" w:sz="4" w:space="0" w:color="auto"/>
            </w:tcBorders>
          </w:tcPr>
          <w:p w14:paraId="47D8F18E" w14:textId="64FD7E21" w:rsidR="00395531" w:rsidRPr="006A673F" w:rsidRDefault="00C26CC3" w:rsidP="000E3822">
            <w:pPr>
              <w:rPr>
                <w:color w:val="000000" w:themeColor="text1"/>
              </w:rPr>
            </w:pPr>
            <w:r w:rsidRPr="006A673F">
              <w:rPr>
                <w:rFonts w:hint="eastAsia"/>
                <w:color w:val="000000" w:themeColor="text1"/>
              </w:rPr>
              <w:t>事務局・吉田</w:t>
            </w:r>
          </w:p>
        </w:tc>
        <w:tc>
          <w:tcPr>
            <w:tcW w:w="7371" w:type="dxa"/>
            <w:gridSpan w:val="4"/>
            <w:tcBorders>
              <w:top w:val="dotted" w:sz="4" w:space="0" w:color="auto"/>
              <w:left w:val="dotted" w:sz="4" w:space="0" w:color="auto"/>
              <w:bottom w:val="dotted" w:sz="4" w:space="0" w:color="auto"/>
              <w:right w:val="single" w:sz="4" w:space="0" w:color="auto"/>
            </w:tcBorders>
          </w:tcPr>
          <w:p w14:paraId="68B7A8F4" w14:textId="48D57A5B" w:rsidR="00395531" w:rsidRPr="006A673F" w:rsidRDefault="00C26CC3" w:rsidP="00CC70C0">
            <w:pPr>
              <w:ind w:firstLineChars="100" w:firstLine="241"/>
              <w:rPr>
                <w:color w:val="000000" w:themeColor="text1"/>
              </w:rPr>
            </w:pPr>
            <w:r w:rsidRPr="006A673F">
              <w:rPr>
                <w:rFonts w:hint="eastAsia"/>
                <w:color w:val="000000" w:themeColor="text1"/>
              </w:rPr>
              <w:t>２/３から開始で２/２８に終了です。</w:t>
            </w:r>
          </w:p>
        </w:tc>
      </w:tr>
      <w:tr w:rsidR="00395531" w:rsidRPr="0021735C" w14:paraId="73783F81" w14:textId="77777777" w:rsidTr="00395531">
        <w:trPr>
          <w:trHeight w:val="197"/>
        </w:trPr>
        <w:tc>
          <w:tcPr>
            <w:tcW w:w="2268" w:type="dxa"/>
            <w:tcBorders>
              <w:top w:val="dotted" w:sz="4" w:space="0" w:color="auto"/>
              <w:bottom w:val="dotted" w:sz="4" w:space="0" w:color="auto"/>
              <w:right w:val="dotted" w:sz="4" w:space="0" w:color="auto"/>
            </w:tcBorders>
          </w:tcPr>
          <w:p w14:paraId="5DBA26D3" w14:textId="4DD45467" w:rsidR="00395531" w:rsidRPr="006A673F" w:rsidRDefault="00C26CC3" w:rsidP="000E3822">
            <w:pPr>
              <w:rPr>
                <w:color w:val="000000" w:themeColor="text1"/>
              </w:rPr>
            </w:pPr>
            <w:r w:rsidRPr="006A673F">
              <w:rPr>
                <w:rFonts w:hint="eastAsia"/>
                <w:color w:val="000000" w:themeColor="text1"/>
              </w:rPr>
              <w:t>百目木副会長</w:t>
            </w:r>
          </w:p>
        </w:tc>
        <w:tc>
          <w:tcPr>
            <w:tcW w:w="7371" w:type="dxa"/>
            <w:gridSpan w:val="4"/>
            <w:tcBorders>
              <w:top w:val="dotted" w:sz="4" w:space="0" w:color="auto"/>
              <w:left w:val="dotted" w:sz="4" w:space="0" w:color="auto"/>
              <w:bottom w:val="dotted" w:sz="4" w:space="0" w:color="auto"/>
              <w:right w:val="single" w:sz="4" w:space="0" w:color="auto"/>
            </w:tcBorders>
          </w:tcPr>
          <w:p w14:paraId="4970479D" w14:textId="0795C956" w:rsidR="00395531" w:rsidRPr="006A673F" w:rsidRDefault="00C26CC3" w:rsidP="00CC70C0">
            <w:pPr>
              <w:ind w:firstLineChars="100" w:firstLine="241"/>
              <w:rPr>
                <w:color w:val="000000" w:themeColor="text1"/>
              </w:rPr>
            </w:pPr>
            <w:r w:rsidRPr="006A673F">
              <w:rPr>
                <w:rFonts w:hint="eastAsia"/>
                <w:color w:val="000000" w:themeColor="text1"/>
              </w:rPr>
              <w:t>何人くらいを対象に？</w:t>
            </w:r>
          </w:p>
        </w:tc>
      </w:tr>
      <w:tr w:rsidR="00395531" w:rsidRPr="0021735C" w14:paraId="16200153" w14:textId="77777777" w:rsidTr="00D86E24">
        <w:trPr>
          <w:trHeight w:val="206"/>
        </w:trPr>
        <w:tc>
          <w:tcPr>
            <w:tcW w:w="2268" w:type="dxa"/>
            <w:tcBorders>
              <w:top w:val="dotted" w:sz="4" w:space="0" w:color="auto"/>
              <w:bottom w:val="dotted" w:sz="4" w:space="0" w:color="auto"/>
              <w:right w:val="dotted" w:sz="4" w:space="0" w:color="auto"/>
            </w:tcBorders>
          </w:tcPr>
          <w:p w14:paraId="41968B55" w14:textId="708D8075" w:rsidR="00395531" w:rsidRPr="006A673F" w:rsidRDefault="00C26CC3"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476C059C" w14:textId="13E7694F" w:rsidR="00395531" w:rsidRPr="006A673F" w:rsidRDefault="00C26CC3" w:rsidP="00CC70C0">
            <w:pPr>
              <w:ind w:firstLineChars="100" w:firstLine="241"/>
              <w:rPr>
                <w:color w:val="000000" w:themeColor="text1"/>
              </w:rPr>
            </w:pPr>
            <w:r w:rsidRPr="006A673F">
              <w:rPr>
                <w:rFonts w:hint="eastAsia"/>
                <w:color w:val="000000" w:themeColor="text1"/>
              </w:rPr>
              <w:t>市の広報でお知らせ</w:t>
            </w:r>
            <w:r w:rsidR="000A01BC" w:rsidRPr="006A673F">
              <w:rPr>
                <w:rFonts w:hint="eastAsia"/>
                <w:color w:val="000000" w:themeColor="text1"/>
              </w:rPr>
              <w:t>しています</w:t>
            </w:r>
            <w:r w:rsidRPr="006A673F">
              <w:rPr>
                <w:rFonts w:hint="eastAsia"/>
                <w:color w:val="000000" w:themeColor="text1"/>
              </w:rPr>
              <w:t>。１月１５日号だったかな？（２月１日号）</w:t>
            </w:r>
            <w:r w:rsidR="002C735E" w:rsidRPr="006A673F">
              <w:rPr>
                <w:rFonts w:hint="eastAsia"/>
                <w:color w:val="000000" w:themeColor="text1"/>
              </w:rPr>
              <w:t>の広報で環境基本計画のパ</w:t>
            </w:r>
            <w:r w:rsidR="0005258B" w:rsidRPr="006A673F">
              <w:rPr>
                <w:rFonts w:hint="eastAsia"/>
                <w:b/>
                <w:bCs/>
                <w:color w:val="000000" w:themeColor="text1"/>
              </w:rPr>
              <w:t>ブ</w:t>
            </w:r>
            <w:r w:rsidR="002C735E" w:rsidRPr="006A673F">
              <w:rPr>
                <w:rFonts w:hint="eastAsia"/>
                <w:color w:val="000000" w:themeColor="text1"/>
              </w:rPr>
              <w:t>リックコメントを実施しますと広報でまずお知らせ</w:t>
            </w:r>
            <w:r w:rsidR="000A01BC" w:rsidRPr="006A673F">
              <w:rPr>
                <w:rFonts w:hint="eastAsia"/>
                <w:color w:val="000000" w:themeColor="text1"/>
              </w:rPr>
              <w:t>しています</w:t>
            </w:r>
            <w:r w:rsidR="002C735E" w:rsidRPr="006A673F">
              <w:rPr>
                <w:rFonts w:hint="eastAsia"/>
                <w:color w:val="000000" w:themeColor="text1"/>
              </w:rPr>
              <w:t>。２/３から開始で２/２８ということで。また市のホームページで公開しますので、それを見ることが出来るということと、いわゆる東部出張所と市役所のほうには、紙ベースのものを</w:t>
            </w:r>
            <w:r w:rsidR="000A01BC" w:rsidRPr="006A673F">
              <w:rPr>
                <w:rFonts w:hint="eastAsia"/>
                <w:color w:val="000000" w:themeColor="text1"/>
              </w:rPr>
              <w:t>置いているので</w:t>
            </w:r>
            <w:r w:rsidR="002C735E" w:rsidRPr="006A673F">
              <w:rPr>
                <w:rFonts w:hint="eastAsia"/>
                <w:color w:val="000000" w:themeColor="text1"/>
              </w:rPr>
              <w:t>、ご覧いただけますよということになっています。</w:t>
            </w:r>
          </w:p>
        </w:tc>
      </w:tr>
      <w:tr w:rsidR="00D86E24" w:rsidRPr="0021735C" w14:paraId="120E519E" w14:textId="77777777" w:rsidTr="00D86E24">
        <w:trPr>
          <w:trHeight w:val="234"/>
        </w:trPr>
        <w:tc>
          <w:tcPr>
            <w:tcW w:w="2268" w:type="dxa"/>
            <w:tcBorders>
              <w:top w:val="dotted" w:sz="4" w:space="0" w:color="auto"/>
              <w:bottom w:val="dotted" w:sz="4" w:space="0" w:color="auto"/>
              <w:right w:val="dotted" w:sz="4" w:space="0" w:color="auto"/>
            </w:tcBorders>
          </w:tcPr>
          <w:p w14:paraId="522464BE" w14:textId="6EDF26A6" w:rsidR="00D86E24" w:rsidRPr="006A673F" w:rsidRDefault="002C735E" w:rsidP="000E3822">
            <w:pPr>
              <w:rPr>
                <w:color w:val="000000" w:themeColor="text1"/>
              </w:rPr>
            </w:pPr>
            <w:r w:rsidRPr="006A673F">
              <w:rPr>
                <w:rFonts w:hint="eastAsia"/>
                <w:color w:val="000000" w:themeColor="text1"/>
              </w:rPr>
              <w:t>百目木副会長</w:t>
            </w:r>
          </w:p>
        </w:tc>
        <w:tc>
          <w:tcPr>
            <w:tcW w:w="7371" w:type="dxa"/>
            <w:gridSpan w:val="4"/>
            <w:tcBorders>
              <w:top w:val="dotted" w:sz="4" w:space="0" w:color="auto"/>
              <w:left w:val="dotted" w:sz="4" w:space="0" w:color="auto"/>
              <w:bottom w:val="dotted" w:sz="4" w:space="0" w:color="auto"/>
              <w:right w:val="single" w:sz="4" w:space="0" w:color="auto"/>
            </w:tcBorders>
          </w:tcPr>
          <w:p w14:paraId="3CC92F1A" w14:textId="77777777" w:rsidR="00D86E24" w:rsidRPr="006A673F" w:rsidRDefault="002C735E" w:rsidP="00CC70C0">
            <w:pPr>
              <w:ind w:firstLineChars="100" w:firstLine="241"/>
              <w:rPr>
                <w:color w:val="000000" w:themeColor="text1"/>
              </w:rPr>
            </w:pPr>
            <w:r w:rsidRPr="006A673F">
              <w:rPr>
                <w:rFonts w:hint="eastAsia"/>
                <w:color w:val="000000" w:themeColor="text1"/>
              </w:rPr>
              <w:t>そこに行って、見て、ということですね、分かりました。</w:t>
            </w:r>
          </w:p>
          <w:p w14:paraId="0BD2A902" w14:textId="77777777" w:rsidR="00CD15D8" w:rsidRPr="006A673F" w:rsidRDefault="00CD15D8" w:rsidP="00CD15D8">
            <w:pPr>
              <w:ind w:firstLineChars="100" w:firstLine="241"/>
              <w:rPr>
                <w:color w:val="000000" w:themeColor="text1"/>
              </w:rPr>
            </w:pPr>
            <w:r w:rsidRPr="006A673F">
              <w:rPr>
                <w:rFonts w:hint="eastAsia"/>
                <w:color w:val="000000" w:themeColor="text1"/>
              </w:rPr>
              <w:t>あと、３月の審議会の日程は…。</w:t>
            </w:r>
          </w:p>
          <w:p w14:paraId="59399B79" w14:textId="453B37A6" w:rsidR="00CD15D8" w:rsidRPr="006A673F" w:rsidRDefault="00CD15D8" w:rsidP="00CD15D8">
            <w:pPr>
              <w:rPr>
                <w:color w:val="000000" w:themeColor="text1"/>
              </w:rPr>
            </w:pPr>
          </w:p>
        </w:tc>
      </w:tr>
      <w:tr w:rsidR="00D86E24" w:rsidRPr="0021735C" w14:paraId="57F758AD" w14:textId="77777777" w:rsidTr="00395531">
        <w:trPr>
          <w:trHeight w:val="290"/>
        </w:trPr>
        <w:tc>
          <w:tcPr>
            <w:tcW w:w="2268" w:type="dxa"/>
            <w:tcBorders>
              <w:top w:val="dotted" w:sz="4" w:space="0" w:color="auto"/>
              <w:bottom w:val="dotted" w:sz="4" w:space="0" w:color="auto"/>
              <w:right w:val="dotted" w:sz="4" w:space="0" w:color="auto"/>
            </w:tcBorders>
          </w:tcPr>
          <w:p w14:paraId="2D326D2B" w14:textId="4C5928D4" w:rsidR="00D86E24" w:rsidRPr="006A673F" w:rsidRDefault="00CD15D8"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0292E211" w14:textId="154A8B8B" w:rsidR="00D86E24" w:rsidRPr="006A673F" w:rsidRDefault="00CD15D8" w:rsidP="00CC70C0">
            <w:pPr>
              <w:ind w:firstLineChars="100" w:firstLine="241"/>
              <w:rPr>
                <w:color w:val="000000" w:themeColor="text1"/>
              </w:rPr>
            </w:pPr>
            <w:r w:rsidRPr="006A673F">
              <w:rPr>
                <w:rFonts w:hint="eastAsia"/>
                <w:color w:val="000000" w:themeColor="text1"/>
              </w:rPr>
              <w:t>これから調整するところですから、３月の中旬くらいの日程をいま考えています。改めて皆様のご都合を伺ってですね、お知らせさせていただきます。</w:t>
            </w:r>
          </w:p>
        </w:tc>
      </w:tr>
      <w:tr w:rsidR="00395531" w:rsidRPr="0021735C" w14:paraId="4EBD8CDE" w14:textId="77777777" w:rsidTr="00D86E24">
        <w:trPr>
          <w:trHeight w:val="187"/>
        </w:trPr>
        <w:tc>
          <w:tcPr>
            <w:tcW w:w="2268" w:type="dxa"/>
            <w:tcBorders>
              <w:top w:val="dotted" w:sz="4" w:space="0" w:color="auto"/>
              <w:bottom w:val="dotted" w:sz="4" w:space="0" w:color="auto"/>
              <w:right w:val="dotted" w:sz="4" w:space="0" w:color="auto"/>
            </w:tcBorders>
          </w:tcPr>
          <w:p w14:paraId="03872C1B" w14:textId="46860D0D" w:rsidR="00395531" w:rsidRPr="006A673F" w:rsidRDefault="00CD15D8" w:rsidP="000E3822">
            <w:pPr>
              <w:rPr>
                <w:color w:val="000000" w:themeColor="text1"/>
              </w:rPr>
            </w:pPr>
            <w:r w:rsidRPr="006A673F">
              <w:rPr>
                <w:rFonts w:hint="eastAsia"/>
                <w:color w:val="000000" w:themeColor="text1"/>
              </w:rPr>
              <w:t>百目木会長</w:t>
            </w:r>
          </w:p>
        </w:tc>
        <w:tc>
          <w:tcPr>
            <w:tcW w:w="7371" w:type="dxa"/>
            <w:gridSpan w:val="4"/>
            <w:tcBorders>
              <w:top w:val="dotted" w:sz="4" w:space="0" w:color="auto"/>
              <w:left w:val="dotted" w:sz="4" w:space="0" w:color="auto"/>
              <w:bottom w:val="dotted" w:sz="4" w:space="0" w:color="auto"/>
              <w:right w:val="single" w:sz="4" w:space="0" w:color="auto"/>
            </w:tcBorders>
          </w:tcPr>
          <w:p w14:paraId="73B3AB3F" w14:textId="02EFA35A" w:rsidR="00395531" w:rsidRPr="006A673F" w:rsidRDefault="00CD15D8" w:rsidP="00CC70C0">
            <w:pPr>
              <w:ind w:firstLineChars="100" w:firstLine="241"/>
              <w:rPr>
                <w:color w:val="000000" w:themeColor="text1"/>
              </w:rPr>
            </w:pPr>
            <w:r w:rsidRPr="006A673F">
              <w:rPr>
                <w:rFonts w:hint="eastAsia"/>
                <w:color w:val="000000" w:themeColor="text1"/>
              </w:rPr>
              <w:t>その時そうすると、パブリックコメントの結果も知れるわけですね。</w:t>
            </w:r>
          </w:p>
        </w:tc>
      </w:tr>
      <w:tr w:rsidR="00D86E24" w:rsidRPr="0021735C" w14:paraId="74DECE24" w14:textId="77777777" w:rsidTr="00D86E24">
        <w:trPr>
          <w:trHeight w:val="337"/>
        </w:trPr>
        <w:tc>
          <w:tcPr>
            <w:tcW w:w="2268" w:type="dxa"/>
            <w:tcBorders>
              <w:top w:val="dotted" w:sz="4" w:space="0" w:color="auto"/>
              <w:bottom w:val="dotted" w:sz="4" w:space="0" w:color="auto"/>
              <w:right w:val="dotted" w:sz="4" w:space="0" w:color="auto"/>
            </w:tcBorders>
          </w:tcPr>
          <w:p w14:paraId="06DC7178" w14:textId="43B2341A" w:rsidR="00D86E24" w:rsidRPr="006A673F" w:rsidRDefault="00CD15D8"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51F9BD44" w14:textId="02E48390" w:rsidR="00D86E24" w:rsidRPr="006A673F" w:rsidRDefault="00CD15D8" w:rsidP="00CC70C0">
            <w:pPr>
              <w:ind w:firstLineChars="100" w:firstLine="241"/>
              <w:rPr>
                <w:color w:val="000000" w:themeColor="text1"/>
              </w:rPr>
            </w:pPr>
            <w:r w:rsidRPr="006A673F">
              <w:rPr>
                <w:rFonts w:hint="eastAsia"/>
                <w:color w:val="000000" w:themeColor="text1"/>
              </w:rPr>
              <w:t>コメントの反映をしたものを作って尚且つこれが最終ですから、最終直しをしたうえで答申いただくという形でお願いしたいと思っております。</w:t>
            </w:r>
          </w:p>
        </w:tc>
      </w:tr>
      <w:tr w:rsidR="00D86E24" w:rsidRPr="0021735C" w14:paraId="104078E4" w14:textId="77777777" w:rsidTr="00D71E4F">
        <w:trPr>
          <w:trHeight w:val="320"/>
        </w:trPr>
        <w:tc>
          <w:tcPr>
            <w:tcW w:w="2268" w:type="dxa"/>
            <w:tcBorders>
              <w:top w:val="dotted" w:sz="4" w:space="0" w:color="auto"/>
              <w:bottom w:val="dotted" w:sz="4" w:space="0" w:color="auto"/>
              <w:right w:val="dotted" w:sz="4" w:space="0" w:color="auto"/>
            </w:tcBorders>
          </w:tcPr>
          <w:p w14:paraId="45F70840" w14:textId="78F75F4A" w:rsidR="00D86E24" w:rsidRPr="006A673F" w:rsidRDefault="00D71E4F"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104626B" w14:textId="4985F632" w:rsidR="00D71E4F" w:rsidRPr="006A673F" w:rsidRDefault="00C80B64" w:rsidP="00CC70C0">
            <w:pPr>
              <w:ind w:firstLineChars="100" w:firstLine="241"/>
              <w:rPr>
                <w:color w:val="000000" w:themeColor="text1"/>
              </w:rPr>
            </w:pPr>
            <w:r w:rsidRPr="006A673F">
              <w:rPr>
                <w:rFonts w:hint="eastAsia"/>
                <w:color w:val="000000" w:themeColor="text1"/>
              </w:rPr>
              <w:t>議員さんからもご意見を頂戴する仕組みだそうですね。</w:t>
            </w:r>
          </w:p>
        </w:tc>
      </w:tr>
      <w:tr w:rsidR="00D71E4F" w:rsidRPr="0021735C" w14:paraId="44A5EE24" w14:textId="77777777" w:rsidTr="00D71E4F">
        <w:trPr>
          <w:trHeight w:val="300"/>
        </w:trPr>
        <w:tc>
          <w:tcPr>
            <w:tcW w:w="2268" w:type="dxa"/>
            <w:tcBorders>
              <w:top w:val="dotted" w:sz="4" w:space="0" w:color="auto"/>
              <w:bottom w:val="dotted" w:sz="4" w:space="0" w:color="auto"/>
              <w:right w:val="dotted" w:sz="4" w:space="0" w:color="auto"/>
            </w:tcBorders>
          </w:tcPr>
          <w:p w14:paraId="3888A519" w14:textId="3342BBC6" w:rsidR="00D71E4F" w:rsidRPr="006A673F" w:rsidRDefault="00C80B64"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dotted" w:sz="4" w:space="0" w:color="auto"/>
              <w:right w:val="single" w:sz="4" w:space="0" w:color="auto"/>
            </w:tcBorders>
          </w:tcPr>
          <w:p w14:paraId="2CD5B1F1" w14:textId="77777777" w:rsidR="008720A1" w:rsidRPr="006A673F" w:rsidRDefault="008720A1" w:rsidP="008720A1">
            <w:pPr>
              <w:ind w:firstLineChars="100" w:firstLine="241"/>
              <w:rPr>
                <w:color w:val="000000" w:themeColor="text1"/>
              </w:rPr>
            </w:pPr>
            <w:r w:rsidRPr="006A673F">
              <w:rPr>
                <w:rFonts w:hint="eastAsia"/>
                <w:color w:val="000000" w:themeColor="text1"/>
              </w:rPr>
              <w:t>２/１５にですね、パブリックコメント版については、議員全員協議会のほうに提出して、まぁ、議員さん個人でパブリックコメントいくかどうかわからないんですが、それとは別にですね、何かあれば公表するという形にしたいと思います。</w:t>
            </w:r>
          </w:p>
          <w:p w14:paraId="6D327B02" w14:textId="3F2CDC44" w:rsidR="001051FE" w:rsidRPr="006A673F" w:rsidRDefault="001051FE" w:rsidP="008720A1">
            <w:pPr>
              <w:ind w:firstLineChars="100" w:firstLine="241"/>
              <w:rPr>
                <w:color w:val="000000" w:themeColor="text1"/>
              </w:rPr>
            </w:pPr>
            <w:r w:rsidRPr="006A673F">
              <w:rPr>
                <w:rFonts w:hint="eastAsia"/>
                <w:color w:val="000000" w:themeColor="text1"/>
              </w:rPr>
              <w:t>まっ、昔は無かった訳です。パブリックコメントは。行政だけで作ってですね、出来たものを出来ましたと出すという形だったんですけれど、</w:t>
            </w:r>
            <w:r w:rsidR="008B3E09" w:rsidRPr="006A673F">
              <w:rPr>
                <w:rFonts w:hint="eastAsia"/>
                <w:color w:val="000000" w:themeColor="text1"/>
              </w:rPr>
              <w:t>今はモノにもよるんですけれども、皆さんの意見をなるべく取り入れるということになっていまして、法令で定めるものには</w:t>
            </w:r>
            <w:r w:rsidR="003F64C9" w:rsidRPr="006A673F">
              <w:rPr>
                <w:rFonts w:hint="eastAsia"/>
                <w:color w:val="000000" w:themeColor="text1"/>
              </w:rPr>
              <w:t>パ</w:t>
            </w:r>
            <w:r w:rsidR="003F64C9" w:rsidRPr="006A673F">
              <w:rPr>
                <w:rFonts w:hint="eastAsia"/>
                <w:b/>
                <w:bCs/>
                <w:color w:val="000000" w:themeColor="text1"/>
              </w:rPr>
              <w:t>ブ</w:t>
            </w:r>
            <w:r w:rsidR="003F64C9" w:rsidRPr="006A673F">
              <w:rPr>
                <w:rFonts w:hint="eastAsia"/>
                <w:color w:val="000000" w:themeColor="text1"/>
              </w:rPr>
              <w:t>リック</w:t>
            </w:r>
            <w:r w:rsidR="008B3E09" w:rsidRPr="006A673F">
              <w:rPr>
                <w:rFonts w:hint="eastAsia"/>
                <w:color w:val="000000" w:themeColor="text1"/>
              </w:rPr>
              <w:t>コメントを実施するということになっております。</w:t>
            </w:r>
          </w:p>
        </w:tc>
      </w:tr>
      <w:tr w:rsidR="00D71E4F" w:rsidRPr="0021735C" w14:paraId="4865D3A4" w14:textId="77777777" w:rsidTr="00D71E4F">
        <w:trPr>
          <w:trHeight w:val="421"/>
        </w:trPr>
        <w:tc>
          <w:tcPr>
            <w:tcW w:w="2268" w:type="dxa"/>
            <w:tcBorders>
              <w:top w:val="dotted" w:sz="4" w:space="0" w:color="auto"/>
              <w:bottom w:val="dotted" w:sz="4" w:space="0" w:color="auto"/>
              <w:right w:val="dotted" w:sz="4" w:space="0" w:color="auto"/>
            </w:tcBorders>
          </w:tcPr>
          <w:p w14:paraId="692465B9" w14:textId="0B7FBA2E" w:rsidR="00D71E4F" w:rsidRPr="006A673F" w:rsidRDefault="009F7457" w:rsidP="000E3822">
            <w:pPr>
              <w:rPr>
                <w:color w:val="000000" w:themeColor="text1"/>
              </w:rPr>
            </w:pPr>
            <w:r w:rsidRPr="006A673F">
              <w:rPr>
                <w:rFonts w:hint="eastAsia"/>
                <w:color w:val="000000" w:themeColor="text1"/>
              </w:rPr>
              <w:t>豊島会長</w:t>
            </w:r>
          </w:p>
        </w:tc>
        <w:tc>
          <w:tcPr>
            <w:tcW w:w="7371" w:type="dxa"/>
            <w:gridSpan w:val="4"/>
            <w:tcBorders>
              <w:top w:val="dotted" w:sz="4" w:space="0" w:color="auto"/>
              <w:left w:val="dotted" w:sz="4" w:space="0" w:color="auto"/>
              <w:bottom w:val="dotted" w:sz="4" w:space="0" w:color="auto"/>
              <w:right w:val="single" w:sz="4" w:space="0" w:color="auto"/>
            </w:tcBorders>
          </w:tcPr>
          <w:p w14:paraId="345F55A8" w14:textId="6EF7D37B" w:rsidR="00D71E4F" w:rsidRPr="006A673F" w:rsidRDefault="009F7457" w:rsidP="00CC70C0">
            <w:pPr>
              <w:ind w:firstLineChars="100" w:firstLine="241"/>
              <w:rPr>
                <w:color w:val="000000" w:themeColor="text1"/>
              </w:rPr>
            </w:pPr>
            <w:r w:rsidRPr="006A673F">
              <w:rPr>
                <w:rFonts w:hint="eastAsia"/>
                <w:color w:val="000000" w:themeColor="text1"/>
              </w:rPr>
              <w:t>他に事務局から</w:t>
            </w:r>
            <w:r w:rsidR="00673EEA" w:rsidRPr="006A673F">
              <w:rPr>
                <w:rFonts w:hint="eastAsia"/>
                <w:color w:val="000000" w:themeColor="text1"/>
              </w:rPr>
              <w:t>何か連絡ありますか？</w:t>
            </w:r>
          </w:p>
        </w:tc>
      </w:tr>
      <w:tr w:rsidR="00D71E4F" w:rsidRPr="009D0915" w14:paraId="7A0439B1" w14:textId="77777777" w:rsidTr="0090081A">
        <w:trPr>
          <w:trHeight w:val="300"/>
        </w:trPr>
        <w:tc>
          <w:tcPr>
            <w:tcW w:w="2268" w:type="dxa"/>
            <w:tcBorders>
              <w:top w:val="dotted" w:sz="4" w:space="0" w:color="auto"/>
              <w:bottom w:val="single" w:sz="4" w:space="0" w:color="auto"/>
              <w:right w:val="dotted" w:sz="4" w:space="0" w:color="auto"/>
            </w:tcBorders>
          </w:tcPr>
          <w:p w14:paraId="1B207810" w14:textId="0B01B058" w:rsidR="00D71E4F" w:rsidRPr="006A673F" w:rsidRDefault="009D0915" w:rsidP="000E3822">
            <w:pPr>
              <w:rPr>
                <w:color w:val="000000" w:themeColor="text1"/>
              </w:rPr>
            </w:pPr>
            <w:r w:rsidRPr="006A673F">
              <w:rPr>
                <w:rFonts w:hint="eastAsia"/>
                <w:color w:val="000000" w:themeColor="text1"/>
              </w:rPr>
              <w:t>事務局・田沼課長</w:t>
            </w:r>
          </w:p>
        </w:tc>
        <w:tc>
          <w:tcPr>
            <w:tcW w:w="7371" w:type="dxa"/>
            <w:gridSpan w:val="4"/>
            <w:tcBorders>
              <w:top w:val="dotted" w:sz="4" w:space="0" w:color="auto"/>
              <w:left w:val="dotted" w:sz="4" w:space="0" w:color="auto"/>
              <w:bottom w:val="single" w:sz="4" w:space="0" w:color="auto"/>
              <w:right w:val="single" w:sz="4" w:space="0" w:color="auto"/>
            </w:tcBorders>
          </w:tcPr>
          <w:p w14:paraId="47AAAEE4" w14:textId="42B2939B" w:rsidR="009D0915" w:rsidRPr="006A673F" w:rsidRDefault="009D0915" w:rsidP="009D0915">
            <w:pPr>
              <w:ind w:firstLineChars="100" w:firstLine="241"/>
              <w:rPr>
                <w:color w:val="000000" w:themeColor="text1"/>
              </w:rPr>
            </w:pPr>
            <w:r w:rsidRPr="006A673F">
              <w:rPr>
                <w:rFonts w:hint="eastAsia"/>
                <w:color w:val="000000" w:themeColor="text1"/>
              </w:rPr>
              <w:t>無いようですので。ご審議ありがとうございました。うちのほうではですね、Ｐ１４～１５、どうしたらいいかかなり悩んでいたところでしたけれど、今日一定の成果を見ましたのでこちらのほうを手直ししてですね、</w:t>
            </w:r>
            <w:r w:rsidR="003F64C9" w:rsidRPr="006A673F">
              <w:rPr>
                <w:rFonts w:hint="eastAsia"/>
                <w:color w:val="000000" w:themeColor="text1"/>
              </w:rPr>
              <w:t>パ</w:t>
            </w:r>
            <w:r w:rsidR="003F64C9" w:rsidRPr="006A673F">
              <w:rPr>
                <w:rFonts w:hint="eastAsia"/>
                <w:b/>
                <w:bCs/>
                <w:color w:val="000000" w:themeColor="text1"/>
              </w:rPr>
              <w:t>ブ</w:t>
            </w:r>
            <w:r w:rsidR="003F64C9" w:rsidRPr="006A673F">
              <w:rPr>
                <w:rFonts w:hint="eastAsia"/>
                <w:color w:val="000000" w:themeColor="text1"/>
              </w:rPr>
              <w:t>リック</w:t>
            </w:r>
            <w:r w:rsidRPr="006A673F">
              <w:rPr>
                <w:rFonts w:hint="eastAsia"/>
                <w:color w:val="000000" w:themeColor="text1"/>
              </w:rPr>
              <w:t>コメント版を作りたいとおもいます。それではですね、長い時間ご審議頂きありがとうございました。以上をもちまして、令和４年度の第４回環境審議会を閉会させていただきます。どうもありがとうございました。</w:t>
            </w:r>
          </w:p>
        </w:tc>
      </w:tr>
      <w:bookmarkEnd w:id="0"/>
    </w:tbl>
    <w:p w14:paraId="2BB6CE4A" w14:textId="3BC83F14" w:rsidR="00CC4ED1" w:rsidRPr="000E3822" w:rsidRDefault="00CC4ED1" w:rsidP="00014096"/>
    <w:sectPr w:rsidR="00CC4ED1" w:rsidRPr="000E3822" w:rsidSect="000E3822">
      <w:footerReference w:type="default" r:id="rId7"/>
      <w:pgSz w:w="11907" w:h="16840" w:code="9"/>
      <w:pgMar w:top="1134" w:right="1134" w:bottom="1134" w:left="1134" w:header="720" w:footer="720" w:gutter="0"/>
      <w:cols w:space="425"/>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E9E5" w14:textId="77777777" w:rsidR="00710185" w:rsidRDefault="00710185" w:rsidP="00EA2033">
      <w:r>
        <w:separator/>
      </w:r>
    </w:p>
  </w:endnote>
  <w:endnote w:type="continuationSeparator" w:id="0">
    <w:p w14:paraId="74B9916A" w14:textId="77777777" w:rsidR="00710185" w:rsidRDefault="00710185" w:rsidP="00EA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6245"/>
      <w:docPartObj>
        <w:docPartGallery w:val="Page Numbers (Bottom of Page)"/>
        <w:docPartUnique/>
      </w:docPartObj>
    </w:sdtPr>
    <w:sdtEndPr/>
    <w:sdtContent>
      <w:p w14:paraId="36120E01" w14:textId="16F49EB4" w:rsidR="00EA2033" w:rsidRDefault="00EA2033" w:rsidP="008E09B3">
        <w:pPr>
          <w:pStyle w:val="a5"/>
          <w:jc w:val="center"/>
        </w:pPr>
        <w:r>
          <w:fldChar w:fldCharType="begin"/>
        </w:r>
        <w:r>
          <w:instrText>PAGE   \* MERGEFORMAT</w:instrText>
        </w:r>
        <w:r>
          <w:fldChar w:fldCharType="separate"/>
        </w:r>
        <w:r>
          <w:rPr>
            <w:lang w:val="ja-JP"/>
          </w:rPr>
          <w:t>2</w:t>
        </w:r>
        <w:r>
          <w:fldChar w:fldCharType="end"/>
        </w:r>
      </w:p>
    </w:sdtContent>
  </w:sdt>
  <w:p w14:paraId="5AD0EAA6" w14:textId="77777777" w:rsidR="00EA2033" w:rsidRDefault="00EA2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57C8" w14:textId="77777777" w:rsidR="00710185" w:rsidRDefault="00710185" w:rsidP="00EA2033">
      <w:r>
        <w:separator/>
      </w:r>
    </w:p>
  </w:footnote>
  <w:footnote w:type="continuationSeparator" w:id="0">
    <w:p w14:paraId="4FF4FFF5" w14:textId="77777777" w:rsidR="00710185" w:rsidRDefault="00710185" w:rsidP="00EA2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22"/>
    <w:rsid w:val="00001D8C"/>
    <w:rsid w:val="000057DC"/>
    <w:rsid w:val="00014096"/>
    <w:rsid w:val="0001609F"/>
    <w:rsid w:val="00023B44"/>
    <w:rsid w:val="00023BFB"/>
    <w:rsid w:val="00024ED6"/>
    <w:rsid w:val="000254CA"/>
    <w:rsid w:val="0003345D"/>
    <w:rsid w:val="000517E0"/>
    <w:rsid w:val="0005258B"/>
    <w:rsid w:val="0005449C"/>
    <w:rsid w:val="000673C3"/>
    <w:rsid w:val="00067D48"/>
    <w:rsid w:val="000754A9"/>
    <w:rsid w:val="0007619D"/>
    <w:rsid w:val="000814AB"/>
    <w:rsid w:val="000852C3"/>
    <w:rsid w:val="00085DB8"/>
    <w:rsid w:val="000866B0"/>
    <w:rsid w:val="00093785"/>
    <w:rsid w:val="00096BAD"/>
    <w:rsid w:val="000A01BC"/>
    <w:rsid w:val="000A17D9"/>
    <w:rsid w:val="000A6648"/>
    <w:rsid w:val="000B2DF6"/>
    <w:rsid w:val="000B43AF"/>
    <w:rsid w:val="000B6428"/>
    <w:rsid w:val="000C2A22"/>
    <w:rsid w:val="000C2E3D"/>
    <w:rsid w:val="000D0220"/>
    <w:rsid w:val="000D632C"/>
    <w:rsid w:val="000D7380"/>
    <w:rsid w:val="000D739D"/>
    <w:rsid w:val="000D7877"/>
    <w:rsid w:val="000E3822"/>
    <w:rsid w:val="00103CF1"/>
    <w:rsid w:val="001051FE"/>
    <w:rsid w:val="00106B8C"/>
    <w:rsid w:val="00111547"/>
    <w:rsid w:val="00113E48"/>
    <w:rsid w:val="00113F71"/>
    <w:rsid w:val="00115852"/>
    <w:rsid w:val="00116AD2"/>
    <w:rsid w:val="00117147"/>
    <w:rsid w:val="00120FA9"/>
    <w:rsid w:val="001218FD"/>
    <w:rsid w:val="00124700"/>
    <w:rsid w:val="0013004C"/>
    <w:rsid w:val="00130D11"/>
    <w:rsid w:val="00134FCB"/>
    <w:rsid w:val="00135137"/>
    <w:rsid w:val="00136D6C"/>
    <w:rsid w:val="00141E83"/>
    <w:rsid w:val="00141F4C"/>
    <w:rsid w:val="00150057"/>
    <w:rsid w:val="00170D05"/>
    <w:rsid w:val="00176B4E"/>
    <w:rsid w:val="00180744"/>
    <w:rsid w:val="0018169E"/>
    <w:rsid w:val="001838A7"/>
    <w:rsid w:val="00183B9A"/>
    <w:rsid w:val="00185737"/>
    <w:rsid w:val="00187894"/>
    <w:rsid w:val="00192EA5"/>
    <w:rsid w:val="001946CF"/>
    <w:rsid w:val="00196193"/>
    <w:rsid w:val="00196223"/>
    <w:rsid w:val="00197778"/>
    <w:rsid w:val="001A25F6"/>
    <w:rsid w:val="001B057A"/>
    <w:rsid w:val="001B6FAD"/>
    <w:rsid w:val="001C55D8"/>
    <w:rsid w:val="001C6F09"/>
    <w:rsid w:val="001C7398"/>
    <w:rsid w:val="001D32DA"/>
    <w:rsid w:val="001D5613"/>
    <w:rsid w:val="001F07A0"/>
    <w:rsid w:val="00202108"/>
    <w:rsid w:val="00210FC8"/>
    <w:rsid w:val="00214DC6"/>
    <w:rsid w:val="0021735C"/>
    <w:rsid w:val="00217621"/>
    <w:rsid w:val="00217CE4"/>
    <w:rsid w:val="002231E7"/>
    <w:rsid w:val="00224755"/>
    <w:rsid w:val="00225AA1"/>
    <w:rsid w:val="0024551E"/>
    <w:rsid w:val="00246C7C"/>
    <w:rsid w:val="00246E5C"/>
    <w:rsid w:val="002536A3"/>
    <w:rsid w:val="00257018"/>
    <w:rsid w:val="00257905"/>
    <w:rsid w:val="00261032"/>
    <w:rsid w:val="0026319F"/>
    <w:rsid w:val="0027391F"/>
    <w:rsid w:val="002743C2"/>
    <w:rsid w:val="002842D6"/>
    <w:rsid w:val="002870A1"/>
    <w:rsid w:val="002925CE"/>
    <w:rsid w:val="00294701"/>
    <w:rsid w:val="002A009E"/>
    <w:rsid w:val="002A3F09"/>
    <w:rsid w:val="002B0664"/>
    <w:rsid w:val="002B2FAE"/>
    <w:rsid w:val="002C1724"/>
    <w:rsid w:val="002C4FDE"/>
    <w:rsid w:val="002C735E"/>
    <w:rsid w:val="002C78CF"/>
    <w:rsid w:val="002D41E6"/>
    <w:rsid w:val="002D7F41"/>
    <w:rsid w:val="002E2982"/>
    <w:rsid w:val="002F59FF"/>
    <w:rsid w:val="002F720A"/>
    <w:rsid w:val="0030010B"/>
    <w:rsid w:val="00307827"/>
    <w:rsid w:val="003113FB"/>
    <w:rsid w:val="00315590"/>
    <w:rsid w:val="0031663A"/>
    <w:rsid w:val="00321E33"/>
    <w:rsid w:val="00322E84"/>
    <w:rsid w:val="0032538C"/>
    <w:rsid w:val="00362D99"/>
    <w:rsid w:val="00364565"/>
    <w:rsid w:val="00364F4F"/>
    <w:rsid w:val="003672A3"/>
    <w:rsid w:val="00375D15"/>
    <w:rsid w:val="00385979"/>
    <w:rsid w:val="00387818"/>
    <w:rsid w:val="00395531"/>
    <w:rsid w:val="0039606B"/>
    <w:rsid w:val="003A26A8"/>
    <w:rsid w:val="003A36D4"/>
    <w:rsid w:val="003A4E3F"/>
    <w:rsid w:val="003B33F2"/>
    <w:rsid w:val="003C4C68"/>
    <w:rsid w:val="003D168D"/>
    <w:rsid w:val="003D1B20"/>
    <w:rsid w:val="003D257C"/>
    <w:rsid w:val="003D44EE"/>
    <w:rsid w:val="003D77EB"/>
    <w:rsid w:val="003E25BF"/>
    <w:rsid w:val="003E3661"/>
    <w:rsid w:val="003F2071"/>
    <w:rsid w:val="003F60CC"/>
    <w:rsid w:val="003F64C9"/>
    <w:rsid w:val="003F738A"/>
    <w:rsid w:val="00404F51"/>
    <w:rsid w:val="00406CCC"/>
    <w:rsid w:val="0041404F"/>
    <w:rsid w:val="00417E93"/>
    <w:rsid w:val="00422CA7"/>
    <w:rsid w:val="0043123E"/>
    <w:rsid w:val="00434EFD"/>
    <w:rsid w:val="00435A8B"/>
    <w:rsid w:val="00441019"/>
    <w:rsid w:val="00443BEF"/>
    <w:rsid w:val="00444729"/>
    <w:rsid w:val="00446FAC"/>
    <w:rsid w:val="0045040F"/>
    <w:rsid w:val="00450A0A"/>
    <w:rsid w:val="00450E10"/>
    <w:rsid w:val="0045441A"/>
    <w:rsid w:val="00475194"/>
    <w:rsid w:val="004830A6"/>
    <w:rsid w:val="00485060"/>
    <w:rsid w:val="00487C66"/>
    <w:rsid w:val="004A3207"/>
    <w:rsid w:val="004A52E8"/>
    <w:rsid w:val="004B0132"/>
    <w:rsid w:val="004B25F9"/>
    <w:rsid w:val="004B4E1F"/>
    <w:rsid w:val="004D6846"/>
    <w:rsid w:val="004E07CD"/>
    <w:rsid w:val="004F7298"/>
    <w:rsid w:val="00501EA1"/>
    <w:rsid w:val="00511DDA"/>
    <w:rsid w:val="00514410"/>
    <w:rsid w:val="00520C7A"/>
    <w:rsid w:val="00521790"/>
    <w:rsid w:val="0052258C"/>
    <w:rsid w:val="00522923"/>
    <w:rsid w:val="00541935"/>
    <w:rsid w:val="00545E48"/>
    <w:rsid w:val="00560015"/>
    <w:rsid w:val="00563BE0"/>
    <w:rsid w:val="00565038"/>
    <w:rsid w:val="00570876"/>
    <w:rsid w:val="005710BF"/>
    <w:rsid w:val="00576256"/>
    <w:rsid w:val="0057689A"/>
    <w:rsid w:val="0058062B"/>
    <w:rsid w:val="00596D45"/>
    <w:rsid w:val="005A47A4"/>
    <w:rsid w:val="005A745B"/>
    <w:rsid w:val="005B13E1"/>
    <w:rsid w:val="005B2EE3"/>
    <w:rsid w:val="005B6DC0"/>
    <w:rsid w:val="005C0E81"/>
    <w:rsid w:val="005C4105"/>
    <w:rsid w:val="005C4881"/>
    <w:rsid w:val="005E0964"/>
    <w:rsid w:val="005E3098"/>
    <w:rsid w:val="005E4F54"/>
    <w:rsid w:val="005E6B0E"/>
    <w:rsid w:val="005F4F8A"/>
    <w:rsid w:val="005F52A7"/>
    <w:rsid w:val="00602DEB"/>
    <w:rsid w:val="00605F20"/>
    <w:rsid w:val="0061268A"/>
    <w:rsid w:val="00620E6A"/>
    <w:rsid w:val="006212C9"/>
    <w:rsid w:val="0062143C"/>
    <w:rsid w:val="0063626C"/>
    <w:rsid w:val="00637742"/>
    <w:rsid w:val="00646B5B"/>
    <w:rsid w:val="00646B7D"/>
    <w:rsid w:val="0065241C"/>
    <w:rsid w:val="006570C1"/>
    <w:rsid w:val="006575DA"/>
    <w:rsid w:val="00663128"/>
    <w:rsid w:val="006633EA"/>
    <w:rsid w:val="006710BE"/>
    <w:rsid w:val="0067283A"/>
    <w:rsid w:val="00673EEA"/>
    <w:rsid w:val="0069266E"/>
    <w:rsid w:val="006931CA"/>
    <w:rsid w:val="006A05AE"/>
    <w:rsid w:val="006A673F"/>
    <w:rsid w:val="006B53F8"/>
    <w:rsid w:val="006B6E10"/>
    <w:rsid w:val="006B7DB6"/>
    <w:rsid w:val="006C3BDD"/>
    <w:rsid w:val="006C50F4"/>
    <w:rsid w:val="006C6FDB"/>
    <w:rsid w:val="006E0255"/>
    <w:rsid w:val="006E1B4D"/>
    <w:rsid w:val="006E5146"/>
    <w:rsid w:val="006E69B3"/>
    <w:rsid w:val="006F517A"/>
    <w:rsid w:val="006F72C9"/>
    <w:rsid w:val="007026FA"/>
    <w:rsid w:val="00702E3D"/>
    <w:rsid w:val="007030D7"/>
    <w:rsid w:val="0070560E"/>
    <w:rsid w:val="00710185"/>
    <w:rsid w:val="00713505"/>
    <w:rsid w:val="00715D3C"/>
    <w:rsid w:val="0071605D"/>
    <w:rsid w:val="00720E49"/>
    <w:rsid w:val="00722F6E"/>
    <w:rsid w:val="007230FD"/>
    <w:rsid w:val="00737D01"/>
    <w:rsid w:val="0074669A"/>
    <w:rsid w:val="0075368F"/>
    <w:rsid w:val="0075456D"/>
    <w:rsid w:val="007546E4"/>
    <w:rsid w:val="00761500"/>
    <w:rsid w:val="00762235"/>
    <w:rsid w:val="00762D3F"/>
    <w:rsid w:val="00762EE1"/>
    <w:rsid w:val="00763A74"/>
    <w:rsid w:val="00770A67"/>
    <w:rsid w:val="00773D65"/>
    <w:rsid w:val="00786923"/>
    <w:rsid w:val="00790736"/>
    <w:rsid w:val="00796337"/>
    <w:rsid w:val="007A220B"/>
    <w:rsid w:val="007A391D"/>
    <w:rsid w:val="007A6E72"/>
    <w:rsid w:val="007A6FF1"/>
    <w:rsid w:val="007B36F5"/>
    <w:rsid w:val="007B709A"/>
    <w:rsid w:val="007C4947"/>
    <w:rsid w:val="007D19DA"/>
    <w:rsid w:val="007D4695"/>
    <w:rsid w:val="007D60E7"/>
    <w:rsid w:val="007E1B1F"/>
    <w:rsid w:val="007E614C"/>
    <w:rsid w:val="007F0CA2"/>
    <w:rsid w:val="007F1487"/>
    <w:rsid w:val="007F1D76"/>
    <w:rsid w:val="0080131C"/>
    <w:rsid w:val="00801320"/>
    <w:rsid w:val="00803F0B"/>
    <w:rsid w:val="00804C02"/>
    <w:rsid w:val="008212AE"/>
    <w:rsid w:val="008324D9"/>
    <w:rsid w:val="00837468"/>
    <w:rsid w:val="00841B59"/>
    <w:rsid w:val="00843A1B"/>
    <w:rsid w:val="00845213"/>
    <w:rsid w:val="00845A9E"/>
    <w:rsid w:val="0084778B"/>
    <w:rsid w:val="00860B73"/>
    <w:rsid w:val="00871501"/>
    <w:rsid w:val="008720A1"/>
    <w:rsid w:val="00875386"/>
    <w:rsid w:val="008825CC"/>
    <w:rsid w:val="00885B7C"/>
    <w:rsid w:val="008871D4"/>
    <w:rsid w:val="008A4251"/>
    <w:rsid w:val="008A74BC"/>
    <w:rsid w:val="008B0BBC"/>
    <w:rsid w:val="008B3E09"/>
    <w:rsid w:val="008B71AD"/>
    <w:rsid w:val="008C42D7"/>
    <w:rsid w:val="008D505F"/>
    <w:rsid w:val="008D7C6A"/>
    <w:rsid w:val="008E09B3"/>
    <w:rsid w:val="008E289A"/>
    <w:rsid w:val="008E475A"/>
    <w:rsid w:val="008E53BA"/>
    <w:rsid w:val="008E65B9"/>
    <w:rsid w:val="008F2379"/>
    <w:rsid w:val="008F59DC"/>
    <w:rsid w:val="008F5F8B"/>
    <w:rsid w:val="009007C4"/>
    <w:rsid w:val="0090081A"/>
    <w:rsid w:val="00900A29"/>
    <w:rsid w:val="00901111"/>
    <w:rsid w:val="009049E9"/>
    <w:rsid w:val="00912E1C"/>
    <w:rsid w:val="00915FB4"/>
    <w:rsid w:val="00922023"/>
    <w:rsid w:val="0092383D"/>
    <w:rsid w:val="009269E9"/>
    <w:rsid w:val="00930E73"/>
    <w:rsid w:val="00931E11"/>
    <w:rsid w:val="00936772"/>
    <w:rsid w:val="00941F71"/>
    <w:rsid w:val="00942993"/>
    <w:rsid w:val="00947600"/>
    <w:rsid w:val="00955C20"/>
    <w:rsid w:val="00957174"/>
    <w:rsid w:val="00961EE1"/>
    <w:rsid w:val="00966B8E"/>
    <w:rsid w:val="009675CE"/>
    <w:rsid w:val="0096784C"/>
    <w:rsid w:val="00970559"/>
    <w:rsid w:val="009741DA"/>
    <w:rsid w:val="00990126"/>
    <w:rsid w:val="00992AAB"/>
    <w:rsid w:val="00993830"/>
    <w:rsid w:val="00994DD0"/>
    <w:rsid w:val="009A1E69"/>
    <w:rsid w:val="009C008F"/>
    <w:rsid w:val="009C06C8"/>
    <w:rsid w:val="009C61DD"/>
    <w:rsid w:val="009C7D3E"/>
    <w:rsid w:val="009D0915"/>
    <w:rsid w:val="009D29AE"/>
    <w:rsid w:val="009E21BF"/>
    <w:rsid w:val="009F3917"/>
    <w:rsid w:val="009F64E9"/>
    <w:rsid w:val="009F7457"/>
    <w:rsid w:val="00A024D0"/>
    <w:rsid w:val="00A05C38"/>
    <w:rsid w:val="00A06789"/>
    <w:rsid w:val="00A072FB"/>
    <w:rsid w:val="00A121B6"/>
    <w:rsid w:val="00A1412A"/>
    <w:rsid w:val="00A2272B"/>
    <w:rsid w:val="00A22A80"/>
    <w:rsid w:val="00A265C7"/>
    <w:rsid w:val="00A26FD4"/>
    <w:rsid w:val="00A356C0"/>
    <w:rsid w:val="00A36A09"/>
    <w:rsid w:val="00A454A6"/>
    <w:rsid w:val="00A458EF"/>
    <w:rsid w:val="00A563F7"/>
    <w:rsid w:val="00A60123"/>
    <w:rsid w:val="00A634A7"/>
    <w:rsid w:val="00A6786C"/>
    <w:rsid w:val="00A71E1F"/>
    <w:rsid w:val="00A7359F"/>
    <w:rsid w:val="00A80D5F"/>
    <w:rsid w:val="00A84C3A"/>
    <w:rsid w:val="00A8508F"/>
    <w:rsid w:val="00A96F17"/>
    <w:rsid w:val="00AA5D98"/>
    <w:rsid w:val="00AB2030"/>
    <w:rsid w:val="00AB5765"/>
    <w:rsid w:val="00AC4E12"/>
    <w:rsid w:val="00AD04C2"/>
    <w:rsid w:val="00AD2C36"/>
    <w:rsid w:val="00AD5CE1"/>
    <w:rsid w:val="00AE03A2"/>
    <w:rsid w:val="00AE454E"/>
    <w:rsid w:val="00AE47DB"/>
    <w:rsid w:val="00AE5890"/>
    <w:rsid w:val="00AE6E92"/>
    <w:rsid w:val="00AF49BF"/>
    <w:rsid w:val="00AF6973"/>
    <w:rsid w:val="00B03446"/>
    <w:rsid w:val="00B12BAC"/>
    <w:rsid w:val="00B13AF8"/>
    <w:rsid w:val="00B16F10"/>
    <w:rsid w:val="00B25557"/>
    <w:rsid w:val="00B32788"/>
    <w:rsid w:val="00B4270D"/>
    <w:rsid w:val="00B60082"/>
    <w:rsid w:val="00B63B13"/>
    <w:rsid w:val="00B65334"/>
    <w:rsid w:val="00B65D85"/>
    <w:rsid w:val="00B7092D"/>
    <w:rsid w:val="00B80AA0"/>
    <w:rsid w:val="00B9198D"/>
    <w:rsid w:val="00BB0955"/>
    <w:rsid w:val="00BB0A02"/>
    <w:rsid w:val="00BB198D"/>
    <w:rsid w:val="00BC0F43"/>
    <w:rsid w:val="00BC2891"/>
    <w:rsid w:val="00BC580E"/>
    <w:rsid w:val="00BC5D94"/>
    <w:rsid w:val="00BD0B5D"/>
    <w:rsid w:val="00BE3055"/>
    <w:rsid w:val="00BE662B"/>
    <w:rsid w:val="00BF01A8"/>
    <w:rsid w:val="00BF0AFB"/>
    <w:rsid w:val="00BF4953"/>
    <w:rsid w:val="00BF5FC5"/>
    <w:rsid w:val="00C057AB"/>
    <w:rsid w:val="00C05B85"/>
    <w:rsid w:val="00C05FB2"/>
    <w:rsid w:val="00C074A9"/>
    <w:rsid w:val="00C21261"/>
    <w:rsid w:val="00C21D52"/>
    <w:rsid w:val="00C242F6"/>
    <w:rsid w:val="00C26CC3"/>
    <w:rsid w:val="00C3135D"/>
    <w:rsid w:val="00C43025"/>
    <w:rsid w:val="00C56495"/>
    <w:rsid w:val="00C66EF8"/>
    <w:rsid w:val="00C7005B"/>
    <w:rsid w:val="00C80B64"/>
    <w:rsid w:val="00C856D8"/>
    <w:rsid w:val="00C8629F"/>
    <w:rsid w:val="00C9070C"/>
    <w:rsid w:val="00C90CA7"/>
    <w:rsid w:val="00C95911"/>
    <w:rsid w:val="00CA0122"/>
    <w:rsid w:val="00CA021A"/>
    <w:rsid w:val="00CA0FEC"/>
    <w:rsid w:val="00CA25A3"/>
    <w:rsid w:val="00CA3A97"/>
    <w:rsid w:val="00CB0D4D"/>
    <w:rsid w:val="00CB1B5E"/>
    <w:rsid w:val="00CB1CEE"/>
    <w:rsid w:val="00CB4944"/>
    <w:rsid w:val="00CC4ED1"/>
    <w:rsid w:val="00CC70C0"/>
    <w:rsid w:val="00CD15D8"/>
    <w:rsid w:val="00CD7340"/>
    <w:rsid w:val="00CE0E16"/>
    <w:rsid w:val="00CE16E6"/>
    <w:rsid w:val="00D00355"/>
    <w:rsid w:val="00D058C5"/>
    <w:rsid w:val="00D10DC9"/>
    <w:rsid w:val="00D31F0E"/>
    <w:rsid w:val="00D44DF0"/>
    <w:rsid w:val="00D54A49"/>
    <w:rsid w:val="00D54DA0"/>
    <w:rsid w:val="00D7010B"/>
    <w:rsid w:val="00D71E4F"/>
    <w:rsid w:val="00D77736"/>
    <w:rsid w:val="00D82A0E"/>
    <w:rsid w:val="00D82A4C"/>
    <w:rsid w:val="00D83BD0"/>
    <w:rsid w:val="00D844E7"/>
    <w:rsid w:val="00D856AD"/>
    <w:rsid w:val="00D86645"/>
    <w:rsid w:val="00D86E24"/>
    <w:rsid w:val="00D875B1"/>
    <w:rsid w:val="00D9609C"/>
    <w:rsid w:val="00DA396C"/>
    <w:rsid w:val="00DA4504"/>
    <w:rsid w:val="00DA745A"/>
    <w:rsid w:val="00DB0A54"/>
    <w:rsid w:val="00DB30CA"/>
    <w:rsid w:val="00DB7C04"/>
    <w:rsid w:val="00DC0962"/>
    <w:rsid w:val="00DC2B24"/>
    <w:rsid w:val="00DD1E34"/>
    <w:rsid w:val="00DD7DED"/>
    <w:rsid w:val="00DD7F78"/>
    <w:rsid w:val="00DF4434"/>
    <w:rsid w:val="00DF6989"/>
    <w:rsid w:val="00E0253F"/>
    <w:rsid w:val="00E04FD2"/>
    <w:rsid w:val="00E05F6E"/>
    <w:rsid w:val="00E06A96"/>
    <w:rsid w:val="00E06E2E"/>
    <w:rsid w:val="00E207BE"/>
    <w:rsid w:val="00E34D5B"/>
    <w:rsid w:val="00E403A1"/>
    <w:rsid w:val="00E40562"/>
    <w:rsid w:val="00E40601"/>
    <w:rsid w:val="00E414DC"/>
    <w:rsid w:val="00E46BD5"/>
    <w:rsid w:val="00E54594"/>
    <w:rsid w:val="00E55B46"/>
    <w:rsid w:val="00E578D1"/>
    <w:rsid w:val="00E62B74"/>
    <w:rsid w:val="00E64D4F"/>
    <w:rsid w:val="00E64E9C"/>
    <w:rsid w:val="00E66F3C"/>
    <w:rsid w:val="00E71A68"/>
    <w:rsid w:val="00E73084"/>
    <w:rsid w:val="00E74ADB"/>
    <w:rsid w:val="00E811A7"/>
    <w:rsid w:val="00E81379"/>
    <w:rsid w:val="00E86FE2"/>
    <w:rsid w:val="00E90570"/>
    <w:rsid w:val="00EA2033"/>
    <w:rsid w:val="00EA2CE9"/>
    <w:rsid w:val="00EA4C33"/>
    <w:rsid w:val="00EA70A5"/>
    <w:rsid w:val="00EB2719"/>
    <w:rsid w:val="00EB37FE"/>
    <w:rsid w:val="00EB43FA"/>
    <w:rsid w:val="00EC4159"/>
    <w:rsid w:val="00ED1985"/>
    <w:rsid w:val="00ED3331"/>
    <w:rsid w:val="00ED4BC8"/>
    <w:rsid w:val="00ED7DCF"/>
    <w:rsid w:val="00EE5CFA"/>
    <w:rsid w:val="00EE6BFA"/>
    <w:rsid w:val="00F037E2"/>
    <w:rsid w:val="00F12CD1"/>
    <w:rsid w:val="00F13BAD"/>
    <w:rsid w:val="00F17592"/>
    <w:rsid w:val="00F2439F"/>
    <w:rsid w:val="00F33D9F"/>
    <w:rsid w:val="00F34475"/>
    <w:rsid w:val="00F36203"/>
    <w:rsid w:val="00F433A5"/>
    <w:rsid w:val="00F6313B"/>
    <w:rsid w:val="00F751EC"/>
    <w:rsid w:val="00F7616F"/>
    <w:rsid w:val="00F86E90"/>
    <w:rsid w:val="00F8719A"/>
    <w:rsid w:val="00F938D8"/>
    <w:rsid w:val="00FA3EE0"/>
    <w:rsid w:val="00FA5BDE"/>
    <w:rsid w:val="00FB155D"/>
    <w:rsid w:val="00FB1814"/>
    <w:rsid w:val="00FB1F60"/>
    <w:rsid w:val="00FB2336"/>
    <w:rsid w:val="00FB5070"/>
    <w:rsid w:val="00FB5158"/>
    <w:rsid w:val="00FC0754"/>
    <w:rsid w:val="00FC1105"/>
    <w:rsid w:val="00FC3A65"/>
    <w:rsid w:val="00FD6446"/>
    <w:rsid w:val="00FE1EBF"/>
    <w:rsid w:val="00FE7E4E"/>
    <w:rsid w:val="00FF16A5"/>
    <w:rsid w:val="00FF1A04"/>
    <w:rsid w:val="00FF55F6"/>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FEFF8"/>
  <w15:chartTrackingRefBased/>
  <w15:docId w15:val="{AB5D2661-CB21-4E0C-9088-7D73CBD3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033"/>
    <w:pPr>
      <w:tabs>
        <w:tab w:val="center" w:pos="4252"/>
        <w:tab w:val="right" w:pos="8504"/>
      </w:tabs>
      <w:snapToGrid w:val="0"/>
    </w:pPr>
  </w:style>
  <w:style w:type="character" w:customStyle="1" w:styleId="a4">
    <w:name w:val="ヘッダー (文字)"/>
    <w:basedOn w:val="a0"/>
    <w:link w:val="a3"/>
    <w:uiPriority w:val="99"/>
    <w:rsid w:val="00EA2033"/>
  </w:style>
  <w:style w:type="paragraph" w:styleId="a5">
    <w:name w:val="footer"/>
    <w:basedOn w:val="a"/>
    <w:link w:val="a6"/>
    <w:uiPriority w:val="99"/>
    <w:unhideWhenUsed/>
    <w:rsid w:val="00EA2033"/>
    <w:pPr>
      <w:tabs>
        <w:tab w:val="center" w:pos="4252"/>
        <w:tab w:val="right" w:pos="8504"/>
      </w:tabs>
      <w:snapToGrid w:val="0"/>
    </w:pPr>
  </w:style>
  <w:style w:type="character" w:customStyle="1" w:styleId="a6">
    <w:name w:val="フッター (文字)"/>
    <w:basedOn w:val="a0"/>
    <w:link w:val="a5"/>
    <w:uiPriority w:val="99"/>
    <w:rsid w:val="00E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3650-9352-403E-86AB-1D1364B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4247</Words>
  <Characters>24208</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takizawa</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 田沼  政司</dc:creator>
  <cp:keywords/>
  <dc:description/>
  <cp:lastModifiedBy>た 武田  憲昭</cp:lastModifiedBy>
  <cp:revision>8</cp:revision>
  <cp:lastPrinted>2022-11-10T05:50:00Z</cp:lastPrinted>
  <dcterms:created xsi:type="dcterms:W3CDTF">2023-02-24T03:49:00Z</dcterms:created>
  <dcterms:modified xsi:type="dcterms:W3CDTF">2023-02-26T23:47:00Z</dcterms:modified>
</cp:coreProperties>
</file>